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9931" w14:textId="77777777" w:rsidR="00013093" w:rsidRDefault="00013093" w:rsidP="00B9354F">
      <w:pPr>
        <w:pStyle w:val="aff4"/>
      </w:pPr>
    </w:p>
    <w:p w14:paraId="2208CC43" w14:textId="77777777" w:rsidR="0027434A" w:rsidRPr="00296BC4" w:rsidRDefault="004D08B7" w:rsidP="0027434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434A">
        <w:rPr>
          <w:rFonts w:ascii="Times New Roman" w:hAnsi="Times New Roman"/>
          <w:sz w:val="28"/>
          <w:szCs w:val="28"/>
        </w:rPr>
        <w:t xml:space="preserve">Приложение </w:t>
      </w:r>
      <w:r w:rsidR="0027434A" w:rsidRPr="00296BC4">
        <w:rPr>
          <w:rFonts w:ascii="Times New Roman" w:hAnsi="Times New Roman"/>
          <w:sz w:val="28"/>
          <w:szCs w:val="28"/>
        </w:rPr>
        <w:t>к постановлению</w:t>
      </w:r>
    </w:p>
    <w:p w14:paraId="4690E98D" w14:textId="77777777" w:rsidR="0027434A" w:rsidRPr="00296BC4" w:rsidRDefault="0027434A" w:rsidP="0027434A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6B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дминистрации города Коврова</w:t>
      </w:r>
    </w:p>
    <w:p w14:paraId="405C9D71" w14:textId="77777777" w:rsidR="0027434A" w:rsidRPr="00296BC4" w:rsidRDefault="0027434A" w:rsidP="0027434A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6BC4">
        <w:rPr>
          <w:rFonts w:ascii="Times New Roman" w:hAnsi="Times New Roman"/>
          <w:sz w:val="28"/>
          <w:szCs w:val="28"/>
        </w:rPr>
        <w:t>от ________________№ ______</w:t>
      </w:r>
    </w:p>
    <w:p w14:paraId="3C10BC03" w14:textId="77777777" w:rsidR="00C8188E" w:rsidRDefault="00C8188E" w:rsidP="0027434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098F43" w14:textId="77777777" w:rsidR="008107E1" w:rsidRDefault="008107E1" w:rsidP="0027434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C9E4D1" w14:textId="3103A484" w:rsidR="006D3AA7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У Н И Ц И П А Л Ь Н А Я</w:t>
      </w:r>
      <w:r w:rsidR="004473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П Р О Г Р А М М А </w:t>
      </w:r>
    </w:p>
    <w:p w14:paraId="125BF9D9" w14:textId="77777777"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CBE17" w14:textId="77777777"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</w:t>
      </w:r>
      <w:r w:rsidR="008F75FA">
        <w:rPr>
          <w:rFonts w:ascii="Times New Roman" w:hAnsi="Times New Roman"/>
          <w:b/>
          <w:sz w:val="28"/>
          <w:szCs w:val="28"/>
        </w:rPr>
        <w:t>йство территории города Ковров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B656467" w14:textId="77777777"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C99A90" w14:textId="77777777" w:rsidR="002E7560" w:rsidRPr="0057079D" w:rsidRDefault="002E7560" w:rsidP="001A058D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7079D">
        <w:rPr>
          <w:rFonts w:ascii="Times New Roman" w:hAnsi="Times New Roman"/>
          <w:b/>
          <w:sz w:val="28"/>
          <w:szCs w:val="28"/>
        </w:rPr>
        <w:t>Стратегически</w:t>
      </w:r>
      <w:r w:rsidR="0067105F">
        <w:rPr>
          <w:rFonts w:ascii="Times New Roman" w:hAnsi="Times New Roman"/>
          <w:b/>
          <w:sz w:val="28"/>
          <w:szCs w:val="28"/>
        </w:rPr>
        <w:t xml:space="preserve">е приоритеты в сфере реализации муниципальной </w:t>
      </w:r>
      <w:r w:rsidRPr="0057079D">
        <w:rPr>
          <w:rFonts w:ascii="Times New Roman" w:hAnsi="Times New Roman"/>
          <w:b/>
          <w:sz w:val="28"/>
          <w:szCs w:val="28"/>
        </w:rPr>
        <w:t>программы</w:t>
      </w:r>
    </w:p>
    <w:p w14:paraId="503B434E" w14:textId="77777777" w:rsidR="00210AB3" w:rsidRDefault="00210AB3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91DBA2" w14:textId="77777777"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Повышение качества</w:t>
      </w:r>
      <w:r w:rsidR="003238FF">
        <w:rPr>
          <w:rFonts w:ascii="Times New Roman" w:hAnsi="Times New Roman"/>
          <w:sz w:val="28"/>
          <w:szCs w:val="28"/>
        </w:rPr>
        <w:t xml:space="preserve"> среды проживания жителей </w:t>
      </w:r>
      <w:r w:rsidRPr="00F656BC">
        <w:rPr>
          <w:rFonts w:ascii="Times New Roman" w:hAnsi="Times New Roman"/>
          <w:sz w:val="28"/>
          <w:szCs w:val="28"/>
        </w:rPr>
        <w:t>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14:paraId="52A39697" w14:textId="77777777"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В настоящее время территория муниципального образования город Ковров благоустроена не более чем на </w:t>
      </w:r>
      <w:r w:rsidRPr="004643D2">
        <w:rPr>
          <w:rFonts w:ascii="Times New Roman" w:hAnsi="Times New Roman"/>
          <w:sz w:val="28"/>
          <w:szCs w:val="28"/>
        </w:rPr>
        <w:t>31 %.</w:t>
      </w:r>
      <w:r w:rsidRPr="00F656BC">
        <w:rPr>
          <w:rFonts w:ascii="Times New Roman" w:hAnsi="Times New Roman"/>
          <w:sz w:val="28"/>
          <w:szCs w:val="28"/>
        </w:rPr>
        <w:t xml:space="preserve"> Под благоустроенной территорией понимается территория, соответствующая </w:t>
      </w:r>
      <w:r w:rsidRPr="00236F55">
        <w:rPr>
          <w:rFonts w:ascii="Times New Roman" w:hAnsi="Times New Roman"/>
          <w:sz w:val="28"/>
          <w:szCs w:val="28"/>
        </w:rPr>
        <w:t>«Правилам благоустройства территори</w:t>
      </w:r>
      <w:r>
        <w:rPr>
          <w:rFonts w:ascii="Times New Roman" w:hAnsi="Times New Roman"/>
          <w:sz w:val="28"/>
          <w:szCs w:val="28"/>
        </w:rPr>
        <w:t>и</w:t>
      </w:r>
      <w:r w:rsidRPr="00236F55">
        <w:rPr>
          <w:rFonts w:ascii="Times New Roman" w:hAnsi="Times New Roman"/>
          <w:sz w:val="28"/>
          <w:szCs w:val="28"/>
        </w:rPr>
        <w:t xml:space="preserve"> муниципального образования город Ковров Владимирской области», утвержденным Решением Совета народных депута</w:t>
      </w:r>
      <w:r>
        <w:rPr>
          <w:rFonts w:ascii="Times New Roman" w:hAnsi="Times New Roman"/>
          <w:sz w:val="28"/>
          <w:szCs w:val="28"/>
        </w:rPr>
        <w:t xml:space="preserve">тов г. Коврова от 26.07.2017 № </w:t>
      </w:r>
      <w:r w:rsidRPr="00236F55">
        <w:rPr>
          <w:rFonts w:ascii="Times New Roman" w:hAnsi="Times New Roman"/>
          <w:sz w:val="28"/>
          <w:szCs w:val="28"/>
        </w:rPr>
        <w:t>162.</w:t>
      </w:r>
    </w:p>
    <w:p w14:paraId="68D4F64B" w14:textId="3E9E19F5" w:rsidR="002E7560" w:rsidRPr="004643D2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2">
        <w:rPr>
          <w:rFonts w:ascii="Times New Roman" w:hAnsi="Times New Roman"/>
          <w:sz w:val="28"/>
          <w:szCs w:val="28"/>
        </w:rPr>
        <w:t>Так, на территории города Коврова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4643D2">
        <w:rPr>
          <w:rFonts w:ascii="Times New Roman" w:hAnsi="Times New Roman"/>
          <w:sz w:val="28"/>
          <w:szCs w:val="28"/>
        </w:rPr>
        <w:t>благоустроено всего 2 парка из 4, что составляет 50%. Благоустроенными являются 12</w:t>
      </w:r>
      <w:r w:rsidR="005E1984">
        <w:rPr>
          <w:rFonts w:ascii="Times New Roman" w:hAnsi="Times New Roman"/>
          <w:sz w:val="28"/>
          <w:szCs w:val="28"/>
        </w:rPr>
        <w:t xml:space="preserve"> </w:t>
      </w:r>
      <w:r w:rsidRPr="004643D2">
        <w:rPr>
          <w:rFonts w:ascii="Times New Roman" w:hAnsi="Times New Roman"/>
          <w:sz w:val="28"/>
          <w:szCs w:val="28"/>
        </w:rPr>
        <w:t>общественных территорий из</w:t>
      </w:r>
      <w:r w:rsidR="005E1984">
        <w:rPr>
          <w:rFonts w:ascii="Times New Roman" w:hAnsi="Times New Roman"/>
          <w:sz w:val="28"/>
          <w:szCs w:val="28"/>
        </w:rPr>
        <w:t xml:space="preserve"> </w:t>
      </w:r>
      <w:r w:rsidRPr="004643D2">
        <w:rPr>
          <w:rFonts w:ascii="Times New Roman" w:hAnsi="Times New Roman"/>
          <w:sz w:val="28"/>
          <w:szCs w:val="28"/>
        </w:rPr>
        <w:t>39, что составляет 30,77</w:t>
      </w:r>
      <w:r w:rsidR="005E1984">
        <w:rPr>
          <w:rFonts w:ascii="Times New Roman" w:hAnsi="Times New Roman"/>
          <w:sz w:val="28"/>
          <w:szCs w:val="28"/>
        </w:rPr>
        <w:t xml:space="preserve"> </w:t>
      </w:r>
      <w:r w:rsidRPr="004643D2">
        <w:rPr>
          <w:rFonts w:ascii="Times New Roman" w:hAnsi="Times New Roman"/>
          <w:sz w:val="28"/>
          <w:szCs w:val="28"/>
        </w:rPr>
        <w:t>%. Примером благоустроенного парка может быть парк им. В.А. Дегтярева и Ковровский историко-мемориальный парк «Иоанно-Воинский некрополь».</w:t>
      </w:r>
    </w:p>
    <w:p w14:paraId="4CF99A79" w14:textId="52569CC7"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Примерами благоустроенных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 w:rsidRPr="00F656BC">
        <w:rPr>
          <w:rFonts w:ascii="Times New Roman" w:hAnsi="Times New Roman"/>
          <w:sz w:val="28"/>
          <w:szCs w:val="28"/>
        </w:rPr>
        <w:t xml:space="preserve"> являются сквер Оружейников, сквер на пересечении улиц Т.</w:t>
      </w:r>
      <w:r w:rsidR="005E1984">
        <w:rPr>
          <w:rFonts w:ascii="Times New Roman" w:hAnsi="Times New Roman"/>
          <w:sz w:val="28"/>
          <w:szCs w:val="28"/>
        </w:rPr>
        <w:t xml:space="preserve"> </w:t>
      </w:r>
      <w:r w:rsidRPr="00F656BC">
        <w:rPr>
          <w:rFonts w:ascii="Times New Roman" w:hAnsi="Times New Roman"/>
          <w:sz w:val="28"/>
          <w:szCs w:val="28"/>
        </w:rPr>
        <w:t>Павловского и Чернышевск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6BC">
        <w:rPr>
          <w:rFonts w:ascii="Times New Roman" w:hAnsi="Times New Roman"/>
          <w:sz w:val="28"/>
          <w:szCs w:val="28"/>
        </w:rPr>
        <w:t>сквер им. С.К. Никитина</w:t>
      </w:r>
      <w:r>
        <w:rPr>
          <w:rFonts w:ascii="Times New Roman" w:hAnsi="Times New Roman"/>
          <w:sz w:val="28"/>
          <w:szCs w:val="28"/>
        </w:rPr>
        <w:t xml:space="preserve">, сквер на Площади Победы, </w:t>
      </w:r>
      <w:r w:rsidRPr="00236F55">
        <w:rPr>
          <w:rFonts w:ascii="Times New Roman" w:hAnsi="Times New Roman"/>
          <w:sz w:val="28"/>
          <w:szCs w:val="28"/>
        </w:rPr>
        <w:t>сквер площади 200-летия города Коврова.</w:t>
      </w:r>
    </w:p>
    <w:p w14:paraId="1EA7FE22" w14:textId="77777777"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14:paraId="2DCD2097" w14:textId="4EE8EF76" w:rsidR="002E7560" w:rsidRPr="00F656BC" w:rsidRDefault="002E7560" w:rsidP="00F91514">
      <w:pPr>
        <w:pStyle w:val="a6"/>
        <w:ind w:firstLine="709"/>
        <w:rPr>
          <w:sz w:val="28"/>
          <w:szCs w:val="28"/>
        </w:rPr>
      </w:pPr>
      <w:r w:rsidRPr="00F656BC">
        <w:rPr>
          <w:sz w:val="28"/>
          <w:szCs w:val="28"/>
        </w:rPr>
        <w:t>Бесспорным достоинством географического расположения муниципального образования город</w:t>
      </w:r>
      <w:r>
        <w:rPr>
          <w:sz w:val="28"/>
          <w:szCs w:val="28"/>
        </w:rPr>
        <w:t>а</w:t>
      </w:r>
      <w:r w:rsidR="000E348E">
        <w:rPr>
          <w:sz w:val="28"/>
          <w:szCs w:val="28"/>
        </w:rPr>
        <w:t xml:space="preserve"> </w:t>
      </w:r>
      <w:r w:rsidRPr="00F656BC">
        <w:rPr>
          <w:sz w:val="28"/>
          <w:szCs w:val="28"/>
        </w:rPr>
        <w:t>Ковров</w:t>
      </w:r>
      <w:r>
        <w:rPr>
          <w:sz w:val="28"/>
          <w:szCs w:val="28"/>
        </w:rPr>
        <w:t>а</w:t>
      </w:r>
      <w:r w:rsidRPr="00F656BC">
        <w:rPr>
          <w:sz w:val="28"/>
          <w:szCs w:val="28"/>
        </w:rPr>
        <w:t xml:space="preserve">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</w:t>
      </w:r>
      <w:r w:rsidR="000E348E">
        <w:rPr>
          <w:sz w:val="28"/>
          <w:szCs w:val="28"/>
        </w:rPr>
        <w:t xml:space="preserve"> </w:t>
      </w:r>
      <w:r w:rsidRPr="00F656BC">
        <w:rPr>
          <w:sz w:val="28"/>
          <w:szCs w:val="28"/>
        </w:rPr>
        <w:t xml:space="preserve">сохранение и благоустройство существующего озеленения, </w:t>
      </w:r>
      <w:r w:rsidRPr="00EE20A5">
        <w:rPr>
          <w:sz w:val="28"/>
          <w:szCs w:val="28"/>
        </w:rPr>
        <w:t>реабилитация долин и склонов рек и их притоков (</w:t>
      </w:r>
      <w:r w:rsidRPr="00F656BC">
        <w:rPr>
          <w:sz w:val="28"/>
          <w:szCs w:val="28"/>
        </w:rPr>
        <w:t>рек</w:t>
      </w:r>
      <w:r>
        <w:rPr>
          <w:sz w:val="28"/>
          <w:szCs w:val="28"/>
        </w:rPr>
        <w:t xml:space="preserve">и </w:t>
      </w:r>
      <w:r w:rsidRPr="00F656BC">
        <w:rPr>
          <w:sz w:val="28"/>
          <w:szCs w:val="28"/>
        </w:rPr>
        <w:t>Клязьмы</w:t>
      </w:r>
      <w:r w:rsidR="000E348E">
        <w:rPr>
          <w:sz w:val="28"/>
          <w:szCs w:val="28"/>
        </w:rPr>
        <w:t xml:space="preserve"> </w:t>
      </w:r>
      <w:r w:rsidRPr="00F656BC">
        <w:rPr>
          <w:sz w:val="28"/>
          <w:szCs w:val="28"/>
        </w:rPr>
        <w:t xml:space="preserve">и </w:t>
      </w:r>
      <w:r w:rsidRPr="00F656BC">
        <w:rPr>
          <w:sz w:val="28"/>
          <w:szCs w:val="28"/>
        </w:rPr>
        <w:lastRenderedPageBreak/>
        <w:t>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14:paraId="31680A36" w14:textId="77777777" w:rsidR="002E7560" w:rsidRPr="00F656BC" w:rsidRDefault="002E7560" w:rsidP="00F91514">
      <w:pPr>
        <w:pStyle w:val="a6"/>
        <w:ind w:firstLine="709"/>
        <w:rPr>
          <w:sz w:val="28"/>
          <w:szCs w:val="28"/>
        </w:rPr>
      </w:pPr>
      <w:r w:rsidRPr="00F656BC">
        <w:rPr>
          <w:sz w:val="28"/>
          <w:szCs w:val="28"/>
        </w:rPr>
        <w:t>Еще одной важной стратегической составляющей развития города Коврова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обязательным элементом развития города, как носителя звания «Город воинской славы» и отражает индивидуальную особенность города.</w:t>
      </w:r>
    </w:p>
    <w:p w14:paraId="7F5C8CC9" w14:textId="77777777" w:rsidR="002E7560" w:rsidRPr="00F656BC" w:rsidRDefault="002E7560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</w:t>
      </w:r>
      <w:r w:rsidR="003A04A0">
        <w:rPr>
          <w:rFonts w:ascii="Times New Roman" w:hAnsi="Times New Roman"/>
          <w:sz w:val="28"/>
          <w:szCs w:val="28"/>
        </w:rPr>
        <w:t>кже является значимой проблемой.</w:t>
      </w:r>
    </w:p>
    <w:p w14:paraId="1C91ECB0" w14:textId="324209A7" w:rsidR="002E7560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о дворов жилищного фонда </w:t>
      </w:r>
      <w:r w:rsidRPr="00F656BC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Коврову полностью или частично не отвечает нормативным требованиям. </w:t>
      </w:r>
      <w:r w:rsidRPr="00F447CA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431 многоква</w:t>
      </w:r>
      <w:r>
        <w:rPr>
          <w:rFonts w:ascii="Times New Roman" w:hAnsi="Times New Roman"/>
          <w:sz w:val="28"/>
          <w:szCs w:val="28"/>
        </w:rPr>
        <w:t>ртирный</w:t>
      </w:r>
      <w:r w:rsidRPr="00F447CA">
        <w:rPr>
          <w:rFonts w:ascii="Times New Roman" w:hAnsi="Times New Roman"/>
          <w:sz w:val="28"/>
          <w:szCs w:val="28"/>
        </w:rPr>
        <w:t xml:space="preserve"> дом.</w:t>
      </w:r>
      <w:r>
        <w:rPr>
          <w:rFonts w:ascii="Times New Roman" w:hAnsi="Times New Roman"/>
          <w:sz w:val="28"/>
          <w:szCs w:val="28"/>
        </w:rPr>
        <w:t xml:space="preserve"> 1097</w:t>
      </w:r>
      <w:r w:rsidRPr="00F656BC">
        <w:rPr>
          <w:rFonts w:ascii="Times New Roman" w:hAnsi="Times New Roman"/>
          <w:sz w:val="28"/>
          <w:szCs w:val="28"/>
        </w:rPr>
        <w:t xml:space="preserve"> многоквартирных домов включены в региональную программу капитального ремонта.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236F55">
        <w:rPr>
          <w:rFonts w:ascii="Times New Roman" w:hAnsi="Times New Roman"/>
          <w:sz w:val="28"/>
          <w:szCs w:val="28"/>
        </w:rPr>
        <w:t xml:space="preserve">Всего в городе </w:t>
      </w:r>
      <w:r>
        <w:rPr>
          <w:rFonts w:ascii="Times New Roman" w:hAnsi="Times New Roman"/>
          <w:sz w:val="28"/>
          <w:szCs w:val="28"/>
        </w:rPr>
        <w:t>1107</w:t>
      </w:r>
      <w:r w:rsidRPr="00236F55">
        <w:rPr>
          <w:rFonts w:ascii="Times New Roman" w:hAnsi="Times New Roman"/>
          <w:sz w:val="28"/>
          <w:szCs w:val="28"/>
        </w:rPr>
        <w:t xml:space="preserve"> дворовых территорий, из них благоустроенных дворовых территорий - </w:t>
      </w:r>
      <w:r w:rsidRPr="004643D2">
        <w:rPr>
          <w:rFonts w:ascii="Times New Roman" w:hAnsi="Times New Roman"/>
          <w:sz w:val="28"/>
          <w:szCs w:val="28"/>
        </w:rPr>
        <w:t>243 территории, что составляет 21,95%.</w:t>
      </w:r>
      <w:r w:rsidRPr="004643D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</w:t>
      </w:r>
      <w:r w:rsidRPr="00F656BC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тротуаров. Асфальтобетонное покрытие на 68 % придомовых территорий имеет высокий физический износ.</w:t>
      </w:r>
    </w:p>
    <w:p w14:paraId="2531E48C" w14:textId="77777777"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14:paraId="061982B7" w14:textId="77777777" w:rsidR="002E7560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14:paraId="1BB84E45" w14:textId="76FD7B2A"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</w:t>
      </w:r>
      <w:r>
        <w:rPr>
          <w:rFonts w:ascii="Times New Roman" w:hAnsi="Times New Roman" w:cs="Times New Roman"/>
          <w:sz w:val="28"/>
          <w:szCs w:val="28"/>
        </w:rPr>
        <w:t>, нежелание принимать участие</w:t>
      </w:r>
      <w:r w:rsidR="00D20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Pr="00F656BC">
        <w:rPr>
          <w:rFonts w:ascii="Times New Roman" w:hAnsi="Times New Roman" w:cs="Times New Roman"/>
          <w:sz w:val="28"/>
          <w:szCs w:val="28"/>
        </w:rPr>
        <w:t>и обслуживать те элементы, которые имеются. Вовлечение жителей в процесс благоустройства – серь</w:t>
      </w:r>
      <w:r>
        <w:rPr>
          <w:rFonts w:ascii="Times New Roman" w:hAnsi="Times New Roman" w:cs="Times New Roman"/>
          <w:sz w:val="28"/>
          <w:szCs w:val="28"/>
        </w:rPr>
        <w:t xml:space="preserve">езная задача на пути изменения </w:t>
      </w:r>
      <w:r w:rsidRPr="00F656BC">
        <w:rPr>
          <w:rFonts w:ascii="Times New Roman" w:hAnsi="Times New Roman" w:cs="Times New Roman"/>
          <w:sz w:val="28"/>
          <w:szCs w:val="28"/>
        </w:rPr>
        <w:t>облика города Коврова.</w:t>
      </w:r>
    </w:p>
    <w:p w14:paraId="089F71DB" w14:textId="77777777"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Надлежащее состояние придомовых территорий является важным фактором при формировании благоприятной экологической </w:t>
      </w:r>
      <w:r w:rsidR="00F474D5">
        <w:rPr>
          <w:rFonts w:ascii="Times New Roman" w:hAnsi="Times New Roman" w:cs="Times New Roman"/>
          <w:sz w:val="28"/>
          <w:szCs w:val="28"/>
        </w:rPr>
        <w:t xml:space="preserve">и эстетической городской среды. </w:t>
      </w:r>
      <w:r w:rsidRPr="00F656B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14:paraId="67DF884B" w14:textId="77777777" w:rsidR="002E7560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057C85C2" w14:textId="77777777" w:rsidR="00466FDF" w:rsidRDefault="00466FDF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DF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Pr="00466FDF">
        <w:rPr>
          <w:rFonts w:ascii="Times New Roman" w:hAnsi="Times New Roman" w:cs="Times New Roman"/>
          <w:sz w:val="28"/>
          <w:szCs w:val="28"/>
        </w:rPr>
        <w:t xml:space="preserve"> и внутриквартальных территорий имеются общественные территории и площадки, специально оборудованные для отдыха, общения и досуга</w:t>
      </w:r>
      <w:r>
        <w:rPr>
          <w:rFonts w:ascii="Times New Roman" w:hAnsi="Times New Roman" w:cs="Times New Roman"/>
          <w:sz w:val="28"/>
          <w:szCs w:val="28"/>
        </w:rPr>
        <w:t xml:space="preserve"> разных групп населения.</w:t>
      </w:r>
    </w:p>
    <w:p w14:paraId="15241528" w14:textId="77777777" w:rsidR="00466FDF" w:rsidRPr="00F656BC" w:rsidRDefault="00466FDF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Общественная территория -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F656BC">
        <w:rPr>
          <w:rFonts w:ascii="Times New Roman" w:hAnsi="Times New Roman"/>
          <w:sz w:val="28"/>
          <w:szCs w:val="28"/>
        </w:rPr>
        <w:t>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14:paraId="244C636B" w14:textId="2231F462" w:rsidR="00466FDF" w:rsidRPr="00466FDF" w:rsidRDefault="00466FDF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2DC">
        <w:rPr>
          <w:rFonts w:ascii="Times New Roman" w:hAnsi="Times New Roman"/>
          <w:sz w:val="28"/>
          <w:szCs w:val="28"/>
        </w:rPr>
        <w:t>В городе Коврове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4E32DC">
        <w:rPr>
          <w:rFonts w:ascii="Times New Roman" w:hAnsi="Times New Roman"/>
          <w:sz w:val="28"/>
          <w:szCs w:val="28"/>
        </w:rPr>
        <w:t>43 общественны</w:t>
      </w:r>
      <w:r w:rsidR="000E348E">
        <w:rPr>
          <w:rFonts w:ascii="Times New Roman" w:hAnsi="Times New Roman"/>
          <w:sz w:val="28"/>
          <w:szCs w:val="28"/>
        </w:rPr>
        <w:t>е</w:t>
      </w:r>
      <w:r w:rsidRPr="004E32DC">
        <w:rPr>
          <w:rFonts w:ascii="Times New Roman" w:hAnsi="Times New Roman"/>
          <w:sz w:val="28"/>
          <w:szCs w:val="28"/>
        </w:rPr>
        <w:t xml:space="preserve"> территории (с учетом парков), из которых благоустрое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E32DC">
        <w:rPr>
          <w:rFonts w:ascii="Times New Roman" w:hAnsi="Times New Roman"/>
          <w:sz w:val="28"/>
          <w:szCs w:val="28"/>
        </w:rPr>
        <w:t>14 общественных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4E32DC">
        <w:rPr>
          <w:rFonts w:ascii="Times New Roman" w:hAnsi="Times New Roman"/>
          <w:sz w:val="28"/>
          <w:szCs w:val="28"/>
        </w:rPr>
        <w:t>территории, что составляет 32,56% от общего количества. По результатам инвентаризации и согласно Постановлению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97AB1">
        <w:rPr>
          <w:rFonts w:ascii="Times New Roman" w:hAnsi="Times New Roman"/>
          <w:sz w:val="28"/>
          <w:szCs w:val="28"/>
        </w:rPr>
        <w:t xml:space="preserve"> </w:t>
      </w:r>
      <w:r w:rsidRPr="004E32DC">
        <w:rPr>
          <w:rFonts w:ascii="Times New Roman" w:hAnsi="Times New Roman"/>
          <w:sz w:val="28"/>
          <w:szCs w:val="28"/>
        </w:rPr>
        <w:t>отделом по реализации национальных проектов управления по экономической политике, стратегическому развитию и инвестициям сформирован адресный перечень общественных территорий, нуждающихся в благоустройстве (с учетом их физического состояния). Данный перечень приведен в Приложении № 3 к</w:t>
      </w:r>
      <w:r w:rsidR="004D08B7">
        <w:rPr>
          <w:rFonts w:ascii="Times New Roman" w:hAnsi="Times New Roman"/>
          <w:sz w:val="28"/>
          <w:szCs w:val="28"/>
        </w:rPr>
        <w:t xml:space="preserve"> муниципальной </w:t>
      </w:r>
      <w:r w:rsidRPr="004E32DC">
        <w:rPr>
          <w:rFonts w:ascii="Times New Roman" w:hAnsi="Times New Roman"/>
          <w:sz w:val="28"/>
          <w:szCs w:val="28"/>
        </w:rPr>
        <w:t>подпрограмме.</w:t>
      </w:r>
    </w:p>
    <w:p w14:paraId="218EC914" w14:textId="5C497F7D" w:rsidR="002E7560" w:rsidRPr="00F656BC" w:rsidRDefault="002E7560" w:rsidP="00F915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BC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территории города, улучшить условия для отдыха и занятий спортом,</w:t>
      </w:r>
      <w:r w:rsidR="000E348E">
        <w:rPr>
          <w:sz w:val="28"/>
          <w:szCs w:val="28"/>
        </w:rPr>
        <w:t xml:space="preserve"> </w:t>
      </w:r>
      <w:r w:rsidRPr="00F656BC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 и повысит индекс качества городской среды</w:t>
      </w:r>
      <w:r w:rsidR="00D20CED">
        <w:rPr>
          <w:color w:val="auto"/>
          <w:sz w:val="28"/>
          <w:szCs w:val="28"/>
        </w:rPr>
        <w:t>,</w:t>
      </w:r>
      <w:r w:rsidR="00D20CED" w:rsidRPr="00D20CED">
        <w:rPr>
          <w:color w:val="auto"/>
          <w:sz w:val="28"/>
          <w:szCs w:val="28"/>
        </w:rPr>
        <w:t xml:space="preserve"> </w:t>
      </w:r>
      <w:r w:rsidR="00D20CED" w:rsidRPr="00F656BC">
        <w:rPr>
          <w:color w:val="auto"/>
          <w:sz w:val="28"/>
          <w:szCs w:val="28"/>
        </w:rPr>
        <w:t>в целом</w:t>
      </w:r>
      <w:r w:rsidRPr="00F656BC">
        <w:rPr>
          <w:color w:val="auto"/>
          <w:sz w:val="28"/>
          <w:szCs w:val="28"/>
        </w:rPr>
        <w:t>.</w:t>
      </w:r>
    </w:p>
    <w:p w14:paraId="7DC4C97F" w14:textId="77777777"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14:paraId="0173070D" w14:textId="77777777" w:rsidR="002E7560" w:rsidRPr="00F656B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14:paraId="34E21F37" w14:textId="77777777" w:rsidR="002E7560" w:rsidRPr="00E371DC" w:rsidRDefault="002E7560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C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 Они являются важным условием его инвестиционной и миграционной привлекательности.</w:t>
      </w:r>
    </w:p>
    <w:p w14:paraId="7F96D57C" w14:textId="77777777" w:rsidR="0028059D" w:rsidRDefault="002514A9" w:rsidP="0028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>Приоритеты государственной политики в сфере реализации государственной программы определяются исходя из положений:</w:t>
      </w:r>
    </w:p>
    <w:p w14:paraId="61D4623D" w14:textId="5888E7B6" w:rsidR="00AF5883" w:rsidRDefault="002514A9" w:rsidP="0028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8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1.07.2020 </w:t>
      </w:r>
      <w:r w:rsidR="001A058D">
        <w:rPr>
          <w:rFonts w:ascii="Times New Roman" w:eastAsiaTheme="minorHAnsi" w:hAnsi="Times New Roman"/>
          <w:sz w:val="28"/>
          <w:szCs w:val="28"/>
        </w:rPr>
        <w:t>№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 474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;</w:t>
      </w:r>
    </w:p>
    <w:p w14:paraId="2BC99AA9" w14:textId="77777777" w:rsidR="00AF5883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9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07.05.2018 </w:t>
      </w:r>
      <w:r w:rsidR="001A058D">
        <w:rPr>
          <w:rFonts w:ascii="Times New Roman" w:eastAsiaTheme="minorHAnsi" w:hAnsi="Times New Roman"/>
          <w:sz w:val="28"/>
          <w:szCs w:val="28"/>
        </w:rPr>
        <w:t>№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 204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;</w:t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</w:p>
    <w:p w14:paraId="703F151E" w14:textId="77777777" w:rsidR="001A058D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0" w:history="1">
        <w:r w:rsidRPr="00E371DC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30.12.2017 </w:t>
      </w:r>
      <w:r w:rsidR="001A058D">
        <w:rPr>
          <w:rFonts w:ascii="Times New Roman" w:eastAsiaTheme="minorHAnsi" w:hAnsi="Times New Roman"/>
          <w:sz w:val="28"/>
          <w:szCs w:val="28"/>
        </w:rPr>
        <w:t xml:space="preserve">         № 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1710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;</w:t>
      </w:r>
      <w:r w:rsidR="001A058D">
        <w:rPr>
          <w:rFonts w:ascii="Times New Roman" w:eastAsiaTheme="minorHAnsi" w:hAnsi="Times New Roman"/>
          <w:sz w:val="28"/>
          <w:szCs w:val="28"/>
        </w:rPr>
        <w:tab/>
      </w:r>
      <w:r w:rsidR="001A058D">
        <w:rPr>
          <w:rFonts w:ascii="Times New Roman" w:eastAsiaTheme="minorHAnsi" w:hAnsi="Times New Roman"/>
          <w:sz w:val="28"/>
          <w:szCs w:val="28"/>
        </w:rPr>
        <w:tab/>
      </w:r>
      <w:r w:rsidR="001A058D">
        <w:rPr>
          <w:rFonts w:ascii="Times New Roman" w:eastAsiaTheme="minorHAnsi" w:hAnsi="Times New Roman"/>
          <w:sz w:val="28"/>
          <w:szCs w:val="28"/>
        </w:rPr>
        <w:tab/>
      </w:r>
    </w:p>
    <w:p w14:paraId="3F1A03EE" w14:textId="172E2017" w:rsidR="001A058D" w:rsidRPr="00107529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федерального проекта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Формирование комфортной городской среды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, утвержденного протоколом заседания проектного комитета по национальному 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проекту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«</w:t>
      </w:r>
      <w:r w:rsidRPr="00107529">
        <w:rPr>
          <w:rFonts w:ascii="Times New Roman" w:eastAsiaTheme="minorHAnsi" w:hAnsi="Times New Roman"/>
          <w:sz w:val="28"/>
          <w:szCs w:val="28"/>
        </w:rPr>
        <w:t>Жилье и городская среда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»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 от 21.12.2018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№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 3;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ab/>
      </w:r>
    </w:p>
    <w:p w14:paraId="641587D1" w14:textId="33B14068" w:rsidR="007C2B16" w:rsidRPr="00107529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752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1" w:history="1">
        <w:r w:rsidRPr="00107529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107529">
        <w:rPr>
          <w:rFonts w:ascii="Times New Roman" w:eastAsiaTheme="minorHAnsi" w:hAnsi="Times New Roman"/>
          <w:sz w:val="28"/>
          <w:szCs w:val="28"/>
        </w:rPr>
        <w:t xml:space="preserve"> Губернатора Владимирской области от 02.06.2009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№</w:t>
      </w:r>
      <w:r w:rsidRPr="00107529">
        <w:rPr>
          <w:rFonts w:ascii="Times New Roman" w:eastAsiaTheme="minorHAnsi" w:hAnsi="Times New Roman"/>
          <w:sz w:val="28"/>
          <w:szCs w:val="28"/>
        </w:rPr>
        <w:t xml:space="preserve"> 10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«</w:t>
      </w:r>
      <w:r w:rsidRPr="00107529">
        <w:rPr>
          <w:rFonts w:ascii="Times New Roman" w:eastAsiaTheme="minorHAnsi" w:hAnsi="Times New Roman"/>
          <w:sz w:val="28"/>
          <w:szCs w:val="28"/>
        </w:rPr>
        <w:t>Об утверждении Стратегии социально-экономического развития Владимирской области до 2030 года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»</w:t>
      </w:r>
      <w:r w:rsidRPr="00107529">
        <w:rPr>
          <w:rFonts w:ascii="Times New Roman" w:eastAsiaTheme="minorHAnsi" w:hAnsi="Times New Roman"/>
          <w:sz w:val="28"/>
          <w:szCs w:val="28"/>
        </w:rPr>
        <w:t>;</w:t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Pr="00107529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2" w:history="1">
        <w:r w:rsidRPr="00107529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107529">
        <w:rPr>
          <w:rFonts w:ascii="Times New Roman" w:eastAsiaTheme="minorHAnsi" w:hAnsi="Times New Roman"/>
          <w:sz w:val="28"/>
          <w:szCs w:val="28"/>
        </w:rPr>
        <w:t xml:space="preserve"> администрации Владимирской обл. от 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20</w:t>
      </w:r>
      <w:r w:rsidRPr="00107529">
        <w:rPr>
          <w:rFonts w:ascii="Times New Roman" w:eastAsiaTheme="minorHAnsi" w:hAnsi="Times New Roman"/>
          <w:sz w:val="28"/>
          <w:szCs w:val="28"/>
        </w:rPr>
        <w:t>.0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4</w:t>
      </w:r>
      <w:r w:rsidRPr="00107529">
        <w:rPr>
          <w:rFonts w:ascii="Times New Roman" w:eastAsiaTheme="minorHAnsi" w:hAnsi="Times New Roman"/>
          <w:sz w:val="28"/>
          <w:szCs w:val="28"/>
        </w:rPr>
        <w:t>.202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3</w:t>
      </w:r>
      <w:r w:rsidR="00A74107">
        <w:rPr>
          <w:rFonts w:ascii="Times New Roman" w:eastAsiaTheme="minorHAnsi" w:hAnsi="Times New Roman"/>
          <w:sz w:val="28"/>
          <w:szCs w:val="28"/>
        </w:rPr>
        <w:t xml:space="preserve">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№</w:t>
      </w:r>
      <w:r w:rsidR="00107529" w:rsidRPr="00107529">
        <w:rPr>
          <w:rFonts w:ascii="Times New Roman" w:eastAsiaTheme="minorHAnsi" w:hAnsi="Times New Roman"/>
          <w:sz w:val="28"/>
          <w:szCs w:val="28"/>
        </w:rPr>
        <w:t xml:space="preserve"> </w:t>
      </w:r>
      <w:r w:rsidR="00365A3B" w:rsidRPr="00107529">
        <w:rPr>
          <w:rFonts w:ascii="Times New Roman" w:eastAsiaTheme="minorHAnsi" w:hAnsi="Times New Roman"/>
          <w:sz w:val="28"/>
          <w:szCs w:val="28"/>
        </w:rPr>
        <w:t>271</w:t>
      </w:r>
      <w:r w:rsidR="00A74107">
        <w:rPr>
          <w:rFonts w:ascii="Times New Roman" w:eastAsiaTheme="minorHAnsi" w:hAnsi="Times New Roman"/>
          <w:sz w:val="28"/>
          <w:szCs w:val="28"/>
        </w:rPr>
        <w:t xml:space="preserve"> 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«</w:t>
      </w:r>
      <w:r w:rsidR="00107529" w:rsidRPr="00107529">
        <w:rPr>
          <w:rFonts w:ascii="Times New Roman" w:eastAsiaTheme="minorHAnsi" w:hAnsi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Владимирской области до 2030 года на 2023 - 2025 годы</w:t>
      </w:r>
      <w:r w:rsidR="001A058D" w:rsidRPr="00107529">
        <w:rPr>
          <w:rFonts w:ascii="Times New Roman" w:eastAsiaTheme="minorHAnsi" w:hAnsi="Times New Roman"/>
          <w:sz w:val="28"/>
          <w:szCs w:val="28"/>
        </w:rPr>
        <w:t>»</w:t>
      </w:r>
      <w:r w:rsidRPr="00107529">
        <w:rPr>
          <w:rFonts w:ascii="Times New Roman" w:eastAsiaTheme="minorHAnsi" w:hAnsi="Times New Roman"/>
          <w:sz w:val="28"/>
          <w:szCs w:val="28"/>
        </w:rPr>
        <w:t>.</w:t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  <w:r w:rsidR="00E371DC" w:rsidRPr="00107529">
        <w:rPr>
          <w:rFonts w:ascii="Times New Roman" w:eastAsiaTheme="minorHAnsi" w:hAnsi="Times New Roman"/>
          <w:sz w:val="28"/>
          <w:szCs w:val="28"/>
        </w:rPr>
        <w:tab/>
      </w:r>
    </w:p>
    <w:p w14:paraId="29084C45" w14:textId="77777777" w:rsidR="002B7B9A" w:rsidRPr="00107529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7529">
        <w:rPr>
          <w:rFonts w:ascii="Times New Roman" w:eastAsiaTheme="minorHAnsi" w:hAnsi="Times New Roman"/>
          <w:sz w:val="28"/>
          <w:szCs w:val="28"/>
        </w:rPr>
        <w:t>Приоритетным направлением государственной политики в сфере жилищно-коммунального хозяйства является обеспечение условий комфортного проживания граждан,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14:paraId="3E62C9C2" w14:textId="69C400E7" w:rsidR="000357A3" w:rsidRPr="00E371DC" w:rsidRDefault="002514A9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>Основной целью государственной программы является повышение в полтора раза комфортности городской среды к 2030 году и увеличение в связи с этим уровня жизни населения Владимирской области.</w:t>
      </w:r>
      <w:r w:rsidR="000E348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Указанная цель соответствует показателю национальной цели развития Российской Федерации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Комфортная и безопасная среда для жизни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, определенной </w:t>
      </w:r>
      <w:hyperlink r:id="rId13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1.07.2020 </w:t>
      </w:r>
      <w:r w:rsidR="001A058D">
        <w:rPr>
          <w:rFonts w:ascii="Times New Roman" w:eastAsiaTheme="minorHAnsi" w:hAnsi="Times New Roman"/>
          <w:sz w:val="28"/>
          <w:szCs w:val="28"/>
        </w:rPr>
        <w:t>№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 474, включающая для Владимирской области следующий целевой показатель: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 xml:space="preserve">Достижение национальной цели осуществляется посредством реализации мероприятий в рамках федерального проекта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Формирование комфортной городской среды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, входящего в состав национального проекта </w:t>
      </w:r>
      <w:r w:rsidR="001A058D">
        <w:rPr>
          <w:rFonts w:ascii="Times New Roman" w:eastAsiaTheme="minorHAnsi" w:hAnsi="Times New Roman"/>
          <w:sz w:val="28"/>
          <w:szCs w:val="28"/>
        </w:rPr>
        <w:t>«</w:t>
      </w:r>
      <w:r w:rsidRPr="00E371DC">
        <w:rPr>
          <w:rFonts w:ascii="Times New Roman" w:eastAsiaTheme="minorHAnsi" w:hAnsi="Times New Roman"/>
          <w:sz w:val="28"/>
          <w:szCs w:val="28"/>
        </w:rPr>
        <w:t>Жилье и городская среда</w:t>
      </w:r>
      <w:r w:rsidR="001A058D">
        <w:rPr>
          <w:rFonts w:ascii="Times New Roman" w:eastAsiaTheme="minorHAnsi" w:hAnsi="Times New Roman"/>
          <w:sz w:val="28"/>
          <w:szCs w:val="28"/>
        </w:rPr>
        <w:t>»</w:t>
      </w:r>
      <w:r w:rsidRPr="00E371DC">
        <w:rPr>
          <w:rFonts w:ascii="Times New Roman" w:eastAsiaTheme="minorHAnsi" w:hAnsi="Times New Roman"/>
          <w:sz w:val="28"/>
          <w:szCs w:val="28"/>
        </w:rPr>
        <w:t>.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0357A3" w:rsidRPr="00E371DC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» (утв. президиумом Совета при Президенте РФ по стратегическому развитию и национальным проектам, протокол от 24.12.2018 № 16).</w:t>
      </w:r>
    </w:p>
    <w:p w14:paraId="6EE2F762" w14:textId="77777777" w:rsidR="000357A3" w:rsidRPr="00E371DC" w:rsidRDefault="000357A3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1DC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кардинальное повышение комфортности городской среды, повышение индекса качества городской среды на 20 %, создание механизма прямого участия в формировании комфортной городской среды, увеличение доли граждан, принимающих участие в решении вопросов развития городской среды, до 25 </w:t>
      </w:r>
      <w:r w:rsidR="008A7FC8" w:rsidRPr="00E371DC">
        <w:rPr>
          <w:rFonts w:ascii="Times New Roman" w:hAnsi="Times New Roman"/>
          <w:sz w:val="28"/>
          <w:szCs w:val="28"/>
        </w:rPr>
        <w:t>%</w:t>
      </w:r>
      <w:r w:rsidRPr="00E371DC">
        <w:rPr>
          <w:rFonts w:ascii="Times New Roman" w:hAnsi="Times New Roman"/>
          <w:sz w:val="28"/>
          <w:szCs w:val="28"/>
        </w:rPr>
        <w:t>.</w:t>
      </w:r>
    </w:p>
    <w:p w14:paraId="143957A0" w14:textId="77777777" w:rsidR="000357A3" w:rsidRPr="00E371D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1DC">
        <w:rPr>
          <w:rFonts w:ascii="Times New Roman" w:hAnsi="Times New Roman"/>
          <w:sz w:val="28"/>
          <w:szCs w:val="28"/>
        </w:rPr>
        <w:t xml:space="preserve">Муниципальная программа предполагает решение задач по: </w:t>
      </w:r>
    </w:p>
    <w:p w14:paraId="76E353B0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14:paraId="0A0E7A7B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;</w:t>
      </w:r>
    </w:p>
    <w:p w14:paraId="687D77C1" w14:textId="77777777" w:rsidR="000357A3" w:rsidRPr="00F656BC" w:rsidRDefault="003503C5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357A3" w:rsidRPr="00F656BC">
        <w:rPr>
          <w:rFonts w:ascii="Times New Roman" w:hAnsi="Times New Roman"/>
          <w:color w:val="000000"/>
          <w:sz w:val="28"/>
          <w:szCs w:val="28"/>
          <w:lang w:eastAsia="ru-RU"/>
        </w:rPr>
        <w:t>исполнению мероприятий по преобразованию отрасли городского хозяйства посредством внедрения цифровых технологий и платформенных решений.</w:t>
      </w:r>
    </w:p>
    <w:p w14:paraId="3068145C" w14:textId="77777777" w:rsidR="00831DFD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При разработке проектов благоустройства общественных территорий основной задачей является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  <w:r w:rsidR="00831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3E1E0D2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Важными условиями для достижения максимального результата на пути повышения индекса качества городской среды являются следующие нормы:</w:t>
      </w:r>
    </w:p>
    <w:p w14:paraId="2B7A9223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мобильных групп населения,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мероприят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амках национальных проектов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Демограф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», «Образование», «Экология»,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Безопасные и качественные ав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бильные дороги», «Культура»,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ьской инициативы»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84504E3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инхронизация выполнения работ в рамках муниципальной программы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2AD92679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67A5B7A9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 актуализация муниципальной программы по результатам проведения голосования по отбору общественных территорий и продление срока действия программы на срок реализации федерального проекта;</w:t>
      </w:r>
    </w:p>
    <w:p w14:paraId="5B83C814" w14:textId="77777777" w:rsidR="000357A3" w:rsidRPr="00F656BC" w:rsidRDefault="000357A3" w:rsidP="00F91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проведение голосования по отбору общественных территорий с учетом требований 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 30 декабря 2017 № 1710 «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ударствен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ы Российской Федерации «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граждан Российской Федерации»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9F8081" w14:textId="77777777" w:rsidR="000357A3" w:rsidRPr="00F656BC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6BC">
        <w:rPr>
          <w:rFonts w:ascii="Times New Roman" w:hAnsi="Times New Roman" w:cs="Times New Roman"/>
          <w:sz w:val="28"/>
          <w:szCs w:val="28"/>
        </w:rPr>
        <w:t>проведение общественных обсуждений проекта муниципальной программы (срок обсуждения - не менее 30 календарных дней со дня опубликования проекта), в том числе при внесении изменений;</w:t>
      </w:r>
    </w:p>
    <w:p w14:paraId="2711BB84" w14:textId="77777777" w:rsidR="000357A3" w:rsidRPr="00F656BC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14:paraId="6E538AF2" w14:textId="77777777" w:rsidR="000357A3" w:rsidRPr="00F656BC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- обязательное установление минимального </w:t>
      </w:r>
      <w:r w:rsidRPr="00026F28">
        <w:rPr>
          <w:rFonts w:ascii="Times New Roman" w:hAnsi="Times New Roman" w:cs="Times New Roman"/>
          <w:sz w:val="28"/>
          <w:szCs w:val="28"/>
        </w:rPr>
        <w:t>трех</w:t>
      </w:r>
      <w:r w:rsidRPr="00F656BC">
        <w:rPr>
          <w:rFonts w:ascii="Times New Roman" w:hAnsi="Times New Roman" w:cs="Times New Roman"/>
          <w:sz w:val="28"/>
          <w:szCs w:val="28"/>
        </w:rPr>
        <w:t>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14:paraId="16065782" w14:textId="77777777" w:rsidR="002514A9" w:rsidRDefault="000357A3" w:rsidP="00F91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3F">
        <w:rPr>
          <w:rFonts w:ascii="Times New Roman" w:hAnsi="Times New Roman" w:cs="Times New Roman"/>
          <w:sz w:val="28"/>
          <w:szCs w:val="28"/>
        </w:rPr>
        <w:t>- заключение соглашений по результатам закупки товаров, работ и услуг для обеспечения государственных (муниципальных) нужд в целях реализации муниципальной программ не позднее 1 апреля года предоставления субсидии (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</w:t>
      </w:r>
      <w:r w:rsidR="00315239">
        <w:rPr>
          <w:rFonts w:ascii="Times New Roman" w:hAnsi="Times New Roman" w:cs="Times New Roman"/>
          <w:sz w:val="28"/>
          <w:szCs w:val="28"/>
        </w:rPr>
        <w:t>а срок указанного обжалования).</w:t>
      </w:r>
    </w:p>
    <w:p w14:paraId="0C57D7CB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Коврова, программой предусматривается выполнение основных мероприятий: </w:t>
      </w:r>
    </w:p>
    <w:p w14:paraId="20FE37C0" w14:textId="77777777"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14:paraId="53AD92A5" w14:textId="0BE70DD3"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Реализация мероприятий по благоустройству дворовых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территорий многоквартирных домов и (или) общественных территорий;</w:t>
      </w:r>
    </w:p>
    <w:p w14:paraId="44DFB23C" w14:textId="77777777"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о</w:t>
      </w:r>
      <w:r>
        <w:rPr>
          <w:rFonts w:ascii="Times New Roman" w:hAnsi="Times New Roman"/>
          <w:sz w:val="28"/>
          <w:szCs w:val="28"/>
        </w:rPr>
        <w:t xml:space="preserve">бустройству городских парков; </w:t>
      </w:r>
    </w:p>
    <w:p w14:paraId="54C59005" w14:textId="77777777" w:rsidR="00B74CCE" w:rsidRPr="00B503D7" w:rsidRDefault="00B74CCE" w:rsidP="00F9151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A33030F" w14:textId="72D5B754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с ответственными исполнителями, сроками начала и окончания реализации и значениями целевых показателей представлен в </w:t>
      </w:r>
      <w:r w:rsidR="00897212">
        <w:rPr>
          <w:rFonts w:ascii="Times New Roman" w:hAnsi="Times New Roman"/>
          <w:sz w:val="28"/>
          <w:szCs w:val="28"/>
        </w:rPr>
        <w:t>разделе 2. Показатели муниципальной программы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="00897212">
        <w:rPr>
          <w:rFonts w:ascii="Times New Roman" w:hAnsi="Times New Roman"/>
          <w:sz w:val="28"/>
          <w:szCs w:val="28"/>
        </w:rPr>
        <w:t>Паспорта муниципальной программы «Благоустройство территории города Коврова.</w:t>
      </w:r>
    </w:p>
    <w:p w14:paraId="72736C39" w14:textId="77777777" w:rsidR="0028059D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омимо реализации основных мероприятий Программы</w:t>
      </w:r>
      <w:r>
        <w:rPr>
          <w:rFonts w:ascii="Times New Roman" w:hAnsi="Times New Roman"/>
          <w:sz w:val="28"/>
          <w:szCs w:val="28"/>
        </w:rPr>
        <w:t>,</w:t>
      </w:r>
      <w:r w:rsidRPr="00B503D7">
        <w:rPr>
          <w:rFonts w:ascii="Times New Roman" w:hAnsi="Times New Roman"/>
          <w:sz w:val="28"/>
          <w:szCs w:val="28"/>
        </w:rPr>
        <w:t xml:space="preserve"> также предусмотрена работа с собственниками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Правилам благоустройства, за счет средств собственников. Для этого между органами местного самоуправления и собственниками заключаются соответствующие соглашения, гарантирующие приведение в соответствие недвижимого имущества в срок до 2024 года.</w:t>
      </w:r>
    </w:p>
    <w:p w14:paraId="520917DC" w14:textId="510BBC58"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еречень объектов недвижимого имущества и земельных участков, которые будут приведены в соответств</w:t>
      </w:r>
      <w:r>
        <w:rPr>
          <w:rFonts w:ascii="Times New Roman" w:hAnsi="Times New Roman"/>
          <w:sz w:val="28"/>
          <w:szCs w:val="28"/>
        </w:rPr>
        <w:t>ии с</w:t>
      </w:r>
      <w:r w:rsidRPr="00B503D7">
        <w:rPr>
          <w:rFonts w:ascii="Times New Roman" w:hAnsi="Times New Roman"/>
          <w:sz w:val="28"/>
          <w:szCs w:val="28"/>
        </w:rPr>
        <w:t xml:space="preserve"> Правилам</w:t>
      </w:r>
      <w:r>
        <w:rPr>
          <w:rFonts w:ascii="Times New Roman" w:hAnsi="Times New Roman"/>
          <w:sz w:val="28"/>
          <w:szCs w:val="28"/>
        </w:rPr>
        <w:t>и</w:t>
      </w:r>
      <w:r w:rsidRPr="00B503D7">
        <w:rPr>
          <w:rFonts w:ascii="Times New Roman" w:hAnsi="Times New Roman"/>
          <w:sz w:val="28"/>
          <w:szCs w:val="28"/>
        </w:rPr>
        <w:t xml:space="preserve"> благоустройства города Коврова состояние в срок до 2024 года приведен в </w:t>
      </w:r>
      <w:r w:rsidR="007C2B16">
        <w:rPr>
          <w:rFonts w:ascii="Times New Roman" w:hAnsi="Times New Roman"/>
          <w:sz w:val="28"/>
          <w:szCs w:val="28"/>
        </w:rPr>
        <w:t>п</w:t>
      </w:r>
      <w:r w:rsidRPr="002E1D3F">
        <w:rPr>
          <w:rFonts w:ascii="Times New Roman" w:hAnsi="Times New Roman"/>
          <w:sz w:val="28"/>
          <w:szCs w:val="28"/>
        </w:rPr>
        <w:t>риложении №</w:t>
      </w:r>
      <w:r w:rsidR="00897212">
        <w:rPr>
          <w:rFonts w:ascii="Times New Roman" w:hAnsi="Times New Roman"/>
          <w:sz w:val="28"/>
          <w:szCs w:val="28"/>
        </w:rPr>
        <w:t>6</w:t>
      </w:r>
      <w:r w:rsidRPr="002E1D3F">
        <w:rPr>
          <w:rFonts w:ascii="Times New Roman" w:hAnsi="Times New Roman"/>
          <w:sz w:val="28"/>
          <w:szCs w:val="28"/>
        </w:rPr>
        <w:t xml:space="preserve"> к Программе.</w:t>
      </w:r>
    </w:p>
    <w:p w14:paraId="41E542B7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Кроме того, управление городского хозяйства совместно с управлением строительства и архитектуры  в рамках Программы провод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Правил благоустройства.</w:t>
      </w:r>
    </w:p>
    <w:p w14:paraId="133D409F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Для этого на основании Правил благоустройства составляется перечень критериев для оценки 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14:paraId="2FE4DAF2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роведение указанных мероприятий реализуется с учетом следующих этапов:</w:t>
      </w:r>
    </w:p>
    <w:p w14:paraId="79B03ED1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выявление реальных потребностей групп населения;</w:t>
      </w:r>
    </w:p>
    <w:p w14:paraId="7966CE02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анализ текущего состояния территории города Коврова путем проведения инвентаризации и составления документов, описывающих объекты благоустройства, расположенные на территории муниципального образования;</w:t>
      </w:r>
    </w:p>
    <w:p w14:paraId="77FA2D1E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14:paraId="53A1C49E" w14:textId="62022BF9" w:rsidR="00B74CCE" w:rsidRPr="00B503D7" w:rsidRDefault="0028059D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4CCE" w:rsidRPr="00B503D7">
        <w:rPr>
          <w:rFonts w:ascii="Times New Roman" w:hAnsi="Times New Roman"/>
          <w:sz w:val="28"/>
          <w:szCs w:val="28"/>
        </w:rPr>
        <w:t xml:space="preserve">обеспечение проведения общественных обсуждений проектов муниципальной программы (внесения в нее изменений), в том числе в электронной форме в информационно-телекоммуникационной сети </w:t>
      </w:r>
      <w:r w:rsidR="00B74CCE">
        <w:rPr>
          <w:rFonts w:ascii="Times New Roman" w:hAnsi="Times New Roman"/>
          <w:sz w:val="28"/>
          <w:szCs w:val="28"/>
        </w:rPr>
        <w:t>«</w:t>
      </w:r>
      <w:r w:rsidR="00B74CCE" w:rsidRPr="00B503D7">
        <w:rPr>
          <w:rFonts w:ascii="Times New Roman" w:hAnsi="Times New Roman"/>
          <w:sz w:val="28"/>
          <w:szCs w:val="28"/>
        </w:rPr>
        <w:t>Интернет</w:t>
      </w:r>
      <w:r w:rsidR="00B74CCE">
        <w:rPr>
          <w:rFonts w:ascii="Times New Roman" w:hAnsi="Times New Roman"/>
          <w:sz w:val="28"/>
          <w:szCs w:val="28"/>
        </w:rPr>
        <w:t>»</w:t>
      </w:r>
      <w:r w:rsidR="00B74CCE" w:rsidRPr="00B503D7">
        <w:rPr>
          <w:rFonts w:ascii="Times New Roman" w:hAnsi="Times New Roman"/>
          <w:sz w:val="28"/>
          <w:szCs w:val="28"/>
        </w:rPr>
        <w:t>, со сроком обсуждения - не менее 30 дней со дня опубликования;</w:t>
      </w:r>
    </w:p>
    <w:p w14:paraId="0000D0D2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документов о составе общественной комиссии, созданной в соответствии с </w:t>
      </w:r>
      <w:r w:rsidRPr="005979A3">
        <w:rPr>
          <w:rFonts w:ascii="Times New Roman" w:hAnsi="Times New Roman"/>
          <w:sz w:val="28"/>
          <w:szCs w:val="28"/>
        </w:rPr>
        <w:t>Правительства</w:t>
      </w:r>
      <w:r w:rsidRPr="00B503D7">
        <w:rPr>
          <w:rFonts w:ascii="Times New Roman" w:hAnsi="Times New Roman"/>
          <w:sz w:val="28"/>
          <w:szCs w:val="28"/>
        </w:rPr>
        <w:t xml:space="preserve"> Российской Федерации от 10.02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69, протоколов и графиков заседаний указанной общественной комиссии;</w:t>
      </w:r>
    </w:p>
    <w:p w14:paraId="3A57BF96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возможности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;</w:t>
      </w:r>
    </w:p>
    <w:p w14:paraId="535DB948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обязательного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4D99D3F9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роведение голосования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Владимирской области;</w:t>
      </w:r>
    </w:p>
    <w:p w14:paraId="2165E8FA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реализация проектов благоустройства дворовых и общественных территорий, обеспечение информирования граждан.</w:t>
      </w:r>
    </w:p>
    <w:p w14:paraId="5DA7796A" w14:textId="77777777"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Благоустройство дворовой территории включает в себя минимальный перечень видов работ по благоустройству дворовой территории, предусмотренных </w:t>
      </w:r>
      <w:hyperlink r:id="rId14" w:history="1">
        <w:r w:rsidRPr="00B503D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B503D7">
        <w:rPr>
          <w:rFonts w:ascii="Times New Roman" w:hAnsi="Times New Roman"/>
          <w:sz w:val="28"/>
          <w:szCs w:val="28"/>
        </w:rPr>
        <w:t xml:space="preserve"> предоставления и распределения субсидии на реализацию программ формирования современной городской среды </w:t>
      </w:r>
      <w:r w:rsidRPr="002E1D3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E1D3F">
        <w:rPr>
          <w:rFonts w:ascii="Times New Roman" w:hAnsi="Times New Roman"/>
          <w:sz w:val="28"/>
          <w:szCs w:val="28"/>
        </w:rPr>
        <w:t>Благоустройство территорий муниципальных образований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E1D3F">
        <w:rPr>
          <w:rFonts w:ascii="Times New Roman" w:hAnsi="Times New Roman"/>
          <w:sz w:val="28"/>
          <w:szCs w:val="28"/>
        </w:rPr>
        <w:t xml:space="preserve">, утвержденными постановлением администрации области от 30.08.2017 </w:t>
      </w:r>
      <w:r>
        <w:rPr>
          <w:rFonts w:ascii="Times New Roman" w:hAnsi="Times New Roman"/>
          <w:sz w:val="28"/>
          <w:szCs w:val="28"/>
        </w:rPr>
        <w:t>№</w:t>
      </w:r>
      <w:r w:rsidRPr="002E1D3F">
        <w:rPr>
          <w:rFonts w:ascii="Times New Roman" w:hAnsi="Times New Roman"/>
          <w:sz w:val="28"/>
          <w:szCs w:val="28"/>
        </w:rPr>
        <w:t xml:space="preserve"> 758.</w:t>
      </w:r>
    </w:p>
    <w:p w14:paraId="7CE9B2FE" w14:textId="7E3282ED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эко</w:t>
      </w:r>
      <w:r w:rsidR="000E348E">
        <w:rPr>
          <w:rFonts w:ascii="Times New Roman" w:hAnsi="Times New Roman"/>
          <w:sz w:val="28"/>
          <w:szCs w:val="28"/>
        </w:rPr>
        <w:t>-</w:t>
      </w:r>
      <w:r w:rsidRPr="00B503D7">
        <w:rPr>
          <w:rFonts w:ascii="Times New Roman" w:hAnsi="Times New Roman"/>
          <w:sz w:val="28"/>
          <w:szCs w:val="28"/>
        </w:rPr>
        <w:t>парковок (в случае потребности), ремонт имеющихся парковочных мест.</w:t>
      </w:r>
    </w:p>
    <w:p w14:paraId="2C84B229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 xml:space="preserve">При этом собственники помещений в многоквартирном доме, дворовая территория которого благоустраивается за счет средств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E1D3F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города Ковро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503D7">
        <w:rPr>
          <w:rFonts w:ascii="Times New Roman" w:hAnsi="Times New Roman"/>
          <w:sz w:val="28"/>
          <w:szCs w:val="28"/>
        </w:rPr>
        <w:t>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становленных настоящей подпрограммой для минимального перечня работ по благоустройству.</w:t>
      </w:r>
    </w:p>
    <w:p w14:paraId="79B39A58" w14:textId="77777777"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10% от стоимости мероприятий по благоустройству дворовой территории.</w:t>
      </w:r>
    </w:p>
    <w:p w14:paraId="7A351ECC" w14:textId="77777777" w:rsidR="00B74CCE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14:paraId="62EB69A0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(субботники и др.), не требующих специальной квалификации, а также привлечения к выполнению работ по благоустройству дворовых территорий студенческих строительных отрядов.</w:t>
      </w:r>
    </w:p>
    <w:p w14:paraId="7C400027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14:paraId="3E52E0FD" w14:textId="2AD9BCF3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Общественные территории, подлежащие благоустройству в рамках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Благоустройство территории города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, с перечнем видов работ, планируемых к выполнению, отбираются с учетом результатов общественного обсуждения 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Владимирской области.</w:t>
      </w:r>
    </w:p>
    <w:p w14:paraId="0C8E1777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Адресный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5" w:history="1"/>
      <w:r w:rsidRPr="00B503D7">
        <w:rPr>
          <w:rFonts w:ascii="Times New Roman" w:hAnsi="Times New Roman"/>
          <w:sz w:val="28"/>
          <w:szCs w:val="28"/>
        </w:rPr>
        <w:t xml:space="preserve"> всех дворовых территорий (приложение №1), нуждающихся в благоустройстве (с учетом их физического состояния) и подлежащих благоустройству в указанный период</w:t>
      </w:r>
      <w:r>
        <w:rPr>
          <w:rFonts w:ascii="Times New Roman" w:hAnsi="Times New Roman"/>
          <w:sz w:val="28"/>
          <w:szCs w:val="28"/>
        </w:rPr>
        <w:t xml:space="preserve"> (приложение № 2</w:t>
      </w:r>
      <w:r w:rsidRPr="00B503D7">
        <w:rPr>
          <w:rFonts w:ascii="Times New Roman" w:hAnsi="Times New Roman"/>
          <w:sz w:val="28"/>
          <w:szCs w:val="28"/>
        </w:rPr>
        <w:t xml:space="preserve">), исходя из минимального перечня работ по благоустройству формируется в соответствии с Порядком предоставления, рассмотрения и оценки предложений заинтересованных лиц о включении дворовой территории в 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а 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Благоустройство территории города 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.</w:t>
      </w:r>
    </w:p>
    <w:p w14:paraId="4226E3A2" w14:textId="7AC67740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Адресный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2E1D3F">
        <w:rPr>
          <w:rFonts w:ascii="Times New Roman" w:hAnsi="Times New Roman"/>
          <w:sz w:val="28"/>
          <w:szCs w:val="28"/>
        </w:rPr>
        <w:t>перечень</w:t>
      </w:r>
      <w:r w:rsidRPr="00B503D7">
        <w:rPr>
          <w:rFonts w:ascii="Times New Roman" w:hAnsi="Times New Roman"/>
          <w:sz w:val="28"/>
          <w:szCs w:val="28"/>
        </w:rPr>
        <w:t xml:space="preserve"> всех общественных территорий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B503D7">
        <w:rPr>
          <w:rFonts w:ascii="Times New Roman" w:hAnsi="Times New Roman"/>
          <w:sz w:val="28"/>
          <w:szCs w:val="28"/>
        </w:rPr>
        <w:t xml:space="preserve">), нуждающихся в благоустройстве (с учетом их физического состояния) и подлежащих благоустройству в указанный период, 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пользования города Коврова в 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а 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Благоустройство территории города Ковров</w:t>
      </w:r>
      <w:r>
        <w:rPr>
          <w:rFonts w:ascii="Times New Roman" w:hAnsi="Times New Roman"/>
          <w:sz w:val="28"/>
          <w:szCs w:val="28"/>
        </w:rPr>
        <w:t>а».</w:t>
      </w:r>
      <w:r w:rsidRPr="00B503D7">
        <w:rPr>
          <w:rFonts w:ascii="Times New Roman" w:hAnsi="Times New Roman"/>
          <w:sz w:val="28"/>
          <w:szCs w:val="28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.</w:t>
      </w:r>
    </w:p>
    <w:p w14:paraId="68F7888E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B503D7">
        <w:rPr>
          <w:rFonts w:ascii="Times New Roman" w:hAnsi="Times New Roman"/>
          <w:sz w:val="28"/>
          <w:szCs w:val="28"/>
        </w:rPr>
        <w:t xml:space="preserve">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</w:t>
      </w:r>
      <w:r>
        <w:rPr>
          <w:rFonts w:ascii="Times New Roman" w:hAnsi="Times New Roman"/>
          <w:sz w:val="28"/>
          <w:szCs w:val="28"/>
        </w:rPr>
        <w:t>%</w:t>
      </w:r>
      <w:r w:rsidRPr="00B503D7">
        <w:rPr>
          <w:rFonts w:ascii="Times New Roman" w:hAnsi="Times New Roman"/>
          <w:sz w:val="28"/>
          <w:szCs w:val="28"/>
        </w:rPr>
        <w:t>, а также территории, которые планируются к изъятию для муниципальных или государственных нужд в соответствии с генеральным планом города Ковров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7B3E8D18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B503D7">
        <w:rPr>
          <w:rFonts w:ascii="Times New Roman" w:hAnsi="Times New Roman"/>
          <w:sz w:val="28"/>
          <w:szCs w:val="28"/>
        </w:rPr>
        <w:t>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, установленные в соответствии с настоящей под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14:paraId="29B7C5EF" w14:textId="77777777" w:rsidR="00B74CCE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В отношении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.</w:t>
      </w:r>
    </w:p>
    <w:p w14:paraId="0A31312D" w14:textId="1E88A248" w:rsidR="00B74CCE" w:rsidRPr="00E304DA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rStyle w:val="73c98a76106c2db9bumpedfont20"/>
          <w:sz w:val="28"/>
          <w:szCs w:val="28"/>
        </w:rPr>
      </w:pPr>
      <w:r w:rsidRPr="00E304DA">
        <w:rPr>
          <w:sz w:val="28"/>
          <w:szCs w:val="28"/>
        </w:rPr>
        <w:t>Обеспечить выполнение условия о предельной дате заключения соглашений по результат</w:t>
      </w:r>
      <w:r w:rsidR="000E348E">
        <w:rPr>
          <w:sz w:val="28"/>
          <w:szCs w:val="28"/>
        </w:rPr>
        <w:t>а</w:t>
      </w:r>
      <w:r w:rsidRPr="00E304DA">
        <w:rPr>
          <w:sz w:val="28"/>
          <w:szCs w:val="28"/>
        </w:rPr>
        <w:t xml:space="preserve">м закупки товаров, работ и услуг для обеспечения муниципальных нужд в целях реализации муниципальных программ не позднее 01 апреля года предоставления субсидии для заключения соглашений на выполнение работ по благоустройству общественных территорий и дворовых территорий за </w:t>
      </w:r>
      <w:r w:rsidRPr="00E304DA">
        <w:rPr>
          <w:rStyle w:val="73c98a76106c2db9bumpedfont20"/>
          <w:sz w:val="28"/>
          <w:szCs w:val="28"/>
        </w:rPr>
        <w:t>исключением:</w:t>
      </w:r>
    </w:p>
    <w:p w14:paraId="1C384C8A" w14:textId="77777777" w:rsidR="00B74CCE" w:rsidRPr="00E304DA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36DCFEA9" w14:textId="77777777" w:rsidR="00B74CCE" w:rsidRPr="00E304DA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57225988" w14:textId="77777777" w:rsidR="00B74CCE" w:rsidRPr="00B503D7" w:rsidRDefault="00B74CCE" w:rsidP="00F91514">
      <w:pPr>
        <w:pStyle w:val="91223806e4b869ccs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14:paraId="5BD1A2D3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40">
        <w:rPr>
          <w:rFonts w:ascii="Times New Roman" w:hAnsi="Times New Roman"/>
          <w:sz w:val="28"/>
          <w:szCs w:val="28"/>
        </w:rPr>
        <w:t>Мероприятия</w:t>
      </w:r>
      <w:r w:rsidRPr="00B503D7">
        <w:rPr>
          <w:rFonts w:ascii="Times New Roman" w:hAnsi="Times New Roman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также - объекты инвентаризации), осуществляются инвентаризационной комиссией. Состав инвентаризационной комиссии и порядок инвентаризации уровня благоустройства объектов инвентаризации утверждаются постановлением администрации города Коврова.</w:t>
      </w:r>
    </w:p>
    <w:p w14:paraId="1460727D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14:paraId="5314E639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14:paraId="63D0F71D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14:paraId="62A50EA4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14:paraId="712F9420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скан-копии заключенного соглашения) с указанием сроков завершения благоустройства либо информация об отказе в подписании указанного соглашения;</w:t>
      </w:r>
    </w:p>
    <w:p w14:paraId="495274B4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14:paraId="7B53F893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14:paraId="5F7421C7" w14:textId="77777777" w:rsidR="00B74CCE" w:rsidRPr="002E1D3F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Порядок заключения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города Коврова.</w:t>
      </w:r>
    </w:p>
    <w:p w14:paraId="0540AB3C" w14:textId="77777777" w:rsidR="00B74CCE" w:rsidRPr="00B503D7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.</w:t>
      </w:r>
    </w:p>
    <w:p w14:paraId="1CF5CB68" w14:textId="16B0E92E" w:rsidR="00B74CCE" w:rsidRDefault="00B74CCE" w:rsidP="00F9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е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 xml:space="preserve">софинансируются из бюджета субъекта Российской Федерации, осуществляются </w:t>
      </w:r>
      <w:r w:rsidRPr="002E1D3F">
        <w:rPr>
          <w:rFonts w:ascii="Times New Roman" w:hAnsi="Times New Roman"/>
          <w:sz w:val="28"/>
          <w:szCs w:val="28"/>
        </w:rPr>
        <w:t>уполномоченными органами местного самоуправления города Коврова в соответствии</w:t>
      </w:r>
      <w:r w:rsidRPr="00B503D7">
        <w:rPr>
          <w:rFonts w:ascii="Times New Roman" w:hAnsi="Times New Roman"/>
          <w:sz w:val="28"/>
          <w:szCs w:val="28"/>
        </w:rPr>
        <w:t xml:space="preserve"> с их функциями, определенными муниципальными правовыми актами, в соответствии с требованиями действующего законодательства Российской Федерации.</w:t>
      </w:r>
    </w:p>
    <w:p w14:paraId="1C890783" w14:textId="77777777" w:rsidR="003B3BCC" w:rsidRPr="00F656B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14:paraId="4FF1DEF1" w14:textId="77777777" w:rsidR="003B3BCC" w:rsidRPr="00F656B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управляющими организациями, товариществами собственников жилья, жилищно-строительными кооперативами, товариществами собственников недвижимости, жилищными кооперативами, собственниками помещений МКД.</w:t>
      </w:r>
    </w:p>
    <w:p w14:paraId="0D029FCA" w14:textId="77777777" w:rsidR="003B3BCC" w:rsidRPr="00F656B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К участию в реализации меро</w:t>
      </w:r>
      <w:r>
        <w:rPr>
          <w:rFonts w:ascii="Times New Roman" w:hAnsi="Times New Roman"/>
          <w:sz w:val="28"/>
          <w:szCs w:val="28"/>
        </w:rPr>
        <w:t xml:space="preserve">приятий Программы привлекаются </w:t>
      </w:r>
      <w:r w:rsidRPr="00F656BC">
        <w:rPr>
          <w:rFonts w:ascii="Times New Roman" w:hAnsi="Times New Roman"/>
          <w:sz w:val="28"/>
          <w:szCs w:val="28"/>
        </w:rPr>
        <w:t>добровольцы (волонтеры).</w:t>
      </w:r>
    </w:p>
    <w:p w14:paraId="38B8D2DD" w14:textId="77777777"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соответствии с Правилами предоставления и распределения субсидий из областного бюджета бюджетам муниципальных образований на реализацию программ формирования современной городской среды предусматривается возможность осуществления расходов местного бюджета на реализацию мероприятий по благоустройству:</w:t>
      </w:r>
    </w:p>
    <w:p w14:paraId="257E30E5" w14:textId="77777777"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предоставления субсидий из бюджета субъекта Российской Федерации бюджетным и автономным учреждениям, в том числе субсидии на финансовое обеспечение выполнения ими государственного (муниципального) задания;</w:t>
      </w:r>
    </w:p>
    <w:p w14:paraId="7526750A" w14:textId="77777777"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14:paraId="5F64F525" w14:textId="77777777" w:rsidR="003B3BCC" w:rsidRPr="00F656BC" w:rsidRDefault="003B3BCC" w:rsidP="00F9151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</w:t>
      </w:r>
      <w:r>
        <w:rPr>
          <w:rFonts w:ascii="Times New Roman" w:hAnsi="Times New Roman"/>
          <w:sz w:val="28"/>
          <w:szCs w:val="28"/>
        </w:rPr>
        <w:t xml:space="preserve">у дворовых территорий (в случае </w:t>
      </w:r>
      <w:r w:rsidRPr="00F656BC">
        <w:rPr>
          <w:rFonts w:ascii="Times New Roman" w:hAnsi="Times New Roman"/>
          <w:sz w:val="28"/>
          <w:szCs w:val="28"/>
        </w:rPr>
        <w:t>если дворовая территория образована земельными участками, находящимися полностью или частично в частной собственности).</w:t>
      </w:r>
    </w:p>
    <w:p w14:paraId="3F1D77AA" w14:textId="77777777" w:rsidR="003B3BCC" w:rsidRPr="00F656BC" w:rsidRDefault="003B3BCC" w:rsidP="00F9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14:paraId="68848BD3" w14:textId="77777777" w:rsidR="003B3BCC" w:rsidRPr="00CD656C" w:rsidRDefault="003B3BCC" w:rsidP="00F9151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56C">
        <w:rPr>
          <w:rFonts w:ascii="Times New Roman" w:hAnsi="Times New Roman"/>
          <w:color w:val="000000" w:themeColor="text1"/>
          <w:sz w:val="28"/>
          <w:szCs w:val="28"/>
        </w:rPr>
        <w:t>Организация деятельности муниципальной общественной комиссии осуществляется в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D656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Коврова от 19.03.2019 № 632 «Об утверждении положения об общественной муниципальной комиссии» (в новой редакции)</w:t>
      </w:r>
      <w:r w:rsidRPr="00CD65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F4FA0A" w14:textId="77777777" w:rsidR="003B3BCC" w:rsidRPr="00F656BC" w:rsidRDefault="003B3BCC" w:rsidP="00F9151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14:paraId="34292A0D" w14:textId="77777777" w:rsidR="003B3BCC" w:rsidRPr="00F5164C" w:rsidRDefault="003B3BCC" w:rsidP="00F915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164C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Интернет; </w:t>
      </w:r>
    </w:p>
    <w:p w14:paraId="2A3EF516" w14:textId="77777777" w:rsidR="003B3BCC" w:rsidRDefault="003B3BCC" w:rsidP="00F915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5164C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14:paraId="4C4D27F4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14:paraId="4702A91C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14:paraId="4C1E7F79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14:paraId="490D18CD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14:paraId="167D5421" w14:textId="77777777" w:rsidR="00373181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Управление рисками будет осуществляться на о</w:t>
      </w:r>
      <w:r>
        <w:rPr>
          <w:rFonts w:ascii="Times New Roman" w:hAnsi="Times New Roman"/>
          <w:sz w:val="28"/>
          <w:szCs w:val="28"/>
        </w:rPr>
        <w:t xml:space="preserve">снове систематического анализа </w:t>
      </w:r>
      <w:r w:rsidRPr="00F656BC">
        <w:rPr>
          <w:rFonts w:ascii="Times New Roman" w:hAnsi="Times New Roman"/>
          <w:sz w:val="28"/>
          <w:szCs w:val="28"/>
        </w:rPr>
        <w:t>хода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61113FCA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14:paraId="6DC9255C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14:paraId="58AB39B9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14:paraId="3BD25F6D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14:paraId="10A39DAF" w14:textId="77777777" w:rsidR="00373181" w:rsidRPr="00F656BC" w:rsidRDefault="00373181" w:rsidP="00F915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14:paraId="6FE5082E" w14:textId="77777777" w:rsidR="00373181" w:rsidRPr="00F656BC" w:rsidRDefault="00373181" w:rsidP="00F9151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6BC">
        <w:rPr>
          <w:rFonts w:ascii="Times New Roman" w:hAnsi="Times New Roman" w:cs="Times New Roman"/>
          <w:sz w:val="28"/>
          <w:szCs w:val="28"/>
        </w:rPr>
        <w:t>составление и исполнение планов-графиков реализации мероприятий;</w:t>
      </w:r>
    </w:p>
    <w:p w14:paraId="4077C319" w14:textId="77777777" w:rsidR="00373181" w:rsidRPr="00F656BC" w:rsidRDefault="00373181" w:rsidP="00F915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14:paraId="4D846F9F" w14:textId="77777777" w:rsidR="00373181" w:rsidRPr="00F656BC" w:rsidRDefault="00373181" w:rsidP="00F915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.</w:t>
      </w:r>
    </w:p>
    <w:p w14:paraId="6CBB02EC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14:paraId="5D6C019B" w14:textId="77777777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роведение разъяснительной работы с населением города и организациями;</w:t>
      </w:r>
    </w:p>
    <w:p w14:paraId="13868A7A" w14:textId="5D0C5C3D" w:rsidR="00373181" w:rsidRPr="00F656BC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ами</w:t>
      </w:r>
      <w:r w:rsidR="000E348E">
        <w:rPr>
          <w:rFonts w:ascii="Times New Roman" w:hAnsi="Times New Roman"/>
          <w:sz w:val="28"/>
          <w:szCs w:val="28"/>
        </w:rPr>
        <w:t xml:space="preserve"> </w:t>
      </w:r>
      <w:r w:rsidRPr="00F656BC">
        <w:rPr>
          <w:rFonts w:ascii="Times New Roman" w:hAnsi="Times New Roman"/>
          <w:sz w:val="28"/>
          <w:szCs w:val="28"/>
        </w:rPr>
        <w:t>Программы;</w:t>
      </w:r>
    </w:p>
    <w:p w14:paraId="2B7B24C4" w14:textId="77777777" w:rsidR="00373181" w:rsidRPr="00013093" w:rsidRDefault="00373181" w:rsidP="00F9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14:paraId="2E3E40C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4705E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9537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C2F390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6A929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947F88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D64FD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481CEC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8A4980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27D14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55057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17FEE8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9AFA4D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8124A6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7FBD9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35A44D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CEA1A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DDAFE7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1FD3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4B3D8E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855AFB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004CB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8ADF5F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A7F46A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84320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141173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EE0EB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672B1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ADAB3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84DC2C" w14:textId="77777777" w:rsidR="00F91514" w:rsidRDefault="00F91514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6D40B" w14:textId="77777777" w:rsidR="00373181" w:rsidRPr="00373181" w:rsidRDefault="00373181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181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54516783" w14:textId="77777777" w:rsidR="00373181" w:rsidRPr="00373181" w:rsidRDefault="00373181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181">
        <w:rPr>
          <w:rFonts w:ascii="Times New Roman" w:hAnsi="Times New Roman"/>
          <w:b/>
          <w:sz w:val="28"/>
          <w:szCs w:val="28"/>
        </w:rPr>
        <w:t xml:space="preserve"> участия заинтересованных лиц в выполнении работ по благоустройству дворовых территорий города Коврова</w:t>
      </w:r>
    </w:p>
    <w:p w14:paraId="51FCEB4C" w14:textId="77777777" w:rsidR="00373181" w:rsidRPr="00D1746D" w:rsidRDefault="00373181" w:rsidP="003731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DBB339" w14:textId="77777777" w:rsidR="00373181" w:rsidRPr="00AF5839" w:rsidRDefault="00373181" w:rsidP="00373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839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D779221" w14:textId="77777777" w:rsidR="00373181" w:rsidRPr="00D1746D" w:rsidRDefault="00373181" w:rsidP="0037318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 xml:space="preserve">1.1. Настоящий порядок регламентирует </w:t>
      </w:r>
      <w:r>
        <w:rPr>
          <w:rFonts w:ascii="Times New Roman" w:hAnsi="Times New Roman"/>
          <w:sz w:val="28"/>
          <w:szCs w:val="28"/>
        </w:rPr>
        <w:t xml:space="preserve">формы участия заинтересованных лиц </w:t>
      </w:r>
      <w:r w:rsidRPr="00D174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ыполнении работ по благоустройству дворовых территорий города Коврова в </w:t>
      </w:r>
      <w:r w:rsidRPr="00D1746D">
        <w:rPr>
          <w:rFonts w:ascii="Times New Roman" w:hAnsi="Times New Roman"/>
          <w:sz w:val="28"/>
          <w:szCs w:val="28"/>
        </w:rPr>
        <w:t xml:space="preserve">случае </w:t>
      </w:r>
      <w:r>
        <w:rPr>
          <w:rFonts w:ascii="Times New Roman" w:hAnsi="Times New Roman"/>
          <w:sz w:val="28"/>
          <w:szCs w:val="28"/>
        </w:rPr>
        <w:t xml:space="preserve">предоставлении субсидий юридическим лицам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. </w:t>
      </w:r>
    </w:p>
    <w:p w14:paraId="6F2E0913" w14:textId="77777777"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1.3. В целях реализации настоящего Порядка используются следующие понятия:</w:t>
      </w:r>
    </w:p>
    <w:p w14:paraId="541F1F4D" w14:textId="77777777" w:rsidR="00373181" w:rsidRPr="00D1746D" w:rsidRDefault="00373181" w:rsidP="00373181">
      <w:pPr>
        <w:tabs>
          <w:tab w:val="left" w:pos="1843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основной </w:t>
      </w:r>
      <w:r w:rsidRPr="00D1746D">
        <w:rPr>
          <w:rFonts w:ascii="Times New Roman" w:hAnsi="Times New Roman"/>
          <w:sz w:val="28"/>
          <w:szCs w:val="28"/>
        </w:rPr>
        <w:t>перечень работ (минимальный) – установленный программой перечень работ по благоу</w:t>
      </w:r>
      <w:r>
        <w:rPr>
          <w:rFonts w:ascii="Times New Roman" w:hAnsi="Times New Roman"/>
          <w:sz w:val="28"/>
          <w:szCs w:val="28"/>
        </w:rPr>
        <w:t xml:space="preserve">стройству дворовой территории, </w:t>
      </w:r>
      <w:r w:rsidRPr="00D1746D">
        <w:rPr>
          <w:rFonts w:ascii="Times New Roman" w:hAnsi="Times New Roman"/>
          <w:sz w:val="28"/>
          <w:szCs w:val="28"/>
        </w:rPr>
        <w:t>софинансируемый за счет средств заинтересованных лиц;</w:t>
      </w:r>
    </w:p>
    <w:p w14:paraId="4900C17C" w14:textId="77777777"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б) т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1746D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1746D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Коврова;</w:t>
      </w:r>
    </w:p>
    <w:p w14:paraId="3D0B9D32" w14:textId="77777777"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в) финансово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1746D">
        <w:rPr>
          <w:rFonts w:ascii="Times New Roman" w:hAnsi="Times New Roman"/>
          <w:sz w:val="28"/>
          <w:szCs w:val="28"/>
        </w:rPr>
        <w:t>финансирование выполнения видов работ из основного перечня работ по благоустройству дворовых территорий города Коврова за счет участия заинтересованных лиц в финансировании в размере, установленном Программой, от общей стоимости соответствующих видов работ;</w:t>
      </w:r>
    </w:p>
    <w:p w14:paraId="019A5744" w14:textId="77777777" w:rsidR="00373181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над реализацией Программы.</w:t>
      </w:r>
    </w:p>
    <w:p w14:paraId="191285DA" w14:textId="77777777"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14:paraId="76A5ADDF" w14:textId="77777777" w:rsidR="00373181" w:rsidRPr="0000753A" w:rsidRDefault="00373181" w:rsidP="00373181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746D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заинтересованных лиц в выполнении работ</w:t>
      </w:r>
    </w:p>
    <w:p w14:paraId="4D0C39C3" w14:textId="77777777"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D1746D">
        <w:rPr>
          <w:rStyle w:val="apple-converted-space"/>
          <w:sz w:val="28"/>
          <w:szCs w:val="28"/>
        </w:rPr>
        <w:t>2.1. Заинтерес</w:t>
      </w:r>
      <w:r>
        <w:rPr>
          <w:rStyle w:val="apple-converted-space"/>
          <w:sz w:val="28"/>
          <w:szCs w:val="28"/>
        </w:rPr>
        <w:t xml:space="preserve">ованные лица принимают участие </w:t>
      </w:r>
      <w:r w:rsidRPr="00D1746D">
        <w:rPr>
          <w:rStyle w:val="apple-converted-space"/>
          <w:sz w:val="28"/>
          <w:szCs w:val="28"/>
        </w:rPr>
        <w:t>в реализации мероприятий по благоустройству дворовых территории в рамках минимального перечня работ по благоустройству в форме трудового и финансового участия.</w:t>
      </w:r>
    </w:p>
    <w:p w14:paraId="6910C5BB" w14:textId="77777777"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D1746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437E733F" w14:textId="77777777"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 xml:space="preserve">2.3. Финансовое </w:t>
      </w:r>
      <w:r w:rsidRPr="00D1746D">
        <w:rPr>
          <w:rStyle w:val="apple-converted-space"/>
          <w:sz w:val="28"/>
          <w:szCs w:val="28"/>
        </w:rPr>
        <w:t xml:space="preserve">и </w:t>
      </w:r>
      <w:r w:rsidRPr="00D1746D">
        <w:rPr>
          <w:sz w:val="28"/>
          <w:szCs w:val="28"/>
        </w:rPr>
        <w:t>трудовое участие заинтересованны</w:t>
      </w:r>
      <w:r>
        <w:rPr>
          <w:sz w:val="28"/>
          <w:szCs w:val="28"/>
        </w:rPr>
        <w:t xml:space="preserve">х лиц в выполнении мероприятий </w:t>
      </w:r>
      <w:r w:rsidRPr="00D1746D">
        <w:rPr>
          <w:sz w:val="28"/>
          <w:szCs w:val="28"/>
        </w:rPr>
        <w:t>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.</w:t>
      </w:r>
    </w:p>
    <w:p w14:paraId="65180955" w14:textId="03D2917D"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</w:t>
      </w:r>
      <w:r>
        <w:rPr>
          <w:sz w:val="28"/>
          <w:szCs w:val="28"/>
        </w:rPr>
        <w:t>,</w:t>
      </w:r>
      <w:r w:rsidRPr="00D1746D">
        <w:rPr>
          <w:sz w:val="28"/>
          <w:szCs w:val="28"/>
        </w:rPr>
        <w:t xml:space="preserve"> предоставляются в </w:t>
      </w:r>
      <w:r>
        <w:rPr>
          <w:sz w:val="28"/>
          <w:szCs w:val="28"/>
        </w:rPr>
        <w:t>управление</w:t>
      </w:r>
      <w:r w:rsidR="000E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ческой политике, стратегическому развитию и инвестициям </w:t>
      </w:r>
      <w:r w:rsidRPr="00D1746D">
        <w:rPr>
          <w:sz w:val="28"/>
          <w:szCs w:val="28"/>
        </w:rPr>
        <w:t>администрации города Ковров</w:t>
      </w:r>
      <w:r>
        <w:rPr>
          <w:sz w:val="28"/>
          <w:szCs w:val="28"/>
        </w:rPr>
        <w:t>а</w:t>
      </w:r>
      <w:r w:rsidR="008E176F">
        <w:rPr>
          <w:sz w:val="28"/>
          <w:szCs w:val="28"/>
        </w:rPr>
        <w:t xml:space="preserve"> </w:t>
      </w:r>
      <w:r w:rsidRPr="00D1746D">
        <w:rPr>
          <w:sz w:val="28"/>
          <w:szCs w:val="28"/>
        </w:rPr>
        <w:t>(далее - Управление).</w:t>
      </w:r>
    </w:p>
    <w:p w14:paraId="662AECBA" w14:textId="6EB97D64" w:rsidR="00373181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BA8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</w:t>
      </w:r>
      <w:r w:rsidR="000E348E">
        <w:rPr>
          <w:sz w:val="28"/>
          <w:szCs w:val="28"/>
        </w:rPr>
        <w:t xml:space="preserve"> </w:t>
      </w:r>
      <w:r w:rsidRPr="00DC3BA8">
        <w:rPr>
          <w:sz w:val="28"/>
          <w:szCs w:val="28"/>
        </w:rPr>
        <w:t>подрядной организации</w:t>
      </w:r>
      <w:r>
        <w:rPr>
          <w:sz w:val="28"/>
          <w:szCs w:val="28"/>
        </w:rPr>
        <w:t>.</w:t>
      </w:r>
    </w:p>
    <w:p w14:paraId="17C87629" w14:textId="77777777"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14:paraId="0069CD87" w14:textId="77777777" w:rsidR="00373181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.</w:t>
      </w:r>
    </w:p>
    <w:p w14:paraId="75FE6438" w14:textId="77777777" w:rsidR="00373181" w:rsidRPr="00D1746D" w:rsidRDefault="00373181" w:rsidP="00373181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B57B0AE" w14:textId="77777777" w:rsidR="00373181" w:rsidRPr="00D1746D" w:rsidRDefault="00373181" w:rsidP="00373181">
      <w:p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</w:t>
      </w:r>
      <w:r w:rsidRPr="00D1746D">
        <w:rPr>
          <w:rFonts w:ascii="Times New Roman" w:hAnsi="Times New Roman"/>
          <w:b/>
          <w:sz w:val="28"/>
          <w:szCs w:val="28"/>
        </w:rPr>
        <w:t xml:space="preserve"> расходования средств</w:t>
      </w:r>
    </w:p>
    <w:p w14:paraId="2E21E080" w14:textId="759E20D5" w:rsidR="00373181" w:rsidRPr="00A5070D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 xml:space="preserve">3.1. 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</w:t>
      </w:r>
      <w:r>
        <w:rPr>
          <w:rFonts w:ascii="Times New Roman" w:hAnsi="Times New Roman"/>
          <w:sz w:val="28"/>
          <w:szCs w:val="28"/>
        </w:rPr>
        <w:t>администрация города Коврова</w:t>
      </w:r>
      <w:r w:rsidR="001D1304">
        <w:rPr>
          <w:rFonts w:ascii="Times New Roman" w:hAnsi="Times New Roman"/>
          <w:sz w:val="28"/>
          <w:szCs w:val="28"/>
        </w:rPr>
        <w:t xml:space="preserve"> </w:t>
      </w:r>
      <w:r w:rsidRPr="00A5070D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</w:t>
      </w:r>
      <w:r w:rsidRPr="00A5070D">
        <w:rPr>
          <w:rFonts w:ascii="Times New Roman" w:hAnsi="Times New Roman"/>
          <w:sz w:val="28"/>
          <w:szCs w:val="28"/>
        </w:rPr>
        <w:t xml:space="preserve"> «Электронный бюджет», в котором указывается объект благоустройства, финансовое обеспечение предоставления субсидий, условия и порядок предоставления субсидии, устанавливается размер финансового участия заинтересованных лиц.</w:t>
      </w:r>
    </w:p>
    <w:p w14:paraId="64AE4772" w14:textId="77777777" w:rsidR="00373181" w:rsidRPr="00A5070D" w:rsidRDefault="00373181" w:rsidP="003731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дрядной организации по минимальному перечню работ, определяется в соответствии со сметным расчетом и составляет н</w:t>
      </w:r>
      <w:r>
        <w:rPr>
          <w:rFonts w:ascii="Times New Roman" w:hAnsi="Times New Roman"/>
          <w:sz w:val="28"/>
          <w:szCs w:val="28"/>
        </w:rPr>
        <w:t>е более 15 % от стоимости работ.</w:t>
      </w:r>
    </w:p>
    <w:p w14:paraId="0CF7BC0E" w14:textId="77777777" w:rsidR="00373181" w:rsidRPr="00A5070D" w:rsidRDefault="00373181" w:rsidP="003731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14:paraId="16F61E2F" w14:textId="77777777" w:rsidR="00373181" w:rsidRPr="00A5070D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2.</w:t>
      </w:r>
      <w:r w:rsidRPr="00A5070D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</w:t>
      </w:r>
    </w:p>
    <w:p w14:paraId="7AF0B448" w14:textId="4024124C" w:rsidR="00373181" w:rsidRPr="00A5070D" w:rsidRDefault="00373181" w:rsidP="00373181">
      <w:pPr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5070D">
        <w:rPr>
          <w:rFonts w:ascii="Times New Roman" w:hAnsi="Times New Roman"/>
          <w:sz w:val="28"/>
          <w:szCs w:val="28"/>
        </w:rPr>
        <w:t>.</w:t>
      </w:r>
      <w:r w:rsidRPr="00A5070D">
        <w:rPr>
          <w:rFonts w:ascii="Times New Roman" w:hAnsi="Times New Roman"/>
          <w:sz w:val="28"/>
          <w:szCs w:val="28"/>
        </w:rPr>
        <w:tab/>
        <w:t xml:space="preserve">Контроль над целевым расходованием субсидии на финансовое обеспечение (возмещение) затрат на выполнение работ по благоустройству дворовых территорий осуществляется главным распорядителем бюджетных средств </w:t>
      </w:r>
      <w:r>
        <w:rPr>
          <w:rFonts w:ascii="Times New Roman" w:hAnsi="Times New Roman"/>
          <w:sz w:val="28"/>
          <w:szCs w:val="28"/>
        </w:rPr>
        <w:t>администрации города Коврова</w:t>
      </w:r>
      <w:r w:rsidR="008E176F">
        <w:rPr>
          <w:rFonts w:ascii="Times New Roman" w:hAnsi="Times New Roman"/>
          <w:sz w:val="28"/>
          <w:szCs w:val="28"/>
        </w:rPr>
        <w:t xml:space="preserve"> </w:t>
      </w:r>
      <w:r w:rsidRPr="00A5070D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. </w:t>
      </w:r>
    </w:p>
    <w:p w14:paraId="7F412BBC" w14:textId="42DEB5B1" w:rsidR="00373181" w:rsidRPr="00A5070D" w:rsidRDefault="00373181" w:rsidP="00373181">
      <w:pPr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5070D">
        <w:rPr>
          <w:rFonts w:ascii="Times New Roman" w:hAnsi="Times New Roman"/>
          <w:sz w:val="28"/>
          <w:szCs w:val="28"/>
        </w:rPr>
        <w:t>. Предоставление субсидий на финансовое обеспечение (возмещение) затрат на выполнение работ по благоустройству дворовых территорий осуществляется администрацией города Коврова</w:t>
      </w:r>
      <w:r w:rsidR="008E176F">
        <w:rPr>
          <w:rFonts w:ascii="Times New Roman" w:hAnsi="Times New Roman"/>
          <w:sz w:val="28"/>
          <w:szCs w:val="28"/>
        </w:rPr>
        <w:t xml:space="preserve"> </w:t>
      </w:r>
      <w:r w:rsidRPr="00A5070D">
        <w:rPr>
          <w:rFonts w:ascii="Times New Roman" w:hAnsi="Times New Roman"/>
          <w:sz w:val="28"/>
          <w:szCs w:val="28"/>
        </w:rPr>
        <w:t xml:space="preserve">в соответствии с отчетом о произведенных затратах, связанных с выполнением работ по благоустройству дворовой территории. </w:t>
      </w:r>
    </w:p>
    <w:p w14:paraId="0237B5A0" w14:textId="77777777" w:rsidR="00373181" w:rsidRPr="00EA4273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5070D">
        <w:rPr>
          <w:rFonts w:ascii="Times New Roman" w:hAnsi="Times New Roman"/>
          <w:sz w:val="26"/>
          <w:szCs w:val="26"/>
        </w:rPr>
        <w:t xml:space="preserve">. </w:t>
      </w:r>
      <w:r w:rsidRPr="00EA4273">
        <w:rPr>
          <w:rFonts w:ascii="Times New Roman" w:hAnsi="Times New Roman"/>
          <w:sz w:val="28"/>
          <w:szCs w:val="28"/>
        </w:rPr>
        <w:t>Предоставление субсидий юридическим лицам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униципальной программы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14:paraId="2E3F6503" w14:textId="77777777" w:rsidR="00373181" w:rsidRPr="00D1746D" w:rsidRDefault="00373181" w:rsidP="0037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A5070D">
        <w:rPr>
          <w:rFonts w:ascii="Times New Roman" w:eastAsiaTheme="minorHAnsi" w:hAnsi="Times New Roman"/>
          <w:sz w:val="28"/>
          <w:szCs w:val="28"/>
        </w:rPr>
        <w:t>3</w:t>
      </w:r>
      <w:r w:rsidRPr="00A507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A5070D">
        <w:rPr>
          <w:rFonts w:ascii="Times New Roman" w:hAnsi="Times New Roman"/>
          <w:sz w:val="28"/>
          <w:szCs w:val="28"/>
        </w:rPr>
        <w:t>Контроль над целевым расходованием денежных средств осуществляется главным распорядителем бюджетных средств в лице Управления в соответствии с бюджетным законодательством.</w:t>
      </w:r>
    </w:p>
    <w:p w14:paraId="5112EC2C" w14:textId="77777777" w:rsidR="00373181" w:rsidRDefault="003731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B3AC9" w14:textId="77777777" w:rsidR="00373181" w:rsidRDefault="003731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B12F4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2DDA0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D2BCD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6627CC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18C28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ACC93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6E891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4A8E3" w14:textId="77777777"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FFEBC" w14:textId="77777777"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C314F" w14:textId="77777777"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C9AAF" w14:textId="77777777"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7167F" w14:textId="619F0882" w:rsidR="00571F71" w:rsidRDefault="00571F7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B91A4" w14:textId="77777777" w:rsidR="00FB7BE3" w:rsidRDefault="00FB7B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6E7B2" w14:textId="77777777" w:rsidR="00B74CCE" w:rsidRPr="00F656BC" w:rsidRDefault="00B74CCE" w:rsidP="00B74CC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6BC">
        <w:rPr>
          <w:rFonts w:ascii="Times New Roman" w:hAnsi="Times New Roman"/>
          <w:b/>
          <w:sz w:val="28"/>
          <w:szCs w:val="28"/>
        </w:rPr>
        <w:t>Порядок</w:t>
      </w:r>
    </w:p>
    <w:p w14:paraId="68A35E52" w14:textId="77777777" w:rsidR="00B74CCE" w:rsidRPr="00F656BC" w:rsidRDefault="00B74CCE" w:rsidP="0037318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29"/>
      <w:bookmarkEnd w:id="1"/>
      <w:r w:rsidRPr="00F656BC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Pr="00F656BC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» муниципальной программы </w:t>
      </w:r>
      <w:r w:rsidRPr="00F656BC">
        <w:rPr>
          <w:rFonts w:ascii="Times New Roman" w:hAnsi="Times New Roman"/>
          <w:sz w:val="28"/>
          <w:szCs w:val="28"/>
        </w:rPr>
        <w:t>«Благоустройство территории города Коврова»</w:t>
      </w:r>
    </w:p>
    <w:p w14:paraId="5E6654A4" w14:textId="77777777" w:rsidR="00B74CCE" w:rsidRPr="00F656BC" w:rsidRDefault="00B74CCE" w:rsidP="00B74CC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6CA0427" w14:textId="74ED1719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программу</w:t>
      </w:r>
      <w:r w:rsidR="008E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F656BC">
        <w:rPr>
          <w:rFonts w:ascii="Times New Roman" w:hAnsi="Times New Roman"/>
          <w:sz w:val="28"/>
          <w:szCs w:val="28"/>
        </w:rPr>
        <w:t>- Порядок).</w:t>
      </w:r>
    </w:p>
    <w:p w14:paraId="5F0E0736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Порядка </w:t>
      </w:r>
      <w:r w:rsidRPr="00F656BC">
        <w:rPr>
          <w:rFonts w:ascii="Times New Roman" w:hAnsi="Times New Roman"/>
          <w:sz w:val="28"/>
          <w:szCs w:val="28"/>
        </w:rPr>
        <w:t>применяются следующие понятия:</w:t>
      </w:r>
    </w:p>
    <w:p w14:paraId="3837818D" w14:textId="77777777" w:rsidR="00B74CCE" w:rsidRPr="00F656BC" w:rsidRDefault="00B74CCE" w:rsidP="00B74C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6B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4471DD62" w14:textId="77777777" w:rsidR="00B74CCE" w:rsidRPr="00F656BC" w:rsidRDefault="00B74CCE" w:rsidP="00B7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5F46C64D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3. Разработка дизайн-проекта обеспечивается сторонними организациями на основании схемы благоустройства дворовой территории и протокола голосования собственников, являющихся неотъемлемыми элементами заявки на участие в Подпрограмме.</w:t>
      </w:r>
    </w:p>
    <w:p w14:paraId="39325FAD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r>
        <w:rPr>
          <w:rFonts w:ascii="Times New Roman" w:hAnsi="Times New Roman"/>
          <w:sz w:val="28"/>
          <w:szCs w:val="28"/>
        </w:rPr>
        <w:t xml:space="preserve">прошедших отбор, </w:t>
      </w:r>
      <w:r w:rsidRPr="00F656BC">
        <w:rPr>
          <w:rFonts w:ascii="Times New Roman" w:hAnsi="Times New Roman"/>
          <w:sz w:val="28"/>
          <w:szCs w:val="28"/>
        </w:rPr>
        <w:t xml:space="preserve">исходя из даты представления предложений заинтересованных лиц. </w:t>
      </w:r>
    </w:p>
    <w:p w14:paraId="5C8D324F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14:paraId="2FCFDEF6" w14:textId="77777777"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54A94A2C" w14:textId="77777777"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</w:t>
      </w:r>
      <w:r>
        <w:rPr>
          <w:rFonts w:ascii="Times New Roman" w:hAnsi="Times New Roman"/>
          <w:sz w:val="28"/>
          <w:szCs w:val="28"/>
        </w:rPr>
        <w:t xml:space="preserve">анируемых работ. Дизайн-проект может быть подготовлен в </w:t>
      </w:r>
      <w:r w:rsidRPr="00F656BC">
        <w:rPr>
          <w:rFonts w:ascii="Times New Roman" w:hAnsi="Times New Roman"/>
          <w:sz w:val="28"/>
          <w:szCs w:val="28"/>
        </w:rPr>
        <w:t>виде про</w:t>
      </w:r>
      <w:r>
        <w:rPr>
          <w:rFonts w:ascii="Times New Roman" w:hAnsi="Times New Roman"/>
          <w:sz w:val="28"/>
          <w:szCs w:val="28"/>
        </w:rPr>
        <w:t xml:space="preserve">ектно-сметной документации или </w:t>
      </w:r>
      <w:r w:rsidRPr="00F656BC">
        <w:rPr>
          <w:rFonts w:ascii="Times New Roman" w:hAnsi="Times New Roman"/>
          <w:sz w:val="28"/>
          <w:szCs w:val="28"/>
        </w:rPr>
        <w:t>в упрощенном виде - изображение дворовой территории на топографической съемке в масштабе с отображением текстового</w:t>
      </w:r>
      <w:r>
        <w:rPr>
          <w:rFonts w:ascii="Times New Roman" w:hAnsi="Times New Roman"/>
          <w:sz w:val="28"/>
          <w:szCs w:val="28"/>
        </w:rPr>
        <w:t xml:space="preserve"> и визуального описания проекта</w:t>
      </w:r>
      <w:r w:rsidRPr="00F656BC">
        <w:rPr>
          <w:rFonts w:ascii="Times New Roman" w:hAnsi="Times New Roman"/>
          <w:sz w:val="28"/>
          <w:szCs w:val="28"/>
        </w:rPr>
        <w:t xml:space="preserve"> благоустройства дворовой территории и технического оснащения площадок с описанием работ и мероприятий, предла</w:t>
      </w:r>
      <w:r>
        <w:rPr>
          <w:rFonts w:ascii="Times New Roman" w:hAnsi="Times New Roman"/>
          <w:sz w:val="28"/>
          <w:szCs w:val="28"/>
        </w:rPr>
        <w:t xml:space="preserve">гаемых к выполнению, со сметным расчетом </w:t>
      </w:r>
      <w:r w:rsidRPr="00F656BC">
        <w:rPr>
          <w:rFonts w:ascii="Times New Roman" w:hAnsi="Times New Roman"/>
          <w:sz w:val="28"/>
          <w:szCs w:val="28"/>
        </w:rPr>
        <w:t xml:space="preserve">стоимости работ, исходя из единичных расценок. </w:t>
      </w:r>
    </w:p>
    <w:p w14:paraId="7D8F6CC5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14:paraId="024CCC43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14:paraId="5744E235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14:paraId="08A6EA1F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14:paraId="067049BC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3. согласование дизайн-проекта благо</w:t>
      </w:r>
      <w:r>
        <w:rPr>
          <w:rFonts w:ascii="Times New Roman" w:hAnsi="Times New Roman"/>
          <w:sz w:val="28"/>
          <w:szCs w:val="28"/>
        </w:rPr>
        <w:t xml:space="preserve">устройства дворовой территории </w:t>
      </w:r>
      <w:r w:rsidRPr="00F656BC">
        <w:rPr>
          <w:rFonts w:ascii="Times New Roman" w:hAnsi="Times New Roman"/>
          <w:sz w:val="28"/>
          <w:szCs w:val="28"/>
        </w:rPr>
        <w:t>с представителем заинтересованных лиц и ресурсоснабжающими организациями;</w:t>
      </w:r>
    </w:p>
    <w:p w14:paraId="1CC953B1" w14:textId="77777777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7.4. утверждение дизайн-проекта </w:t>
      </w:r>
      <w:r>
        <w:rPr>
          <w:rFonts w:ascii="Times New Roman" w:hAnsi="Times New Roman"/>
          <w:sz w:val="28"/>
          <w:szCs w:val="28"/>
        </w:rPr>
        <w:t>общественной муниципальной</w:t>
      </w:r>
      <w:r w:rsidRPr="00F656BC">
        <w:rPr>
          <w:rFonts w:ascii="Times New Roman" w:hAnsi="Times New Roman"/>
          <w:sz w:val="28"/>
          <w:szCs w:val="28"/>
        </w:rPr>
        <w:t xml:space="preserve"> комиссией.</w:t>
      </w:r>
    </w:p>
    <w:p w14:paraId="729C6F16" w14:textId="77777777" w:rsidR="00B74CCE" w:rsidRPr="0063792A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A">
        <w:rPr>
          <w:rFonts w:ascii="Times New Roman" w:hAnsi="Times New Roman"/>
          <w:sz w:val="28"/>
          <w:szCs w:val="28"/>
        </w:rPr>
        <w:t>8. Представитель заинтересованных лиц обязан обсудить с собственниками жилых помещений дизайн-проект благоустройства дворовой территории. В этот период представитель заинтересованных лиц размещает на информационных стендах МКД дизайн-проект и собирает пожелания от собственников по корректировке проекта. После чего представляет в администрацию города Коврова в лице Управления по экономической политике, стратегическому развитию и инвестициям согласованный дизайн-проект в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14:paraId="765E8B43" w14:textId="77777777"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A">
        <w:rPr>
          <w:rFonts w:ascii="Times New Roman" w:hAnsi="Times New Roman"/>
          <w:sz w:val="28"/>
          <w:szCs w:val="28"/>
        </w:rPr>
        <w:t>В случае не урегулирования замечаний (невозможности реализации пожеланий собственников либо разделения их мнений), Управление по экономической политике, стратегическому развитию и инвестициям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 (в случае необходимости и других собственников) и принятия решения по дизайн-проекту или участию данного МКД (группы МКД) в Программе.</w:t>
      </w:r>
    </w:p>
    <w:p w14:paraId="24117550" w14:textId="16806C2F"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9. Дизайн-проект утверждается </w:t>
      </w:r>
      <w:r>
        <w:rPr>
          <w:rFonts w:ascii="Times New Roman" w:hAnsi="Times New Roman"/>
          <w:sz w:val="28"/>
          <w:szCs w:val="28"/>
        </w:rPr>
        <w:t xml:space="preserve">общественной муниципальной </w:t>
      </w:r>
      <w:r w:rsidRPr="00F656BC">
        <w:rPr>
          <w:rFonts w:ascii="Times New Roman" w:hAnsi="Times New Roman"/>
          <w:sz w:val="28"/>
          <w:szCs w:val="28"/>
        </w:rPr>
        <w:t>комиссией, решение об утверждении оформляется в виде протокола заседания комиссии.</w:t>
      </w:r>
    </w:p>
    <w:p w14:paraId="4CCE4E29" w14:textId="77777777" w:rsidR="00B74CCE" w:rsidRPr="00315239" w:rsidRDefault="00B74CCE" w:rsidP="00B74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995B68" w14:textId="77777777" w:rsidR="00C7631E" w:rsidRDefault="00C7631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45676" w14:textId="77777777"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5B0C1" w14:textId="77777777"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AA552" w14:textId="77777777"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50006" w14:textId="77777777"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DEB9BA" w14:textId="77777777"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87DC5A" w14:textId="77777777"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D42FB" w14:textId="77777777"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F92AB" w14:textId="77777777"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A6AC9" w14:textId="77777777"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F717F" w14:textId="77777777"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1CBC2" w14:textId="77777777"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2BB47" w14:textId="77777777"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7588C" w14:textId="77777777"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CF72F" w14:textId="77777777"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39785" w14:textId="77777777" w:rsidR="00AC01C3" w:rsidRDefault="00AC01C3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8B42A" w14:textId="77777777" w:rsidR="00F91514" w:rsidRDefault="00F91514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489D8" w14:textId="77777777" w:rsidR="0069587E" w:rsidRDefault="0069587E" w:rsidP="006958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3891476" w14:textId="77777777" w:rsidR="0069587E" w:rsidRDefault="0069587E" w:rsidP="006958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7CE2C968" w14:textId="77777777" w:rsidR="0069587E" w:rsidRDefault="0069587E" w:rsidP="0069587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355931E" w14:textId="77777777" w:rsidR="00AC01C3" w:rsidRPr="00F656BC" w:rsidRDefault="00AC01C3" w:rsidP="00AC01C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24F9B4F3" w14:textId="77777777" w:rsidR="00AC01C3" w:rsidRPr="00F656BC" w:rsidRDefault="00AC01C3" w:rsidP="00AC01C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подавших заявку на участие в программе</w:t>
      </w:r>
    </w:p>
    <w:p w14:paraId="1A9F99F5" w14:textId="77777777" w:rsidR="00AC01C3" w:rsidRDefault="00AC01C3" w:rsidP="00AC01C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(сформирован, исходя из очередности реализации)</w:t>
      </w:r>
    </w:p>
    <w:p w14:paraId="77E21103" w14:textId="77777777" w:rsidR="00AC01C3" w:rsidRPr="00F656BC" w:rsidRDefault="00AC01C3" w:rsidP="00AC01C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14:paraId="36B38518" w14:textId="77777777" w:rsidR="00AC01C3" w:rsidRPr="00F656BC" w:rsidRDefault="00AC01C3" w:rsidP="00AC01C3">
      <w:pPr>
        <w:spacing w:after="0" w:line="240" w:lineRule="auto"/>
        <w:jc w:val="center"/>
        <w:rPr>
          <w:rFonts w:eastAsia="Times New Roman"/>
          <w:color w:val="000000"/>
          <w:lang w:eastAsia="ru-RU"/>
        </w:rPr>
        <w:sectPr w:rsidR="00AC01C3" w:rsidRPr="00F656BC" w:rsidSect="008E176F">
          <w:footerReference w:type="default" r:id="rId16"/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191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969"/>
        <w:gridCol w:w="567"/>
        <w:gridCol w:w="4028"/>
      </w:tblGrid>
      <w:tr w:rsidR="00AE7B0C" w:rsidRPr="002A5C27" w14:paraId="40578F67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2005BDDE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751A074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18</w:t>
            </w:r>
          </w:p>
        </w:tc>
        <w:tc>
          <w:tcPr>
            <w:tcW w:w="567" w:type="dxa"/>
            <w:vAlign w:val="center"/>
          </w:tcPr>
          <w:p w14:paraId="31853B76" w14:textId="1E5FFC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028" w:type="dxa"/>
            <w:vAlign w:val="center"/>
          </w:tcPr>
          <w:p w14:paraId="5F46F5FB" w14:textId="63651EF8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ергея Лазо, 6/1</w:t>
            </w:r>
          </w:p>
        </w:tc>
      </w:tr>
      <w:tr w:rsidR="00AE7B0C" w:rsidRPr="002A5C27" w14:paraId="6BD29FC1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4F9C609" w14:textId="543536F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2F3497" w14:textId="1889D5F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Т.Павловского,9</w:t>
            </w:r>
          </w:p>
        </w:tc>
        <w:tc>
          <w:tcPr>
            <w:tcW w:w="567" w:type="dxa"/>
            <w:vAlign w:val="center"/>
          </w:tcPr>
          <w:p w14:paraId="07015F4C" w14:textId="396203B5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028" w:type="dxa"/>
            <w:vAlign w:val="center"/>
          </w:tcPr>
          <w:p w14:paraId="5AB1A34D" w14:textId="00351B03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Б</w:t>
            </w:r>
          </w:p>
        </w:tc>
      </w:tr>
      <w:tr w:rsidR="00AE7B0C" w:rsidRPr="002A5C27" w14:paraId="116B8B73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246DA7" w14:textId="67DA3A24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8FA543" w14:textId="39F5556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2</w:t>
            </w:r>
          </w:p>
        </w:tc>
        <w:tc>
          <w:tcPr>
            <w:tcW w:w="567" w:type="dxa"/>
            <w:vAlign w:val="center"/>
          </w:tcPr>
          <w:p w14:paraId="18C3F673" w14:textId="1059F6E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028" w:type="dxa"/>
            <w:vAlign w:val="center"/>
          </w:tcPr>
          <w:p w14:paraId="30D25DF7" w14:textId="66624B05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23</w:t>
            </w:r>
          </w:p>
        </w:tc>
      </w:tr>
      <w:tr w:rsidR="00AE7B0C" w:rsidRPr="002A5C27" w14:paraId="67E7465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16B10F5" w14:textId="430465D3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C3345C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61;</w:t>
            </w:r>
          </w:p>
          <w:p w14:paraId="4DBC65B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63;</w:t>
            </w:r>
          </w:p>
          <w:p w14:paraId="33768556" w14:textId="4F9620F3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угачева, 23</w:t>
            </w:r>
          </w:p>
        </w:tc>
        <w:tc>
          <w:tcPr>
            <w:tcW w:w="567" w:type="dxa"/>
            <w:vAlign w:val="center"/>
          </w:tcPr>
          <w:p w14:paraId="64E5F14F" w14:textId="63E4E91E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028" w:type="dxa"/>
            <w:vAlign w:val="center"/>
          </w:tcPr>
          <w:p w14:paraId="64673EF6" w14:textId="5FD0224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 52/1</w:t>
            </w:r>
          </w:p>
        </w:tc>
      </w:tr>
      <w:tr w:rsidR="00AE7B0C" w:rsidRPr="002A5C27" w14:paraId="043EAFAD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BF6FDF1" w14:textId="7F34DD11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78BDB3" w14:textId="2A11CC1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Чернышевского, 7</w:t>
            </w:r>
          </w:p>
        </w:tc>
        <w:tc>
          <w:tcPr>
            <w:tcW w:w="567" w:type="dxa"/>
            <w:vAlign w:val="center"/>
          </w:tcPr>
          <w:p w14:paraId="3C1249E1" w14:textId="4EC0CE3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028" w:type="dxa"/>
            <w:vAlign w:val="center"/>
          </w:tcPr>
          <w:p w14:paraId="24A90C04" w14:textId="55B429E9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 18</w:t>
            </w:r>
          </w:p>
        </w:tc>
      </w:tr>
      <w:tr w:rsidR="00AE7B0C" w:rsidRPr="002A5C27" w14:paraId="03C0853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ABBD6EB" w14:textId="36A448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30F31A" w14:textId="577CBF3E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Чернышевского, 1</w:t>
            </w:r>
          </w:p>
        </w:tc>
        <w:tc>
          <w:tcPr>
            <w:tcW w:w="567" w:type="dxa"/>
            <w:vAlign w:val="center"/>
          </w:tcPr>
          <w:p w14:paraId="47EB1558" w14:textId="7BB8BB3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028" w:type="dxa"/>
            <w:vAlign w:val="center"/>
          </w:tcPr>
          <w:p w14:paraId="209EB633" w14:textId="78F40D11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уйбышева, 14</w:t>
            </w:r>
          </w:p>
        </w:tc>
      </w:tr>
      <w:tr w:rsidR="00AE7B0C" w:rsidRPr="002A5C27" w14:paraId="7A905C32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C420EDE" w14:textId="06982AC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411DA2" w14:textId="16ADDE7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 15</w:t>
            </w:r>
          </w:p>
        </w:tc>
        <w:tc>
          <w:tcPr>
            <w:tcW w:w="567" w:type="dxa"/>
            <w:vAlign w:val="center"/>
          </w:tcPr>
          <w:p w14:paraId="561AB886" w14:textId="189A7434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028" w:type="dxa"/>
            <w:vAlign w:val="center"/>
          </w:tcPr>
          <w:p w14:paraId="5A25E35D" w14:textId="7868A12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 16</w:t>
            </w:r>
          </w:p>
        </w:tc>
      </w:tr>
      <w:tr w:rsidR="00AE7B0C" w:rsidRPr="002A5C27" w14:paraId="6F794F21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252780" w14:textId="1E35630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694578" w14:textId="012510B6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Урожайный, 4</w:t>
            </w:r>
          </w:p>
        </w:tc>
        <w:tc>
          <w:tcPr>
            <w:tcW w:w="567" w:type="dxa"/>
            <w:vAlign w:val="center"/>
          </w:tcPr>
          <w:p w14:paraId="279B030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028" w:type="dxa"/>
            <w:vAlign w:val="center"/>
          </w:tcPr>
          <w:p w14:paraId="00D110AC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4</w:t>
            </w:r>
          </w:p>
        </w:tc>
      </w:tr>
      <w:tr w:rsidR="00AE7B0C" w:rsidRPr="002A5C27" w14:paraId="60EEADB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BDD8B1F" w14:textId="05FED1B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2ED318" w14:textId="1BBF0FE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34</w:t>
            </w:r>
          </w:p>
        </w:tc>
        <w:tc>
          <w:tcPr>
            <w:tcW w:w="567" w:type="dxa"/>
            <w:vAlign w:val="center"/>
          </w:tcPr>
          <w:p w14:paraId="2865075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28" w:type="dxa"/>
            <w:vAlign w:val="center"/>
          </w:tcPr>
          <w:p w14:paraId="46D7D40C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7</w:t>
            </w:r>
          </w:p>
        </w:tc>
      </w:tr>
      <w:tr w:rsidR="00AE7B0C" w:rsidRPr="002A5C27" w14:paraId="5CF773C1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8B521F" w14:textId="0BD2C4E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0F51AE" w14:textId="2FD8CF9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, 10</w:t>
            </w:r>
          </w:p>
        </w:tc>
        <w:tc>
          <w:tcPr>
            <w:tcW w:w="567" w:type="dxa"/>
            <w:vAlign w:val="center"/>
          </w:tcPr>
          <w:p w14:paraId="4BBD42F9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28" w:type="dxa"/>
            <w:vAlign w:val="center"/>
          </w:tcPr>
          <w:p w14:paraId="36BF1E3A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0</w:t>
            </w:r>
          </w:p>
        </w:tc>
      </w:tr>
      <w:tr w:rsidR="00AE7B0C" w:rsidRPr="002A5C27" w14:paraId="4BE6873B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C20A768" w14:textId="2BA17544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C2F0A9" w14:textId="6C1C8EE0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лго-Донская, 3А</w:t>
            </w:r>
          </w:p>
        </w:tc>
        <w:tc>
          <w:tcPr>
            <w:tcW w:w="567" w:type="dxa"/>
            <w:vAlign w:val="center"/>
          </w:tcPr>
          <w:p w14:paraId="70975FD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28" w:type="dxa"/>
            <w:vAlign w:val="center"/>
          </w:tcPr>
          <w:p w14:paraId="7A4533F0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76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опатина, 78</w:t>
            </w:r>
          </w:p>
        </w:tc>
      </w:tr>
      <w:tr w:rsidR="00AE7B0C" w:rsidRPr="002A5C27" w14:paraId="184C15E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5DEC4D0" w14:textId="1EA20F6A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314C5C" w14:textId="4A36244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, 52/4</w:t>
            </w:r>
          </w:p>
        </w:tc>
        <w:tc>
          <w:tcPr>
            <w:tcW w:w="567" w:type="dxa"/>
            <w:vAlign w:val="center"/>
          </w:tcPr>
          <w:p w14:paraId="344B355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4028" w:type="dxa"/>
            <w:vAlign w:val="center"/>
          </w:tcPr>
          <w:p w14:paraId="444B5015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 79</w:t>
            </w:r>
          </w:p>
        </w:tc>
      </w:tr>
      <w:tr w:rsidR="00AE7B0C" w:rsidRPr="002A5C27" w14:paraId="0512A0C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F17525" w14:textId="1A19CE26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27DCB0" w14:textId="6B0636EF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 3</w:t>
            </w:r>
          </w:p>
        </w:tc>
        <w:tc>
          <w:tcPr>
            <w:tcW w:w="567" w:type="dxa"/>
            <w:vAlign w:val="center"/>
          </w:tcPr>
          <w:p w14:paraId="374A3A62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4028" w:type="dxa"/>
            <w:vAlign w:val="center"/>
          </w:tcPr>
          <w:p w14:paraId="35AE918D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 38</w:t>
            </w:r>
          </w:p>
        </w:tc>
      </w:tr>
      <w:tr w:rsidR="00AE7B0C" w:rsidRPr="002A5C27" w14:paraId="1F2E08E3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6AF6C08" w14:textId="68765254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D0320C" w14:textId="1E4142C0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, 14Б</w:t>
            </w:r>
          </w:p>
        </w:tc>
        <w:tc>
          <w:tcPr>
            <w:tcW w:w="567" w:type="dxa"/>
            <w:vAlign w:val="center"/>
          </w:tcPr>
          <w:p w14:paraId="081CA03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4028" w:type="dxa"/>
            <w:vAlign w:val="center"/>
          </w:tcPr>
          <w:p w14:paraId="4D3C58F8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Ранжева,11/2</w:t>
            </w:r>
          </w:p>
        </w:tc>
      </w:tr>
      <w:tr w:rsidR="00AE7B0C" w:rsidRPr="002A5C27" w14:paraId="0CF5D2F5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417BF1C" w14:textId="48AA783F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0B7C6C" w14:textId="4ED3E114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94</w:t>
            </w:r>
          </w:p>
        </w:tc>
        <w:tc>
          <w:tcPr>
            <w:tcW w:w="567" w:type="dxa"/>
            <w:vAlign w:val="center"/>
          </w:tcPr>
          <w:p w14:paraId="79B1209C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4028" w:type="dxa"/>
            <w:vAlign w:val="center"/>
          </w:tcPr>
          <w:p w14:paraId="1B3CF7A9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,14</w:t>
            </w:r>
          </w:p>
        </w:tc>
      </w:tr>
      <w:tr w:rsidR="00AE7B0C" w:rsidRPr="002A5C27" w14:paraId="36E5CB20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DAABC32" w14:textId="316E8E1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02B709" w14:textId="794DC951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, 12</w:t>
            </w:r>
          </w:p>
        </w:tc>
        <w:tc>
          <w:tcPr>
            <w:tcW w:w="567" w:type="dxa"/>
            <w:vAlign w:val="center"/>
          </w:tcPr>
          <w:p w14:paraId="4534AB30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4028" w:type="dxa"/>
            <w:vAlign w:val="center"/>
          </w:tcPr>
          <w:p w14:paraId="10981EE4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15</w:t>
            </w:r>
          </w:p>
        </w:tc>
      </w:tr>
      <w:tr w:rsidR="00AE7B0C" w:rsidRPr="002A5C27" w14:paraId="6399C1B3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8AE4A3E" w14:textId="383114C6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62E82B" w14:textId="4DF6BC95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40</w:t>
            </w:r>
          </w:p>
        </w:tc>
        <w:tc>
          <w:tcPr>
            <w:tcW w:w="567" w:type="dxa"/>
            <w:vAlign w:val="center"/>
          </w:tcPr>
          <w:p w14:paraId="0A718394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4028" w:type="dxa"/>
            <w:vAlign w:val="center"/>
          </w:tcPr>
          <w:p w14:paraId="3FD182F5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егтярева,162</w:t>
            </w:r>
          </w:p>
        </w:tc>
      </w:tr>
      <w:tr w:rsidR="00AE7B0C" w:rsidRPr="002A5C27" w14:paraId="39C77C63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CA8E1EC" w14:textId="0DAD7301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EFD1CF" w14:textId="52219CC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3/4</w:t>
            </w:r>
          </w:p>
        </w:tc>
        <w:tc>
          <w:tcPr>
            <w:tcW w:w="567" w:type="dxa"/>
            <w:vAlign w:val="center"/>
          </w:tcPr>
          <w:p w14:paraId="2C50B915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028" w:type="dxa"/>
            <w:vAlign w:val="center"/>
          </w:tcPr>
          <w:p w14:paraId="2FD92E07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,1/3</w:t>
            </w:r>
          </w:p>
        </w:tc>
      </w:tr>
      <w:tr w:rsidR="00AE7B0C" w:rsidRPr="002A5C27" w14:paraId="5C0A1AAE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FBC47F" w14:textId="6E88F0C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AE1082" w14:textId="16893A9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63</w:t>
            </w:r>
          </w:p>
        </w:tc>
        <w:tc>
          <w:tcPr>
            <w:tcW w:w="567" w:type="dxa"/>
            <w:vAlign w:val="center"/>
          </w:tcPr>
          <w:p w14:paraId="65BC12EE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4028" w:type="dxa"/>
            <w:vAlign w:val="center"/>
          </w:tcPr>
          <w:p w14:paraId="7B2F2E24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опатина,21</w:t>
            </w:r>
          </w:p>
        </w:tc>
      </w:tr>
      <w:tr w:rsidR="00AE7B0C" w:rsidRPr="002A5C27" w14:paraId="151ED6C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AAE6BF1" w14:textId="29996CE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6FB126" w14:textId="7DF4912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7/1</w:t>
            </w:r>
          </w:p>
        </w:tc>
        <w:tc>
          <w:tcPr>
            <w:tcW w:w="567" w:type="dxa"/>
            <w:vAlign w:val="center"/>
          </w:tcPr>
          <w:p w14:paraId="37EBEC47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4028" w:type="dxa"/>
            <w:vAlign w:val="center"/>
          </w:tcPr>
          <w:p w14:paraId="70D421BA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124</w:t>
            </w:r>
          </w:p>
        </w:tc>
      </w:tr>
      <w:tr w:rsidR="00AE7B0C" w:rsidRPr="002A5C27" w14:paraId="504FAF2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227405" w14:textId="2A720CFE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C9DAF4" w14:textId="7469352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арсукова,17</w:t>
            </w:r>
          </w:p>
        </w:tc>
        <w:tc>
          <w:tcPr>
            <w:tcW w:w="567" w:type="dxa"/>
            <w:vAlign w:val="center"/>
          </w:tcPr>
          <w:p w14:paraId="01E19524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4028" w:type="dxa"/>
            <w:vAlign w:val="center"/>
          </w:tcPr>
          <w:p w14:paraId="46233908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30</w:t>
            </w:r>
          </w:p>
        </w:tc>
      </w:tr>
      <w:tr w:rsidR="00AE7B0C" w:rsidRPr="002A5C27" w14:paraId="481E0C50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BFFC523" w14:textId="0329F57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3A9240" w14:textId="7BB9875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9</w:t>
            </w:r>
          </w:p>
        </w:tc>
        <w:tc>
          <w:tcPr>
            <w:tcW w:w="567" w:type="dxa"/>
            <w:vAlign w:val="center"/>
          </w:tcPr>
          <w:p w14:paraId="6809867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4028" w:type="dxa"/>
            <w:vAlign w:val="center"/>
          </w:tcPr>
          <w:p w14:paraId="5078DF5E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Жуковского, 3</w:t>
            </w:r>
          </w:p>
        </w:tc>
      </w:tr>
      <w:tr w:rsidR="00AE7B0C" w:rsidRPr="002A5C27" w14:paraId="1B820B9B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CB39DF" w14:textId="178A745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77ED8F" w14:textId="359E2D0F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39</w:t>
            </w:r>
          </w:p>
        </w:tc>
        <w:tc>
          <w:tcPr>
            <w:tcW w:w="567" w:type="dxa"/>
            <w:vAlign w:val="center"/>
          </w:tcPr>
          <w:p w14:paraId="21E18714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4028" w:type="dxa"/>
            <w:vAlign w:val="center"/>
          </w:tcPr>
          <w:p w14:paraId="6407D4F8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, 52/3</w:t>
            </w:r>
          </w:p>
        </w:tc>
      </w:tr>
      <w:tr w:rsidR="00AE7B0C" w:rsidRPr="002A5C27" w14:paraId="41959FAF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040728" w14:textId="1033712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937F2C" w14:textId="2089347F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4Б</w:t>
            </w:r>
          </w:p>
        </w:tc>
        <w:tc>
          <w:tcPr>
            <w:tcW w:w="567" w:type="dxa"/>
            <w:vAlign w:val="center"/>
          </w:tcPr>
          <w:p w14:paraId="55827534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4028" w:type="dxa"/>
            <w:vAlign w:val="center"/>
          </w:tcPr>
          <w:p w14:paraId="08D72AE7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линова, 76</w:t>
            </w:r>
          </w:p>
        </w:tc>
      </w:tr>
      <w:tr w:rsidR="00AE7B0C" w:rsidRPr="002A5C27" w14:paraId="223C722B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1BC628" w14:textId="4AAFB69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DAE3E" w14:textId="51FD9401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23</w:t>
            </w:r>
          </w:p>
        </w:tc>
        <w:tc>
          <w:tcPr>
            <w:tcW w:w="567" w:type="dxa"/>
            <w:vAlign w:val="center"/>
          </w:tcPr>
          <w:p w14:paraId="4E6265D3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4028" w:type="dxa"/>
            <w:vAlign w:val="center"/>
          </w:tcPr>
          <w:p w14:paraId="2FE93FAC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олинная, 1</w:t>
            </w:r>
          </w:p>
        </w:tc>
      </w:tr>
      <w:tr w:rsidR="00AE7B0C" w:rsidRPr="002A5C27" w14:paraId="11C2A36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3F49672" w14:textId="0823C495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3C3714" w14:textId="5F392FE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 7/2</w:t>
            </w:r>
          </w:p>
        </w:tc>
        <w:tc>
          <w:tcPr>
            <w:tcW w:w="567" w:type="dxa"/>
            <w:vAlign w:val="center"/>
          </w:tcPr>
          <w:p w14:paraId="7619E5C9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4028" w:type="dxa"/>
            <w:vAlign w:val="center"/>
          </w:tcPr>
          <w:p w14:paraId="5A9142F5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смонавтов, 4/6</w:t>
            </w:r>
          </w:p>
        </w:tc>
      </w:tr>
      <w:tr w:rsidR="00AE7B0C" w:rsidRPr="002A5C27" w14:paraId="14894DB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30427B8" w14:textId="2FF00F2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74B49C" w14:textId="278241A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9</w:t>
            </w:r>
          </w:p>
        </w:tc>
        <w:tc>
          <w:tcPr>
            <w:tcW w:w="567" w:type="dxa"/>
            <w:vAlign w:val="center"/>
          </w:tcPr>
          <w:p w14:paraId="75417466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4028" w:type="dxa"/>
            <w:vAlign w:val="center"/>
          </w:tcPr>
          <w:p w14:paraId="6B1B61F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. Чайкиной, 108</w:t>
            </w:r>
          </w:p>
        </w:tc>
      </w:tr>
      <w:tr w:rsidR="00AE7B0C" w:rsidRPr="002A5C27" w14:paraId="40781354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77465C" w14:textId="4B1C9DFF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3324D" w14:textId="23E617AE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олевая, 2</w:t>
            </w:r>
          </w:p>
        </w:tc>
        <w:tc>
          <w:tcPr>
            <w:tcW w:w="567" w:type="dxa"/>
            <w:vAlign w:val="center"/>
          </w:tcPr>
          <w:p w14:paraId="153DAFFB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4028" w:type="dxa"/>
            <w:vAlign w:val="center"/>
          </w:tcPr>
          <w:p w14:paraId="7A94FB42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48</w:t>
            </w:r>
          </w:p>
        </w:tc>
      </w:tr>
      <w:tr w:rsidR="00AE7B0C" w:rsidRPr="002A5C27" w14:paraId="094CDBC7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98A5D33" w14:textId="4D27321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2645A5" w14:textId="73B9B249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.Чайкиной, 106</w:t>
            </w:r>
          </w:p>
        </w:tc>
        <w:tc>
          <w:tcPr>
            <w:tcW w:w="567" w:type="dxa"/>
            <w:vAlign w:val="center"/>
          </w:tcPr>
          <w:p w14:paraId="534A95CB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4028" w:type="dxa"/>
            <w:vAlign w:val="center"/>
          </w:tcPr>
          <w:p w14:paraId="6F61783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 13/3</w:t>
            </w:r>
          </w:p>
        </w:tc>
      </w:tr>
      <w:tr w:rsidR="00AE7B0C" w:rsidRPr="002A5C27" w14:paraId="064B28B7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980B07" w14:textId="35F9861E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EBEC0D" w14:textId="409B007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,9</w:t>
            </w:r>
          </w:p>
        </w:tc>
        <w:tc>
          <w:tcPr>
            <w:tcW w:w="567" w:type="dxa"/>
            <w:vAlign w:val="center"/>
          </w:tcPr>
          <w:p w14:paraId="70CB86C3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4028" w:type="dxa"/>
            <w:vAlign w:val="center"/>
          </w:tcPr>
          <w:p w14:paraId="4AFDD116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 54/1</w:t>
            </w:r>
          </w:p>
        </w:tc>
      </w:tr>
      <w:tr w:rsidR="00AE7B0C" w:rsidRPr="002A5C27" w14:paraId="491B20E0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C65A14B" w14:textId="156CDD33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E95F30" w14:textId="0C6EA175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Фабричный, 6</w:t>
            </w:r>
          </w:p>
        </w:tc>
        <w:tc>
          <w:tcPr>
            <w:tcW w:w="567" w:type="dxa"/>
            <w:vAlign w:val="center"/>
          </w:tcPr>
          <w:p w14:paraId="60F57CF7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4028" w:type="dxa"/>
            <w:vAlign w:val="center"/>
          </w:tcPr>
          <w:p w14:paraId="44C80957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Островского, 77</w:t>
            </w:r>
          </w:p>
        </w:tc>
      </w:tr>
      <w:tr w:rsidR="00AE7B0C" w:rsidRPr="002A5C27" w14:paraId="5C57B8FE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C91C26" w14:textId="0B34B443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49B16D" w14:textId="7FF42F00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, 1/8</w:t>
            </w:r>
          </w:p>
        </w:tc>
        <w:tc>
          <w:tcPr>
            <w:tcW w:w="567" w:type="dxa"/>
            <w:vAlign w:val="center"/>
          </w:tcPr>
          <w:p w14:paraId="5C287159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4028" w:type="dxa"/>
            <w:vAlign w:val="center"/>
          </w:tcPr>
          <w:p w14:paraId="1691398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6</w:t>
            </w:r>
          </w:p>
        </w:tc>
      </w:tr>
      <w:tr w:rsidR="00AE7B0C" w:rsidRPr="002A5C27" w14:paraId="2A98F9F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60CBC8" w14:textId="55BC09D6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767387" w14:textId="29D233E1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Северный, 11</w:t>
            </w:r>
          </w:p>
        </w:tc>
        <w:tc>
          <w:tcPr>
            <w:tcW w:w="567" w:type="dxa"/>
            <w:vAlign w:val="center"/>
          </w:tcPr>
          <w:p w14:paraId="133ABA8B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4028" w:type="dxa"/>
            <w:vAlign w:val="center"/>
          </w:tcPr>
          <w:p w14:paraId="4F131853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3</w:t>
            </w:r>
          </w:p>
        </w:tc>
      </w:tr>
      <w:tr w:rsidR="00AE7B0C" w:rsidRPr="002A5C27" w14:paraId="405F5E2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BAACC8" w14:textId="001D101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836101" w14:textId="75FFE60C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23</w:t>
            </w:r>
          </w:p>
        </w:tc>
        <w:tc>
          <w:tcPr>
            <w:tcW w:w="567" w:type="dxa"/>
            <w:vAlign w:val="center"/>
          </w:tcPr>
          <w:p w14:paraId="602D2FDD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4028" w:type="dxa"/>
            <w:vAlign w:val="center"/>
          </w:tcPr>
          <w:p w14:paraId="40921C95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41</w:t>
            </w:r>
          </w:p>
        </w:tc>
      </w:tr>
      <w:tr w:rsidR="00AE7B0C" w:rsidRPr="002A5C27" w14:paraId="70A3025B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AC4986" w14:textId="75295F6E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8D7278" w14:textId="4F3EFDF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 Декабря, 22/1</w:t>
            </w:r>
          </w:p>
        </w:tc>
        <w:tc>
          <w:tcPr>
            <w:tcW w:w="567" w:type="dxa"/>
            <w:vAlign w:val="center"/>
          </w:tcPr>
          <w:p w14:paraId="166D48CD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4028" w:type="dxa"/>
            <w:vAlign w:val="center"/>
          </w:tcPr>
          <w:p w14:paraId="798EA6D4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вердлова, 20</w:t>
            </w:r>
          </w:p>
        </w:tc>
      </w:tr>
      <w:tr w:rsidR="00AE7B0C" w:rsidRPr="002A5C27" w14:paraId="1D2F10D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9E5A44" w14:textId="3EA1C213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F9AA43" w14:textId="5E9F2878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 139/1</w:t>
            </w:r>
          </w:p>
        </w:tc>
        <w:tc>
          <w:tcPr>
            <w:tcW w:w="567" w:type="dxa"/>
            <w:vAlign w:val="center"/>
          </w:tcPr>
          <w:p w14:paraId="5E0591B9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4028" w:type="dxa"/>
            <w:vAlign w:val="center"/>
          </w:tcPr>
          <w:p w14:paraId="16B447B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елинского, 11А</w:t>
            </w:r>
          </w:p>
        </w:tc>
      </w:tr>
      <w:tr w:rsidR="00AE7B0C" w:rsidRPr="002A5C27" w14:paraId="37F7992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A5E325" w14:textId="29571E9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07D084" w14:textId="0E3D7E38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ишневая, 3</w:t>
            </w:r>
          </w:p>
        </w:tc>
        <w:tc>
          <w:tcPr>
            <w:tcW w:w="567" w:type="dxa"/>
            <w:vAlign w:val="center"/>
          </w:tcPr>
          <w:p w14:paraId="7AD73C21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4028" w:type="dxa"/>
            <w:vAlign w:val="center"/>
          </w:tcPr>
          <w:p w14:paraId="2E2AB893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, 16</w:t>
            </w:r>
          </w:p>
        </w:tc>
      </w:tr>
      <w:tr w:rsidR="00AE7B0C" w:rsidRPr="002A5C27" w14:paraId="34E81F73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BC088C" w14:textId="681FEB61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A0BB5A" w14:textId="2B95DB8E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99/1</w:t>
            </w:r>
          </w:p>
        </w:tc>
        <w:tc>
          <w:tcPr>
            <w:tcW w:w="567" w:type="dxa"/>
            <w:vAlign w:val="center"/>
          </w:tcPr>
          <w:p w14:paraId="09403308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4028" w:type="dxa"/>
            <w:vAlign w:val="center"/>
          </w:tcPr>
          <w:p w14:paraId="7EF26A62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4А</w:t>
            </w:r>
          </w:p>
        </w:tc>
      </w:tr>
      <w:tr w:rsidR="00AE7B0C" w:rsidRPr="002A5C27" w14:paraId="484FDF3F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80B3D58" w14:textId="2F149EF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3D2624" w14:textId="4523556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 139</w:t>
            </w:r>
          </w:p>
        </w:tc>
        <w:tc>
          <w:tcPr>
            <w:tcW w:w="567" w:type="dxa"/>
            <w:vAlign w:val="center"/>
          </w:tcPr>
          <w:p w14:paraId="2EED36B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4028" w:type="dxa"/>
            <w:vAlign w:val="center"/>
          </w:tcPr>
          <w:p w14:paraId="5D595CF4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2</w:t>
            </w:r>
          </w:p>
        </w:tc>
      </w:tr>
      <w:tr w:rsidR="00AE7B0C" w:rsidRPr="002A5C27" w14:paraId="0A1E6CEF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B344F3A" w14:textId="77902AEE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D027A7" w14:textId="70CBD67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3/5</w:t>
            </w:r>
          </w:p>
        </w:tc>
        <w:tc>
          <w:tcPr>
            <w:tcW w:w="567" w:type="dxa"/>
            <w:vAlign w:val="center"/>
          </w:tcPr>
          <w:p w14:paraId="2C8E2BB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4028" w:type="dxa"/>
            <w:vAlign w:val="center"/>
          </w:tcPr>
          <w:p w14:paraId="65305449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86/8</w:t>
            </w:r>
          </w:p>
        </w:tc>
      </w:tr>
      <w:tr w:rsidR="00AE7B0C" w:rsidRPr="002A5C27" w14:paraId="7E78B200" w14:textId="77777777" w:rsidTr="00AE7B0C">
        <w:trPr>
          <w:trHeight w:val="112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C45BC54" w14:textId="56F02DC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56C280" w14:textId="571950A9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11</w:t>
            </w:r>
          </w:p>
        </w:tc>
        <w:tc>
          <w:tcPr>
            <w:tcW w:w="567" w:type="dxa"/>
            <w:vAlign w:val="center"/>
          </w:tcPr>
          <w:p w14:paraId="5D707620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4028" w:type="dxa"/>
            <w:vAlign w:val="center"/>
          </w:tcPr>
          <w:p w14:paraId="3E708A5C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. Чайкиной, 110</w:t>
            </w:r>
          </w:p>
        </w:tc>
      </w:tr>
      <w:tr w:rsidR="00AE7B0C" w:rsidRPr="002A5C27" w14:paraId="7D7B572B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751AE3F" w14:textId="013838A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9697A8" w14:textId="64E2A05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ая, 1</w:t>
            </w:r>
          </w:p>
        </w:tc>
        <w:tc>
          <w:tcPr>
            <w:tcW w:w="567" w:type="dxa"/>
            <w:vAlign w:val="center"/>
          </w:tcPr>
          <w:p w14:paraId="1344C9B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4028" w:type="dxa"/>
            <w:vAlign w:val="center"/>
          </w:tcPr>
          <w:p w14:paraId="0B4C0F21" w14:textId="55C4B11F" w:rsidR="00AE7B0C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FED24F9" w14:textId="75CBDFA7" w:rsidR="00AE7B0C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 Интернационала, 31</w:t>
            </w:r>
          </w:p>
          <w:p w14:paraId="50FC6353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61F20EC1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FCBFBA9" w14:textId="5E854BB1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828A17" w14:textId="3AB5A50F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90/1</w:t>
            </w:r>
          </w:p>
        </w:tc>
        <w:tc>
          <w:tcPr>
            <w:tcW w:w="567" w:type="dxa"/>
            <w:vAlign w:val="center"/>
          </w:tcPr>
          <w:p w14:paraId="5DF86C65" w14:textId="3ED31651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1E6348F1" w14:textId="280ABBC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4ADA6F5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2CEDB6" w14:textId="658A0F8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A832AA" w14:textId="7C82C180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</w:t>
            </w:r>
          </w:p>
        </w:tc>
        <w:tc>
          <w:tcPr>
            <w:tcW w:w="567" w:type="dxa"/>
            <w:vAlign w:val="center"/>
          </w:tcPr>
          <w:p w14:paraId="1BAC6B8B" w14:textId="3A4678D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40A6676C" w14:textId="430BE469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7D96E77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EEB6B9" w14:textId="3F46375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E4A7AE" w14:textId="03C52D51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9</w:t>
            </w:r>
          </w:p>
        </w:tc>
        <w:tc>
          <w:tcPr>
            <w:tcW w:w="567" w:type="dxa"/>
            <w:vAlign w:val="center"/>
          </w:tcPr>
          <w:p w14:paraId="37019B33" w14:textId="5CD6B615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53ABB6F6" w14:textId="3C95E09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4DA8BFA7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3B845F" w14:textId="3E683ED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5201F6" w14:textId="403E88D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7</w:t>
            </w:r>
          </w:p>
        </w:tc>
        <w:tc>
          <w:tcPr>
            <w:tcW w:w="567" w:type="dxa"/>
            <w:vAlign w:val="center"/>
          </w:tcPr>
          <w:p w14:paraId="7C21FED9" w14:textId="065BCC7F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F3ACBC9" w14:textId="341435AC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B0C" w:rsidRPr="002A5C27" w14:paraId="66A6E9F2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DCD3724" w14:textId="3A15047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C9593D" w14:textId="5359FB76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9</w:t>
            </w:r>
          </w:p>
        </w:tc>
        <w:tc>
          <w:tcPr>
            <w:tcW w:w="567" w:type="dxa"/>
            <w:vAlign w:val="center"/>
          </w:tcPr>
          <w:p w14:paraId="5B7147FC" w14:textId="24C8C07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23E36BAF" w14:textId="0AC0E2C8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38DB9095" w14:textId="77777777" w:rsidTr="00AE7B0C">
        <w:trPr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69CCCC" w14:textId="3E10C5B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E26674" w14:textId="247DF43E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5</w:t>
            </w:r>
          </w:p>
        </w:tc>
        <w:tc>
          <w:tcPr>
            <w:tcW w:w="567" w:type="dxa"/>
            <w:vAlign w:val="center"/>
          </w:tcPr>
          <w:p w14:paraId="158160C3" w14:textId="3235C7E1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1F69CC9E" w14:textId="448B61D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5191CCC6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A466D08" w14:textId="0F0FC48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D1C1FE" w14:textId="6AF3D00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6</w:t>
            </w:r>
          </w:p>
        </w:tc>
        <w:tc>
          <w:tcPr>
            <w:tcW w:w="567" w:type="dxa"/>
            <w:vAlign w:val="center"/>
          </w:tcPr>
          <w:p w14:paraId="3C0C114E" w14:textId="7D75CE6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600A39F" w14:textId="5441DAD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10F2936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169A2BE" w14:textId="26816E7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95328F" w14:textId="4E77D33A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8</w:t>
            </w:r>
          </w:p>
        </w:tc>
        <w:tc>
          <w:tcPr>
            <w:tcW w:w="567" w:type="dxa"/>
            <w:vAlign w:val="center"/>
          </w:tcPr>
          <w:p w14:paraId="72C16220" w14:textId="61EAF5FA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7FDE5F15" w14:textId="2B7C7D98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3C26C653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50DAA1D" w14:textId="65EF258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43F041" w14:textId="22803EA8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Северный, 12</w:t>
            </w:r>
          </w:p>
        </w:tc>
        <w:tc>
          <w:tcPr>
            <w:tcW w:w="567" w:type="dxa"/>
            <w:vAlign w:val="center"/>
          </w:tcPr>
          <w:p w14:paraId="2164BFA9" w14:textId="1846AAF5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1198C43" w14:textId="0DEB55C9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006315E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6932BC7" w14:textId="2CF081D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035206" w14:textId="21B28BB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 – 8,25</w:t>
            </w:r>
          </w:p>
        </w:tc>
        <w:tc>
          <w:tcPr>
            <w:tcW w:w="567" w:type="dxa"/>
            <w:vAlign w:val="center"/>
          </w:tcPr>
          <w:p w14:paraId="656E9D20" w14:textId="6342170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5F8EB282" w14:textId="6A192F8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1185B53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44CB966" w14:textId="59A5FD0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7186E0" w14:textId="4FE92626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23</w:t>
            </w:r>
          </w:p>
        </w:tc>
        <w:tc>
          <w:tcPr>
            <w:tcW w:w="567" w:type="dxa"/>
            <w:vAlign w:val="center"/>
          </w:tcPr>
          <w:p w14:paraId="24501B2A" w14:textId="08050A5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02EE14B" w14:textId="797B3DF6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1661C7E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185D6F2" w14:textId="3E695E84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93E532" w14:textId="6B5BB834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</w:t>
            </w:r>
          </w:p>
        </w:tc>
        <w:tc>
          <w:tcPr>
            <w:tcW w:w="567" w:type="dxa"/>
            <w:vAlign w:val="center"/>
          </w:tcPr>
          <w:p w14:paraId="42CC7C7D" w14:textId="22520DEA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9D0B2A2" w14:textId="44699A5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544EB55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3F5EC2" w14:textId="2DB8240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2310E4" w14:textId="0C49ED9E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4</w:t>
            </w:r>
          </w:p>
        </w:tc>
        <w:tc>
          <w:tcPr>
            <w:tcW w:w="567" w:type="dxa"/>
            <w:vAlign w:val="center"/>
          </w:tcPr>
          <w:p w14:paraId="0E4BE18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1018DF8D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13D19336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004DDD0" w14:textId="0B2D832B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BE6EC6" w14:textId="6C0DC80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24</w:t>
            </w:r>
          </w:p>
        </w:tc>
        <w:tc>
          <w:tcPr>
            <w:tcW w:w="567" w:type="dxa"/>
            <w:vAlign w:val="center"/>
          </w:tcPr>
          <w:p w14:paraId="65AC5F38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20CDD783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476A3BC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A093131" w14:textId="67BEE83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B115F0" w14:textId="21DE7632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7</w:t>
            </w:r>
          </w:p>
        </w:tc>
        <w:tc>
          <w:tcPr>
            <w:tcW w:w="567" w:type="dxa"/>
            <w:vAlign w:val="center"/>
          </w:tcPr>
          <w:p w14:paraId="0DA3A308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59B233B6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4B608A1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743C3C" w14:textId="6E69203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7BAF0" w14:textId="52051BA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Шмидта, 9</w:t>
            </w:r>
          </w:p>
        </w:tc>
        <w:tc>
          <w:tcPr>
            <w:tcW w:w="567" w:type="dxa"/>
            <w:vAlign w:val="center"/>
          </w:tcPr>
          <w:p w14:paraId="490B6DD1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5680C297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50624CD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75BFEF" w14:textId="2903528D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511D8D" w14:textId="7F82C67B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1</w:t>
            </w:r>
          </w:p>
        </w:tc>
        <w:tc>
          <w:tcPr>
            <w:tcW w:w="567" w:type="dxa"/>
            <w:vAlign w:val="center"/>
          </w:tcPr>
          <w:p w14:paraId="28E76917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50B75A0A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1EEA304B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7BE86EA" w14:textId="5705660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4AB2EC" w14:textId="0527F270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4</w:t>
            </w:r>
          </w:p>
        </w:tc>
        <w:tc>
          <w:tcPr>
            <w:tcW w:w="567" w:type="dxa"/>
            <w:vAlign w:val="center"/>
          </w:tcPr>
          <w:p w14:paraId="43BEE193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0CE09614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4BACB35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94B7B79" w14:textId="688C68A2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C9CB5" w14:textId="6D9706A9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0</w:t>
            </w:r>
          </w:p>
        </w:tc>
        <w:tc>
          <w:tcPr>
            <w:tcW w:w="567" w:type="dxa"/>
            <w:vAlign w:val="center"/>
          </w:tcPr>
          <w:p w14:paraId="67A4BE18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61D7FC0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4BB0D0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127DA8" w14:textId="55E76C3E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6B61DC" w14:textId="2A306143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36/2</w:t>
            </w:r>
          </w:p>
        </w:tc>
        <w:tc>
          <w:tcPr>
            <w:tcW w:w="567" w:type="dxa"/>
            <w:vAlign w:val="center"/>
          </w:tcPr>
          <w:p w14:paraId="679607DE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01B8AC6A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3F2F99BA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6F00AC2" w14:textId="1D101FE8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981F4" w14:textId="0EA4D596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6</w:t>
            </w:r>
          </w:p>
        </w:tc>
        <w:tc>
          <w:tcPr>
            <w:tcW w:w="567" w:type="dxa"/>
            <w:vAlign w:val="center"/>
          </w:tcPr>
          <w:p w14:paraId="005B4071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47C3D783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65DC0792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0295455" w14:textId="64A287D9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94F999" w14:textId="4A427E0D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 135</w:t>
            </w:r>
          </w:p>
        </w:tc>
        <w:tc>
          <w:tcPr>
            <w:tcW w:w="567" w:type="dxa"/>
            <w:vAlign w:val="center"/>
          </w:tcPr>
          <w:p w14:paraId="2A384FAE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4D558BAB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07EF0FA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51B4DD2" w14:textId="73EA99FA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54CB4" w14:textId="0A22032F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4</w:t>
            </w:r>
          </w:p>
        </w:tc>
        <w:tc>
          <w:tcPr>
            <w:tcW w:w="567" w:type="dxa"/>
            <w:vAlign w:val="center"/>
          </w:tcPr>
          <w:p w14:paraId="6BDC5FF1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0059967E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77E5E654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9385621" w14:textId="55E0E33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4D1DC1" w14:textId="2F787C5C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лнечная,2</w:t>
            </w:r>
          </w:p>
        </w:tc>
        <w:tc>
          <w:tcPr>
            <w:tcW w:w="567" w:type="dxa"/>
            <w:vAlign w:val="center"/>
          </w:tcPr>
          <w:p w14:paraId="067B1D5B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C21CDEE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69BEC596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C20E50" w14:textId="0B54E553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ABFF2F" w14:textId="7603D024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5698C09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7D2E0690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BE7B060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6AEEE52" w14:textId="1CC6EF70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F9B009" w14:textId="52EE5886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8E3007D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796B698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B0C" w:rsidRPr="002A5C27" w14:paraId="5E640A1E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660D77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1F9015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5E74739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74A44E7D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515723F2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E512B7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0BCCF2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0C25147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19B50A4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0F805340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0AEDE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569656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9D210AC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7AD66F7F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21E30606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067852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42B2DD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1D4904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62B05613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15D69656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D6AD5F8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9F5101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8F358E6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3AA6389C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7B0C" w:rsidRPr="002A5C27" w14:paraId="6D0320A8" w14:textId="77777777" w:rsidTr="00AE7B0C">
        <w:trPr>
          <w:trHeight w:val="11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5216AA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C3C6527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4016A7F" w14:textId="77777777" w:rsidR="00AE7B0C" w:rsidRPr="002A5C27" w:rsidRDefault="00AE7B0C" w:rsidP="00AE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8" w:type="dxa"/>
            <w:vAlign w:val="center"/>
          </w:tcPr>
          <w:p w14:paraId="755F8877" w14:textId="77777777" w:rsidR="00AE7B0C" w:rsidRPr="002A5C27" w:rsidRDefault="00AE7B0C" w:rsidP="00AE7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C08CEBC" w14:textId="77777777" w:rsidR="0069587E" w:rsidRDefault="0069587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FC5F4" w14:textId="77777777" w:rsidR="00313CF3" w:rsidRDefault="00313CF3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A22AB" w14:textId="77777777"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60CBB8" w14:textId="77777777"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742445" w14:textId="77777777"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0170E" w14:textId="77777777"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751FC" w14:textId="77777777"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E12DFA" w14:textId="77777777"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ADAC5C" w14:textId="77777777"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BA0568" w14:textId="77777777"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6E6BA2" w14:textId="77777777"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23DB47" w14:textId="77777777"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9FF9D4" w14:textId="7F4410C2" w:rsidR="00AE7B0C" w:rsidRDefault="00AE7B0C" w:rsidP="000130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412E2C" w14:textId="77777777" w:rsidR="00AE7B0C" w:rsidRPr="00AE7B0C" w:rsidRDefault="00AE7B0C" w:rsidP="00AE7B0C">
      <w:pPr>
        <w:rPr>
          <w:lang w:eastAsia="ru-RU"/>
        </w:rPr>
      </w:pPr>
    </w:p>
    <w:p w14:paraId="7143E633" w14:textId="0A95062F" w:rsidR="00AE7B0C" w:rsidRDefault="00AE7B0C" w:rsidP="00AE7B0C">
      <w:pPr>
        <w:jc w:val="right"/>
        <w:rPr>
          <w:lang w:eastAsia="ru-RU"/>
        </w:rPr>
      </w:pPr>
    </w:p>
    <w:p w14:paraId="121AF565" w14:textId="59F964E3" w:rsidR="00AE7B0C" w:rsidRDefault="00AE7B0C" w:rsidP="00AE7B0C">
      <w:pPr>
        <w:rPr>
          <w:lang w:eastAsia="ru-RU"/>
        </w:rPr>
      </w:pPr>
    </w:p>
    <w:p w14:paraId="4FA02B69" w14:textId="77777777" w:rsidR="00013093" w:rsidRPr="00AE7B0C" w:rsidRDefault="00013093" w:rsidP="00AE7B0C">
      <w:pPr>
        <w:rPr>
          <w:lang w:eastAsia="ru-RU"/>
        </w:rPr>
        <w:sectPr w:rsidR="00013093" w:rsidRPr="00AE7B0C" w:rsidSect="00915227">
          <w:footerReference w:type="default" r:id="rId17"/>
          <w:footerReference w:type="first" r:id="rId18"/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14:paraId="283FF4FC" w14:textId="77777777" w:rsidR="00812999" w:rsidRPr="00812999" w:rsidRDefault="00812999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38A63F83" w14:textId="1DD9273F" w:rsidR="00812999" w:rsidRPr="00812999" w:rsidRDefault="00812999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не</w:t>
      </w:r>
      <w:r w:rsidR="000E348E">
        <w:rPr>
          <w:rFonts w:ascii="Times New Roman" w:hAnsi="Times New Roman" w:cs="Times New Roman"/>
          <w:sz w:val="28"/>
          <w:szCs w:val="28"/>
        </w:rPr>
        <w:t xml:space="preserve"> </w:t>
      </w:r>
      <w:r w:rsidRPr="00812999">
        <w:rPr>
          <w:rFonts w:ascii="Times New Roman" w:hAnsi="Times New Roman" w:cs="Times New Roman"/>
          <w:sz w:val="28"/>
          <w:szCs w:val="28"/>
        </w:rPr>
        <w:t xml:space="preserve">подавших заявку на участие в программе </w:t>
      </w:r>
    </w:p>
    <w:p w14:paraId="5CDF67DE" w14:textId="77777777" w:rsidR="00767770" w:rsidRDefault="00767770" w:rsidP="007677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01A0A358" w14:textId="77777777" w:rsidR="00767770" w:rsidRDefault="00767770" w:rsidP="007677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  <w:sectPr w:rsidR="00767770" w:rsidSect="0069587E">
          <w:footerReference w:type="default" r:id="rId19"/>
          <w:footerReference w:type="first" r:id="rId20"/>
          <w:type w:val="continuous"/>
          <w:pgSz w:w="11905" w:h="16837"/>
          <w:pgMar w:top="1396" w:right="706" w:bottom="1276" w:left="1560" w:header="0" w:footer="3" w:gutter="0"/>
          <w:cols w:space="720"/>
          <w:noEndnote/>
          <w:docGrid w:linePitch="360"/>
        </w:sectPr>
      </w:pPr>
    </w:p>
    <w:tbl>
      <w:tblPr>
        <w:tblW w:w="9313" w:type="dxa"/>
        <w:tblLook w:val="04A0" w:firstRow="1" w:lastRow="0" w:firstColumn="1" w:lastColumn="0" w:noHBand="0" w:noVBand="1"/>
      </w:tblPr>
      <w:tblGrid>
        <w:gridCol w:w="91"/>
        <w:gridCol w:w="718"/>
        <w:gridCol w:w="8412"/>
        <w:gridCol w:w="92"/>
      </w:tblGrid>
      <w:tr w:rsidR="00767770" w:rsidRPr="00767770" w14:paraId="6998B47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057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7D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Восточный проезд, д. 14/3</w:t>
            </w:r>
          </w:p>
        </w:tc>
      </w:tr>
      <w:tr w:rsidR="00767770" w:rsidRPr="00767770" w14:paraId="1E8346D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533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229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Восточный проезд, д.14/4</w:t>
            </w:r>
          </w:p>
        </w:tc>
      </w:tr>
      <w:tr w:rsidR="00767770" w:rsidRPr="00767770" w14:paraId="6A9D97E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5D6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EE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10</w:t>
            </w:r>
          </w:p>
        </w:tc>
      </w:tr>
      <w:tr w:rsidR="00767770" w:rsidRPr="00767770" w14:paraId="085798D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D9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A04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3</w:t>
            </w:r>
          </w:p>
        </w:tc>
      </w:tr>
      <w:tr w:rsidR="00767770" w:rsidRPr="00767770" w14:paraId="621157A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4FE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D67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5</w:t>
            </w:r>
          </w:p>
        </w:tc>
      </w:tr>
      <w:tr w:rsidR="00767770" w:rsidRPr="00767770" w14:paraId="5A953CD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024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0D2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6</w:t>
            </w:r>
          </w:p>
        </w:tc>
      </w:tr>
      <w:tr w:rsidR="00767770" w:rsidRPr="00767770" w14:paraId="31B6E5B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4D1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3EC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7</w:t>
            </w:r>
          </w:p>
        </w:tc>
      </w:tr>
      <w:tr w:rsidR="00767770" w:rsidRPr="00767770" w14:paraId="7177BC4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3E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7F7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8</w:t>
            </w:r>
          </w:p>
        </w:tc>
      </w:tr>
      <w:tr w:rsidR="00767770" w:rsidRPr="00767770" w14:paraId="1298099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F7A0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AD2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9</w:t>
            </w:r>
          </w:p>
        </w:tc>
      </w:tr>
      <w:tr w:rsidR="00767770" w:rsidRPr="00767770" w14:paraId="04DFA94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A2F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CCC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Ногина, д. 3</w:t>
            </w:r>
          </w:p>
        </w:tc>
      </w:tr>
      <w:tr w:rsidR="00767770" w:rsidRPr="00767770" w14:paraId="001BA0B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47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5E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Чкалова, д. 3</w:t>
            </w:r>
          </w:p>
        </w:tc>
      </w:tr>
      <w:tr w:rsidR="00767770" w:rsidRPr="00767770" w14:paraId="748E025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C46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87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Чкалова, д. 5</w:t>
            </w:r>
          </w:p>
        </w:tc>
      </w:tr>
      <w:tr w:rsidR="00767770" w:rsidRPr="00767770" w14:paraId="76AC505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B10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E8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д. 10</w:t>
            </w:r>
          </w:p>
        </w:tc>
      </w:tr>
      <w:tr w:rsidR="00767770" w:rsidRPr="00767770" w14:paraId="0BC869A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EF1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813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1</w:t>
            </w:r>
          </w:p>
        </w:tc>
      </w:tr>
      <w:tr w:rsidR="00767770" w:rsidRPr="00767770" w14:paraId="44E24B2A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AFE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B0C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1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15</w:t>
            </w:r>
          </w:p>
        </w:tc>
      </w:tr>
      <w:tr w:rsidR="00767770" w:rsidRPr="00767770" w14:paraId="50F1B1E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67E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7E2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4</w:t>
            </w:r>
          </w:p>
        </w:tc>
      </w:tr>
      <w:tr w:rsidR="00767770" w:rsidRPr="00767770" w14:paraId="11AA6691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B26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FDE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6А,</w:t>
            </w:r>
          </w:p>
          <w:p w14:paraId="07BA506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18А</w:t>
            </w:r>
          </w:p>
        </w:tc>
      </w:tr>
      <w:tr w:rsidR="00767770" w:rsidRPr="00767770" w14:paraId="7B1CC92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8D8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97D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7</w:t>
            </w:r>
          </w:p>
        </w:tc>
      </w:tr>
      <w:tr w:rsidR="00767770" w:rsidRPr="00767770" w14:paraId="51D32B6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CF6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89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</w:t>
            </w:r>
          </w:p>
        </w:tc>
      </w:tr>
      <w:tr w:rsidR="00767770" w:rsidRPr="00767770" w14:paraId="2FB2D5D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FC0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DB8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2</w:t>
            </w:r>
          </w:p>
        </w:tc>
      </w:tr>
      <w:tr w:rsidR="00767770" w:rsidRPr="00767770" w14:paraId="5A38717B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0A6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94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22</w:t>
            </w:r>
          </w:p>
        </w:tc>
      </w:tr>
      <w:tr w:rsidR="00767770" w:rsidRPr="00767770" w14:paraId="620B9CF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5F5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61D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27</w:t>
            </w:r>
          </w:p>
        </w:tc>
      </w:tr>
      <w:tr w:rsidR="00767770" w:rsidRPr="00767770" w14:paraId="14B6E827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EB2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0F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29</w:t>
            </w:r>
          </w:p>
        </w:tc>
      </w:tr>
      <w:tr w:rsidR="00767770" w:rsidRPr="00767770" w14:paraId="1A73D15B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E3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B7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3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32</w:t>
            </w:r>
          </w:p>
        </w:tc>
      </w:tr>
      <w:tr w:rsidR="00767770" w:rsidRPr="00767770" w14:paraId="31E03605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609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FE4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3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33</w:t>
            </w:r>
          </w:p>
        </w:tc>
      </w:tr>
      <w:tr w:rsidR="00767770" w:rsidRPr="00767770" w14:paraId="65857E8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23F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FB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6</w:t>
            </w:r>
          </w:p>
        </w:tc>
      </w:tr>
      <w:tr w:rsidR="00767770" w:rsidRPr="00767770" w14:paraId="0C0CD24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381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C0E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5</w:t>
            </w:r>
          </w:p>
        </w:tc>
      </w:tr>
      <w:tr w:rsidR="00767770" w:rsidRPr="00767770" w14:paraId="0144AFD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CE4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7E3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8А</w:t>
            </w:r>
          </w:p>
        </w:tc>
      </w:tr>
      <w:tr w:rsidR="00767770" w:rsidRPr="00767770" w14:paraId="2A74D48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C87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2C4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43</w:t>
            </w:r>
          </w:p>
        </w:tc>
      </w:tr>
      <w:tr w:rsidR="00767770" w:rsidRPr="00767770" w14:paraId="229831B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D0A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64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44</w:t>
            </w:r>
          </w:p>
        </w:tc>
      </w:tr>
      <w:tr w:rsidR="00767770" w:rsidRPr="00767770" w14:paraId="6E83046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448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8D7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46, </w:t>
            </w:r>
          </w:p>
        </w:tc>
      </w:tr>
      <w:tr w:rsidR="00767770" w:rsidRPr="00767770" w14:paraId="7F26A55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816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CC2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48</w:t>
            </w:r>
          </w:p>
        </w:tc>
      </w:tr>
      <w:tr w:rsidR="00767770" w:rsidRPr="00767770" w14:paraId="07AB936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1A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2BE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</w:t>
            </w:r>
          </w:p>
        </w:tc>
      </w:tr>
      <w:tr w:rsidR="00767770" w:rsidRPr="00767770" w14:paraId="32A609F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E4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8AD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0</w:t>
            </w:r>
          </w:p>
        </w:tc>
      </w:tr>
      <w:tr w:rsidR="00767770" w:rsidRPr="00767770" w14:paraId="57D1126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2B3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57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1</w:t>
            </w:r>
          </w:p>
        </w:tc>
      </w:tr>
      <w:tr w:rsidR="00767770" w:rsidRPr="00767770" w14:paraId="4C63740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CB2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30D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7</w:t>
            </w:r>
          </w:p>
        </w:tc>
      </w:tr>
      <w:tr w:rsidR="00767770" w:rsidRPr="00767770" w14:paraId="1EA78F9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4AA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4E3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58А</w:t>
            </w:r>
          </w:p>
        </w:tc>
      </w:tr>
      <w:tr w:rsidR="00767770" w:rsidRPr="00767770" w14:paraId="68C5BC2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48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5D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9</w:t>
            </w:r>
          </w:p>
        </w:tc>
      </w:tr>
      <w:tr w:rsidR="00767770" w:rsidRPr="00767770" w14:paraId="6F0FE76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E09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B73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61</w:t>
            </w:r>
          </w:p>
        </w:tc>
      </w:tr>
      <w:tr w:rsidR="00767770" w:rsidRPr="00767770" w14:paraId="12D5BE80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A1F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DC6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9</w:t>
            </w:r>
          </w:p>
        </w:tc>
      </w:tr>
      <w:tr w:rsidR="00767770" w:rsidRPr="00767770" w14:paraId="2353BCC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E3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92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3</w:t>
            </w:r>
          </w:p>
        </w:tc>
      </w:tr>
      <w:tr w:rsidR="00767770" w:rsidRPr="00767770" w14:paraId="38B66D2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E42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AAA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4</w:t>
            </w:r>
          </w:p>
        </w:tc>
      </w:tr>
      <w:tr w:rsidR="00767770" w:rsidRPr="00767770" w14:paraId="7D9AE7C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82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9CC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6</w:t>
            </w:r>
          </w:p>
        </w:tc>
      </w:tr>
      <w:tr w:rsidR="00767770" w:rsidRPr="00767770" w14:paraId="4D88F8D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4A1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CA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Северный проезд, д. 13</w:t>
            </w:r>
          </w:p>
        </w:tc>
      </w:tr>
      <w:tr w:rsidR="00767770" w:rsidRPr="00767770" w14:paraId="6A2F030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18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D85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 Ковров-8, д. 12</w:t>
            </w:r>
          </w:p>
        </w:tc>
      </w:tr>
      <w:tr w:rsidR="00767770" w:rsidRPr="00767770" w14:paraId="6BBF658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0EB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C6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Ковров-8, д. 15</w:t>
            </w:r>
          </w:p>
        </w:tc>
      </w:tr>
      <w:tr w:rsidR="00767770" w:rsidRPr="00767770" w14:paraId="0B56BFF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81D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F00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Ковров-8, д. 3</w:t>
            </w:r>
          </w:p>
        </w:tc>
      </w:tr>
      <w:tr w:rsidR="00767770" w:rsidRPr="00767770" w14:paraId="486E01B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346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8DE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8 Марта, д. 6</w:t>
            </w:r>
          </w:p>
        </w:tc>
      </w:tr>
      <w:tr w:rsidR="00767770" w:rsidRPr="00767770" w14:paraId="583ECF9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02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2E7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9 Партсъезда, д. 10</w:t>
            </w:r>
          </w:p>
        </w:tc>
      </w:tr>
      <w:tr w:rsidR="00767770" w:rsidRPr="00767770" w14:paraId="4616C55C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BD4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628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19 Партсъезда, д.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19 Партсъезда, д. 7</w:t>
            </w:r>
          </w:p>
        </w:tc>
      </w:tr>
      <w:tr w:rsidR="00767770" w:rsidRPr="00767770" w14:paraId="75399CE2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3F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AD6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9 Партсъезда, д. 4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19 Партсъезда, д.6</w:t>
            </w:r>
          </w:p>
        </w:tc>
      </w:tr>
      <w:tr w:rsidR="00767770" w:rsidRPr="00767770" w14:paraId="70E18DB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75D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E77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26</w:t>
            </w:r>
          </w:p>
        </w:tc>
      </w:tr>
      <w:tr w:rsidR="00767770" w:rsidRPr="00767770" w14:paraId="7F9C7C5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2B8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8F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0</w:t>
            </w:r>
          </w:p>
        </w:tc>
      </w:tr>
      <w:tr w:rsidR="00767770" w:rsidRPr="00767770" w14:paraId="14A791C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EF6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00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0А</w:t>
            </w:r>
          </w:p>
        </w:tc>
      </w:tr>
      <w:tr w:rsidR="00767770" w:rsidRPr="00767770" w14:paraId="230CF95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975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CD7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32</w:t>
            </w:r>
          </w:p>
        </w:tc>
      </w:tr>
      <w:tr w:rsidR="00767770" w:rsidRPr="00767770" w14:paraId="218F956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5CE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313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34</w:t>
            </w:r>
          </w:p>
        </w:tc>
      </w:tr>
      <w:tr w:rsidR="00767770" w:rsidRPr="00767770" w14:paraId="6F70319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4D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300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6</w:t>
            </w:r>
          </w:p>
        </w:tc>
      </w:tr>
      <w:tr w:rsidR="00767770" w:rsidRPr="00767770" w14:paraId="7BD92CC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84D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05E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5 Декабря, д. 22</w:t>
            </w:r>
          </w:p>
        </w:tc>
      </w:tr>
      <w:tr w:rsidR="00767770" w:rsidRPr="00767770" w14:paraId="43FB3BA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DC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9E0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5 Декабря, д. 22/2</w:t>
            </w:r>
          </w:p>
        </w:tc>
      </w:tr>
      <w:tr w:rsidR="00767770" w:rsidRPr="00767770" w14:paraId="6557A0F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605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9CB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105</w:t>
            </w:r>
          </w:p>
        </w:tc>
      </w:tr>
      <w:tr w:rsidR="00767770" w:rsidRPr="00767770" w14:paraId="1A0ECB1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51E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23F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118</w:t>
            </w:r>
          </w:p>
        </w:tc>
      </w:tr>
      <w:tr w:rsidR="00767770" w:rsidRPr="00767770" w14:paraId="1271E49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5ED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F84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130</w:t>
            </w:r>
          </w:p>
        </w:tc>
      </w:tr>
      <w:tr w:rsidR="00767770" w:rsidRPr="00767770" w14:paraId="7003ED7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F13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9B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132</w:t>
            </w:r>
          </w:p>
        </w:tc>
      </w:tr>
      <w:tr w:rsidR="00767770" w:rsidRPr="00767770" w14:paraId="59422EE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5CE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F9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137</w:t>
            </w:r>
          </w:p>
        </w:tc>
      </w:tr>
      <w:tr w:rsidR="00767770" w:rsidRPr="00767770" w14:paraId="7C18D01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3B8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255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139/2</w:t>
            </w:r>
          </w:p>
        </w:tc>
      </w:tr>
      <w:tr w:rsidR="00767770" w:rsidRPr="00767770" w14:paraId="7872E06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55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83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18/26</w:t>
            </w:r>
          </w:p>
        </w:tc>
      </w:tr>
      <w:tr w:rsidR="00767770" w:rsidRPr="00767770" w14:paraId="11CB461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3C9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164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19</w:t>
            </w:r>
          </w:p>
        </w:tc>
      </w:tr>
      <w:tr w:rsidR="00767770" w:rsidRPr="00767770" w14:paraId="35D6002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3D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EB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22</w:t>
            </w:r>
          </w:p>
        </w:tc>
      </w:tr>
      <w:tr w:rsidR="00767770" w:rsidRPr="00767770" w14:paraId="408FFD1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12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BB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27</w:t>
            </w:r>
          </w:p>
        </w:tc>
      </w:tr>
      <w:tr w:rsidR="00767770" w:rsidRPr="00767770" w14:paraId="434CA32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CC63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70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38</w:t>
            </w:r>
          </w:p>
        </w:tc>
      </w:tr>
      <w:tr w:rsidR="00767770" w:rsidRPr="00767770" w14:paraId="47B62C2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392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52E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46</w:t>
            </w:r>
          </w:p>
        </w:tc>
      </w:tr>
      <w:tr w:rsidR="00767770" w:rsidRPr="00767770" w14:paraId="6F710EA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EC9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423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 .88</w:t>
            </w:r>
          </w:p>
        </w:tc>
      </w:tr>
      <w:tr w:rsidR="00767770" w:rsidRPr="00767770" w14:paraId="194CD73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96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D1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, д. 98</w:t>
            </w:r>
          </w:p>
        </w:tc>
      </w:tr>
      <w:tr w:rsidR="00767770" w:rsidRPr="00767770" w14:paraId="3058BAA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C1D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B6F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</w:t>
            </w:r>
          </w:p>
        </w:tc>
      </w:tr>
      <w:tr w:rsidR="00767770" w:rsidRPr="00767770" w14:paraId="0FEC1A8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D7E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A1B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0</w:t>
            </w:r>
          </w:p>
        </w:tc>
      </w:tr>
      <w:tr w:rsidR="00767770" w:rsidRPr="00767770" w14:paraId="6C5D435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B5D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869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14</w:t>
            </w:r>
          </w:p>
        </w:tc>
      </w:tr>
      <w:tr w:rsidR="00767770" w:rsidRPr="00767770" w14:paraId="22E8E90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58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10BA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5</w:t>
            </w:r>
          </w:p>
        </w:tc>
      </w:tr>
      <w:tr w:rsidR="00767770" w:rsidRPr="00767770" w14:paraId="6658F2E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5F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8C0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2</w:t>
            </w:r>
          </w:p>
        </w:tc>
      </w:tr>
      <w:tr w:rsidR="00767770" w:rsidRPr="00767770" w14:paraId="0FFFCFA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EDB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897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3</w:t>
            </w:r>
          </w:p>
        </w:tc>
      </w:tr>
      <w:tr w:rsidR="00767770" w:rsidRPr="00767770" w14:paraId="79F567B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4A2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6F6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4</w:t>
            </w:r>
          </w:p>
        </w:tc>
      </w:tr>
      <w:tr w:rsidR="00767770" w:rsidRPr="00767770" w14:paraId="747E1A9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5C4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016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5</w:t>
            </w:r>
          </w:p>
        </w:tc>
      </w:tr>
      <w:tr w:rsidR="00767770" w:rsidRPr="00767770" w14:paraId="68E075A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1AC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30F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6</w:t>
            </w:r>
          </w:p>
        </w:tc>
      </w:tr>
      <w:tr w:rsidR="00767770" w:rsidRPr="00767770" w14:paraId="4AFA6BE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868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8A0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1</w:t>
            </w:r>
          </w:p>
        </w:tc>
      </w:tr>
      <w:tr w:rsidR="00767770" w:rsidRPr="00767770" w14:paraId="743F380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776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AFF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3</w:t>
            </w:r>
          </w:p>
        </w:tc>
      </w:tr>
      <w:tr w:rsidR="00767770" w:rsidRPr="00767770" w14:paraId="4F377A3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4A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D2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2</w:t>
            </w:r>
          </w:p>
        </w:tc>
      </w:tr>
      <w:tr w:rsidR="00767770" w:rsidRPr="00767770" w14:paraId="6F02C1A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742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1D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0</w:t>
            </w:r>
          </w:p>
        </w:tc>
      </w:tr>
      <w:tr w:rsidR="00767770" w:rsidRPr="00767770" w14:paraId="28CDF54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98A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4A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елинского, д. 11, </w:t>
            </w:r>
          </w:p>
        </w:tc>
      </w:tr>
      <w:tr w:rsidR="00767770" w:rsidRPr="00767770" w14:paraId="0446105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666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816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1Б</w:t>
            </w:r>
          </w:p>
        </w:tc>
      </w:tr>
      <w:tr w:rsidR="00767770" w:rsidRPr="00767770" w14:paraId="05E2AF5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7E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6A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2</w:t>
            </w:r>
          </w:p>
        </w:tc>
      </w:tr>
      <w:tr w:rsidR="00767770" w:rsidRPr="00767770" w14:paraId="03DE754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6C4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D6A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3А</w:t>
            </w:r>
          </w:p>
        </w:tc>
      </w:tr>
      <w:tr w:rsidR="00767770" w:rsidRPr="00767770" w14:paraId="36D6C94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004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759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4</w:t>
            </w:r>
          </w:p>
        </w:tc>
      </w:tr>
      <w:tr w:rsidR="00767770" w:rsidRPr="00767770" w14:paraId="7D1A5D9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24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35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6</w:t>
            </w:r>
          </w:p>
        </w:tc>
      </w:tr>
      <w:tr w:rsidR="00767770" w:rsidRPr="00767770" w14:paraId="2B885E8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39C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ACB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8</w:t>
            </w:r>
          </w:p>
        </w:tc>
      </w:tr>
      <w:tr w:rsidR="00767770" w:rsidRPr="00767770" w14:paraId="4E74330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C1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92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3</w:t>
            </w:r>
          </w:p>
        </w:tc>
      </w:tr>
      <w:tr w:rsidR="00767770" w:rsidRPr="00767770" w14:paraId="3719176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AA5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CAE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4</w:t>
            </w:r>
          </w:p>
        </w:tc>
      </w:tr>
      <w:tr w:rsidR="00767770" w:rsidRPr="00767770" w14:paraId="0104E34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6E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2C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6</w:t>
            </w:r>
          </w:p>
        </w:tc>
      </w:tr>
      <w:tr w:rsidR="00767770" w:rsidRPr="00767770" w14:paraId="27ADB6D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84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1D9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7</w:t>
            </w:r>
          </w:p>
        </w:tc>
      </w:tr>
      <w:tr w:rsidR="00767770" w:rsidRPr="00767770" w14:paraId="37424AC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102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A94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Блинова, д. 74</w:t>
            </w:r>
          </w:p>
        </w:tc>
      </w:tr>
      <w:tr w:rsidR="00767770" w:rsidRPr="00767770" w14:paraId="71D12DC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98A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A7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Блинова, д. 76/1</w:t>
            </w:r>
          </w:p>
        </w:tc>
      </w:tr>
      <w:tr w:rsidR="00767770" w:rsidRPr="00767770" w14:paraId="325B50F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3A0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F9A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19</w:t>
            </w:r>
          </w:p>
        </w:tc>
      </w:tr>
      <w:tr w:rsidR="00767770" w:rsidRPr="00767770" w14:paraId="5AA9A46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9B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B04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3</w:t>
            </w:r>
          </w:p>
        </w:tc>
      </w:tr>
      <w:tr w:rsidR="00767770" w:rsidRPr="00767770" w14:paraId="1AFC6F2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CCE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34B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5</w:t>
            </w:r>
          </w:p>
        </w:tc>
      </w:tr>
      <w:tr w:rsidR="00767770" w:rsidRPr="00767770" w14:paraId="28FD3E3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4C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6D4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7</w:t>
            </w:r>
          </w:p>
        </w:tc>
      </w:tr>
      <w:tr w:rsidR="00767770" w:rsidRPr="00767770" w14:paraId="57FF11B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D25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323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2</w:t>
            </w:r>
          </w:p>
        </w:tc>
      </w:tr>
      <w:tr w:rsidR="00767770" w:rsidRPr="00767770" w14:paraId="4C4A729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779F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B6F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2/2</w:t>
            </w:r>
          </w:p>
        </w:tc>
      </w:tr>
      <w:tr w:rsidR="00767770" w:rsidRPr="00767770" w14:paraId="0C9782C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4E1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BC6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рюсова, д. 54, </w:t>
            </w:r>
          </w:p>
        </w:tc>
      </w:tr>
      <w:tr w:rsidR="00767770" w:rsidRPr="00767770" w14:paraId="363A1F2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90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52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8</w:t>
            </w:r>
          </w:p>
        </w:tc>
      </w:tr>
      <w:tr w:rsidR="00767770" w:rsidRPr="00767770" w14:paraId="655FC5F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16F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44D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утовая, д. 60</w:t>
            </w:r>
          </w:p>
        </w:tc>
      </w:tr>
      <w:tr w:rsidR="00767770" w:rsidRPr="00767770" w14:paraId="67DDF4AD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605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A76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асильева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Никитина, д. 34</w:t>
            </w:r>
          </w:p>
        </w:tc>
      </w:tr>
      <w:tr w:rsidR="00767770" w:rsidRPr="00767770" w14:paraId="04F0ED4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72C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25A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сильева, д 80</w:t>
            </w:r>
          </w:p>
        </w:tc>
      </w:tr>
      <w:tr w:rsidR="00767770" w:rsidRPr="00767770" w14:paraId="7FDC33D6" w14:textId="77777777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A6F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143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атутина, д. 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атутина, д. 2Б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атутина, д. 2В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Чкалова, д. 48</w:t>
            </w:r>
          </w:p>
        </w:tc>
      </w:tr>
      <w:tr w:rsidR="00767770" w:rsidRPr="00767770" w14:paraId="5FB62F2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84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31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тутина, д. 2Г</w:t>
            </w:r>
          </w:p>
        </w:tc>
      </w:tr>
      <w:tr w:rsidR="00767770" w:rsidRPr="00767770" w14:paraId="1044749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99D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F9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48/2</w:t>
            </w:r>
          </w:p>
        </w:tc>
      </w:tr>
      <w:tr w:rsidR="00767770" w:rsidRPr="00767770" w14:paraId="123CE62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EF9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329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тутина, д. 45</w:t>
            </w:r>
          </w:p>
        </w:tc>
      </w:tr>
      <w:tr w:rsidR="00767770" w:rsidRPr="00767770" w14:paraId="2DB1CF7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3B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66A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ладимирская, д. 1</w:t>
            </w:r>
          </w:p>
        </w:tc>
      </w:tr>
      <w:tr w:rsidR="00767770" w:rsidRPr="00767770" w14:paraId="4F01F4D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FEA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86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0/1</w:t>
            </w:r>
          </w:p>
        </w:tc>
      </w:tr>
      <w:tr w:rsidR="00767770" w:rsidRPr="00767770" w14:paraId="1350166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ADEB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903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1</w:t>
            </w:r>
          </w:p>
        </w:tc>
      </w:tr>
      <w:tr w:rsidR="00767770" w:rsidRPr="00767770" w14:paraId="2E7E4B2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47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E0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7</w:t>
            </w:r>
          </w:p>
        </w:tc>
      </w:tr>
      <w:tr w:rsidR="00767770" w:rsidRPr="00767770" w14:paraId="5456B01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D7E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B6B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1В</w:t>
            </w:r>
          </w:p>
        </w:tc>
      </w:tr>
      <w:tr w:rsidR="00767770" w:rsidRPr="00767770" w14:paraId="0833FE3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8C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0AB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3</w:t>
            </w:r>
          </w:p>
        </w:tc>
      </w:tr>
      <w:tr w:rsidR="00767770" w:rsidRPr="00767770" w14:paraId="2352506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BD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47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4/2</w:t>
            </w:r>
          </w:p>
        </w:tc>
      </w:tr>
      <w:tr w:rsidR="00767770" w:rsidRPr="00767770" w14:paraId="13EC855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9F6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919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5</w:t>
            </w:r>
          </w:p>
        </w:tc>
      </w:tr>
      <w:tr w:rsidR="00767770" w:rsidRPr="00767770" w14:paraId="6322AF9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C7A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2CF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7</w:t>
            </w:r>
          </w:p>
        </w:tc>
      </w:tr>
      <w:tr w:rsidR="00767770" w:rsidRPr="00767770" w14:paraId="743C19E6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D02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87B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лго-Донская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лго-Донская, д. 22</w:t>
            </w:r>
          </w:p>
        </w:tc>
      </w:tr>
      <w:tr w:rsidR="00767770" w:rsidRPr="00767770" w14:paraId="4E7970E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8E4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3D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Волго-Донская, д. 23</w:t>
            </w:r>
          </w:p>
        </w:tc>
      </w:tr>
      <w:tr w:rsidR="00767770" w:rsidRPr="00767770" w14:paraId="65E8CE1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395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6AA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5</w:t>
            </w:r>
          </w:p>
        </w:tc>
      </w:tr>
      <w:tr w:rsidR="00767770" w:rsidRPr="00767770" w14:paraId="29E49B5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AD3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D9F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7</w:t>
            </w:r>
          </w:p>
        </w:tc>
      </w:tr>
      <w:tr w:rsidR="00767770" w:rsidRPr="00767770" w14:paraId="1D7E24B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1EB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ED0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24</w:t>
            </w:r>
          </w:p>
        </w:tc>
      </w:tr>
      <w:tr w:rsidR="00767770" w:rsidRPr="00767770" w14:paraId="0D5F02B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5D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4DB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26</w:t>
            </w:r>
          </w:p>
        </w:tc>
      </w:tr>
      <w:tr w:rsidR="00767770" w:rsidRPr="00767770" w14:paraId="5C83990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AD2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91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9</w:t>
            </w:r>
          </w:p>
        </w:tc>
      </w:tr>
      <w:tr w:rsidR="00767770" w:rsidRPr="00767770" w14:paraId="2E796A1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10F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267E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31</w:t>
            </w:r>
          </w:p>
        </w:tc>
      </w:tr>
      <w:tr w:rsidR="00767770" w:rsidRPr="00767770" w14:paraId="71F5079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549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D7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3</w:t>
            </w:r>
          </w:p>
        </w:tc>
      </w:tr>
      <w:tr w:rsidR="00767770" w:rsidRPr="00767770" w14:paraId="4DC6AA56" w14:textId="77777777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F09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B3E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лго-Донская, д. 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4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лго-Донская, д .6А</w:t>
            </w:r>
          </w:p>
        </w:tc>
      </w:tr>
      <w:tr w:rsidR="00767770" w:rsidRPr="00767770" w14:paraId="41E4168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78C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3A52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8</w:t>
            </w:r>
          </w:p>
        </w:tc>
      </w:tr>
      <w:tr w:rsidR="00767770" w:rsidRPr="00767770" w14:paraId="474A134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CD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D6D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44</w:t>
            </w:r>
          </w:p>
        </w:tc>
      </w:tr>
      <w:tr w:rsidR="00767770" w:rsidRPr="00767770" w14:paraId="3687019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745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579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5</w:t>
            </w:r>
          </w:p>
        </w:tc>
      </w:tr>
      <w:tr w:rsidR="00767770" w:rsidRPr="00767770" w14:paraId="23DC2BC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C21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04C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9</w:t>
            </w:r>
          </w:p>
        </w:tc>
      </w:tr>
      <w:tr w:rsidR="00767770" w:rsidRPr="00767770" w14:paraId="5364808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3C1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630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12</w:t>
            </w:r>
          </w:p>
        </w:tc>
      </w:tr>
      <w:tr w:rsidR="00767770" w:rsidRPr="00767770" w14:paraId="5D87F34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4A8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3A4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23</w:t>
            </w:r>
          </w:p>
        </w:tc>
      </w:tr>
      <w:tr w:rsidR="00767770" w:rsidRPr="00767770" w14:paraId="2F08477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F8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0FA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31</w:t>
            </w:r>
          </w:p>
        </w:tc>
      </w:tr>
      <w:tr w:rsidR="00767770" w:rsidRPr="00767770" w14:paraId="1BBBFC7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A8B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7F8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37</w:t>
            </w:r>
          </w:p>
        </w:tc>
      </w:tr>
      <w:tr w:rsidR="00767770" w:rsidRPr="00767770" w14:paraId="19F9F71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576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A86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7</w:t>
            </w:r>
          </w:p>
        </w:tc>
      </w:tr>
      <w:tr w:rsidR="00767770" w:rsidRPr="00767770" w14:paraId="339EB29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864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73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сточная, д. 52/1</w:t>
            </w:r>
          </w:p>
        </w:tc>
      </w:tr>
      <w:tr w:rsidR="00767770" w:rsidRPr="00767770" w14:paraId="7F23176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F73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E6E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сточная, д. 52/2</w:t>
            </w:r>
          </w:p>
        </w:tc>
      </w:tr>
      <w:tr w:rsidR="00767770" w:rsidRPr="00767770" w14:paraId="49EACCA2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5C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E50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сточная, д. 52/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сточная, д. 52/9</w:t>
            </w:r>
          </w:p>
        </w:tc>
      </w:tr>
      <w:tr w:rsidR="00767770" w:rsidRPr="00767770" w14:paraId="547FF7A6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51C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446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астелло, д. 1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уйбышева, д. 13</w:t>
            </w:r>
          </w:p>
        </w:tc>
      </w:tr>
      <w:tr w:rsidR="00767770" w:rsidRPr="00767770" w14:paraId="2DEB1B5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8B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779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 д. 5</w:t>
            </w:r>
          </w:p>
        </w:tc>
      </w:tr>
      <w:tr w:rsidR="00767770" w:rsidRPr="00767770" w14:paraId="715B766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C9C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88D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 д. 9</w:t>
            </w:r>
          </w:p>
        </w:tc>
      </w:tr>
      <w:tr w:rsidR="00767770" w:rsidRPr="00767770" w14:paraId="7DFB085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36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7F9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енералова, д. 1</w:t>
            </w:r>
          </w:p>
        </w:tc>
      </w:tr>
      <w:tr w:rsidR="00767770" w:rsidRPr="00767770" w14:paraId="3E30107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EF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621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енералова, д.5А</w:t>
            </w:r>
          </w:p>
        </w:tc>
      </w:tr>
      <w:tr w:rsidR="00767770" w:rsidRPr="00767770" w14:paraId="0DE001C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3AF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E2D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енералова, д. 90</w:t>
            </w:r>
          </w:p>
        </w:tc>
      </w:tr>
      <w:tr w:rsidR="00767770" w:rsidRPr="00767770" w14:paraId="4B1A4A0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83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3B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</w:t>
            </w:r>
          </w:p>
        </w:tc>
      </w:tr>
      <w:tr w:rsidR="00767770" w:rsidRPr="00767770" w14:paraId="30632BB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946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43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</w:t>
            </w:r>
          </w:p>
        </w:tc>
      </w:tr>
      <w:tr w:rsidR="00767770" w:rsidRPr="00767770" w14:paraId="757E0EA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48C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7A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7</w:t>
            </w:r>
          </w:p>
        </w:tc>
      </w:tr>
      <w:tr w:rsidR="00767770" w:rsidRPr="00767770" w14:paraId="0C2F623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4E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12E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9</w:t>
            </w:r>
          </w:p>
        </w:tc>
      </w:tr>
      <w:tr w:rsidR="00767770" w:rsidRPr="00767770" w14:paraId="629E5A7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825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4F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9А</w:t>
            </w:r>
          </w:p>
        </w:tc>
      </w:tr>
      <w:tr w:rsidR="00767770" w:rsidRPr="00767770" w14:paraId="1A0F253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A8F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45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1</w:t>
            </w:r>
          </w:p>
        </w:tc>
      </w:tr>
      <w:tr w:rsidR="00767770" w:rsidRPr="00767770" w14:paraId="243B914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B35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42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5</w:t>
            </w:r>
          </w:p>
        </w:tc>
      </w:tr>
      <w:tr w:rsidR="00767770" w:rsidRPr="00767770" w14:paraId="48993EF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66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ADD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5А</w:t>
            </w:r>
          </w:p>
        </w:tc>
      </w:tr>
      <w:tr w:rsidR="00767770" w:rsidRPr="00767770" w14:paraId="5334045F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8C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A29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3/1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Грибоедова, д. 13/2, </w:t>
            </w:r>
          </w:p>
        </w:tc>
      </w:tr>
      <w:tr w:rsidR="00767770" w:rsidRPr="00767770" w14:paraId="2F8419B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8C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0BD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1</w:t>
            </w:r>
          </w:p>
        </w:tc>
      </w:tr>
      <w:tr w:rsidR="00767770" w:rsidRPr="00767770" w14:paraId="4255483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36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EA1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32</w:t>
            </w:r>
          </w:p>
        </w:tc>
      </w:tr>
      <w:tr w:rsidR="00767770" w:rsidRPr="00767770" w14:paraId="0A4BC25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B02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C4E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2</w:t>
            </w:r>
          </w:p>
        </w:tc>
      </w:tr>
      <w:tr w:rsidR="00767770" w:rsidRPr="00767770" w14:paraId="772E3EC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F6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28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4</w:t>
            </w:r>
          </w:p>
        </w:tc>
      </w:tr>
      <w:tr w:rsidR="00767770" w:rsidRPr="00767770" w14:paraId="27294D0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FBA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520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6</w:t>
            </w:r>
          </w:p>
        </w:tc>
      </w:tr>
      <w:tr w:rsidR="00767770" w:rsidRPr="00767770" w14:paraId="4CDE558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02D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4D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8</w:t>
            </w:r>
          </w:p>
        </w:tc>
      </w:tr>
      <w:tr w:rsidR="00767770" w:rsidRPr="00767770" w14:paraId="1B8364C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DD4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B51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/1</w:t>
            </w:r>
          </w:p>
        </w:tc>
      </w:tr>
      <w:tr w:rsidR="00767770" w:rsidRPr="00767770" w14:paraId="09BBCA9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51A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5D5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/2</w:t>
            </w:r>
          </w:p>
        </w:tc>
      </w:tr>
      <w:tr w:rsidR="00767770" w:rsidRPr="00767770" w14:paraId="131366B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A8E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69E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0</w:t>
            </w:r>
          </w:p>
        </w:tc>
      </w:tr>
      <w:tr w:rsidR="00767770" w:rsidRPr="00767770" w14:paraId="44482DD8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53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9A8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рибоедова, д. 5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Грибоедова, д. 54</w:t>
            </w:r>
          </w:p>
        </w:tc>
      </w:tr>
      <w:tr w:rsidR="00767770" w:rsidRPr="00767770" w14:paraId="683ED77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9A8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E5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6</w:t>
            </w:r>
          </w:p>
        </w:tc>
      </w:tr>
      <w:tr w:rsidR="00767770" w:rsidRPr="00767770" w14:paraId="0A03A4A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531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339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8</w:t>
            </w:r>
          </w:p>
        </w:tc>
      </w:tr>
      <w:tr w:rsidR="00767770" w:rsidRPr="00767770" w14:paraId="670D383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BBF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8F6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0</w:t>
            </w:r>
          </w:p>
        </w:tc>
      </w:tr>
      <w:tr w:rsidR="00767770" w:rsidRPr="00767770" w14:paraId="7E6592C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6EB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A4F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2</w:t>
            </w:r>
          </w:p>
        </w:tc>
      </w:tr>
      <w:tr w:rsidR="00767770" w:rsidRPr="00767770" w14:paraId="1416C04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580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60A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4</w:t>
            </w:r>
          </w:p>
        </w:tc>
      </w:tr>
      <w:tr w:rsidR="00767770" w:rsidRPr="00767770" w14:paraId="3A459D8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6D4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6F4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8</w:t>
            </w:r>
          </w:p>
        </w:tc>
      </w:tr>
      <w:tr w:rsidR="00767770" w:rsidRPr="00767770" w14:paraId="48C1347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40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DC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 .7/3</w:t>
            </w:r>
          </w:p>
        </w:tc>
      </w:tr>
      <w:tr w:rsidR="00767770" w:rsidRPr="00767770" w14:paraId="2D0A1EB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0F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D4C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Грибоедова, д. 7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Грибоедова, д. 72</w:t>
            </w:r>
          </w:p>
        </w:tc>
      </w:tr>
      <w:tr w:rsidR="00767770" w:rsidRPr="00767770" w14:paraId="10FCA7A0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9B2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783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 .74</w:t>
            </w:r>
          </w:p>
        </w:tc>
      </w:tr>
      <w:tr w:rsidR="00767770" w:rsidRPr="00767770" w14:paraId="317B0FC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64F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284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ызлова, д. 3</w:t>
            </w:r>
          </w:p>
        </w:tc>
      </w:tr>
      <w:tr w:rsidR="00767770" w:rsidRPr="00767770" w14:paraId="63BF332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F8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6A5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ызлова, д. 5А</w:t>
            </w:r>
          </w:p>
        </w:tc>
      </w:tr>
      <w:tr w:rsidR="00767770" w:rsidRPr="00767770" w14:paraId="628589E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A8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6C5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ачная, д. 31Б</w:t>
            </w:r>
          </w:p>
        </w:tc>
      </w:tr>
      <w:tr w:rsidR="00767770" w:rsidRPr="00767770" w14:paraId="54E718F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D25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2E0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64</w:t>
            </w:r>
          </w:p>
        </w:tc>
      </w:tr>
      <w:tr w:rsidR="00767770" w:rsidRPr="00767770" w14:paraId="54C855D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50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2B9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9</w:t>
            </w:r>
          </w:p>
        </w:tc>
      </w:tr>
      <w:tr w:rsidR="00767770" w:rsidRPr="00767770" w14:paraId="303E5EE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CB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49D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95</w:t>
            </w:r>
          </w:p>
        </w:tc>
      </w:tr>
      <w:tr w:rsidR="00767770" w:rsidRPr="00767770" w14:paraId="4BCEE6A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745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54A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4</w:t>
            </w:r>
          </w:p>
        </w:tc>
      </w:tr>
      <w:tr w:rsidR="00767770" w:rsidRPr="00767770" w14:paraId="5FACF25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A04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ED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6</w:t>
            </w:r>
          </w:p>
        </w:tc>
      </w:tr>
      <w:tr w:rsidR="00767770" w:rsidRPr="00767770" w14:paraId="2240AF2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FA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51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1</w:t>
            </w:r>
          </w:p>
        </w:tc>
      </w:tr>
      <w:tr w:rsidR="00767770" w:rsidRPr="00767770" w14:paraId="796D40D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B29B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B86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2</w:t>
            </w:r>
          </w:p>
        </w:tc>
      </w:tr>
      <w:tr w:rsidR="00767770" w:rsidRPr="00767770" w14:paraId="2AEA028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D95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8D3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5</w:t>
            </w:r>
          </w:p>
        </w:tc>
      </w:tr>
      <w:tr w:rsidR="00767770" w:rsidRPr="00767770" w14:paraId="66536AB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A74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104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иркиж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Киркижа, д. 20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иркижа, д. 22</w:t>
            </w:r>
          </w:p>
        </w:tc>
      </w:tr>
      <w:tr w:rsidR="00767770" w:rsidRPr="00767770" w14:paraId="6CEA4853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5F6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788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18</w:t>
            </w:r>
          </w:p>
        </w:tc>
      </w:tr>
      <w:tr w:rsidR="00767770" w:rsidRPr="00767770" w14:paraId="1A0CBBF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995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0B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20</w:t>
            </w:r>
          </w:p>
        </w:tc>
      </w:tr>
      <w:tr w:rsidR="00767770" w:rsidRPr="00767770" w14:paraId="1F6AF54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3FF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878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4</w:t>
            </w:r>
          </w:p>
        </w:tc>
      </w:tr>
      <w:tr w:rsidR="00767770" w:rsidRPr="00767770" w14:paraId="6C6AAC7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82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77E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, д. 5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Димитрова, д. 5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Димитрова, д. 55</w:t>
            </w:r>
          </w:p>
        </w:tc>
      </w:tr>
      <w:tr w:rsidR="00767770" w:rsidRPr="00767770" w14:paraId="665E5D14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3F1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C6D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57</w:t>
            </w:r>
          </w:p>
        </w:tc>
      </w:tr>
      <w:tr w:rsidR="00767770" w:rsidRPr="00767770" w14:paraId="15F7B75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B7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51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8</w:t>
            </w:r>
          </w:p>
        </w:tc>
      </w:tr>
      <w:tr w:rsidR="00767770" w:rsidRPr="00767770" w14:paraId="7970A6D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58E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7CC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олинная 1-я, д. 12</w:t>
            </w:r>
          </w:p>
        </w:tc>
      </w:tr>
      <w:tr w:rsidR="00767770" w:rsidRPr="00767770" w14:paraId="6D1EB0B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79A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B26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олинная 1-я, д. 1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Долинная 1-я, д. 16, </w:t>
            </w:r>
          </w:p>
        </w:tc>
      </w:tr>
      <w:tr w:rsidR="00767770" w:rsidRPr="00767770" w14:paraId="4C891793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6F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F6F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орожная, д .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Дорожная, д. 9</w:t>
            </w:r>
          </w:p>
        </w:tc>
      </w:tr>
      <w:tr w:rsidR="00767770" w:rsidRPr="00767770" w14:paraId="100F8F46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39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2C9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орожная, д. 12</w:t>
            </w:r>
          </w:p>
        </w:tc>
      </w:tr>
      <w:tr w:rsidR="00767770" w:rsidRPr="00767770" w14:paraId="21B25F9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31E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D4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4</w:t>
            </w:r>
          </w:p>
        </w:tc>
      </w:tr>
      <w:tr w:rsidR="00767770" w:rsidRPr="00767770" w14:paraId="02D6724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C5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491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4/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4/6</w:t>
            </w:r>
          </w:p>
        </w:tc>
      </w:tr>
      <w:tr w:rsidR="00767770" w:rsidRPr="00767770" w14:paraId="66E90C87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66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08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8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Еловая, д. 86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2</w:t>
            </w:r>
          </w:p>
        </w:tc>
      </w:tr>
      <w:tr w:rsidR="00767770" w:rsidRPr="00767770" w14:paraId="04915377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722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3D9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6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4,</w:t>
            </w:r>
          </w:p>
          <w:p w14:paraId="5871107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8</w:t>
            </w:r>
          </w:p>
        </w:tc>
      </w:tr>
      <w:tr w:rsidR="00767770" w:rsidRPr="00767770" w14:paraId="2CA270F1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B27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DFA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6/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Еловая, д. 86/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8</w:t>
            </w:r>
          </w:p>
        </w:tc>
      </w:tr>
      <w:tr w:rsidR="00767770" w:rsidRPr="00767770" w14:paraId="6074371C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A9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B5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6/9</w:t>
            </w:r>
          </w:p>
        </w:tc>
      </w:tr>
      <w:tr w:rsidR="00767770" w:rsidRPr="00767770" w14:paraId="0C2F33C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06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70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8</w:t>
            </w:r>
          </w:p>
        </w:tc>
      </w:tr>
      <w:tr w:rsidR="00767770" w:rsidRPr="00767770" w14:paraId="5F0A584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25A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08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90/2</w:t>
            </w:r>
          </w:p>
        </w:tc>
      </w:tr>
      <w:tr w:rsidR="00767770" w:rsidRPr="00767770" w14:paraId="1C87385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866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B4D0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апольная, д. 24/1</w:t>
            </w:r>
          </w:p>
        </w:tc>
      </w:tr>
      <w:tr w:rsidR="00767770" w:rsidRPr="00767770" w14:paraId="43F2093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8A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470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апольная, д. 26</w:t>
            </w:r>
          </w:p>
        </w:tc>
      </w:tr>
      <w:tr w:rsidR="00767770" w:rsidRPr="00767770" w14:paraId="619F702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B6B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8F4A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1/1, </w:t>
            </w:r>
          </w:p>
        </w:tc>
      </w:tr>
      <w:tr w:rsidR="00767770" w:rsidRPr="00767770" w14:paraId="6976AFD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E8A2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731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1/11</w:t>
            </w:r>
          </w:p>
        </w:tc>
      </w:tr>
      <w:tr w:rsidR="00767770" w:rsidRPr="00767770" w14:paraId="2EFEE45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A25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0E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17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19,</w:t>
            </w:r>
          </w:p>
          <w:p w14:paraId="016E3E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19А,</w:t>
            </w:r>
          </w:p>
          <w:p w14:paraId="7D688D3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1</w:t>
            </w:r>
          </w:p>
        </w:tc>
      </w:tr>
      <w:tr w:rsidR="00767770" w:rsidRPr="00767770" w14:paraId="19AF721D" w14:textId="77777777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46D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2A8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3</w:t>
            </w:r>
          </w:p>
        </w:tc>
      </w:tr>
      <w:tr w:rsidR="00767770" w:rsidRPr="00767770" w14:paraId="718BBC8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84E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29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6</w:t>
            </w:r>
          </w:p>
        </w:tc>
      </w:tr>
      <w:tr w:rsidR="00767770" w:rsidRPr="00767770" w14:paraId="718CBC5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19E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B0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26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26/2</w:t>
            </w:r>
          </w:p>
        </w:tc>
      </w:tr>
      <w:tr w:rsidR="00767770" w:rsidRPr="00767770" w14:paraId="6799C61A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34A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775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8</w:t>
            </w:r>
          </w:p>
        </w:tc>
      </w:tr>
      <w:tr w:rsidR="00767770" w:rsidRPr="00767770" w14:paraId="037984C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C59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4F1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/1</w:t>
            </w:r>
          </w:p>
        </w:tc>
      </w:tr>
      <w:tr w:rsidR="00767770" w:rsidRPr="00767770" w14:paraId="5345AB4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27B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B9D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3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30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30/2</w:t>
            </w:r>
          </w:p>
        </w:tc>
      </w:tr>
      <w:tr w:rsidR="00767770" w:rsidRPr="00767770" w14:paraId="27922DD5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766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C67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2</w:t>
            </w:r>
          </w:p>
        </w:tc>
      </w:tr>
      <w:tr w:rsidR="00767770" w:rsidRPr="00767770" w14:paraId="107EA4B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13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4E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3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3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38</w:t>
            </w:r>
          </w:p>
        </w:tc>
      </w:tr>
      <w:tr w:rsidR="00767770" w:rsidRPr="00767770" w14:paraId="2B9E296B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254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85E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4А</w:t>
            </w:r>
          </w:p>
        </w:tc>
      </w:tr>
      <w:tr w:rsidR="00767770" w:rsidRPr="00767770" w14:paraId="238BDD0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A55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FE2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7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7/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7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9</w:t>
            </w:r>
          </w:p>
        </w:tc>
      </w:tr>
      <w:tr w:rsidR="00767770" w:rsidRPr="00767770" w14:paraId="3FFFDAA5" w14:textId="77777777" w:rsidTr="002C66EA">
        <w:trPr>
          <w:gridBefore w:val="1"/>
          <w:wBefore w:w="91" w:type="dxa"/>
          <w:trHeight w:val="57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64F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D7C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</w:t>
            </w:r>
          </w:p>
        </w:tc>
      </w:tr>
      <w:tr w:rsidR="00767770" w:rsidRPr="00767770" w14:paraId="39DBA8D6" w14:textId="77777777" w:rsidTr="002C66EA">
        <w:trPr>
          <w:gridBefore w:val="1"/>
          <w:wBefore w:w="91" w:type="dxa"/>
          <w:trHeight w:val="22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B97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F08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алинина, д. 3, </w:t>
            </w:r>
          </w:p>
        </w:tc>
      </w:tr>
      <w:tr w:rsidR="00767770" w:rsidRPr="00767770" w14:paraId="5336128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F74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46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5</w:t>
            </w:r>
          </w:p>
        </w:tc>
      </w:tr>
      <w:tr w:rsidR="00767770" w:rsidRPr="00767770" w14:paraId="39BFB05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BF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576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4</w:t>
            </w:r>
          </w:p>
        </w:tc>
      </w:tr>
      <w:tr w:rsidR="00767770" w:rsidRPr="00767770" w14:paraId="77032FE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A97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1CB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5,</w:t>
            </w:r>
          </w:p>
          <w:p w14:paraId="59ED13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7</w:t>
            </w:r>
          </w:p>
        </w:tc>
      </w:tr>
      <w:tr w:rsidR="00767770" w:rsidRPr="00767770" w14:paraId="5FECE760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829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DA6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алинин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алинина, д. 22</w:t>
            </w:r>
          </w:p>
        </w:tc>
      </w:tr>
      <w:tr w:rsidR="00767770" w:rsidRPr="00767770" w14:paraId="3CA5487B" w14:textId="77777777" w:rsidTr="002C66EA">
        <w:trPr>
          <w:gridBefore w:val="1"/>
          <w:wBefore w:w="91" w:type="dxa"/>
          <w:trHeight w:val="40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4A0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EDE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21</w:t>
            </w:r>
          </w:p>
        </w:tc>
      </w:tr>
      <w:tr w:rsidR="00767770" w:rsidRPr="00767770" w14:paraId="1551D09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770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AB1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8</w:t>
            </w:r>
          </w:p>
        </w:tc>
      </w:tr>
      <w:tr w:rsidR="00767770" w:rsidRPr="00767770" w14:paraId="7D0D461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B5F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47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9</w:t>
            </w:r>
          </w:p>
        </w:tc>
      </w:tr>
      <w:tr w:rsidR="00767770" w:rsidRPr="00767770" w14:paraId="66669B4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F29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3A6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1</w:t>
            </w:r>
          </w:p>
        </w:tc>
      </w:tr>
      <w:tr w:rsidR="00767770" w:rsidRPr="00767770" w14:paraId="3163591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C7D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3C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11</w:t>
            </w:r>
          </w:p>
        </w:tc>
      </w:tr>
      <w:tr w:rsidR="00767770" w:rsidRPr="00767770" w14:paraId="03DEA4F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BDC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B55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12</w:t>
            </w:r>
          </w:p>
        </w:tc>
      </w:tr>
      <w:tr w:rsidR="00767770" w:rsidRPr="00767770" w14:paraId="530BB33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9A2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B99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13</w:t>
            </w:r>
          </w:p>
        </w:tc>
      </w:tr>
      <w:tr w:rsidR="00767770" w:rsidRPr="00767770" w14:paraId="16F8F87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51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BEE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14А</w:t>
            </w:r>
          </w:p>
        </w:tc>
      </w:tr>
      <w:tr w:rsidR="00767770" w:rsidRPr="00767770" w14:paraId="4551E41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AA3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21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15</w:t>
            </w:r>
          </w:p>
        </w:tc>
      </w:tr>
      <w:tr w:rsidR="00767770" w:rsidRPr="00767770" w14:paraId="0F96D9D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90E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2D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2</w:t>
            </w:r>
          </w:p>
        </w:tc>
      </w:tr>
      <w:tr w:rsidR="00767770" w:rsidRPr="00767770" w14:paraId="6F4A98E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DD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B4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3</w:t>
            </w:r>
          </w:p>
        </w:tc>
      </w:tr>
      <w:tr w:rsidR="00767770" w:rsidRPr="00767770" w14:paraId="63A9070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B46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890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30</w:t>
            </w:r>
          </w:p>
        </w:tc>
      </w:tr>
      <w:tr w:rsidR="00767770" w:rsidRPr="00767770" w14:paraId="29B64C8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221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571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4</w:t>
            </w:r>
          </w:p>
        </w:tc>
      </w:tr>
      <w:tr w:rsidR="00767770" w:rsidRPr="00767770" w14:paraId="149761B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8BF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39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5</w:t>
            </w:r>
          </w:p>
        </w:tc>
      </w:tr>
      <w:tr w:rsidR="00767770" w:rsidRPr="00767770" w14:paraId="05000CF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976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0F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6</w:t>
            </w:r>
          </w:p>
        </w:tc>
      </w:tr>
      <w:tr w:rsidR="00767770" w:rsidRPr="00767770" w14:paraId="64ABCAE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D28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F98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7</w:t>
            </w:r>
          </w:p>
        </w:tc>
      </w:tr>
      <w:tr w:rsidR="00767770" w:rsidRPr="00767770" w14:paraId="3D456D0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848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B26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кижа, д. 9</w:t>
            </w:r>
          </w:p>
        </w:tc>
      </w:tr>
      <w:tr w:rsidR="00767770" w:rsidRPr="00767770" w14:paraId="512A27DD" w14:textId="77777777" w:rsidTr="002C66EA">
        <w:trPr>
          <w:gridBefore w:val="1"/>
          <w:wBefore w:w="91" w:type="dxa"/>
          <w:trHeight w:val="9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0A7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DC36E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A56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FB58C3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7,</w:t>
            </w:r>
          </w:p>
          <w:p w14:paraId="62D0541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7А,</w:t>
            </w:r>
          </w:p>
          <w:p w14:paraId="6D3624A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9</w:t>
            </w:r>
          </w:p>
        </w:tc>
      </w:tr>
      <w:tr w:rsidR="00767770" w:rsidRPr="00767770" w14:paraId="6366B2F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1E7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EC61C5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1BC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6EB7EA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1</w:t>
            </w:r>
          </w:p>
        </w:tc>
      </w:tr>
      <w:tr w:rsidR="00767770" w:rsidRPr="00767770" w14:paraId="71E60DD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C56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ECC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3</w:t>
            </w:r>
          </w:p>
        </w:tc>
      </w:tr>
      <w:tr w:rsidR="00767770" w:rsidRPr="00767770" w14:paraId="22B71E8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140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3FA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5</w:t>
            </w:r>
          </w:p>
        </w:tc>
      </w:tr>
      <w:tr w:rsidR="00767770" w:rsidRPr="00767770" w14:paraId="2FD3438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A6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991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7</w:t>
            </w:r>
          </w:p>
        </w:tc>
      </w:tr>
      <w:tr w:rsidR="00767770" w:rsidRPr="00767770" w14:paraId="608BBB9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632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F7A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9</w:t>
            </w:r>
          </w:p>
        </w:tc>
      </w:tr>
      <w:tr w:rsidR="00767770" w:rsidRPr="00767770" w14:paraId="4FB670E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0A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0D8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лязьменская, д. 3А</w:t>
            </w:r>
          </w:p>
        </w:tc>
      </w:tr>
      <w:tr w:rsidR="00767770" w:rsidRPr="00767770" w14:paraId="3F828A3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0F5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1F6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лязьменская, д. 6</w:t>
            </w:r>
          </w:p>
        </w:tc>
      </w:tr>
      <w:tr w:rsidR="00767770" w:rsidRPr="00767770" w14:paraId="0EB5F0E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F52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47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27,</w:t>
            </w:r>
          </w:p>
          <w:p w14:paraId="6C5EDF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29</w:t>
            </w:r>
          </w:p>
        </w:tc>
      </w:tr>
      <w:tr w:rsidR="00767770" w:rsidRPr="00767770" w14:paraId="394AA0A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726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2C5ADD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36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755953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уйбышева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уйбышева, д. 20</w:t>
            </w:r>
          </w:p>
        </w:tc>
      </w:tr>
      <w:tr w:rsidR="00767770" w:rsidRPr="00767770" w14:paraId="7944A0CF" w14:textId="77777777" w:rsidTr="002C66EA">
        <w:trPr>
          <w:gridBefore w:val="1"/>
          <w:wBefore w:w="91" w:type="dxa"/>
          <w:trHeight w:val="42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AE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803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31</w:t>
            </w:r>
          </w:p>
        </w:tc>
      </w:tr>
      <w:tr w:rsidR="00767770" w:rsidRPr="00767770" w14:paraId="51019AC6" w14:textId="77777777" w:rsidTr="002C66EA">
        <w:trPr>
          <w:gridBefore w:val="1"/>
          <w:wBefore w:w="91" w:type="dxa"/>
          <w:trHeight w:val="1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157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6DC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0</w:t>
            </w:r>
          </w:p>
        </w:tc>
      </w:tr>
      <w:tr w:rsidR="00767770" w:rsidRPr="00767770" w14:paraId="4290044B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873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B79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1,</w:t>
            </w:r>
          </w:p>
          <w:p w14:paraId="35F63D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2</w:t>
            </w:r>
          </w:p>
        </w:tc>
      </w:tr>
      <w:tr w:rsidR="00767770" w:rsidRPr="00767770" w14:paraId="0CA9BA8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876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C30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4</w:t>
            </w:r>
          </w:p>
        </w:tc>
      </w:tr>
      <w:tr w:rsidR="00767770" w:rsidRPr="00767770" w14:paraId="264F11F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C91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7C9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28</w:t>
            </w:r>
          </w:p>
        </w:tc>
      </w:tr>
      <w:tr w:rsidR="00767770" w:rsidRPr="00767770" w14:paraId="013BD12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B5D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C46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0</w:t>
            </w:r>
          </w:p>
        </w:tc>
      </w:tr>
      <w:tr w:rsidR="00767770" w:rsidRPr="00767770" w14:paraId="25C53E4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2B4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CEF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2</w:t>
            </w:r>
          </w:p>
        </w:tc>
      </w:tr>
      <w:tr w:rsidR="00767770" w:rsidRPr="00767770" w14:paraId="5D1921F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0E4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834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6/4</w:t>
            </w:r>
          </w:p>
        </w:tc>
      </w:tr>
      <w:tr w:rsidR="00767770" w:rsidRPr="00767770" w14:paraId="66C9720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DF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963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мсомольская, д. 9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троителей, д. 2</w:t>
            </w:r>
          </w:p>
        </w:tc>
      </w:tr>
      <w:tr w:rsidR="00767770" w:rsidRPr="00767770" w14:paraId="0433F01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68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98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мсомольская, д. 9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омсомольская, д. 99</w:t>
            </w:r>
          </w:p>
        </w:tc>
      </w:tr>
      <w:tr w:rsidR="00767770" w:rsidRPr="00767770" w14:paraId="4F7AC63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F7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21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смонавтов, д. 1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Космонавтов, д. 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осмонавтов, д. 8А</w:t>
            </w:r>
          </w:p>
        </w:tc>
      </w:tr>
      <w:tr w:rsidR="00767770" w:rsidRPr="00767770" w14:paraId="0AF8942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A0D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49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12</w:t>
            </w:r>
          </w:p>
        </w:tc>
      </w:tr>
      <w:tr w:rsidR="00767770" w:rsidRPr="00767770" w14:paraId="7B42496A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17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7FB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смонавтов, д. 2, </w:t>
            </w:r>
          </w:p>
          <w:p w14:paraId="178242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4</w:t>
            </w:r>
          </w:p>
        </w:tc>
      </w:tr>
      <w:tr w:rsidR="00767770" w:rsidRPr="00767770" w14:paraId="7BA5E299" w14:textId="77777777" w:rsidTr="002C66EA">
        <w:trPr>
          <w:gridBefore w:val="1"/>
          <w:wBefore w:w="91" w:type="dxa"/>
          <w:trHeight w:val="38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532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E6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4/4</w:t>
            </w:r>
          </w:p>
        </w:tc>
      </w:tr>
      <w:tr w:rsidR="00767770" w:rsidRPr="00767770" w14:paraId="25D50BA6" w14:textId="77777777" w:rsidTr="002C66EA">
        <w:trPr>
          <w:gridBefore w:val="1"/>
          <w:wBefore w:w="91" w:type="dxa"/>
          <w:trHeight w:val="70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04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01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10,</w:t>
            </w:r>
          </w:p>
          <w:p w14:paraId="5644BB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 Краснознаменная, д. 8</w:t>
            </w:r>
          </w:p>
        </w:tc>
      </w:tr>
      <w:tr w:rsidR="00767770" w:rsidRPr="00767770" w14:paraId="35BCF77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948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F1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11</w:t>
            </w:r>
          </w:p>
        </w:tc>
      </w:tr>
      <w:tr w:rsidR="00767770" w:rsidRPr="00767770" w14:paraId="57D70B3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6E0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5F5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3</w:t>
            </w:r>
          </w:p>
        </w:tc>
      </w:tr>
      <w:tr w:rsidR="00767770" w:rsidRPr="00767770" w14:paraId="2B99060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F8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C7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7</w:t>
            </w:r>
          </w:p>
        </w:tc>
      </w:tr>
      <w:tr w:rsidR="00767770" w:rsidRPr="00767770" w14:paraId="2B2BAE9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F5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749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8</w:t>
            </w:r>
          </w:p>
        </w:tc>
      </w:tr>
      <w:tr w:rsidR="00767770" w:rsidRPr="00767770" w14:paraId="255D485D" w14:textId="77777777" w:rsidTr="002C66EA">
        <w:trPr>
          <w:gridBefore w:val="1"/>
          <w:wBefore w:w="91" w:type="dxa"/>
          <w:trHeight w:val="3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548E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587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16А</w:t>
            </w:r>
          </w:p>
        </w:tc>
      </w:tr>
      <w:tr w:rsidR="00767770" w:rsidRPr="00767770" w14:paraId="7E918EA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D2A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2E3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3</w:t>
            </w:r>
          </w:p>
        </w:tc>
      </w:tr>
      <w:tr w:rsidR="00767770" w:rsidRPr="00767770" w14:paraId="579F15A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8FF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7F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6А</w:t>
            </w:r>
          </w:p>
        </w:tc>
      </w:tr>
      <w:tr w:rsidR="00767770" w:rsidRPr="00767770" w14:paraId="7EB0D6E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0AF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B6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0</w:t>
            </w:r>
          </w:p>
        </w:tc>
      </w:tr>
      <w:tr w:rsidR="00767770" w:rsidRPr="00767770" w14:paraId="2999262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B27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4E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1</w:t>
            </w:r>
          </w:p>
        </w:tc>
      </w:tr>
      <w:tr w:rsidR="00767770" w:rsidRPr="00767770" w14:paraId="6694ED4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893A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76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5</w:t>
            </w:r>
          </w:p>
        </w:tc>
      </w:tr>
      <w:tr w:rsidR="00767770" w:rsidRPr="00767770" w14:paraId="68B0A00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2C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348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3</w:t>
            </w:r>
          </w:p>
        </w:tc>
      </w:tr>
      <w:tr w:rsidR="00767770" w:rsidRPr="00767770" w14:paraId="16CD178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A12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3DF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4</w:t>
            </w:r>
          </w:p>
        </w:tc>
      </w:tr>
      <w:tr w:rsidR="00767770" w:rsidRPr="00767770" w14:paraId="5E9ABF2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A99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5F3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4 к 1</w:t>
            </w:r>
          </w:p>
        </w:tc>
      </w:tr>
      <w:tr w:rsidR="00767770" w:rsidRPr="00767770" w14:paraId="6D3ABF4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37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5E5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5</w:t>
            </w:r>
          </w:p>
        </w:tc>
      </w:tr>
      <w:tr w:rsidR="00767770" w:rsidRPr="00767770" w14:paraId="778D521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6C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A1A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9</w:t>
            </w:r>
          </w:p>
        </w:tc>
      </w:tr>
      <w:tr w:rsidR="00767770" w:rsidRPr="00767770" w14:paraId="4A159AF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1A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ED1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1</w:t>
            </w:r>
          </w:p>
        </w:tc>
      </w:tr>
      <w:tr w:rsidR="00767770" w:rsidRPr="00767770" w14:paraId="4250B24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BD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843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11</w:t>
            </w:r>
          </w:p>
        </w:tc>
      </w:tr>
      <w:tr w:rsidR="00767770" w:rsidRPr="00767770" w14:paraId="616FA93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699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F7D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2</w:t>
            </w:r>
          </w:p>
        </w:tc>
      </w:tr>
      <w:tr w:rsidR="00767770" w:rsidRPr="00767770" w14:paraId="7974A6F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C90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D88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3</w:t>
            </w:r>
          </w:p>
        </w:tc>
      </w:tr>
      <w:tr w:rsidR="00767770" w:rsidRPr="00767770" w14:paraId="758D525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DEC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F66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4</w:t>
            </w:r>
          </w:p>
        </w:tc>
      </w:tr>
      <w:tr w:rsidR="00767770" w:rsidRPr="00767770" w14:paraId="61902EA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BD96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EE2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5</w:t>
            </w:r>
          </w:p>
        </w:tc>
      </w:tr>
      <w:tr w:rsidR="00767770" w:rsidRPr="00767770" w14:paraId="146D75D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7A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40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псе, д. 7</w:t>
            </w:r>
          </w:p>
        </w:tc>
      </w:tr>
      <w:tr w:rsidR="00767770" w:rsidRPr="00767770" w14:paraId="0541FE9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65E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8D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сная, д. 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сная, д. 9</w:t>
            </w:r>
          </w:p>
        </w:tc>
      </w:tr>
      <w:tr w:rsidR="00767770" w:rsidRPr="00767770" w14:paraId="026CA44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E0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078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сная, д. 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сная, д. 5</w:t>
            </w:r>
          </w:p>
        </w:tc>
      </w:tr>
      <w:tr w:rsidR="00767770" w:rsidRPr="00767770" w14:paraId="237BF92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E50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DF2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сная, д. 4</w:t>
            </w:r>
          </w:p>
        </w:tc>
      </w:tr>
      <w:tr w:rsidR="00767770" w:rsidRPr="00767770" w14:paraId="1D2CECE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336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4DD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сная, д. 7</w:t>
            </w:r>
          </w:p>
        </w:tc>
      </w:tr>
      <w:tr w:rsidR="00767770" w:rsidRPr="00767770" w14:paraId="4B87E10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0B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F0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19</w:t>
            </w:r>
          </w:p>
        </w:tc>
      </w:tr>
      <w:tr w:rsidR="00767770" w:rsidRPr="00767770" w14:paraId="5A56BBF1" w14:textId="77777777" w:rsidTr="002C66EA">
        <w:trPr>
          <w:gridBefore w:val="1"/>
          <w:wBefore w:w="91" w:type="dxa"/>
          <w:trHeight w:val="37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41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018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1</w:t>
            </w:r>
          </w:p>
        </w:tc>
      </w:tr>
      <w:tr w:rsidR="00767770" w:rsidRPr="00767770" w14:paraId="10371234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E31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E1B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2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27</w:t>
            </w:r>
          </w:p>
        </w:tc>
      </w:tr>
      <w:tr w:rsidR="00767770" w:rsidRPr="00767770" w14:paraId="092B2FB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12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9E1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9</w:t>
            </w:r>
          </w:p>
        </w:tc>
      </w:tr>
      <w:tr w:rsidR="00767770" w:rsidRPr="00767770" w14:paraId="2AC08A3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C13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36F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31</w:t>
            </w:r>
          </w:p>
        </w:tc>
      </w:tr>
      <w:tr w:rsidR="00767770" w:rsidRPr="00767770" w14:paraId="406FA42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0E9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809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35,</w:t>
            </w:r>
          </w:p>
          <w:p w14:paraId="01F8CA2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3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39</w:t>
            </w:r>
          </w:p>
        </w:tc>
      </w:tr>
      <w:tr w:rsidR="00767770" w:rsidRPr="00767770" w14:paraId="0507E93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C3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44B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41</w:t>
            </w:r>
          </w:p>
        </w:tc>
      </w:tr>
      <w:tr w:rsidR="00767770" w:rsidRPr="00767770" w14:paraId="26EE3C1F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64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EDC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4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45</w:t>
            </w:r>
          </w:p>
        </w:tc>
      </w:tr>
      <w:tr w:rsidR="00767770" w:rsidRPr="00767770" w14:paraId="633C274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2DA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48F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4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Летняя, д. 5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53</w:t>
            </w:r>
          </w:p>
        </w:tc>
      </w:tr>
      <w:tr w:rsidR="00767770" w:rsidRPr="00767770" w14:paraId="2898DDD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E36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74E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55</w:t>
            </w:r>
          </w:p>
        </w:tc>
      </w:tr>
      <w:tr w:rsidR="00767770" w:rsidRPr="00767770" w14:paraId="30AA293B" w14:textId="77777777" w:rsidTr="002C66EA">
        <w:trPr>
          <w:gridBefore w:val="1"/>
          <w:wBefore w:w="91" w:type="dxa"/>
          <w:trHeight w:val="38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811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E5C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2</w:t>
            </w:r>
          </w:p>
        </w:tc>
      </w:tr>
      <w:tr w:rsidR="00767770" w:rsidRPr="00767770" w14:paraId="328FE66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898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231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4А</w:t>
            </w:r>
          </w:p>
        </w:tc>
      </w:tr>
      <w:tr w:rsidR="00767770" w:rsidRPr="00767770" w14:paraId="5D3A0DB7" w14:textId="77777777" w:rsidTr="002C66EA">
        <w:trPr>
          <w:gridBefore w:val="1"/>
          <w:wBefore w:w="91" w:type="dxa"/>
          <w:trHeight w:val="26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987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231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6</w:t>
            </w:r>
          </w:p>
        </w:tc>
      </w:tr>
      <w:tr w:rsidR="00767770" w:rsidRPr="00767770" w14:paraId="0055BCD2" w14:textId="77777777" w:rsidTr="002C66EA">
        <w:trPr>
          <w:gridBefore w:val="1"/>
          <w:wBefore w:w="91" w:type="dxa"/>
          <w:trHeight w:val="28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FAD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463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8</w:t>
            </w:r>
          </w:p>
        </w:tc>
      </w:tr>
      <w:tr w:rsidR="00767770" w:rsidRPr="00767770" w14:paraId="4148EBF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7C0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448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берецкая, д. 1</w:t>
            </w:r>
          </w:p>
        </w:tc>
      </w:tr>
      <w:tr w:rsidR="00767770" w:rsidRPr="00767770" w14:paraId="7109224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255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BAA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берецкая, д. 2</w:t>
            </w:r>
          </w:p>
        </w:tc>
      </w:tr>
      <w:tr w:rsidR="00767770" w:rsidRPr="00767770" w14:paraId="19B75ED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21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6E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берецкая, д. 4</w:t>
            </w:r>
          </w:p>
        </w:tc>
      </w:tr>
      <w:tr w:rsidR="00767770" w:rsidRPr="00767770" w14:paraId="1323C8E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7E8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D6C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2</w:t>
            </w:r>
          </w:p>
        </w:tc>
      </w:tr>
      <w:tr w:rsidR="00767770" w:rsidRPr="00767770" w14:paraId="0151A9E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825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6D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4</w:t>
            </w:r>
          </w:p>
        </w:tc>
      </w:tr>
      <w:tr w:rsidR="00767770" w:rsidRPr="00767770" w14:paraId="35D7C4A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306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BFD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6</w:t>
            </w:r>
          </w:p>
        </w:tc>
      </w:tr>
      <w:tr w:rsidR="00767770" w:rsidRPr="00767770" w14:paraId="50DD2E2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F9F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44E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8</w:t>
            </w:r>
          </w:p>
        </w:tc>
      </w:tr>
      <w:tr w:rsidR="00767770" w:rsidRPr="00767770" w14:paraId="471EACE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07F0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5E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40</w:t>
            </w:r>
          </w:p>
        </w:tc>
      </w:tr>
      <w:tr w:rsidR="00767770" w:rsidRPr="00767770" w14:paraId="7B5BF34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01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4C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</w:t>
            </w:r>
          </w:p>
        </w:tc>
      </w:tr>
      <w:tr w:rsidR="00767770" w:rsidRPr="00767770" w14:paraId="6305D1C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FF9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86E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1</w:t>
            </w:r>
          </w:p>
        </w:tc>
      </w:tr>
      <w:tr w:rsidR="00767770" w:rsidRPr="00767770" w14:paraId="5BF8CD7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06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D3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3</w:t>
            </w:r>
          </w:p>
        </w:tc>
      </w:tr>
      <w:tr w:rsidR="00767770" w:rsidRPr="00767770" w14:paraId="0C35819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F7B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FF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2</w:t>
            </w:r>
          </w:p>
        </w:tc>
      </w:tr>
      <w:tr w:rsidR="00767770" w:rsidRPr="00767770" w14:paraId="4E13034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E10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0C4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21/1</w:t>
            </w:r>
          </w:p>
        </w:tc>
      </w:tr>
      <w:tr w:rsidR="00767770" w:rsidRPr="00767770" w14:paraId="38D63C8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259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024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44</w:t>
            </w:r>
          </w:p>
        </w:tc>
      </w:tr>
      <w:tr w:rsidR="00767770" w:rsidRPr="00767770" w14:paraId="16B93EF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EB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B7F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46</w:t>
            </w:r>
          </w:p>
        </w:tc>
      </w:tr>
      <w:tr w:rsidR="00767770" w:rsidRPr="00767770" w14:paraId="0560E11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96F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6AE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0</w:t>
            </w:r>
          </w:p>
        </w:tc>
      </w:tr>
      <w:tr w:rsidR="00767770" w:rsidRPr="00767770" w14:paraId="6A0499A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A3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CA2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7</w:t>
            </w:r>
          </w:p>
        </w:tc>
      </w:tr>
      <w:tr w:rsidR="00767770" w:rsidRPr="00767770" w14:paraId="2958196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7BA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A96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7А</w:t>
            </w:r>
          </w:p>
        </w:tc>
      </w:tr>
      <w:tr w:rsidR="00767770" w:rsidRPr="00767770" w14:paraId="0C1FAFF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4C9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33F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9</w:t>
            </w:r>
          </w:p>
        </w:tc>
      </w:tr>
      <w:tr w:rsidR="00767770" w:rsidRPr="00767770" w14:paraId="114C39C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7E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710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68</w:t>
            </w:r>
          </w:p>
        </w:tc>
      </w:tr>
      <w:tr w:rsidR="00767770" w:rsidRPr="00767770" w14:paraId="1334864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A8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6BA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72</w:t>
            </w:r>
          </w:p>
        </w:tc>
      </w:tr>
      <w:tr w:rsidR="00767770" w:rsidRPr="00767770" w14:paraId="04392E3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92B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DF7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72А</w:t>
            </w:r>
          </w:p>
        </w:tc>
      </w:tr>
      <w:tr w:rsidR="00767770" w:rsidRPr="00767770" w14:paraId="2C2FE5F0" w14:textId="77777777" w:rsidTr="002C66EA">
        <w:trPr>
          <w:gridBefore w:val="1"/>
          <w:wBefore w:w="91" w:type="dxa"/>
          <w:trHeight w:val="76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37E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0B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13</w:t>
            </w:r>
          </w:p>
        </w:tc>
      </w:tr>
      <w:tr w:rsidR="00767770" w:rsidRPr="00767770" w14:paraId="18FB35D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EFE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F78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1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17</w:t>
            </w:r>
          </w:p>
        </w:tc>
      </w:tr>
      <w:tr w:rsidR="00767770" w:rsidRPr="00767770" w14:paraId="7FE2BA3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ECA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301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Луговая, д. 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7</w:t>
            </w:r>
          </w:p>
        </w:tc>
      </w:tr>
      <w:tr w:rsidR="00767770" w:rsidRPr="00767770" w14:paraId="526107F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256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737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лая Железнодорожная, д. 1</w:t>
            </w:r>
          </w:p>
        </w:tc>
      </w:tr>
      <w:tr w:rsidR="00767770" w:rsidRPr="00767770" w14:paraId="0C8994B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06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E42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леева, д. 4</w:t>
            </w:r>
          </w:p>
        </w:tc>
      </w:tr>
      <w:tr w:rsidR="00767770" w:rsidRPr="00767770" w14:paraId="5D589CBB" w14:textId="77777777" w:rsidTr="002C66EA">
        <w:trPr>
          <w:gridBefore w:val="1"/>
          <w:wBefore w:w="91" w:type="dxa"/>
          <w:trHeight w:val="29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EC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568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3</w:t>
            </w:r>
          </w:p>
        </w:tc>
      </w:tr>
      <w:tr w:rsidR="00767770" w:rsidRPr="00767770" w14:paraId="0844CD18" w14:textId="77777777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942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EE1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3а</w:t>
            </w:r>
          </w:p>
        </w:tc>
      </w:tr>
      <w:tr w:rsidR="00767770" w:rsidRPr="00767770" w14:paraId="3A4108D5" w14:textId="77777777" w:rsidTr="002C66EA">
        <w:trPr>
          <w:gridBefore w:val="1"/>
          <w:wBefore w:w="91" w:type="dxa"/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BD2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4EA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7</w:t>
            </w:r>
          </w:p>
        </w:tc>
      </w:tr>
      <w:tr w:rsidR="00767770" w:rsidRPr="00767770" w14:paraId="52ED454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9FE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660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д. 13</w:t>
            </w:r>
          </w:p>
        </w:tc>
      </w:tr>
      <w:tr w:rsidR="00767770" w:rsidRPr="00767770" w14:paraId="0272EC9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999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81B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д. 5/2</w:t>
            </w:r>
          </w:p>
        </w:tc>
      </w:tr>
      <w:tr w:rsidR="00767770" w:rsidRPr="00767770" w14:paraId="1D4793D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B71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D89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10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ионерская, д. 18</w:t>
            </w:r>
          </w:p>
        </w:tc>
      </w:tr>
      <w:tr w:rsidR="00767770" w:rsidRPr="00767770" w14:paraId="313AA49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4C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E6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10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108</w:t>
            </w:r>
          </w:p>
        </w:tc>
      </w:tr>
      <w:tr w:rsidR="00767770" w:rsidRPr="00767770" w14:paraId="79FD635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ED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C8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110</w:t>
            </w:r>
          </w:p>
        </w:tc>
      </w:tr>
      <w:tr w:rsidR="00767770" w:rsidRPr="00767770" w14:paraId="71FCA33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8652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83A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24</w:t>
            </w:r>
          </w:p>
        </w:tc>
      </w:tr>
      <w:tr w:rsidR="00767770" w:rsidRPr="00767770" w14:paraId="0AB0465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166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478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28</w:t>
            </w:r>
          </w:p>
        </w:tc>
      </w:tr>
      <w:tr w:rsidR="00767770" w:rsidRPr="00767770" w14:paraId="74023B8B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DB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A55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8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83</w:t>
            </w:r>
          </w:p>
        </w:tc>
      </w:tr>
      <w:tr w:rsidR="00767770" w:rsidRPr="00767770" w14:paraId="345A4893" w14:textId="77777777" w:rsidTr="002C66EA">
        <w:trPr>
          <w:gridBefore w:val="1"/>
          <w:wBefore w:w="91" w:type="dxa"/>
          <w:trHeight w:val="37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3392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AE1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85</w:t>
            </w:r>
          </w:p>
        </w:tc>
      </w:tr>
      <w:tr w:rsidR="00767770" w:rsidRPr="00767770" w14:paraId="50A1EAA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0D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9A3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8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89</w:t>
            </w:r>
          </w:p>
        </w:tc>
      </w:tr>
      <w:tr w:rsidR="00767770" w:rsidRPr="00767770" w14:paraId="1517286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C4C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3A3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10</w:t>
            </w:r>
          </w:p>
        </w:tc>
      </w:tr>
      <w:tr w:rsidR="00767770" w:rsidRPr="00767770" w14:paraId="2907E9D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B78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00B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12</w:t>
            </w:r>
          </w:p>
        </w:tc>
      </w:tr>
      <w:tr w:rsidR="00767770" w:rsidRPr="00767770" w14:paraId="46CE38CB" w14:textId="77777777" w:rsidTr="002C66EA">
        <w:trPr>
          <w:gridBefore w:val="1"/>
          <w:wBefore w:w="91" w:type="dxa"/>
          <w:trHeight w:val="4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1F2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9F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4</w:t>
            </w:r>
          </w:p>
        </w:tc>
      </w:tr>
      <w:tr w:rsidR="00767770" w:rsidRPr="00767770" w14:paraId="237A960E" w14:textId="77777777" w:rsidTr="002C66EA">
        <w:trPr>
          <w:gridBefore w:val="1"/>
          <w:wBefore w:w="91" w:type="dxa"/>
          <w:trHeight w:val="14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A8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428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6</w:t>
            </w:r>
          </w:p>
        </w:tc>
      </w:tr>
      <w:tr w:rsidR="00767770" w:rsidRPr="00767770" w14:paraId="7D3B43CD" w14:textId="77777777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5C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491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8</w:t>
            </w:r>
          </w:p>
        </w:tc>
      </w:tr>
      <w:tr w:rsidR="00767770" w:rsidRPr="00767770" w14:paraId="787D12D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510D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2F8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лодогвардейская, д. 1/1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лодогвардейская, д. 3</w:t>
            </w:r>
          </w:p>
        </w:tc>
      </w:tr>
      <w:tr w:rsidR="00767770" w:rsidRPr="00767770" w14:paraId="504C69F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1F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E7C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огвардейская, д. 4</w:t>
            </w:r>
          </w:p>
        </w:tc>
      </w:tr>
      <w:tr w:rsidR="00767770" w:rsidRPr="00767770" w14:paraId="4F4A336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AF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027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лодогвардейская, д. 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лодогвардейская, д. 7</w:t>
            </w:r>
          </w:p>
        </w:tc>
      </w:tr>
      <w:tr w:rsidR="00767770" w:rsidRPr="00767770" w14:paraId="77663C7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CC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D26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огвардейская, д. 8</w:t>
            </w:r>
          </w:p>
        </w:tc>
      </w:tr>
      <w:tr w:rsidR="00767770" w:rsidRPr="00767770" w14:paraId="1FDDDC3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BAC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83F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ПР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ПРа, д. 22</w:t>
            </w:r>
          </w:p>
        </w:tc>
      </w:tr>
      <w:tr w:rsidR="00767770" w:rsidRPr="00767770" w14:paraId="150BC387" w14:textId="77777777" w:rsidTr="002C66EA">
        <w:trPr>
          <w:gridBefore w:val="1"/>
          <w:wBefore w:w="91" w:type="dxa"/>
          <w:trHeight w:val="14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FD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F1C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E4A63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ПРа, д. 27,</w:t>
            </w:r>
          </w:p>
          <w:p w14:paraId="0DC9E2B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ПРа, д. 2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МОПРа, д. 3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МОПРа, д. 3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ПРа, д. 35</w:t>
            </w:r>
          </w:p>
        </w:tc>
      </w:tr>
      <w:tr w:rsidR="00767770" w:rsidRPr="00767770" w14:paraId="6CEAF9B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D03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5E8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</w:t>
            </w:r>
          </w:p>
        </w:tc>
      </w:tr>
      <w:tr w:rsidR="00767770" w:rsidRPr="00767770" w14:paraId="6D6A2CF4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AC1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CAE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1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1/4</w:t>
            </w:r>
          </w:p>
        </w:tc>
      </w:tr>
      <w:tr w:rsidR="00767770" w:rsidRPr="00767770" w14:paraId="48C0322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8FB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47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5</w:t>
            </w:r>
          </w:p>
        </w:tc>
      </w:tr>
      <w:tr w:rsidR="00767770" w:rsidRPr="00767770" w14:paraId="505ABEC9" w14:textId="77777777" w:rsidTr="002C66EA">
        <w:trPr>
          <w:gridBefore w:val="1"/>
          <w:wBefore w:w="91" w:type="dxa"/>
          <w:trHeight w:val="36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20D6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7B4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6</w:t>
            </w:r>
          </w:p>
        </w:tc>
      </w:tr>
      <w:tr w:rsidR="00767770" w:rsidRPr="00767770" w14:paraId="09E79A03" w14:textId="77777777" w:rsidTr="002C66EA">
        <w:trPr>
          <w:gridBefore w:val="1"/>
          <w:wBefore w:w="91" w:type="dxa"/>
          <w:trHeight w:val="2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121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CE5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156618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7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</w:tr>
      <w:tr w:rsidR="00767770" w:rsidRPr="00767770" w14:paraId="7F6C936C" w14:textId="77777777" w:rsidTr="002C66EA">
        <w:trPr>
          <w:gridBefore w:val="1"/>
          <w:wBefore w:w="91" w:type="dxa"/>
          <w:trHeight w:val="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1A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A1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7</w:t>
            </w:r>
          </w:p>
        </w:tc>
      </w:tr>
      <w:tr w:rsidR="00767770" w:rsidRPr="00767770" w14:paraId="2F8D8C26" w14:textId="77777777" w:rsidTr="002C66EA">
        <w:trPr>
          <w:gridBefore w:val="1"/>
          <w:wBefore w:w="91" w:type="dxa"/>
          <w:trHeight w:val="42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92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85EE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А</w:t>
            </w:r>
          </w:p>
        </w:tc>
      </w:tr>
      <w:tr w:rsidR="00767770" w:rsidRPr="00767770" w14:paraId="7F0940BC" w14:textId="77777777" w:rsidTr="002C66EA">
        <w:trPr>
          <w:gridBefore w:val="1"/>
          <w:wBefore w:w="91" w:type="dxa"/>
          <w:trHeight w:val="14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6B8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6F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Б</w:t>
            </w:r>
          </w:p>
        </w:tc>
      </w:tr>
      <w:tr w:rsidR="00767770" w:rsidRPr="00767770" w14:paraId="60DBF5A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74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EE8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</w:t>
            </w:r>
          </w:p>
        </w:tc>
      </w:tr>
      <w:tr w:rsidR="00767770" w:rsidRPr="00767770" w14:paraId="2B07F31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F97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E08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2/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2/4</w:t>
            </w:r>
          </w:p>
        </w:tc>
      </w:tr>
      <w:tr w:rsidR="00767770" w:rsidRPr="00767770" w14:paraId="669F74E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33C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C1B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/8</w:t>
            </w:r>
          </w:p>
        </w:tc>
      </w:tr>
      <w:tr w:rsidR="00767770" w:rsidRPr="00767770" w14:paraId="5AF056F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6DF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E22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2Б</w:t>
            </w:r>
          </w:p>
        </w:tc>
      </w:tr>
      <w:tr w:rsidR="00767770" w:rsidRPr="00767770" w14:paraId="17DCEFC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66A8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7FA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В</w:t>
            </w:r>
          </w:p>
        </w:tc>
      </w:tr>
      <w:tr w:rsidR="00767770" w:rsidRPr="00767770" w14:paraId="5365F2F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3FD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1A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6</w:t>
            </w:r>
          </w:p>
        </w:tc>
      </w:tr>
      <w:tr w:rsidR="00767770" w:rsidRPr="00767770" w14:paraId="039AC78B" w14:textId="77777777" w:rsidTr="002C66EA">
        <w:trPr>
          <w:gridBefore w:val="1"/>
          <w:wBefore w:w="91" w:type="dxa"/>
          <w:trHeight w:val="40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8BE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E4A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1</w:t>
            </w:r>
          </w:p>
        </w:tc>
      </w:tr>
      <w:tr w:rsidR="00767770" w:rsidRPr="00767770" w14:paraId="6A15E5A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D0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512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1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13А</w:t>
            </w:r>
          </w:p>
        </w:tc>
      </w:tr>
      <w:tr w:rsidR="00767770" w:rsidRPr="00767770" w14:paraId="3A2B6878" w14:textId="77777777" w:rsidTr="002C66EA">
        <w:trPr>
          <w:gridBefore w:val="1"/>
          <w:wBefore w:w="91" w:type="dxa"/>
          <w:trHeight w:val="4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AA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029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15</w:t>
            </w:r>
          </w:p>
        </w:tc>
      </w:tr>
      <w:tr w:rsidR="00767770" w:rsidRPr="00767770" w14:paraId="67E2CF3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A8F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291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3/3</w:t>
            </w:r>
          </w:p>
        </w:tc>
      </w:tr>
      <w:tr w:rsidR="00767770" w:rsidRPr="00767770" w14:paraId="6658785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46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0E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</w:t>
            </w:r>
          </w:p>
        </w:tc>
      </w:tr>
      <w:tr w:rsidR="00767770" w:rsidRPr="00767770" w14:paraId="3060A89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46D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D6F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/3</w:t>
            </w:r>
          </w:p>
        </w:tc>
      </w:tr>
      <w:tr w:rsidR="00767770" w:rsidRPr="00767770" w14:paraId="10CED8BC" w14:textId="77777777" w:rsidTr="002C66EA">
        <w:trPr>
          <w:gridBefore w:val="1"/>
          <w:wBefore w:w="91" w:type="dxa"/>
          <w:trHeight w:val="36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2B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757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/2</w:t>
            </w:r>
          </w:p>
        </w:tc>
      </w:tr>
      <w:tr w:rsidR="00767770" w:rsidRPr="00767770" w14:paraId="369D746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711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ACE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7/2</w:t>
            </w:r>
          </w:p>
        </w:tc>
      </w:tr>
      <w:tr w:rsidR="00767770" w:rsidRPr="00767770" w14:paraId="67D3F5A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87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FC1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31</w:t>
            </w:r>
          </w:p>
        </w:tc>
      </w:tr>
      <w:tr w:rsidR="00767770" w:rsidRPr="00767770" w14:paraId="3D4B6F9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2EC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CAA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3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35</w:t>
            </w:r>
          </w:p>
        </w:tc>
      </w:tr>
      <w:tr w:rsidR="00767770" w:rsidRPr="00767770" w14:paraId="7F35B23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5B9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8C12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35/1</w:t>
            </w:r>
          </w:p>
        </w:tc>
      </w:tr>
      <w:tr w:rsidR="00767770" w:rsidRPr="00767770" w14:paraId="64498FE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5CF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60A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5 стр 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7</w:t>
            </w:r>
          </w:p>
        </w:tc>
      </w:tr>
      <w:tr w:rsidR="00767770" w:rsidRPr="00767770" w14:paraId="50B23A8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80D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839E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0А</w:t>
            </w:r>
          </w:p>
        </w:tc>
      </w:tr>
      <w:tr w:rsidR="00767770" w:rsidRPr="00767770" w14:paraId="775F50B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C85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071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6</w:t>
            </w:r>
          </w:p>
        </w:tc>
      </w:tr>
      <w:tr w:rsidR="00767770" w:rsidRPr="00767770" w14:paraId="214E037C" w14:textId="77777777" w:rsidTr="002C66EA">
        <w:trPr>
          <w:gridBefore w:val="1"/>
          <w:wBefore w:w="91" w:type="dxa"/>
          <w:trHeight w:val="31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B2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F37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7</w:t>
            </w:r>
          </w:p>
        </w:tc>
      </w:tr>
      <w:tr w:rsidR="00767770" w:rsidRPr="00767770" w14:paraId="5C232E3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6B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157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7/2</w:t>
            </w:r>
          </w:p>
        </w:tc>
      </w:tr>
      <w:tr w:rsidR="00767770" w:rsidRPr="00767770" w14:paraId="033B0BA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087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AC3E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Набережная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Набережная, д. 19</w:t>
            </w:r>
          </w:p>
        </w:tc>
      </w:tr>
      <w:tr w:rsidR="00767770" w:rsidRPr="00767770" w14:paraId="70403B8E" w14:textId="77777777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D4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63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0</w:t>
            </w:r>
          </w:p>
        </w:tc>
      </w:tr>
      <w:tr w:rsidR="00767770" w:rsidRPr="00767770" w14:paraId="45F48ED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A6C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10C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1</w:t>
            </w:r>
          </w:p>
        </w:tc>
      </w:tr>
      <w:tr w:rsidR="00767770" w:rsidRPr="00767770" w14:paraId="0FC3BF9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DBE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C80B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2</w:t>
            </w:r>
          </w:p>
        </w:tc>
      </w:tr>
      <w:tr w:rsidR="00767770" w:rsidRPr="00767770" w14:paraId="56D4519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7B5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B73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3</w:t>
            </w:r>
          </w:p>
        </w:tc>
      </w:tr>
      <w:tr w:rsidR="00767770" w:rsidRPr="00767770" w14:paraId="7B0ECDF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CAB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FB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4</w:t>
            </w:r>
          </w:p>
        </w:tc>
      </w:tr>
      <w:tr w:rsidR="00767770" w:rsidRPr="00767770" w14:paraId="4142E7E0" w14:textId="77777777" w:rsidTr="002C66EA">
        <w:trPr>
          <w:gridBefore w:val="1"/>
          <w:wBefore w:w="91" w:type="dxa"/>
          <w:trHeight w:val="22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939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81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5</w:t>
            </w:r>
          </w:p>
        </w:tc>
      </w:tr>
      <w:tr w:rsidR="00767770" w:rsidRPr="00767770" w14:paraId="46291B6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4DB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7C4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икитина, д. 19</w:t>
            </w:r>
          </w:p>
        </w:tc>
      </w:tr>
      <w:tr w:rsidR="00767770" w:rsidRPr="00767770" w14:paraId="3D88A17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7BC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C1E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ктябрьская, д. 20</w:t>
            </w:r>
          </w:p>
        </w:tc>
      </w:tr>
      <w:tr w:rsidR="00767770" w:rsidRPr="00767770" w14:paraId="22A2F5D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522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E49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</w:t>
            </w:r>
          </w:p>
        </w:tc>
      </w:tr>
      <w:tr w:rsidR="00767770" w:rsidRPr="00767770" w14:paraId="20259D3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3F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52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0</w:t>
            </w:r>
          </w:p>
        </w:tc>
      </w:tr>
      <w:tr w:rsidR="00767770" w:rsidRPr="00767770" w14:paraId="5ABA760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DB4A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4A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1</w:t>
            </w:r>
          </w:p>
        </w:tc>
      </w:tr>
      <w:tr w:rsidR="00767770" w:rsidRPr="00767770" w14:paraId="307B35D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0FC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732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2</w:t>
            </w:r>
          </w:p>
        </w:tc>
      </w:tr>
      <w:tr w:rsidR="00767770" w:rsidRPr="00767770" w14:paraId="313D118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CD9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45C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3</w:t>
            </w:r>
          </w:p>
        </w:tc>
      </w:tr>
      <w:tr w:rsidR="00767770" w:rsidRPr="00767770" w14:paraId="7B3F3E0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586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5FC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5</w:t>
            </w:r>
          </w:p>
        </w:tc>
      </w:tr>
      <w:tr w:rsidR="00767770" w:rsidRPr="00767770" w14:paraId="5EFE8AC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DD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946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2</w:t>
            </w:r>
          </w:p>
        </w:tc>
      </w:tr>
      <w:tr w:rsidR="00767770" w:rsidRPr="00767770" w14:paraId="4535D18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36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86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3</w:t>
            </w:r>
          </w:p>
        </w:tc>
      </w:tr>
      <w:tr w:rsidR="00767770" w:rsidRPr="00767770" w14:paraId="2977366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D6A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776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4</w:t>
            </w:r>
          </w:p>
        </w:tc>
      </w:tr>
      <w:tr w:rsidR="00767770" w:rsidRPr="00767770" w14:paraId="3C82DE3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100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5A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5</w:t>
            </w:r>
          </w:p>
        </w:tc>
      </w:tr>
      <w:tr w:rsidR="00767770" w:rsidRPr="00767770" w14:paraId="1906B23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BE3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525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6</w:t>
            </w:r>
          </w:p>
        </w:tc>
      </w:tr>
      <w:tr w:rsidR="00767770" w:rsidRPr="00767770" w14:paraId="6D4436F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91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F9F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7</w:t>
            </w:r>
          </w:p>
        </w:tc>
      </w:tr>
      <w:tr w:rsidR="00767770" w:rsidRPr="00767770" w14:paraId="2A3A1C5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F29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CE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8</w:t>
            </w:r>
          </w:p>
        </w:tc>
      </w:tr>
      <w:tr w:rsidR="00767770" w:rsidRPr="00767770" w14:paraId="09B9F9C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4C8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CA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9</w:t>
            </w:r>
          </w:p>
        </w:tc>
      </w:tr>
      <w:tr w:rsidR="00767770" w:rsidRPr="00767770" w14:paraId="4C4631E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B96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9A0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иповская, д. 41</w:t>
            </w:r>
          </w:p>
        </w:tc>
      </w:tr>
      <w:tr w:rsidR="00767770" w:rsidRPr="00767770" w14:paraId="6B484CD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D8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92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57/1</w:t>
            </w:r>
          </w:p>
        </w:tc>
      </w:tr>
      <w:tr w:rsidR="00767770" w:rsidRPr="00767770" w14:paraId="2BC7F54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5F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5D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3</w:t>
            </w:r>
          </w:p>
        </w:tc>
      </w:tr>
      <w:tr w:rsidR="00767770" w:rsidRPr="00767770" w14:paraId="4CBBF8B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D43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449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5</w:t>
            </w:r>
          </w:p>
        </w:tc>
      </w:tr>
      <w:tr w:rsidR="00767770" w:rsidRPr="00767770" w14:paraId="22B2D7B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D7A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C9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9</w:t>
            </w:r>
          </w:p>
        </w:tc>
      </w:tr>
      <w:tr w:rsidR="00767770" w:rsidRPr="00767770" w14:paraId="0D0CD80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26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838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81</w:t>
            </w:r>
          </w:p>
        </w:tc>
      </w:tr>
      <w:tr w:rsidR="00767770" w:rsidRPr="00767770" w14:paraId="1525334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08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615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арковая, д. 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арковая, д. 2/2</w:t>
            </w:r>
          </w:p>
        </w:tc>
      </w:tr>
      <w:tr w:rsidR="00767770" w:rsidRPr="00767770" w14:paraId="354C2FD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C08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C82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артизанская, д. 2</w:t>
            </w:r>
          </w:p>
        </w:tc>
      </w:tr>
      <w:tr w:rsidR="00767770" w:rsidRPr="00767770" w14:paraId="4B63B05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9F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366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, д. 21</w:t>
            </w:r>
          </w:p>
        </w:tc>
      </w:tr>
      <w:tr w:rsidR="00767770" w:rsidRPr="00767770" w14:paraId="1DB0AB4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9F7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A7D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, д. 27</w:t>
            </w:r>
          </w:p>
        </w:tc>
      </w:tr>
      <w:tr w:rsidR="00767770" w:rsidRPr="00767770" w14:paraId="075A0C7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00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F2B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шутова, д. 24</w:t>
            </w:r>
          </w:p>
        </w:tc>
      </w:tr>
      <w:tr w:rsidR="00767770" w:rsidRPr="00767770" w14:paraId="3632F76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633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EB2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шутова, д. 35/1</w:t>
            </w:r>
          </w:p>
        </w:tc>
      </w:tr>
      <w:tr w:rsidR="00767770" w:rsidRPr="00767770" w14:paraId="44DFC6A5" w14:textId="77777777" w:rsidTr="002C66EA">
        <w:trPr>
          <w:gridBefore w:val="1"/>
          <w:wBefore w:w="91" w:type="dxa"/>
          <w:trHeight w:val="31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F16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F05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2</w:t>
            </w:r>
          </w:p>
        </w:tc>
      </w:tr>
      <w:tr w:rsidR="00767770" w:rsidRPr="00767770" w14:paraId="68278CF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72A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017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6</w:t>
            </w:r>
          </w:p>
        </w:tc>
      </w:tr>
      <w:tr w:rsidR="00767770" w:rsidRPr="00767770" w14:paraId="19A6301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BB8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CA7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7</w:t>
            </w:r>
          </w:p>
        </w:tc>
      </w:tr>
      <w:tr w:rsidR="00767770" w:rsidRPr="00767770" w14:paraId="156BD00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959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185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9</w:t>
            </w:r>
          </w:p>
        </w:tc>
      </w:tr>
      <w:tr w:rsidR="00767770" w:rsidRPr="00767770" w14:paraId="54F2432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1B4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2A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1</w:t>
            </w:r>
          </w:p>
        </w:tc>
      </w:tr>
      <w:tr w:rsidR="00767770" w:rsidRPr="00767770" w14:paraId="4EC2C2C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A9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0DD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3</w:t>
            </w:r>
          </w:p>
        </w:tc>
      </w:tr>
      <w:tr w:rsidR="00767770" w:rsidRPr="00767770" w14:paraId="0215A11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4BC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DD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5</w:t>
            </w:r>
          </w:p>
        </w:tc>
      </w:tr>
      <w:tr w:rsidR="00767770" w:rsidRPr="00767770" w14:paraId="09818FD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54E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1D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7</w:t>
            </w:r>
          </w:p>
        </w:tc>
      </w:tr>
      <w:tr w:rsidR="00767770" w:rsidRPr="00767770" w14:paraId="53DE7FB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772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FE4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3</w:t>
            </w:r>
          </w:p>
        </w:tc>
      </w:tr>
      <w:tr w:rsidR="00767770" w:rsidRPr="00767770" w14:paraId="2CCFC60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A4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002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5</w:t>
            </w:r>
          </w:p>
        </w:tc>
      </w:tr>
      <w:tr w:rsidR="00767770" w:rsidRPr="00767770" w14:paraId="00FAF33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FFA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4C3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6</w:t>
            </w:r>
          </w:p>
        </w:tc>
      </w:tr>
      <w:tr w:rsidR="00767770" w:rsidRPr="00767770" w14:paraId="45F83E5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49C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DA6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12</w:t>
            </w:r>
          </w:p>
        </w:tc>
      </w:tr>
      <w:tr w:rsidR="00767770" w:rsidRPr="00767770" w14:paraId="0A5E7F0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6DC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C49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13</w:t>
            </w:r>
          </w:p>
        </w:tc>
      </w:tr>
      <w:tr w:rsidR="00767770" w:rsidRPr="00767770" w14:paraId="25A0741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869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0E2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14</w:t>
            </w:r>
          </w:p>
        </w:tc>
      </w:tr>
      <w:tr w:rsidR="00767770" w:rsidRPr="00767770" w14:paraId="6FEF556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7D5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2F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16</w:t>
            </w:r>
          </w:p>
        </w:tc>
      </w:tr>
      <w:tr w:rsidR="00767770" w:rsidRPr="00767770" w14:paraId="0929533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D4E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EAF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17</w:t>
            </w:r>
          </w:p>
        </w:tc>
      </w:tr>
      <w:tr w:rsidR="00767770" w:rsidRPr="00767770" w14:paraId="36A7DDA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C7F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23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17А</w:t>
            </w:r>
          </w:p>
        </w:tc>
      </w:tr>
      <w:tr w:rsidR="00767770" w:rsidRPr="00767770" w14:paraId="12989C3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8C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A36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одлесная, д. 1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одлесная, д. 21</w:t>
            </w:r>
          </w:p>
        </w:tc>
      </w:tr>
      <w:tr w:rsidR="00767770" w:rsidRPr="00767770" w14:paraId="73F2288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656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43E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2</w:t>
            </w:r>
          </w:p>
        </w:tc>
      </w:tr>
      <w:tr w:rsidR="00767770" w:rsidRPr="00767770" w14:paraId="7473284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5F3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A63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22</w:t>
            </w:r>
          </w:p>
        </w:tc>
      </w:tr>
      <w:tr w:rsidR="00767770" w:rsidRPr="00767770" w14:paraId="50E2C5E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E05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B05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одлесная, д. 2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одлесная, д. 22Б</w:t>
            </w:r>
          </w:p>
        </w:tc>
      </w:tr>
      <w:tr w:rsidR="00767770" w:rsidRPr="00767770" w14:paraId="51E3016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50F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A96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24</w:t>
            </w:r>
          </w:p>
        </w:tc>
      </w:tr>
      <w:tr w:rsidR="00767770" w:rsidRPr="00767770" w14:paraId="4F726F1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760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D6E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одлесная, д. 4</w:t>
            </w:r>
          </w:p>
        </w:tc>
      </w:tr>
      <w:tr w:rsidR="00767770" w:rsidRPr="00767770" w14:paraId="1CEF0870" w14:textId="77777777" w:rsidTr="002C66EA">
        <w:trPr>
          <w:gridBefore w:val="1"/>
          <w:wBefore w:w="91" w:type="dxa"/>
          <w:trHeight w:val="31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484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CEF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авды, д. 12</w:t>
            </w:r>
          </w:p>
        </w:tc>
      </w:tr>
      <w:tr w:rsidR="00767770" w:rsidRPr="00767770" w14:paraId="17A03E5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611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963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, д. 1</w:t>
            </w:r>
          </w:p>
        </w:tc>
      </w:tr>
      <w:tr w:rsidR="00767770" w:rsidRPr="00767770" w14:paraId="46D9D0E0" w14:textId="77777777" w:rsidTr="002C66EA">
        <w:trPr>
          <w:gridBefore w:val="1"/>
          <w:wBefore w:w="91" w:type="dxa"/>
          <w:trHeight w:val="25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281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7CD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38А</w:t>
            </w:r>
          </w:p>
        </w:tc>
      </w:tr>
      <w:tr w:rsidR="00767770" w:rsidRPr="00767770" w14:paraId="22220589" w14:textId="77777777" w:rsidTr="002C66EA">
        <w:trPr>
          <w:gridBefore w:val="1"/>
          <w:wBefore w:w="91" w:type="dxa"/>
          <w:trHeight w:val="2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E9C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7C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40</w:t>
            </w:r>
          </w:p>
        </w:tc>
      </w:tr>
      <w:tr w:rsidR="00767770" w:rsidRPr="00767770" w14:paraId="03A605BA" w14:textId="77777777" w:rsidTr="002C66EA">
        <w:trPr>
          <w:gridBefore w:val="1"/>
          <w:wBefore w:w="91" w:type="dxa"/>
          <w:trHeight w:val="2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1C6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82A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ролетарская, д. 4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ролетарская, д. 44</w:t>
            </w:r>
          </w:p>
        </w:tc>
      </w:tr>
      <w:tr w:rsidR="00767770" w:rsidRPr="00767770" w14:paraId="494986F7" w14:textId="77777777" w:rsidTr="002C66EA">
        <w:trPr>
          <w:gridAfter w:val="1"/>
          <w:wAfter w:w="92" w:type="dxa"/>
          <w:trHeight w:val="337"/>
        </w:trPr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5C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78C5ED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7</w:t>
            </w:r>
          </w:p>
          <w:p w14:paraId="4F1F031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8BC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ул. Пролетарская, д. 46</w:t>
            </w:r>
          </w:p>
        </w:tc>
      </w:tr>
      <w:tr w:rsidR="00767770" w:rsidRPr="00767770" w14:paraId="2136370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846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3E2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48</w:t>
            </w:r>
          </w:p>
        </w:tc>
      </w:tr>
      <w:tr w:rsidR="00767770" w:rsidRPr="00767770" w14:paraId="312E4C2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F1F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3B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50</w:t>
            </w:r>
          </w:p>
        </w:tc>
      </w:tr>
      <w:tr w:rsidR="00767770" w:rsidRPr="00767770" w14:paraId="3D49626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3AD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958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52</w:t>
            </w:r>
          </w:p>
        </w:tc>
      </w:tr>
      <w:tr w:rsidR="00767770" w:rsidRPr="00767770" w14:paraId="28C2BCCF" w14:textId="77777777" w:rsidTr="002C66EA">
        <w:trPr>
          <w:gridBefore w:val="1"/>
          <w:wBefore w:w="91" w:type="dxa"/>
          <w:trHeight w:val="47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1DB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6DD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1</w:t>
            </w:r>
          </w:p>
        </w:tc>
      </w:tr>
      <w:tr w:rsidR="00767770" w:rsidRPr="00767770" w14:paraId="4385B77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1EE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8454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3А</w:t>
            </w:r>
          </w:p>
        </w:tc>
      </w:tr>
      <w:tr w:rsidR="00767770" w:rsidRPr="00767770" w14:paraId="6E9ECE7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21F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2E1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4</w:t>
            </w:r>
          </w:p>
        </w:tc>
      </w:tr>
      <w:tr w:rsidR="00767770" w:rsidRPr="00767770" w14:paraId="7C852AA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A31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C79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6</w:t>
            </w:r>
          </w:p>
        </w:tc>
      </w:tr>
      <w:tr w:rsidR="00767770" w:rsidRPr="00767770" w14:paraId="45BEA83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BB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1FA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9</w:t>
            </w:r>
          </w:p>
        </w:tc>
      </w:tr>
      <w:tr w:rsidR="00767770" w:rsidRPr="00767770" w14:paraId="6BB6543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7BED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F4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31</w:t>
            </w:r>
          </w:p>
        </w:tc>
      </w:tr>
      <w:tr w:rsidR="00767770" w:rsidRPr="00767770" w14:paraId="7B5B313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845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27D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30</w:t>
            </w:r>
          </w:p>
        </w:tc>
      </w:tr>
      <w:tr w:rsidR="00767770" w:rsidRPr="00767770" w14:paraId="59F4F7C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4FA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259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абочая, д. 35</w:t>
            </w:r>
          </w:p>
        </w:tc>
      </w:tr>
      <w:tr w:rsidR="00767770" w:rsidRPr="00767770" w14:paraId="5C62DB9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CE9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026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анжева, д. 13</w:t>
            </w:r>
          </w:p>
        </w:tc>
      </w:tr>
      <w:tr w:rsidR="00767770" w:rsidRPr="00767770" w14:paraId="2FA5554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774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000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анжева, д. 7</w:t>
            </w:r>
          </w:p>
        </w:tc>
      </w:tr>
      <w:tr w:rsidR="00767770" w:rsidRPr="00767770" w14:paraId="2457F7A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4FD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F80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унова, д. 34</w:t>
            </w:r>
          </w:p>
        </w:tc>
      </w:tr>
      <w:tr w:rsidR="00767770" w:rsidRPr="00767770" w14:paraId="2A4A5C9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CCB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6D2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унова, д. 34А</w:t>
            </w:r>
          </w:p>
        </w:tc>
      </w:tr>
      <w:tr w:rsidR="00767770" w:rsidRPr="00767770" w14:paraId="25EDE24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DF0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1FC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унова, д. 36</w:t>
            </w:r>
          </w:p>
        </w:tc>
      </w:tr>
      <w:tr w:rsidR="00767770" w:rsidRPr="00767770" w14:paraId="748D5C2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24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C12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унова, д. 36А</w:t>
            </w:r>
          </w:p>
        </w:tc>
      </w:tr>
      <w:tr w:rsidR="00767770" w:rsidRPr="00767770" w14:paraId="1AF0D47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DDB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D99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унова, д. 38</w:t>
            </w:r>
          </w:p>
        </w:tc>
      </w:tr>
      <w:tr w:rsidR="00767770" w:rsidRPr="00767770" w14:paraId="7713016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CC2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C7F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унова, д. 40А</w:t>
            </w:r>
          </w:p>
        </w:tc>
      </w:tr>
      <w:tr w:rsidR="00767770" w:rsidRPr="00767770" w14:paraId="412A623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BEE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931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1</w:t>
            </w:r>
          </w:p>
        </w:tc>
      </w:tr>
      <w:tr w:rsidR="00767770" w:rsidRPr="00767770" w14:paraId="14F9206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02A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05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8</w:t>
            </w:r>
          </w:p>
        </w:tc>
      </w:tr>
      <w:tr w:rsidR="00767770" w:rsidRPr="00767770" w14:paraId="70F1C12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4A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0C6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А</w:t>
            </w:r>
          </w:p>
        </w:tc>
      </w:tr>
      <w:tr w:rsidR="00767770" w:rsidRPr="00767770" w14:paraId="29E3F60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1C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4B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82А</w:t>
            </w:r>
          </w:p>
        </w:tc>
      </w:tr>
      <w:tr w:rsidR="00767770" w:rsidRPr="00767770" w14:paraId="4230801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D2B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BF8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84</w:t>
            </w:r>
          </w:p>
        </w:tc>
      </w:tr>
      <w:tr w:rsidR="00767770" w:rsidRPr="00767770" w14:paraId="0B21CDF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62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01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ергея Лазо, д. 4/1</w:t>
            </w:r>
          </w:p>
        </w:tc>
      </w:tr>
      <w:tr w:rsidR="00767770" w:rsidRPr="00767770" w14:paraId="5415FDE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7B4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715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лавянская, д. 31</w:t>
            </w:r>
          </w:p>
        </w:tc>
      </w:tr>
      <w:tr w:rsidR="00767770" w:rsidRPr="00767770" w14:paraId="7612625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7FC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F4B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ветская, д. 27</w:t>
            </w:r>
          </w:p>
        </w:tc>
      </w:tr>
      <w:tr w:rsidR="00767770" w:rsidRPr="00767770" w14:paraId="03281F0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E83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51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основая, д. 15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основая, д. 15/2</w:t>
            </w:r>
          </w:p>
        </w:tc>
      </w:tr>
      <w:tr w:rsidR="00767770" w:rsidRPr="00767770" w14:paraId="0D2B204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C14C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0FE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15/3</w:t>
            </w:r>
          </w:p>
        </w:tc>
      </w:tr>
      <w:tr w:rsidR="00767770" w:rsidRPr="00767770" w14:paraId="25BE970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26FE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D38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17</w:t>
            </w:r>
          </w:p>
        </w:tc>
      </w:tr>
      <w:tr w:rsidR="00767770" w:rsidRPr="00767770" w14:paraId="324B534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5E6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691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28</w:t>
            </w:r>
          </w:p>
        </w:tc>
      </w:tr>
      <w:tr w:rsidR="00767770" w:rsidRPr="00767770" w14:paraId="7CA3B55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B6A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74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</w:t>
            </w:r>
          </w:p>
        </w:tc>
      </w:tr>
      <w:tr w:rsidR="00767770" w:rsidRPr="00767770" w14:paraId="3F974820" w14:textId="77777777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FE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F9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0</w:t>
            </w:r>
          </w:p>
        </w:tc>
      </w:tr>
      <w:tr w:rsidR="00767770" w:rsidRPr="00767770" w14:paraId="4A3CE42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D1A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18A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2</w:t>
            </w:r>
          </w:p>
        </w:tc>
      </w:tr>
      <w:tr w:rsidR="00767770" w:rsidRPr="00767770" w14:paraId="6EBC32E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C24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0A8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5</w:t>
            </w:r>
          </w:p>
        </w:tc>
      </w:tr>
      <w:tr w:rsidR="00767770" w:rsidRPr="00767770" w14:paraId="131288D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D18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94E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7</w:t>
            </w:r>
          </w:p>
        </w:tc>
      </w:tr>
      <w:tr w:rsidR="00767770" w:rsidRPr="00767770" w14:paraId="49258BB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744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4E3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9</w:t>
            </w:r>
          </w:p>
        </w:tc>
      </w:tr>
      <w:tr w:rsidR="00767770" w:rsidRPr="00767770" w14:paraId="4425ECC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A94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76B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4</w:t>
            </w:r>
          </w:p>
        </w:tc>
      </w:tr>
      <w:tr w:rsidR="00767770" w:rsidRPr="00767770" w14:paraId="6D470F9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758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14C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10</w:t>
            </w:r>
          </w:p>
        </w:tc>
      </w:tr>
      <w:tr w:rsidR="00767770" w:rsidRPr="00767770" w14:paraId="5169D12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63B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EBC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11</w:t>
            </w:r>
          </w:p>
        </w:tc>
      </w:tr>
      <w:tr w:rsidR="00767770" w:rsidRPr="00767770" w14:paraId="4FD30B2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333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A19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25</w:t>
            </w:r>
          </w:p>
        </w:tc>
      </w:tr>
      <w:tr w:rsidR="00767770" w:rsidRPr="00767770" w14:paraId="100696E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97B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FD3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27</w:t>
            </w:r>
          </w:p>
        </w:tc>
      </w:tr>
      <w:tr w:rsidR="00767770" w:rsidRPr="00767770" w14:paraId="6C8750F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C0D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5A5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4</w:t>
            </w:r>
          </w:p>
        </w:tc>
      </w:tr>
      <w:tr w:rsidR="00767770" w:rsidRPr="00767770" w14:paraId="5DAC423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E4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61C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7</w:t>
            </w:r>
          </w:p>
        </w:tc>
      </w:tr>
      <w:tr w:rsidR="00767770" w:rsidRPr="00767770" w14:paraId="0921DA5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554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829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8</w:t>
            </w:r>
          </w:p>
        </w:tc>
      </w:tr>
      <w:tr w:rsidR="00767770" w:rsidRPr="00767770" w14:paraId="5D12E44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9B3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813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9</w:t>
            </w:r>
          </w:p>
        </w:tc>
      </w:tr>
      <w:tr w:rsidR="00767770" w:rsidRPr="00767770" w14:paraId="7C9A5BB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D0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CA5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аниславского, д. 1/1</w:t>
            </w:r>
          </w:p>
        </w:tc>
      </w:tr>
      <w:tr w:rsidR="00767770" w:rsidRPr="00767770" w14:paraId="79AA5E4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E6B7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1C7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12/1</w:t>
            </w:r>
          </w:p>
        </w:tc>
      </w:tr>
      <w:tr w:rsidR="00767770" w:rsidRPr="00767770" w14:paraId="607605D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50C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1E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22/2</w:t>
            </w:r>
          </w:p>
        </w:tc>
      </w:tr>
      <w:tr w:rsidR="00767770" w:rsidRPr="00767770" w14:paraId="195132D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E76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EE0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1/1</w:t>
            </w:r>
          </w:p>
        </w:tc>
      </w:tr>
      <w:tr w:rsidR="00767770" w:rsidRPr="00767770" w14:paraId="2720A7B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BB3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22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3</w:t>
            </w:r>
          </w:p>
        </w:tc>
      </w:tr>
      <w:tr w:rsidR="00767770" w:rsidRPr="00767770" w14:paraId="51082AC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3A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495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5</w:t>
            </w:r>
          </w:p>
        </w:tc>
      </w:tr>
      <w:tr w:rsidR="00767770" w:rsidRPr="00767770" w14:paraId="50907EF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F98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4C5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5</w:t>
            </w:r>
          </w:p>
        </w:tc>
      </w:tr>
      <w:tr w:rsidR="00767770" w:rsidRPr="00767770" w14:paraId="56061C4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111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468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9</w:t>
            </w:r>
          </w:p>
        </w:tc>
      </w:tr>
      <w:tr w:rsidR="00767770" w:rsidRPr="00767770" w14:paraId="2A04A91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010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E08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уворова, д. 19</w:t>
            </w:r>
          </w:p>
        </w:tc>
      </w:tr>
      <w:tr w:rsidR="00767770" w:rsidRPr="00767770" w14:paraId="4F0AEC7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7338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15B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екстильная, д. 3</w:t>
            </w:r>
          </w:p>
        </w:tc>
      </w:tr>
      <w:tr w:rsidR="00767770" w:rsidRPr="00767770" w14:paraId="4A436E5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F5D8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40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11</w:t>
            </w:r>
          </w:p>
        </w:tc>
      </w:tr>
      <w:tr w:rsidR="00767770" w:rsidRPr="00767770" w14:paraId="78A0AA5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F2D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303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3</w:t>
            </w:r>
          </w:p>
        </w:tc>
      </w:tr>
      <w:tr w:rsidR="00767770" w:rsidRPr="00767770" w14:paraId="103A74B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BF9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E4E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4</w:t>
            </w:r>
          </w:p>
        </w:tc>
      </w:tr>
      <w:tr w:rsidR="00767770" w:rsidRPr="00767770" w14:paraId="01BED9F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C2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7EE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5</w:t>
            </w:r>
          </w:p>
        </w:tc>
      </w:tr>
      <w:tr w:rsidR="00767770" w:rsidRPr="00767770" w14:paraId="1CFDC94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396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4DD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6</w:t>
            </w:r>
          </w:p>
        </w:tc>
      </w:tr>
      <w:tr w:rsidR="00767770" w:rsidRPr="00767770" w14:paraId="624A7A9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A8F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568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8</w:t>
            </w:r>
          </w:p>
        </w:tc>
      </w:tr>
      <w:tr w:rsidR="00767770" w:rsidRPr="00767770" w14:paraId="0EA5757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F53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B45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7</w:t>
            </w:r>
          </w:p>
        </w:tc>
      </w:tr>
      <w:tr w:rsidR="00767770" w:rsidRPr="00767770" w14:paraId="7D59661B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C8E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EC6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руда, д. 1</w:t>
            </w:r>
          </w:p>
        </w:tc>
      </w:tr>
      <w:tr w:rsidR="00767770" w:rsidRPr="00767770" w14:paraId="2D4D36F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195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D81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10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12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8</w:t>
            </w:r>
          </w:p>
        </w:tc>
      </w:tr>
      <w:tr w:rsidR="00767770" w:rsidRPr="00767770" w14:paraId="1AD1662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17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8DF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4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6</w:t>
            </w:r>
          </w:p>
        </w:tc>
      </w:tr>
      <w:tr w:rsidR="00767770" w:rsidRPr="00767770" w14:paraId="56CF73D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675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576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4</w:t>
            </w:r>
          </w:p>
        </w:tc>
      </w:tr>
      <w:tr w:rsidR="00767770" w:rsidRPr="00767770" w14:paraId="59D050D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CB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0AB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6</w:t>
            </w:r>
          </w:p>
        </w:tc>
      </w:tr>
      <w:tr w:rsidR="00767770" w:rsidRPr="00767770" w14:paraId="0D8233B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290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00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8,</w:t>
            </w:r>
          </w:p>
          <w:p w14:paraId="01DCC51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Туманов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22</w:t>
            </w:r>
          </w:p>
        </w:tc>
      </w:tr>
      <w:tr w:rsidR="00767770" w:rsidRPr="00767770" w14:paraId="1B7BF012" w14:textId="77777777" w:rsidTr="002C66EA">
        <w:trPr>
          <w:gridBefore w:val="1"/>
          <w:wBefore w:w="91" w:type="dxa"/>
          <w:trHeight w:val="30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A3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F9D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29</w:t>
            </w:r>
          </w:p>
        </w:tc>
      </w:tr>
      <w:tr w:rsidR="00767770" w:rsidRPr="00767770" w14:paraId="05B57AD0" w14:textId="77777777" w:rsidTr="002C66EA">
        <w:trPr>
          <w:gridBefore w:val="1"/>
          <w:wBefore w:w="91" w:type="dxa"/>
          <w:trHeight w:val="28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AE2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7F7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2А</w:t>
            </w:r>
          </w:p>
        </w:tc>
      </w:tr>
      <w:tr w:rsidR="00767770" w:rsidRPr="00767770" w14:paraId="36FAEE9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2AF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48C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6А</w:t>
            </w:r>
          </w:p>
        </w:tc>
      </w:tr>
      <w:tr w:rsidR="00767770" w:rsidRPr="00767770" w14:paraId="5B0E87D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A05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38F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8А</w:t>
            </w:r>
          </w:p>
        </w:tc>
      </w:tr>
      <w:tr w:rsidR="00767770" w:rsidRPr="00767770" w14:paraId="5BF45616" w14:textId="77777777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25B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927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9</w:t>
            </w:r>
          </w:p>
        </w:tc>
      </w:tr>
      <w:tr w:rsidR="00767770" w:rsidRPr="00767770" w14:paraId="2F970D1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840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BC7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 Тургенева, д. 1</w:t>
            </w:r>
          </w:p>
        </w:tc>
      </w:tr>
      <w:tr w:rsidR="00767770" w:rsidRPr="00767770" w14:paraId="5D5E2EF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4DF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434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ицкого, д. 15</w:t>
            </w:r>
          </w:p>
        </w:tc>
      </w:tr>
      <w:tr w:rsidR="00767770" w:rsidRPr="00767770" w14:paraId="1C93427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9A7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8DD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, д. 100</w:t>
            </w:r>
          </w:p>
        </w:tc>
      </w:tr>
      <w:tr w:rsidR="00767770" w:rsidRPr="00767770" w14:paraId="020454D2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0B9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28F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, д. 79</w:t>
            </w:r>
          </w:p>
        </w:tc>
      </w:tr>
      <w:tr w:rsidR="00767770" w:rsidRPr="00767770" w14:paraId="39C2B5F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6A6C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D36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95</w:t>
            </w:r>
          </w:p>
        </w:tc>
      </w:tr>
      <w:tr w:rsidR="00767770" w:rsidRPr="00767770" w14:paraId="6EE2CDB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8A5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FBA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99,</w:t>
            </w:r>
          </w:p>
          <w:p w14:paraId="4970290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101</w:t>
            </w:r>
          </w:p>
        </w:tc>
      </w:tr>
      <w:tr w:rsidR="00767770" w:rsidRPr="00767770" w14:paraId="4F865AA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5C4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698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0</w:t>
            </w:r>
          </w:p>
        </w:tc>
      </w:tr>
      <w:tr w:rsidR="00767770" w:rsidRPr="00767770" w14:paraId="7546A11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460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A10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1</w:t>
            </w:r>
          </w:p>
        </w:tc>
      </w:tr>
      <w:tr w:rsidR="00767770" w:rsidRPr="00767770" w14:paraId="454FD1D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0DC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A4A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3,</w:t>
            </w:r>
          </w:p>
          <w:p w14:paraId="2BE32D5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5</w:t>
            </w:r>
          </w:p>
        </w:tc>
      </w:tr>
      <w:tr w:rsidR="00767770" w:rsidRPr="00767770" w14:paraId="72512E2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713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F65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14:paraId="408A233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0B8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C61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14:paraId="36C00BAE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A35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4313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7</w:t>
            </w:r>
          </w:p>
        </w:tc>
      </w:tr>
      <w:tr w:rsidR="00767770" w:rsidRPr="00767770" w14:paraId="242E41F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D4D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687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9</w:t>
            </w:r>
          </w:p>
        </w:tc>
      </w:tr>
      <w:tr w:rsidR="00767770" w:rsidRPr="00767770" w14:paraId="57424D5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EC7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402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2</w:t>
            </w:r>
          </w:p>
        </w:tc>
      </w:tr>
      <w:tr w:rsidR="00767770" w:rsidRPr="00767770" w14:paraId="17B2B42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E4A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EA3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4</w:t>
            </w:r>
          </w:p>
        </w:tc>
      </w:tr>
      <w:tr w:rsidR="00767770" w:rsidRPr="00767770" w14:paraId="1AFF2E6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D48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4F38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6</w:t>
            </w:r>
          </w:p>
        </w:tc>
      </w:tr>
      <w:tr w:rsidR="00767770" w:rsidRPr="00767770" w14:paraId="5E466BE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ED4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77B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7</w:t>
            </w:r>
          </w:p>
        </w:tc>
      </w:tr>
      <w:tr w:rsidR="00767770" w:rsidRPr="00767770" w14:paraId="47A1038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973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59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8</w:t>
            </w:r>
          </w:p>
        </w:tc>
      </w:tr>
      <w:tr w:rsidR="00767770" w:rsidRPr="00767770" w14:paraId="23688D7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70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5E4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4</w:t>
            </w:r>
          </w:p>
        </w:tc>
      </w:tr>
      <w:tr w:rsidR="00767770" w:rsidRPr="00767770" w14:paraId="6D5841D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75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316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6</w:t>
            </w:r>
          </w:p>
        </w:tc>
      </w:tr>
      <w:tr w:rsidR="00767770" w:rsidRPr="00767770" w14:paraId="7476C59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EE9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779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7/1</w:t>
            </w:r>
          </w:p>
        </w:tc>
      </w:tr>
      <w:tr w:rsidR="00767770" w:rsidRPr="00767770" w14:paraId="7516CE2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5DB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561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8</w:t>
            </w:r>
          </w:p>
        </w:tc>
      </w:tr>
      <w:tr w:rsidR="00767770" w:rsidRPr="00767770" w14:paraId="2A2E065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9C8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230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27</w:t>
            </w:r>
          </w:p>
        </w:tc>
      </w:tr>
      <w:tr w:rsidR="00767770" w:rsidRPr="00767770" w14:paraId="286ECA97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B51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F9A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31</w:t>
            </w:r>
          </w:p>
        </w:tc>
      </w:tr>
      <w:tr w:rsidR="00767770" w:rsidRPr="00767770" w14:paraId="38E7091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DDB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A88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33</w:t>
            </w:r>
          </w:p>
        </w:tc>
      </w:tr>
      <w:tr w:rsidR="00767770" w:rsidRPr="00767770" w14:paraId="6F1B105F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FDF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C10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12</w:t>
            </w:r>
          </w:p>
        </w:tc>
      </w:tr>
      <w:tr w:rsidR="00767770" w:rsidRPr="00767770" w14:paraId="7646948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07F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824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19</w:t>
            </w:r>
          </w:p>
        </w:tc>
      </w:tr>
      <w:tr w:rsidR="00767770" w:rsidRPr="00767770" w14:paraId="0A57B74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964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BAE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21</w:t>
            </w:r>
          </w:p>
        </w:tc>
      </w:tr>
      <w:tr w:rsidR="00767770" w:rsidRPr="00767770" w14:paraId="45360D2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578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069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35</w:t>
            </w:r>
          </w:p>
        </w:tc>
      </w:tr>
      <w:tr w:rsidR="00767770" w:rsidRPr="00767770" w14:paraId="07E5322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12D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B59E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40</w:t>
            </w:r>
          </w:p>
        </w:tc>
      </w:tr>
      <w:tr w:rsidR="00767770" w:rsidRPr="00767770" w14:paraId="376DE12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23F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480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1</w:t>
            </w:r>
          </w:p>
        </w:tc>
      </w:tr>
      <w:tr w:rsidR="00767770" w:rsidRPr="00767770" w14:paraId="1148D90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656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5BD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2</w:t>
            </w:r>
          </w:p>
        </w:tc>
      </w:tr>
      <w:tr w:rsidR="00767770" w:rsidRPr="00767770" w14:paraId="2D36B286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57D5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623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7</w:t>
            </w:r>
          </w:p>
        </w:tc>
      </w:tr>
      <w:tr w:rsidR="00767770" w:rsidRPr="00767770" w14:paraId="36851B6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9BE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522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3</w:t>
            </w:r>
          </w:p>
        </w:tc>
      </w:tr>
      <w:tr w:rsidR="00767770" w:rsidRPr="00767770" w14:paraId="1C5996E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375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31E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4</w:t>
            </w:r>
          </w:p>
        </w:tc>
      </w:tr>
      <w:tr w:rsidR="00767770" w:rsidRPr="00767770" w14:paraId="49F74CF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C42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20D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калова, д. 48/2</w:t>
            </w:r>
          </w:p>
        </w:tc>
      </w:tr>
      <w:tr w:rsidR="00767770" w:rsidRPr="00767770" w14:paraId="2D3DF8D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B703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BDA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калова, д. 50</w:t>
            </w:r>
          </w:p>
        </w:tc>
      </w:tr>
      <w:tr w:rsidR="00767770" w:rsidRPr="00767770" w14:paraId="5EEE087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91B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277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Шмидта, д. 11</w:t>
            </w:r>
          </w:p>
        </w:tc>
      </w:tr>
      <w:tr w:rsidR="00767770" w:rsidRPr="00767770" w14:paraId="118C7B7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062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195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43</w:t>
            </w:r>
          </w:p>
        </w:tc>
      </w:tr>
      <w:tr w:rsidR="00767770" w:rsidRPr="00767770" w14:paraId="70C2939C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56C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D6C1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56</w:t>
            </w:r>
          </w:p>
        </w:tc>
      </w:tr>
      <w:tr w:rsidR="00767770" w:rsidRPr="00767770" w14:paraId="647CC9B0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BE4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BEAD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60</w:t>
            </w:r>
          </w:p>
        </w:tc>
      </w:tr>
      <w:tr w:rsidR="00767770" w:rsidRPr="00767770" w14:paraId="3DAA32ED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52C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A76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орса, д. 1</w:t>
            </w:r>
          </w:p>
        </w:tc>
      </w:tr>
      <w:tr w:rsidR="00767770" w:rsidRPr="00767770" w14:paraId="3E83FF4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93A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3FB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орса, д. 23</w:t>
            </w:r>
          </w:p>
        </w:tc>
      </w:tr>
      <w:tr w:rsidR="00767770" w:rsidRPr="00767770" w14:paraId="3DCED399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42E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173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3</w:t>
            </w:r>
          </w:p>
        </w:tc>
      </w:tr>
      <w:tr w:rsidR="00767770" w:rsidRPr="00767770" w14:paraId="378ECAD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66C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C41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6</w:t>
            </w:r>
          </w:p>
        </w:tc>
      </w:tr>
      <w:tr w:rsidR="00767770" w:rsidRPr="00767770" w14:paraId="0481409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CF19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F91A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8</w:t>
            </w:r>
          </w:p>
        </w:tc>
      </w:tr>
      <w:tr w:rsidR="00767770" w:rsidRPr="00767770" w14:paraId="7E9AAA5A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10FB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554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4</w:t>
            </w:r>
          </w:p>
        </w:tc>
      </w:tr>
      <w:tr w:rsidR="00767770" w:rsidRPr="00767770" w14:paraId="4970DCE8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35A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3F22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4А</w:t>
            </w:r>
          </w:p>
        </w:tc>
      </w:tr>
      <w:tr w:rsidR="00767770" w:rsidRPr="00767770" w14:paraId="4306F271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9D28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B816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5</w:t>
            </w:r>
          </w:p>
        </w:tc>
      </w:tr>
      <w:tr w:rsidR="00767770" w:rsidRPr="00767770" w14:paraId="58DDFA03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B9B4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9 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3ABC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 33</w:t>
            </w:r>
          </w:p>
        </w:tc>
      </w:tr>
      <w:tr w:rsidR="00767770" w:rsidRPr="00767770" w14:paraId="70621AC5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3C60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0F4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14:paraId="74BBF584" w14:textId="77777777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E5EF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F117" w14:textId="77777777"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9C6B3F3" w14:textId="77777777" w:rsidR="00767770" w:rsidRDefault="00767770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767770" w:rsidSect="00767770">
          <w:type w:val="continuous"/>
          <w:pgSz w:w="11905" w:h="16837"/>
          <w:pgMar w:top="1396" w:right="706" w:bottom="1276" w:left="1560" w:header="0" w:footer="3" w:gutter="0"/>
          <w:cols w:num="2" w:space="720"/>
          <w:noEndnote/>
          <w:docGrid w:linePitch="360"/>
        </w:sectPr>
      </w:pPr>
    </w:p>
    <w:p w14:paraId="067F4175" w14:textId="77777777" w:rsidR="00A0147B" w:rsidRPr="00812999" w:rsidRDefault="00A0147B" w:rsidP="00A014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45D45A87" w14:textId="77777777" w:rsidR="00A0147B" w:rsidRDefault="00A0147B" w:rsidP="00A014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 xml:space="preserve">дворовых </w:t>
      </w:r>
      <w:r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Pr="00812999">
        <w:rPr>
          <w:rFonts w:ascii="Times New Roman" w:hAnsi="Times New Roman" w:cs="Times New Roman"/>
          <w:sz w:val="28"/>
          <w:szCs w:val="28"/>
        </w:rPr>
        <w:t xml:space="preserve">территорий, нуждающихся в благоустройстве и подавших заявку на участие в </w:t>
      </w:r>
      <w:r>
        <w:rPr>
          <w:rFonts w:ascii="Times New Roman" w:hAnsi="Times New Roman" w:cs="Times New Roman"/>
          <w:sz w:val="28"/>
          <w:szCs w:val="28"/>
        </w:rPr>
        <w:t>региональном проекте, не входящем в национальный проект</w:t>
      </w:r>
    </w:p>
    <w:p w14:paraId="058864A7" w14:textId="77777777" w:rsidR="00A0147B" w:rsidRDefault="00A0147B" w:rsidP="00A014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3502"/>
        <w:gridCol w:w="5354"/>
      </w:tblGrid>
      <w:tr w:rsidR="00A0147B" w:rsidRPr="00486C5E" w14:paraId="24C55E8F" w14:textId="77777777" w:rsidTr="00486C5E">
        <w:trPr>
          <w:trHeight w:val="354"/>
        </w:trPr>
        <w:tc>
          <w:tcPr>
            <w:tcW w:w="534" w:type="dxa"/>
            <w:vAlign w:val="center"/>
          </w:tcPr>
          <w:p w14:paraId="3602A983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502" w:type="dxa"/>
            <w:vAlign w:val="center"/>
          </w:tcPr>
          <w:p w14:paraId="1F2DC83B" w14:textId="6B3181C2" w:rsidR="00A0147B" w:rsidRPr="00486C5E" w:rsidRDefault="00486C5E" w:rsidP="00486C5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</w:t>
            </w:r>
            <w:r w:rsidR="00A0147B" w:rsidRPr="00486C5E">
              <w:rPr>
                <w:rFonts w:ascii="Times New Roman" w:hAnsi="Times New Roman"/>
                <w:sz w:val="22"/>
                <w:szCs w:val="22"/>
              </w:rPr>
              <w:t xml:space="preserve"> дворов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r w:rsidR="00A0147B" w:rsidRPr="00486C5E">
              <w:rPr>
                <w:rFonts w:ascii="Times New Roman" w:hAnsi="Times New Roman"/>
                <w:sz w:val="22"/>
                <w:szCs w:val="22"/>
              </w:rPr>
              <w:t xml:space="preserve"> территор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5354" w:type="dxa"/>
            <w:vAlign w:val="center"/>
          </w:tcPr>
          <w:p w14:paraId="3A673768" w14:textId="6591767C" w:rsidR="00A0147B" w:rsidRPr="00486C5E" w:rsidRDefault="00486C5E" w:rsidP="00486C5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</w:t>
            </w:r>
            <w:r w:rsidR="00A0147B" w:rsidRPr="00486C5E">
              <w:rPr>
                <w:rFonts w:ascii="Times New Roman" w:hAnsi="Times New Roman"/>
                <w:sz w:val="22"/>
                <w:szCs w:val="22"/>
              </w:rPr>
              <w:t xml:space="preserve"> прилегающ</w:t>
            </w:r>
            <w:r>
              <w:rPr>
                <w:rFonts w:ascii="Times New Roman" w:hAnsi="Times New Roman"/>
                <w:sz w:val="22"/>
                <w:szCs w:val="22"/>
              </w:rPr>
              <w:t>ей</w:t>
            </w:r>
            <w:r w:rsidR="00A0147B" w:rsidRPr="00486C5E">
              <w:rPr>
                <w:rFonts w:ascii="Times New Roman" w:hAnsi="Times New Roman"/>
                <w:sz w:val="22"/>
                <w:szCs w:val="22"/>
              </w:rPr>
              <w:t xml:space="preserve"> территор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</w:tr>
      <w:tr w:rsidR="00A0147B" w:rsidRPr="00486C5E" w14:paraId="739EE118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42C95C41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2" w:type="dxa"/>
            <w:vAlign w:val="center"/>
          </w:tcPr>
          <w:p w14:paraId="41E50E51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Еловая, д. 84/6</w:t>
            </w:r>
          </w:p>
        </w:tc>
        <w:tc>
          <w:tcPr>
            <w:tcW w:w="5354" w:type="dxa"/>
            <w:vAlign w:val="center"/>
          </w:tcPr>
          <w:p w14:paraId="0B631810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47B" w:rsidRPr="00486C5E" w14:paraId="0E49DEDD" w14:textId="77777777" w:rsidTr="00486C5E">
        <w:trPr>
          <w:trHeight w:val="528"/>
        </w:trPr>
        <w:tc>
          <w:tcPr>
            <w:tcW w:w="534" w:type="dxa"/>
            <w:vAlign w:val="center"/>
          </w:tcPr>
          <w:p w14:paraId="312E5A45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2" w:type="dxa"/>
            <w:vAlign w:val="center"/>
          </w:tcPr>
          <w:p w14:paraId="5A49C8FB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Дегтярева, д. 19</w:t>
            </w:r>
          </w:p>
        </w:tc>
        <w:tc>
          <w:tcPr>
            <w:tcW w:w="5354" w:type="dxa"/>
            <w:vAlign w:val="center"/>
          </w:tcPr>
          <w:p w14:paraId="5BB01CB3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Васильева (от ул. Дегтярева до медицинского колледжа), вдоль д. 19 по ул. Дегтярева</w:t>
            </w:r>
          </w:p>
        </w:tc>
      </w:tr>
      <w:tr w:rsidR="00A0147B" w:rsidRPr="00486C5E" w14:paraId="6DE2FB75" w14:textId="77777777" w:rsidTr="00486C5E">
        <w:trPr>
          <w:trHeight w:val="528"/>
        </w:trPr>
        <w:tc>
          <w:tcPr>
            <w:tcW w:w="534" w:type="dxa"/>
            <w:vAlign w:val="center"/>
          </w:tcPr>
          <w:p w14:paraId="42F783F9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2" w:type="dxa"/>
            <w:vAlign w:val="center"/>
          </w:tcPr>
          <w:p w14:paraId="2C8ED06F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Циолковского, д. 12</w:t>
            </w:r>
          </w:p>
        </w:tc>
        <w:tc>
          <w:tcPr>
            <w:tcW w:w="5354" w:type="dxa"/>
            <w:vAlign w:val="center"/>
          </w:tcPr>
          <w:p w14:paraId="7DDEF827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Циолковского (от ул. Лопатина до д. 12 по ул. Циолковского)</w:t>
            </w:r>
          </w:p>
        </w:tc>
      </w:tr>
      <w:tr w:rsidR="00A0147B" w:rsidRPr="00486C5E" w14:paraId="0F4001F7" w14:textId="77777777" w:rsidTr="00486C5E">
        <w:trPr>
          <w:trHeight w:val="528"/>
        </w:trPr>
        <w:tc>
          <w:tcPr>
            <w:tcW w:w="534" w:type="dxa"/>
            <w:vAlign w:val="center"/>
          </w:tcPr>
          <w:p w14:paraId="37D5AB1E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2" w:type="dxa"/>
            <w:vAlign w:val="center"/>
          </w:tcPr>
          <w:p w14:paraId="1B12823B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Фрунзе, д. 4</w:t>
            </w:r>
          </w:p>
        </w:tc>
        <w:tc>
          <w:tcPr>
            <w:tcW w:w="5354" w:type="dxa"/>
            <w:vAlign w:val="center"/>
          </w:tcPr>
          <w:p w14:paraId="301ACD3A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оезд от ул. Кирова до ул. Волго-Донская вдоль д.4 по ул. Фрунзе</w:t>
            </w:r>
          </w:p>
        </w:tc>
      </w:tr>
      <w:tr w:rsidR="00A0147B" w:rsidRPr="00486C5E" w14:paraId="72745F53" w14:textId="77777777" w:rsidTr="00486C5E">
        <w:trPr>
          <w:trHeight w:val="528"/>
        </w:trPr>
        <w:tc>
          <w:tcPr>
            <w:tcW w:w="534" w:type="dxa"/>
            <w:vAlign w:val="center"/>
          </w:tcPr>
          <w:p w14:paraId="259816AE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02" w:type="dxa"/>
            <w:vAlign w:val="center"/>
          </w:tcPr>
          <w:p w14:paraId="56AAE2A8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Циолковского, д. 35</w:t>
            </w:r>
          </w:p>
        </w:tc>
        <w:tc>
          <w:tcPr>
            <w:tcW w:w="5354" w:type="dxa"/>
            <w:vAlign w:val="center"/>
          </w:tcPr>
          <w:p w14:paraId="74C631E0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тротуар по ул. Циолковского (от проспекта Ленина до ул. Лопатина)</w:t>
            </w:r>
          </w:p>
        </w:tc>
      </w:tr>
      <w:tr w:rsidR="00A0147B" w:rsidRPr="00486C5E" w14:paraId="13C1152F" w14:textId="77777777" w:rsidTr="00486C5E">
        <w:trPr>
          <w:trHeight w:val="354"/>
        </w:trPr>
        <w:tc>
          <w:tcPr>
            <w:tcW w:w="534" w:type="dxa"/>
            <w:vAlign w:val="center"/>
          </w:tcPr>
          <w:p w14:paraId="7579E437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02" w:type="dxa"/>
            <w:vAlign w:val="center"/>
          </w:tcPr>
          <w:p w14:paraId="603515ED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Волго-Донская, д. 25</w:t>
            </w:r>
          </w:p>
        </w:tc>
        <w:tc>
          <w:tcPr>
            <w:tcW w:w="5354" w:type="dxa"/>
            <w:vAlign w:val="center"/>
          </w:tcPr>
          <w:p w14:paraId="6F97205A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оезд по ул. Волго-Донская до д.29</w:t>
            </w:r>
          </w:p>
        </w:tc>
      </w:tr>
      <w:tr w:rsidR="00A0147B" w:rsidRPr="00486C5E" w14:paraId="68AC8934" w14:textId="77777777" w:rsidTr="00486C5E">
        <w:trPr>
          <w:trHeight w:val="346"/>
        </w:trPr>
        <w:tc>
          <w:tcPr>
            <w:tcW w:w="534" w:type="dxa"/>
            <w:vAlign w:val="center"/>
          </w:tcPr>
          <w:p w14:paraId="7156628B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02" w:type="dxa"/>
            <w:vAlign w:val="center"/>
          </w:tcPr>
          <w:p w14:paraId="1A0F70B9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Киркижа, 30</w:t>
            </w:r>
          </w:p>
        </w:tc>
        <w:tc>
          <w:tcPr>
            <w:tcW w:w="5354" w:type="dxa"/>
            <w:vAlign w:val="center"/>
          </w:tcPr>
          <w:p w14:paraId="5D64375B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Киркижа (от ул. Ранжева до ул. Колхозная) вдоль д. 30</w:t>
            </w:r>
          </w:p>
        </w:tc>
      </w:tr>
      <w:tr w:rsidR="00A0147B" w:rsidRPr="00486C5E" w14:paraId="744211B5" w14:textId="77777777" w:rsidTr="00486C5E">
        <w:trPr>
          <w:trHeight w:val="354"/>
        </w:trPr>
        <w:tc>
          <w:tcPr>
            <w:tcW w:w="534" w:type="dxa"/>
            <w:vAlign w:val="center"/>
          </w:tcPr>
          <w:p w14:paraId="3E18865A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02" w:type="dxa"/>
            <w:vAlign w:val="center"/>
          </w:tcPr>
          <w:p w14:paraId="4DE70B34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Зои Космодемьянской, д. 1/9</w:t>
            </w:r>
          </w:p>
        </w:tc>
        <w:tc>
          <w:tcPr>
            <w:tcW w:w="5354" w:type="dxa"/>
            <w:vAlign w:val="center"/>
          </w:tcPr>
          <w:p w14:paraId="33A5A1EF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тротуар по ул. Зои Космодемьянской (д.1/10, 1/11)</w:t>
            </w:r>
          </w:p>
        </w:tc>
      </w:tr>
      <w:tr w:rsidR="00A0147B" w:rsidRPr="00486C5E" w14:paraId="3ABC0143" w14:textId="77777777" w:rsidTr="00486C5E">
        <w:trPr>
          <w:trHeight w:val="354"/>
        </w:trPr>
        <w:tc>
          <w:tcPr>
            <w:tcW w:w="534" w:type="dxa"/>
            <w:vAlign w:val="center"/>
          </w:tcPr>
          <w:p w14:paraId="25AE3C53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02" w:type="dxa"/>
            <w:vAlign w:val="center"/>
          </w:tcPr>
          <w:p w14:paraId="284D0176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Машиностроителей, д. 15</w:t>
            </w:r>
          </w:p>
        </w:tc>
        <w:tc>
          <w:tcPr>
            <w:tcW w:w="5354" w:type="dxa"/>
            <w:vAlign w:val="center"/>
          </w:tcPr>
          <w:p w14:paraId="2D3DE662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оезд от ул. Комсомольская до д. 15 по ул. Машиностроителей</w:t>
            </w:r>
          </w:p>
        </w:tc>
      </w:tr>
      <w:tr w:rsidR="00A0147B" w:rsidRPr="00486C5E" w14:paraId="55F8E3BB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59894200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02" w:type="dxa"/>
            <w:vAlign w:val="center"/>
          </w:tcPr>
          <w:p w14:paraId="01B5F1F7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тер. Ковров-8, д. 5</w:t>
            </w:r>
          </w:p>
        </w:tc>
        <w:tc>
          <w:tcPr>
            <w:tcW w:w="5354" w:type="dxa"/>
            <w:vAlign w:val="center"/>
          </w:tcPr>
          <w:p w14:paraId="3C103CCA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оезд вдоль д. 5 Ковров-8</w:t>
            </w:r>
          </w:p>
        </w:tc>
      </w:tr>
      <w:tr w:rsidR="00A0147B" w:rsidRPr="00486C5E" w14:paraId="30805495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48455F50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02" w:type="dxa"/>
            <w:vAlign w:val="center"/>
          </w:tcPr>
          <w:p w14:paraId="28666CDC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Московская, д. 9</w:t>
            </w:r>
          </w:p>
        </w:tc>
        <w:tc>
          <w:tcPr>
            <w:tcW w:w="5354" w:type="dxa"/>
            <w:vAlign w:val="center"/>
          </w:tcPr>
          <w:p w14:paraId="7C6B03DE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Московская</w:t>
            </w:r>
          </w:p>
        </w:tc>
      </w:tr>
      <w:tr w:rsidR="00A0147B" w:rsidRPr="00486C5E" w14:paraId="39FB074A" w14:textId="77777777" w:rsidTr="00486C5E">
        <w:trPr>
          <w:trHeight w:val="346"/>
        </w:trPr>
        <w:tc>
          <w:tcPr>
            <w:tcW w:w="534" w:type="dxa"/>
            <w:vAlign w:val="center"/>
          </w:tcPr>
          <w:p w14:paraId="4639B890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02" w:type="dxa"/>
            <w:vAlign w:val="center"/>
          </w:tcPr>
          <w:p w14:paraId="2F6A3D63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Зои Космодемьянской, д. 1/11</w:t>
            </w:r>
          </w:p>
        </w:tc>
        <w:tc>
          <w:tcPr>
            <w:tcW w:w="5354" w:type="dxa"/>
            <w:vAlign w:val="center"/>
          </w:tcPr>
          <w:p w14:paraId="19C1C6F9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тротуар по ул. Зои Космодемьянской (д. 1/10, 1/11)</w:t>
            </w:r>
          </w:p>
        </w:tc>
      </w:tr>
      <w:tr w:rsidR="00A0147B" w:rsidRPr="00486C5E" w14:paraId="6C007FB9" w14:textId="77777777" w:rsidTr="00486C5E">
        <w:trPr>
          <w:trHeight w:val="180"/>
        </w:trPr>
        <w:tc>
          <w:tcPr>
            <w:tcW w:w="534" w:type="dxa"/>
            <w:vAlign w:val="center"/>
          </w:tcPr>
          <w:p w14:paraId="6E536AA3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02" w:type="dxa"/>
            <w:vAlign w:val="center"/>
          </w:tcPr>
          <w:p w14:paraId="112ED75E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Запольная, д. 24/1</w:t>
            </w:r>
          </w:p>
        </w:tc>
        <w:tc>
          <w:tcPr>
            <w:tcW w:w="5354" w:type="dxa"/>
            <w:vAlign w:val="center"/>
          </w:tcPr>
          <w:p w14:paraId="4D08F735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4C9457D1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6A30C362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02" w:type="dxa"/>
            <w:vAlign w:val="center"/>
          </w:tcPr>
          <w:p w14:paraId="6BC46515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Строителей, д. 5</w:t>
            </w:r>
          </w:p>
        </w:tc>
        <w:tc>
          <w:tcPr>
            <w:tcW w:w="5354" w:type="dxa"/>
          </w:tcPr>
          <w:p w14:paraId="6866D8B4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361AACBB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71F9D260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02" w:type="dxa"/>
            <w:vAlign w:val="center"/>
          </w:tcPr>
          <w:p w14:paraId="1808AAD5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Моховая, д.2/11</w:t>
            </w:r>
          </w:p>
        </w:tc>
        <w:tc>
          <w:tcPr>
            <w:tcW w:w="5354" w:type="dxa"/>
          </w:tcPr>
          <w:p w14:paraId="1F8E6DE5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48A7ED79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386140CD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502" w:type="dxa"/>
            <w:vAlign w:val="center"/>
          </w:tcPr>
          <w:p w14:paraId="05FFBB2A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Зои Космодемьянской, д. 26/2</w:t>
            </w:r>
          </w:p>
        </w:tc>
        <w:tc>
          <w:tcPr>
            <w:tcW w:w="5354" w:type="dxa"/>
          </w:tcPr>
          <w:p w14:paraId="3EBBE0B2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10396213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6D4E0881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502" w:type="dxa"/>
            <w:vAlign w:val="center"/>
          </w:tcPr>
          <w:p w14:paraId="65A93CFD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Комсомольская, д. 102</w:t>
            </w:r>
          </w:p>
        </w:tc>
        <w:tc>
          <w:tcPr>
            <w:tcW w:w="5354" w:type="dxa"/>
          </w:tcPr>
          <w:p w14:paraId="2895A721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768494A3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04743884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502" w:type="dxa"/>
            <w:vAlign w:val="center"/>
          </w:tcPr>
          <w:p w14:paraId="79A8C99C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Еловая, д. 86/8</w:t>
            </w:r>
          </w:p>
        </w:tc>
        <w:tc>
          <w:tcPr>
            <w:tcW w:w="5354" w:type="dxa"/>
          </w:tcPr>
          <w:p w14:paraId="5B4B6593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0CE64E8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5747220E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502" w:type="dxa"/>
            <w:vAlign w:val="center"/>
          </w:tcPr>
          <w:p w14:paraId="5EF26234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оспект Ленина, д. 31</w:t>
            </w:r>
          </w:p>
        </w:tc>
        <w:tc>
          <w:tcPr>
            <w:tcW w:w="5354" w:type="dxa"/>
          </w:tcPr>
          <w:p w14:paraId="13AE4D0B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E234742" w14:textId="77777777" w:rsidTr="00486C5E">
        <w:trPr>
          <w:trHeight w:val="180"/>
        </w:trPr>
        <w:tc>
          <w:tcPr>
            <w:tcW w:w="534" w:type="dxa"/>
            <w:vAlign w:val="center"/>
          </w:tcPr>
          <w:p w14:paraId="2901DDD1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502" w:type="dxa"/>
            <w:vAlign w:val="center"/>
          </w:tcPr>
          <w:p w14:paraId="47A763FB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Сосновая, д. 15/3</w:t>
            </w:r>
          </w:p>
        </w:tc>
        <w:tc>
          <w:tcPr>
            <w:tcW w:w="5354" w:type="dxa"/>
          </w:tcPr>
          <w:p w14:paraId="7BB371D7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6504DCFD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1A717616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02" w:type="dxa"/>
            <w:vAlign w:val="center"/>
          </w:tcPr>
          <w:p w14:paraId="0DCBEBEF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Еловая, д. 86/5</w:t>
            </w:r>
          </w:p>
        </w:tc>
        <w:tc>
          <w:tcPr>
            <w:tcW w:w="5354" w:type="dxa"/>
          </w:tcPr>
          <w:p w14:paraId="6326DD4E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2AA06C7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069EC615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502" w:type="dxa"/>
            <w:vAlign w:val="center"/>
          </w:tcPr>
          <w:p w14:paraId="1421C3E3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Муромская, д. 25/3</w:t>
            </w:r>
          </w:p>
        </w:tc>
        <w:tc>
          <w:tcPr>
            <w:tcW w:w="5354" w:type="dxa"/>
          </w:tcPr>
          <w:p w14:paraId="6E648E0A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640E8363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6FD2BE8E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502" w:type="dxa"/>
            <w:vAlign w:val="center"/>
          </w:tcPr>
          <w:p w14:paraId="02E54B9F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Зои Космодемьянской, д. 26/1</w:t>
            </w:r>
          </w:p>
        </w:tc>
        <w:tc>
          <w:tcPr>
            <w:tcW w:w="5354" w:type="dxa"/>
          </w:tcPr>
          <w:p w14:paraId="3192B3F5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3954B08E" w14:textId="77777777" w:rsidTr="00486C5E">
        <w:trPr>
          <w:trHeight w:val="180"/>
        </w:trPr>
        <w:tc>
          <w:tcPr>
            <w:tcW w:w="534" w:type="dxa"/>
            <w:vAlign w:val="center"/>
          </w:tcPr>
          <w:p w14:paraId="1BD36574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502" w:type="dxa"/>
            <w:vAlign w:val="center"/>
          </w:tcPr>
          <w:p w14:paraId="17E7C99E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Строителей, д. 29</w:t>
            </w:r>
          </w:p>
        </w:tc>
        <w:tc>
          <w:tcPr>
            <w:tcW w:w="5354" w:type="dxa"/>
          </w:tcPr>
          <w:p w14:paraId="322E67E6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629DF52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010614CD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502" w:type="dxa"/>
            <w:vAlign w:val="center"/>
          </w:tcPr>
          <w:p w14:paraId="6158AE73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Волго-Донская, д. 29</w:t>
            </w:r>
          </w:p>
        </w:tc>
        <w:tc>
          <w:tcPr>
            <w:tcW w:w="5354" w:type="dxa"/>
          </w:tcPr>
          <w:p w14:paraId="2229518A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2325B6C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2F690B81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502" w:type="dxa"/>
            <w:vAlign w:val="center"/>
          </w:tcPr>
          <w:p w14:paraId="6BEB2EF9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Чернышевского, д. 7</w:t>
            </w:r>
          </w:p>
        </w:tc>
        <w:tc>
          <w:tcPr>
            <w:tcW w:w="5354" w:type="dxa"/>
          </w:tcPr>
          <w:p w14:paraId="387601DD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C726452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00E9F370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502" w:type="dxa"/>
            <w:vAlign w:val="center"/>
          </w:tcPr>
          <w:p w14:paraId="2A2CC1D1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Лопатина, д. 21/1</w:t>
            </w:r>
          </w:p>
        </w:tc>
        <w:tc>
          <w:tcPr>
            <w:tcW w:w="5354" w:type="dxa"/>
          </w:tcPr>
          <w:p w14:paraId="12143643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579347A4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3B7F73EB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502" w:type="dxa"/>
            <w:vAlign w:val="center"/>
          </w:tcPr>
          <w:p w14:paraId="238EE390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Лопатина, д.19</w:t>
            </w:r>
          </w:p>
        </w:tc>
        <w:tc>
          <w:tcPr>
            <w:tcW w:w="5354" w:type="dxa"/>
          </w:tcPr>
          <w:p w14:paraId="3BBCDDBC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0B7ADE61" w14:textId="77777777" w:rsidTr="00486C5E">
        <w:trPr>
          <w:trHeight w:val="180"/>
        </w:trPr>
        <w:tc>
          <w:tcPr>
            <w:tcW w:w="534" w:type="dxa"/>
            <w:vAlign w:val="center"/>
          </w:tcPr>
          <w:p w14:paraId="48305052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502" w:type="dxa"/>
            <w:vAlign w:val="center"/>
          </w:tcPr>
          <w:p w14:paraId="0086294B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Фурманова, д. 27</w:t>
            </w:r>
          </w:p>
        </w:tc>
        <w:tc>
          <w:tcPr>
            <w:tcW w:w="5354" w:type="dxa"/>
          </w:tcPr>
          <w:p w14:paraId="35EACB02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00F23CAE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03B1D53B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502" w:type="dxa"/>
            <w:vAlign w:val="center"/>
          </w:tcPr>
          <w:p w14:paraId="584DEF6E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Кирова, д. 73</w:t>
            </w:r>
          </w:p>
        </w:tc>
        <w:tc>
          <w:tcPr>
            <w:tcW w:w="5354" w:type="dxa"/>
          </w:tcPr>
          <w:p w14:paraId="40E7353D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71B07578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680E98AE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502" w:type="dxa"/>
            <w:vAlign w:val="center"/>
          </w:tcPr>
          <w:p w14:paraId="13043144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Еловая, д. 86/7</w:t>
            </w:r>
          </w:p>
        </w:tc>
        <w:tc>
          <w:tcPr>
            <w:tcW w:w="5354" w:type="dxa"/>
          </w:tcPr>
          <w:p w14:paraId="22E2CBC8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46A8C61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1997772E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502" w:type="dxa"/>
            <w:vAlign w:val="center"/>
          </w:tcPr>
          <w:p w14:paraId="62C3D97B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Кирова, д. 67</w:t>
            </w:r>
          </w:p>
        </w:tc>
        <w:tc>
          <w:tcPr>
            <w:tcW w:w="5354" w:type="dxa"/>
          </w:tcPr>
          <w:p w14:paraId="0E7B1F40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4748B4E8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26982C92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502" w:type="dxa"/>
            <w:vAlign w:val="center"/>
          </w:tcPr>
          <w:p w14:paraId="36F2B3E2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Лопатина, д.21</w:t>
            </w:r>
          </w:p>
        </w:tc>
        <w:tc>
          <w:tcPr>
            <w:tcW w:w="5354" w:type="dxa"/>
          </w:tcPr>
          <w:p w14:paraId="17EBAC96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51C4AE30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4B510DE2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502" w:type="dxa"/>
            <w:vAlign w:val="center"/>
          </w:tcPr>
          <w:p w14:paraId="7F8E7CA0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Еловая, д. 86/9</w:t>
            </w:r>
          </w:p>
        </w:tc>
        <w:tc>
          <w:tcPr>
            <w:tcW w:w="5354" w:type="dxa"/>
          </w:tcPr>
          <w:p w14:paraId="18500B0D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239BB21E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015B57AF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502" w:type="dxa"/>
            <w:vAlign w:val="center"/>
          </w:tcPr>
          <w:p w14:paraId="283F8BCC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Фрунзе, д. 6</w:t>
            </w:r>
          </w:p>
        </w:tc>
        <w:tc>
          <w:tcPr>
            <w:tcW w:w="5354" w:type="dxa"/>
          </w:tcPr>
          <w:p w14:paraId="28E2E5EE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46D18C57" w14:textId="77777777" w:rsidTr="00486C5E">
        <w:trPr>
          <w:trHeight w:val="180"/>
        </w:trPr>
        <w:tc>
          <w:tcPr>
            <w:tcW w:w="534" w:type="dxa"/>
            <w:vAlign w:val="center"/>
          </w:tcPr>
          <w:p w14:paraId="270CF225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502" w:type="dxa"/>
            <w:vAlign w:val="center"/>
          </w:tcPr>
          <w:p w14:paraId="36B22AFB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Ватутина, д. 2Г</w:t>
            </w:r>
          </w:p>
        </w:tc>
        <w:tc>
          <w:tcPr>
            <w:tcW w:w="5354" w:type="dxa"/>
          </w:tcPr>
          <w:p w14:paraId="6C279D7C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7FFEEF7F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7001CDD4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502" w:type="dxa"/>
            <w:vAlign w:val="center"/>
          </w:tcPr>
          <w:p w14:paraId="10423142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Грибоедова, д. 13/3</w:t>
            </w:r>
          </w:p>
        </w:tc>
        <w:tc>
          <w:tcPr>
            <w:tcW w:w="5354" w:type="dxa"/>
          </w:tcPr>
          <w:p w14:paraId="5668728A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5A009091" w14:textId="77777777" w:rsidTr="00486C5E">
        <w:trPr>
          <w:trHeight w:val="173"/>
        </w:trPr>
        <w:tc>
          <w:tcPr>
            <w:tcW w:w="534" w:type="dxa"/>
            <w:vAlign w:val="center"/>
          </w:tcPr>
          <w:p w14:paraId="7236D365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502" w:type="dxa"/>
            <w:vAlign w:val="center"/>
          </w:tcPr>
          <w:p w14:paraId="3C58B810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Кирова, д. 75</w:t>
            </w:r>
          </w:p>
        </w:tc>
        <w:tc>
          <w:tcPr>
            <w:tcW w:w="5354" w:type="dxa"/>
          </w:tcPr>
          <w:p w14:paraId="329A06B8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  <w:tr w:rsidR="00A0147B" w:rsidRPr="00486C5E" w14:paraId="6F9D6DC0" w14:textId="77777777" w:rsidTr="00486C5E">
        <w:trPr>
          <w:trHeight w:val="180"/>
        </w:trPr>
        <w:tc>
          <w:tcPr>
            <w:tcW w:w="534" w:type="dxa"/>
            <w:vAlign w:val="center"/>
          </w:tcPr>
          <w:p w14:paraId="62B6EEB4" w14:textId="77777777" w:rsidR="00A0147B" w:rsidRPr="00486C5E" w:rsidRDefault="00A0147B" w:rsidP="005E1984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502" w:type="dxa"/>
            <w:vAlign w:val="center"/>
          </w:tcPr>
          <w:p w14:paraId="1EF05C0A" w14:textId="77777777" w:rsidR="00A0147B" w:rsidRPr="00486C5E" w:rsidRDefault="00A0147B" w:rsidP="005E198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ул. Димитрова, д. 33</w:t>
            </w:r>
          </w:p>
        </w:tc>
        <w:tc>
          <w:tcPr>
            <w:tcW w:w="5354" w:type="dxa"/>
          </w:tcPr>
          <w:p w14:paraId="0607ADA6" w14:textId="77777777" w:rsidR="00A0147B" w:rsidRPr="00486C5E" w:rsidRDefault="00A0147B" w:rsidP="005E198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86C5E">
              <w:rPr>
                <w:rFonts w:ascii="Times New Roman" w:hAnsi="Times New Roman"/>
                <w:sz w:val="22"/>
                <w:szCs w:val="22"/>
              </w:rPr>
              <w:t>прилегающая территория</w:t>
            </w:r>
          </w:p>
        </w:tc>
      </w:tr>
    </w:tbl>
    <w:p w14:paraId="0D667E80" w14:textId="22ED766B" w:rsidR="00CD27B7" w:rsidRDefault="00A0147B" w:rsidP="00486C5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259CE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A6BF63A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AD1C000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1BBF8AEE" w14:textId="77777777" w:rsidR="00767770" w:rsidRDefault="00767770" w:rsidP="00741DF6">
      <w:pPr>
        <w:pStyle w:val="ConsPlusTitle"/>
        <w:outlineLvl w:val="1"/>
        <w:rPr>
          <w:rFonts w:ascii="Times New Roman" w:hAnsi="Times New Roman" w:cs="Times New Roman"/>
        </w:rPr>
      </w:pPr>
    </w:p>
    <w:p w14:paraId="1E419884" w14:textId="77777777"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010E021C" w14:textId="77777777" w:rsidR="00901D4F" w:rsidRPr="002A5C27" w:rsidRDefault="00767770" w:rsidP="00901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, </w:t>
      </w:r>
      <w:r w:rsidR="00901D4F">
        <w:rPr>
          <w:rFonts w:ascii="Times New Roman" w:hAnsi="Times New Roman" w:cs="Times New Roman"/>
          <w:sz w:val="28"/>
          <w:szCs w:val="28"/>
        </w:rPr>
        <w:t>благоустройство которых было выполнено в</w:t>
      </w:r>
      <w:r w:rsidR="00901D4F" w:rsidRPr="002A5C27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</w:t>
      </w:r>
    </w:p>
    <w:p w14:paraId="1173A7D2" w14:textId="77777777" w:rsidR="00901D4F" w:rsidRPr="002A5C27" w:rsidRDefault="00901D4F" w:rsidP="00901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60FDDC72" w14:textId="3776F2FC" w:rsidR="00767770" w:rsidRPr="002A5C27" w:rsidRDefault="00901D4F" w:rsidP="00901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Владимирской области" </w:t>
      </w:r>
      <w:r w:rsidR="00767770" w:rsidRPr="002A5C27">
        <w:rPr>
          <w:rFonts w:ascii="Times New Roman" w:hAnsi="Times New Roman" w:cs="Times New Roman"/>
          <w:sz w:val="28"/>
          <w:szCs w:val="28"/>
        </w:rPr>
        <w:t>в 2018 году</w:t>
      </w:r>
    </w:p>
    <w:p w14:paraId="05FEFDCD" w14:textId="77777777"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3261"/>
        <w:gridCol w:w="3827"/>
      </w:tblGrid>
      <w:tr w:rsidR="00767770" w:rsidRPr="002A5C27" w14:paraId="1FE04AE0" w14:textId="77777777" w:rsidTr="00486C5E">
        <w:tc>
          <w:tcPr>
            <w:tcW w:w="2330" w:type="dxa"/>
          </w:tcPr>
          <w:p w14:paraId="225B42A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261" w:type="dxa"/>
          </w:tcPr>
          <w:p w14:paraId="22195F8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827" w:type="dxa"/>
          </w:tcPr>
          <w:p w14:paraId="4271B95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14:paraId="0BF0CD13" w14:textId="77777777" w:rsidTr="00486C5E">
        <w:trPr>
          <w:trHeight w:val="25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80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FE48C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3B9E7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3A10D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A5065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F1D3B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54A4B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940F7F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74E08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D7286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361DE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263E5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32B9E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3413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BFF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Проезд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2A5C27">
              <w:rPr>
                <w:rFonts w:ascii="Times New Roman" w:hAnsi="Times New Roman" w:cs="Times New Roman"/>
                <w:szCs w:val="22"/>
              </w:rPr>
              <w:t>еверный, д.10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D49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14:paraId="1A61A831" w14:textId="77777777" w:rsidTr="00486C5E">
        <w:trPr>
          <w:trHeight w:val="265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FD2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A2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31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7BD1A040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2F4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C1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 д.2/4</w:t>
            </w:r>
          </w:p>
          <w:p w14:paraId="13E4CDB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Космонавтов, д.4/2, </w:t>
            </w:r>
          </w:p>
          <w:p w14:paraId="4BB53FD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 д.4 др.3</w:t>
            </w:r>
          </w:p>
          <w:p w14:paraId="035E40A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2 др.3</w:t>
            </w:r>
          </w:p>
          <w:p w14:paraId="51E3B0B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5</w:t>
            </w:r>
          </w:p>
          <w:p w14:paraId="270053F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2</w:t>
            </w:r>
          </w:p>
          <w:p w14:paraId="52A14C7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47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им. Малеева и Кангина по </w:t>
            </w:r>
          </w:p>
          <w:p w14:paraId="3589A02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ой</w:t>
            </w:r>
          </w:p>
        </w:tc>
      </w:tr>
      <w:tr w:rsidR="00767770" w:rsidRPr="002A5C27" w14:paraId="3EBDC719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BE4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33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ионерская, 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EB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72C8230B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EF6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29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Моховая,2 др.5, </w:t>
            </w:r>
          </w:p>
          <w:p w14:paraId="7519067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оховая, д.2 др.6</w:t>
            </w:r>
          </w:p>
          <w:p w14:paraId="5C18FE3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оховая, д.2 др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DE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5000853A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54BD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D4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  <w:r w:rsidRPr="002A5C27">
              <w:rPr>
                <w:rFonts w:ascii="Times New Roman" w:hAnsi="Times New Roman" w:cs="Times New Roman"/>
                <w:szCs w:val="22"/>
              </w:rPr>
              <w:t xml:space="preserve"> 14,</w:t>
            </w:r>
          </w:p>
          <w:p w14:paraId="66894A2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  <w:r w:rsidRPr="002A5C27">
              <w:rPr>
                <w:rFonts w:ascii="Times New Roman" w:hAnsi="Times New Roman" w:cs="Times New Roman"/>
                <w:szCs w:val="22"/>
              </w:rPr>
              <w:t xml:space="preserve"> 14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77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E3A119A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3E2B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F8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Циолковского, д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FD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BC3509E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259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2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ранспортная, д.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9D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D866BFA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812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6F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д.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F0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C258B6E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24A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B1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ая, д. 11А</w:t>
            </w:r>
          </w:p>
          <w:p w14:paraId="16C2EFA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ая, д. 11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41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451616D" w14:textId="77777777" w:rsidTr="00486C5E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C53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90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лхозная, д.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9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37A6538" w14:textId="77777777" w:rsidTr="00486C5E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85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64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2A5C27">
              <w:rPr>
                <w:rFonts w:ascii="Times New Roman" w:hAnsi="Times New Roman" w:cs="Times New Roman"/>
                <w:szCs w:val="22"/>
              </w:rPr>
              <w:t>л. Муромская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02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989DB67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18B2D1E4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F2AD8A5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9C5E9FD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8AE63A7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531E837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6A66B0F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965F98F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823DE5B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73162930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3437185D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40AE806D" w14:textId="77777777"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631C2686" w14:textId="77777777" w:rsidR="00901D4F" w:rsidRPr="002A5C27" w:rsidRDefault="00767770" w:rsidP="00901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, </w:t>
      </w:r>
      <w:r w:rsidR="00901D4F">
        <w:rPr>
          <w:rFonts w:ascii="Times New Roman" w:hAnsi="Times New Roman" w:cs="Times New Roman"/>
          <w:sz w:val="28"/>
          <w:szCs w:val="28"/>
        </w:rPr>
        <w:t>благоустройство которых было выполнено в</w:t>
      </w:r>
      <w:r w:rsidR="00901D4F" w:rsidRPr="002A5C27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</w:t>
      </w:r>
    </w:p>
    <w:p w14:paraId="49FEDFF6" w14:textId="77777777" w:rsidR="00901D4F" w:rsidRPr="002A5C27" w:rsidRDefault="00901D4F" w:rsidP="00901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6684D53F" w14:textId="51E2AED1" w:rsidR="00767770" w:rsidRPr="002A5C27" w:rsidRDefault="00901D4F" w:rsidP="00901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Владимирской области" </w:t>
      </w:r>
      <w:r w:rsidR="00767770" w:rsidRPr="002A5C27">
        <w:rPr>
          <w:rFonts w:ascii="Times New Roman" w:hAnsi="Times New Roman" w:cs="Times New Roman"/>
          <w:sz w:val="28"/>
          <w:szCs w:val="28"/>
        </w:rPr>
        <w:t>в 2019 году</w:t>
      </w:r>
    </w:p>
    <w:p w14:paraId="10F5C07C" w14:textId="77777777"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522"/>
      </w:tblGrid>
      <w:tr w:rsidR="00767770" w:rsidRPr="002A5C27" w14:paraId="39E24FC9" w14:textId="77777777" w:rsidTr="002C66EA">
        <w:tc>
          <w:tcPr>
            <w:tcW w:w="2211" w:type="dxa"/>
          </w:tcPr>
          <w:p w14:paraId="3EE617E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ых образований</w:t>
            </w:r>
          </w:p>
        </w:tc>
        <w:tc>
          <w:tcPr>
            <w:tcW w:w="3118" w:type="dxa"/>
          </w:tcPr>
          <w:p w14:paraId="1C2F13D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522" w:type="dxa"/>
          </w:tcPr>
          <w:p w14:paraId="5518F7A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14:paraId="401C76D3" w14:textId="7777777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BA4B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8BD4E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729CF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FDB3A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E1355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C7AB6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08ABF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B94EF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170A5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F540E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C8348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9367D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02C22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DF03F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A91F7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128B2D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615B5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FACB4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A65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1;</w:t>
            </w:r>
          </w:p>
          <w:p w14:paraId="2EDA5E1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2;</w:t>
            </w:r>
          </w:p>
          <w:p w14:paraId="0A57C0E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3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0ABD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14:paraId="2D70E1AF" w14:textId="7777777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746D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C7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8A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4E6EFAD0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EC97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03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4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4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лощадь Победы по проспекту Ленина в районе д. 19, д. 21</w:t>
            </w:r>
          </w:p>
        </w:tc>
      </w:tr>
      <w:tr w:rsidR="00767770" w:rsidRPr="002A5C27" w14:paraId="56CFCBF7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DDE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0D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4;</w:t>
            </w:r>
          </w:p>
          <w:p w14:paraId="79A3B43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A4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Оружейников на пересечении ул. Т. Павловского и ул. Лепсе</w:t>
            </w:r>
          </w:p>
        </w:tc>
      </w:tr>
      <w:tr w:rsidR="00767770" w:rsidRPr="002A5C27" w14:paraId="68C6B8F9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A01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8A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1;</w:t>
            </w:r>
          </w:p>
          <w:p w14:paraId="4312B67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2;</w:t>
            </w:r>
          </w:p>
          <w:p w14:paraId="3FEDF3D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42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им. С.К. Никитина, расположен на пересечении ул. Чернышевского и пр. Ленина</w:t>
            </w:r>
          </w:p>
        </w:tc>
      </w:tr>
      <w:tr w:rsidR="00767770" w:rsidRPr="002A5C27" w14:paraId="0721AF3C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112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5A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3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CE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91D1BA3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55C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BD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Ранжева, д. 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C9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F747C99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F39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43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Чернышевского, д. 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E2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351DFFD2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F46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F1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д. 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86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B51CF96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D86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63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1/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4A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7E64B0D9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7F6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74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3;</w:t>
            </w:r>
          </w:p>
          <w:p w14:paraId="3468B73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2D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A09FEFB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608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F7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уромская, д. 23/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FD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4C07C47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B10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58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4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61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539B7533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6F9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A8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алеева, д. 1/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51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E016475" w14:textId="7777777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58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8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оциалистическая, д. 1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35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677A1AB" w14:textId="77777777" w:rsidR="00767770" w:rsidRPr="00D12A1A" w:rsidRDefault="00767770" w:rsidP="00767770">
      <w:pPr>
        <w:rPr>
          <w:rFonts w:ascii="Times New Roman" w:hAnsi="Times New Roman"/>
        </w:rPr>
      </w:pPr>
    </w:p>
    <w:p w14:paraId="3681C356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B2F8625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93A135B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40562B3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DA8424B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3B042C36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2A20DBED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9A1D170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FEC9452" w14:textId="77777777"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1202F771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14:paraId="16DB61E0" w14:textId="55F331A7" w:rsidR="00767770" w:rsidRPr="002A5C27" w:rsidRDefault="0044239F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полнено в</w:t>
      </w:r>
      <w:r w:rsidR="00767770" w:rsidRPr="002A5C27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</w:t>
      </w:r>
    </w:p>
    <w:p w14:paraId="79468E36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22CAA488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0 году</w:t>
      </w:r>
    </w:p>
    <w:p w14:paraId="5316B312" w14:textId="77777777"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14:paraId="56798763" w14:textId="77777777" w:rsidTr="002C66EA">
        <w:tc>
          <w:tcPr>
            <w:tcW w:w="2211" w:type="dxa"/>
          </w:tcPr>
          <w:p w14:paraId="28E0A63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14:paraId="4D54417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14:paraId="345FB39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14:paraId="0DBF4A98" w14:textId="7777777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BD18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B13B5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3DA37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B5BF1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6F9BA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AB45E5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95153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5C9DE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A21769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D02F8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BBA39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7E7F2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E13C6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D74CE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AF168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014C7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EFC8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. Павловского, д. 10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4AB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14:paraId="0C0A3B15" w14:textId="7777777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D6E7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BA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6C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7400C6ED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463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B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. Лазо, д.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1E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у площади 200-летия Коврова, расположен на пересечении ул. Ватутина и ул. Комсомольской</w:t>
            </w:r>
          </w:p>
        </w:tc>
      </w:tr>
      <w:tr w:rsidR="00767770" w:rsidRPr="002A5C27" w14:paraId="70183656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6B6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19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64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Родителей, расположен на пересечении пр-та Ленина и ул. Брюсова</w:t>
            </w:r>
          </w:p>
        </w:tc>
      </w:tr>
      <w:tr w:rsidR="00767770" w:rsidRPr="002A5C27" w14:paraId="7C40CBE5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84D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E4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4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68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B5F4D5B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002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09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Брюсова, д. 5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AA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47579CB0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657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68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ереулок Ногина, д. 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66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3A723551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DBB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64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угачева, д. 3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3C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D00EC09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3BB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CC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ашиностроителей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3F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29B4D99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E5A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72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1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7A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CDD5265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80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3B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E8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5A4C306C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AA8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17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36/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28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0FA3CD53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77B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E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Федорова, д. 91, д. 91/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1C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8EED05A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A79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B4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2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85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0D6B5477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BC90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A6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. Космодемьянской, д. 1/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A8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77F114F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0C0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E9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Ногина, д. 5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EF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6F3FEF2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7EF2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A6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Ранжева, д. 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48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E16ACA8" w14:textId="7777777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61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C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лхозная, д. 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F0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EA7AB4" w14:textId="77777777" w:rsidR="00767770" w:rsidRPr="00D12A1A" w:rsidRDefault="00767770" w:rsidP="00767770">
      <w:pPr>
        <w:rPr>
          <w:rFonts w:ascii="Times New Roman" w:hAnsi="Times New Roman"/>
        </w:rPr>
      </w:pPr>
    </w:p>
    <w:p w14:paraId="5C7224C7" w14:textId="77777777" w:rsidR="00767770" w:rsidRDefault="00767770" w:rsidP="00767770">
      <w:pPr>
        <w:rPr>
          <w:rFonts w:ascii="Times New Roman" w:hAnsi="Times New Roman"/>
        </w:rPr>
      </w:pPr>
    </w:p>
    <w:p w14:paraId="21F9DAE2" w14:textId="77777777" w:rsidR="00741DF6" w:rsidRPr="00D12A1A" w:rsidRDefault="00741DF6" w:rsidP="00767770">
      <w:pPr>
        <w:rPr>
          <w:rFonts w:ascii="Times New Roman" w:hAnsi="Times New Roman"/>
        </w:rPr>
      </w:pPr>
    </w:p>
    <w:p w14:paraId="094EDBDC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1552C89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B9A64A7" w14:textId="77777777"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14:paraId="5D142F30" w14:textId="77777777" w:rsidR="00767770" w:rsidRPr="002A5C27" w:rsidRDefault="00F91514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="00767770"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14:paraId="6A631A14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14:paraId="76EC62B4" w14:textId="211320EB" w:rsidR="00767770" w:rsidRPr="002A5C27" w:rsidRDefault="0044239F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полнено</w:t>
      </w:r>
      <w:r w:rsidR="00767770" w:rsidRPr="002A5C2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</w:t>
      </w:r>
    </w:p>
    <w:p w14:paraId="659393BE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6997BFB4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1 году</w:t>
      </w:r>
    </w:p>
    <w:p w14:paraId="7DA25ADE" w14:textId="77777777" w:rsidR="00767770" w:rsidRPr="00D12A1A" w:rsidRDefault="00767770" w:rsidP="007677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14:paraId="79F61F58" w14:textId="77777777" w:rsidTr="002C66EA">
        <w:tc>
          <w:tcPr>
            <w:tcW w:w="2211" w:type="dxa"/>
          </w:tcPr>
          <w:p w14:paraId="5884E7D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14:paraId="7DBFF4C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14:paraId="481F75C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14:paraId="6BFE28E2" w14:textId="7777777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5AD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31FAD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70C7C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ACBD4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9E688F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203CD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CB2C9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7B96C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54CB1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FF964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36189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9FBB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Абельмана, 128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C74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14:paraId="0C5A7E0B" w14:textId="7777777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544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F5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63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44ADA9D9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16EF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56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ионерская, 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05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З. Космодемьянской</w:t>
            </w:r>
            <w:r>
              <w:rPr>
                <w:rFonts w:ascii="Times New Roman" w:hAnsi="Times New Roman" w:cs="Times New Roman"/>
                <w:szCs w:val="22"/>
              </w:rPr>
              <w:t xml:space="preserve"> г. Ковров</w:t>
            </w:r>
          </w:p>
        </w:tc>
      </w:tr>
      <w:tr w:rsidR="00767770" w:rsidRPr="002A5C27" w14:paraId="2410B895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C79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86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D3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Кукушкин пруд</w:t>
            </w:r>
          </w:p>
        </w:tc>
      </w:tr>
      <w:tr w:rsidR="00767770" w:rsidRPr="002A5C27" w14:paraId="357F45E3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E12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C4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уманова, 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C4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6DB86960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E3F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88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уманова, 3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1B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2BAB2E9F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70B3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15D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Мира,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9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1DBF7FA1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8481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31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Мира, 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D3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3E6667C1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034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E3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. Космодемьянской, 1/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5E0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0824274D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27BC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239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6, 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FF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32A0AACA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46167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19B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Восточный проезд, д. 14/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47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5146BD11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C4E6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A4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12-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CF5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4BF1E926" w14:textId="7777777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01BC1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824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Чернышевского, 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C6E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14:paraId="03EEFF70" w14:textId="7777777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1B2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7AA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олевая,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1F8" w14:textId="77777777"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A2516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1FFD75B7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5999B437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78A37E70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3369470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FE94901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3A28DAB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E21BEF3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A5B5303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87B6517" w14:textId="77777777" w:rsidR="00486C5E" w:rsidRDefault="00486C5E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C8C81A4" w14:textId="77777777"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5564B77" w14:textId="77777777" w:rsidR="00767770" w:rsidRPr="002A5C27" w:rsidRDefault="00F91514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="00767770"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14:paraId="1A99FABC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14:paraId="2034C45B" w14:textId="6E0F5768" w:rsidR="00767770" w:rsidRPr="002A5C27" w:rsidRDefault="0044239F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полнено</w:t>
      </w:r>
      <w:r w:rsidR="00767770" w:rsidRPr="002A5C2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</w:t>
      </w:r>
    </w:p>
    <w:p w14:paraId="235DAA88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5B63E438" w14:textId="77777777"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2 году</w:t>
      </w:r>
    </w:p>
    <w:p w14:paraId="223716C1" w14:textId="77777777" w:rsidR="00767770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p w14:paraId="3670BEDC" w14:textId="77777777" w:rsidR="00767770" w:rsidRPr="00C4160D" w:rsidRDefault="00767770" w:rsidP="007677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56C21C" w14:textId="18774691"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Сквер по ул. Комсомольской г. Ковров</w:t>
      </w:r>
      <w:r w:rsidR="0044239F">
        <w:rPr>
          <w:rFonts w:ascii="Times New Roman" w:hAnsi="Times New Roman" w:cs="Times New Roman"/>
          <w:b w:val="0"/>
          <w:sz w:val="28"/>
          <w:szCs w:val="28"/>
        </w:rPr>
        <w:t xml:space="preserve"> (1 этап)</w:t>
      </w:r>
      <w:r w:rsidRPr="00C4160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1616AE4" w14:textId="64080CD1"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</w:t>
      </w:r>
      <w:r w:rsidR="0044239F">
        <w:rPr>
          <w:rFonts w:ascii="Times New Roman" w:hAnsi="Times New Roman" w:cs="Times New Roman"/>
          <w:b w:val="0"/>
          <w:sz w:val="28"/>
          <w:szCs w:val="28"/>
        </w:rPr>
        <w:t xml:space="preserve"> (1 этап)</w:t>
      </w:r>
      <w:r w:rsidRPr="00C4160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14E6195" w14:textId="77777777" w:rsidR="00864E01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Парк Экскаваторостроителей по адресу: Владимирская область,</w:t>
      </w:r>
    </w:p>
    <w:p w14:paraId="07023FD0" w14:textId="6A1ED683" w:rsidR="00767770" w:rsidRPr="00C4160D" w:rsidRDefault="00767770" w:rsidP="00864E0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г. Ковров</w:t>
      </w:r>
      <w:r w:rsidR="0044239F">
        <w:rPr>
          <w:rFonts w:ascii="Times New Roman" w:hAnsi="Times New Roman" w:cs="Times New Roman"/>
          <w:b w:val="0"/>
          <w:sz w:val="28"/>
          <w:szCs w:val="28"/>
        </w:rPr>
        <w:t xml:space="preserve"> (заключительный этап)</w:t>
      </w:r>
      <w:r w:rsidRPr="00C4160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C56D3C1" w14:textId="77777777"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Муромская, д. 9;</w:t>
      </w:r>
    </w:p>
    <w:p w14:paraId="2A069CB9" w14:textId="77777777"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Маяковского, д. 2;</w:t>
      </w:r>
    </w:p>
    <w:p w14:paraId="5AB71BFA" w14:textId="77777777"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Л. Чайкиной, д. 102;</w:t>
      </w:r>
    </w:p>
    <w:p w14:paraId="3DB93D8E" w14:textId="77777777"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Л. Чайкиной, д. 10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67B5478" w14:textId="77777777" w:rsidR="00767770" w:rsidRPr="00C4160D" w:rsidRDefault="00767770" w:rsidP="00767770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6437F1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3C2E2CE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683D2E6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3A3EA822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0C4ED75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DD65175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1FFD8EF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F322429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0E1E85D" w14:textId="77777777" w:rsidR="00486C5E" w:rsidRDefault="00486C5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59C1CCB" w14:textId="77777777" w:rsidR="00486C5E" w:rsidRDefault="00486C5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1094587" w14:textId="77777777" w:rsidR="00486C5E" w:rsidRDefault="00486C5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1A222D8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41F8C29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950FCFA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DF8FDD1" w14:textId="77777777" w:rsidR="00864E01" w:rsidRPr="002A5C27" w:rsidRDefault="00864E01" w:rsidP="00864E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14:paraId="12282B32" w14:textId="43494D79" w:rsidR="00864E01" w:rsidRPr="002A5C27" w:rsidRDefault="00864E01" w:rsidP="00B847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, благоустройство </w:t>
      </w:r>
      <w:r w:rsidR="00B847AE">
        <w:rPr>
          <w:rFonts w:ascii="Times New Roman" w:hAnsi="Times New Roman" w:cs="Times New Roman"/>
          <w:sz w:val="28"/>
          <w:szCs w:val="28"/>
        </w:rPr>
        <w:t xml:space="preserve">было выполнено </w:t>
      </w:r>
      <w:r w:rsidRPr="002A5C27">
        <w:rPr>
          <w:rFonts w:ascii="Times New Roman" w:hAnsi="Times New Roman" w:cs="Times New Roman"/>
          <w:sz w:val="28"/>
          <w:szCs w:val="28"/>
        </w:rPr>
        <w:t>в рамках государственной программы</w:t>
      </w:r>
    </w:p>
    <w:p w14:paraId="2A0DD4B0" w14:textId="77777777" w:rsidR="00864E01" w:rsidRPr="002A5C27" w:rsidRDefault="00864E01" w:rsidP="0086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6FA52E44" w14:textId="77777777" w:rsidR="00864E01" w:rsidRPr="002A5C27" w:rsidRDefault="00864E01" w:rsidP="0086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5C27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EECC7BD" w14:textId="77777777" w:rsidR="00864E01" w:rsidRDefault="00864E01" w:rsidP="00864E01">
      <w:pPr>
        <w:pStyle w:val="ConsPlusTitle"/>
        <w:jc w:val="center"/>
        <w:rPr>
          <w:rFonts w:ascii="Times New Roman" w:hAnsi="Times New Roman" w:cs="Times New Roman"/>
        </w:rPr>
      </w:pPr>
    </w:p>
    <w:p w14:paraId="4CB759D4" w14:textId="77777777" w:rsidR="00864E01" w:rsidRPr="00864E01" w:rsidRDefault="00864E01" w:rsidP="00864E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FDEE63" w14:textId="77777777" w:rsidR="00864E01" w:rsidRPr="00864E01" w:rsidRDefault="00864E01" w:rsidP="00864E01">
      <w:pPr>
        <w:pStyle w:val="ConsPlusTitle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Сквер по ул. Комсомольской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2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8AF13AD" w14:textId="77777777" w:rsidR="00864E01" w:rsidRDefault="00864E01" w:rsidP="00864E01">
      <w:pPr>
        <w:pStyle w:val="ConsPlusTitle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</w:t>
      </w:r>
    </w:p>
    <w:p w14:paraId="0F9280CF" w14:textId="77777777" w:rsidR="00864E01" w:rsidRPr="00864E01" w:rsidRDefault="00864E01" w:rsidP="00864E0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2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2643814" w14:textId="752BDB3C" w:rsidR="00864E01" w:rsidRPr="00B847AE" w:rsidRDefault="00B847AE" w:rsidP="00571F71">
      <w:pPr>
        <w:pStyle w:val="ConsPlusTitle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864E01" w:rsidRPr="00B847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вер по ул. З. Космодемьянской</w:t>
      </w:r>
      <w:r w:rsidR="00864E01" w:rsidRPr="00B847AE">
        <w:rPr>
          <w:rFonts w:ascii="Times New Roman" w:hAnsi="Times New Roman" w:cs="Times New Roman"/>
          <w:b w:val="0"/>
          <w:sz w:val="28"/>
          <w:szCs w:val="28"/>
        </w:rPr>
        <w:t xml:space="preserve">, г. Ковров </w:t>
      </w:r>
      <w:r w:rsidR="00864E01" w:rsidRPr="00B847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2 этап).</w:t>
      </w:r>
    </w:p>
    <w:p w14:paraId="7863A732" w14:textId="77777777" w:rsidR="00B847AE" w:rsidRDefault="00B847AE" w:rsidP="00B847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0493C437" w14:textId="77777777" w:rsidR="0044239F" w:rsidRPr="0044239F" w:rsidRDefault="0044239F" w:rsidP="0044239F">
      <w:pPr>
        <w:ind w:left="-425" w:firstLine="1133"/>
        <w:jc w:val="both"/>
        <w:rPr>
          <w:rFonts w:ascii="Times New Roman" w:hAnsi="Times New Roman"/>
          <w:bCs/>
          <w:sz w:val="28"/>
          <w:szCs w:val="28"/>
        </w:rPr>
      </w:pPr>
      <w:r w:rsidRPr="0044239F">
        <w:rPr>
          <w:rFonts w:ascii="Times New Roman" w:hAnsi="Times New Roman"/>
          <w:sz w:val="28"/>
          <w:szCs w:val="28"/>
        </w:rPr>
        <w:t>Благоустройство дворовых территорий в 2023 году не было предусмотрено.</w:t>
      </w:r>
    </w:p>
    <w:p w14:paraId="59C8178E" w14:textId="77777777" w:rsidR="00767770" w:rsidRPr="00B847AE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C3C7695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69E145C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97FEC5B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B9B3E38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DAEB80C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2D765B3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3C65467D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44E07AC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089184B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675C1AC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E93C7D1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66558CC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90C429C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6640C81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7405C52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B229D1E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FA2A39A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D6B363E" w14:textId="77777777" w:rsidR="00571F71" w:rsidRPr="002A5C27" w:rsidRDefault="00571F71" w:rsidP="00571F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14:paraId="250CC68F" w14:textId="77777777"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14:paraId="762A3436" w14:textId="77777777"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14:paraId="4C21FAC5" w14:textId="77777777"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14:paraId="4E9E3AD9" w14:textId="77777777" w:rsidR="00571F71" w:rsidRPr="002A5C27" w:rsidRDefault="00571F71" w:rsidP="00571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C27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7446429" w14:textId="77777777" w:rsidR="00571F71" w:rsidRDefault="00571F71" w:rsidP="00571F71">
      <w:pPr>
        <w:pStyle w:val="ConsPlusTitle"/>
        <w:jc w:val="center"/>
        <w:rPr>
          <w:rFonts w:ascii="Times New Roman" w:hAnsi="Times New Roman" w:cs="Times New Roman"/>
        </w:rPr>
      </w:pPr>
    </w:p>
    <w:p w14:paraId="05C33DC2" w14:textId="77777777" w:rsidR="00571F71" w:rsidRPr="00864E01" w:rsidRDefault="00571F71" w:rsidP="00571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24EC2E" w14:textId="77777777" w:rsidR="00571F71" w:rsidRPr="00864E01" w:rsidRDefault="00571F71" w:rsidP="00571F71">
      <w:pPr>
        <w:pStyle w:val="ConsPlusTitle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Сквер по ул. Комсомольской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3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857D19" w14:textId="77777777" w:rsidR="00571F71" w:rsidRDefault="00571F71" w:rsidP="00571F71">
      <w:pPr>
        <w:pStyle w:val="ConsPlusTitle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</w:t>
      </w:r>
    </w:p>
    <w:p w14:paraId="711D007F" w14:textId="77777777" w:rsidR="00571F71" w:rsidRPr="00864E01" w:rsidRDefault="00571F71" w:rsidP="00571F7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3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 этап)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A8EEDE" w14:textId="77777777" w:rsidR="00571F71" w:rsidRPr="00864E01" w:rsidRDefault="00571F71" w:rsidP="00571F71">
      <w:pPr>
        <w:pStyle w:val="ConsPlusTitle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сквер по ул. З. Космодемьянской</w:t>
      </w:r>
      <w:r w:rsidRPr="00864E01">
        <w:rPr>
          <w:rFonts w:ascii="Times New Roman" w:hAnsi="Times New Roman" w:cs="Times New Roman"/>
          <w:b w:val="0"/>
          <w:sz w:val="28"/>
          <w:szCs w:val="28"/>
        </w:rPr>
        <w:t xml:space="preserve">, г. Ковров 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>3</w:t>
      </w:r>
      <w:r w:rsidRPr="00864E01">
        <w:rPr>
          <w:rFonts w:ascii="Times New Roman" w:hAnsi="Times New Roman" w:cs="Times New Roman"/>
          <w:b w:val="0"/>
          <w:color w:val="1F1F1F"/>
          <w:sz w:val="28"/>
          <w:szCs w:val="28"/>
          <w:shd w:val="clear" w:color="auto" w:fill="FFFFFF"/>
        </w:rPr>
        <w:t xml:space="preserve"> этап).</w:t>
      </w:r>
    </w:p>
    <w:p w14:paraId="6BE06F52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89F4DC9" w14:textId="55D514BB" w:rsidR="00767770" w:rsidRDefault="00A20D43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чень территорий, планируемых к благоустройству в 2025-2026 годах будет</w:t>
      </w:r>
      <w:r w:rsidR="00470B60">
        <w:rPr>
          <w:rFonts w:ascii="Times New Roman" w:hAnsi="Times New Roman"/>
          <w:sz w:val="28"/>
          <w:szCs w:val="28"/>
        </w:rPr>
        <w:t xml:space="preserve"> известен после проведения общегородского голосования жителей, которое будет проведено в 2024 году.</w:t>
      </w:r>
    </w:p>
    <w:p w14:paraId="4278118E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3463FE4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21AD818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AE0F952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3C98825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578C69D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5684057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B791223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EB99BF5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1A0FEA4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8559DFC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379AC688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7BF1E28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9F4BAB4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CAB3A86" w14:textId="77777777" w:rsidR="00CD27B7" w:rsidRDefault="00CD27B7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30FB3D41" w14:textId="77777777" w:rsidR="00CD27B7" w:rsidRPr="002A5C27" w:rsidRDefault="00CD27B7" w:rsidP="00CD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</w:t>
      </w:r>
      <w:r w:rsidRPr="002A5C27">
        <w:rPr>
          <w:rFonts w:ascii="Times New Roman" w:hAnsi="Times New Roman" w:cs="Times New Roman"/>
          <w:sz w:val="28"/>
          <w:szCs w:val="28"/>
        </w:rPr>
        <w:t>еречень</w:t>
      </w:r>
    </w:p>
    <w:p w14:paraId="3169BAE9" w14:textId="7760D184" w:rsidR="00CD27B7" w:rsidRPr="002A5C27" w:rsidRDefault="00CD27B7" w:rsidP="00CD2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дворовых и </w:t>
      </w:r>
      <w:r>
        <w:rPr>
          <w:rFonts w:ascii="Times New Roman" w:hAnsi="Times New Roman" w:cs="Times New Roman"/>
          <w:sz w:val="28"/>
          <w:szCs w:val="28"/>
        </w:rPr>
        <w:t>прилегающих</w:t>
      </w:r>
      <w:r w:rsidRPr="002A5C27">
        <w:rPr>
          <w:rFonts w:ascii="Times New Roman" w:hAnsi="Times New Roman" w:cs="Times New Roman"/>
          <w:sz w:val="28"/>
          <w:szCs w:val="28"/>
        </w:rPr>
        <w:t xml:space="preserve"> территорий, благоустройство которых</w:t>
      </w:r>
    </w:p>
    <w:p w14:paraId="07256EDD" w14:textId="60EB0D33" w:rsidR="00CD27B7" w:rsidRDefault="00CD27B7" w:rsidP="00486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 xml:space="preserve">планируется выполнить в рамках </w:t>
      </w:r>
      <w:r w:rsidR="00486C5E">
        <w:rPr>
          <w:rFonts w:ascii="Times New Roman" w:hAnsi="Times New Roman" w:cs="Times New Roman"/>
          <w:sz w:val="28"/>
          <w:szCs w:val="28"/>
        </w:rPr>
        <w:t>регионального проекта, не входящего в национальный проект,</w:t>
      </w:r>
      <w:r w:rsidR="00486C5E" w:rsidRPr="002A5C27">
        <w:rPr>
          <w:rFonts w:ascii="Times New Roman" w:hAnsi="Times New Roman" w:cs="Times New Roman"/>
          <w:sz w:val="28"/>
          <w:szCs w:val="28"/>
        </w:rPr>
        <w:t xml:space="preserve"> </w:t>
      </w:r>
      <w:r w:rsidRPr="002A5C2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C27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05200A69" w14:textId="77777777" w:rsidR="00486C5E" w:rsidRPr="002A5C27" w:rsidRDefault="00486C5E" w:rsidP="00486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3"/>
        <w:gridCol w:w="4308"/>
        <w:gridCol w:w="4750"/>
      </w:tblGrid>
      <w:tr w:rsidR="00486C5E" w:rsidRPr="00486C5E" w14:paraId="07CA782F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0B98B5E6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№ п/п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7C86EB6D" w14:textId="3778BFB5" w:rsidR="00486C5E" w:rsidRPr="00486C5E" w:rsidRDefault="00486C5E" w:rsidP="00486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  <w:r w:rsidRPr="00486C5E">
              <w:rPr>
                <w:rFonts w:ascii="Times New Roman" w:hAnsi="Times New Roman"/>
              </w:rPr>
              <w:t xml:space="preserve"> дворов</w:t>
            </w:r>
            <w:r>
              <w:rPr>
                <w:rFonts w:ascii="Times New Roman" w:hAnsi="Times New Roman"/>
              </w:rPr>
              <w:t>ой</w:t>
            </w:r>
            <w:r w:rsidRPr="00486C5E">
              <w:rPr>
                <w:rFonts w:ascii="Times New Roman" w:hAnsi="Times New Roman"/>
              </w:rPr>
              <w:t xml:space="preserve"> территор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956" w:type="dxa"/>
            <w:vAlign w:val="center"/>
          </w:tcPr>
          <w:p w14:paraId="5F02C19C" w14:textId="07D056CD" w:rsidR="00486C5E" w:rsidRPr="00486C5E" w:rsidRDefault="00486C5E" w:rsidP="00486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  <w:r w:rsidRPr="00486C5E">
              <w:rPr>
                <w:rFonts w:ascii="Times New Roman" w:hAnsi="Times New Roman"/>
              </w:rPr>
              <w:t xml:space="preserve"> прилегающ</w:t>
            </w:r>
            <w:r>
              <w:rPr>
                <w:rFonts w:ascii="Times New Roman" w:hAnsi="Times New Roman"/>
              </w:rPr>
              <w:t>ей</w:t>
            </w:r>
            <w:r w:rsidRPr="00486C5E">
              <w:rPr>
                <w:rFonts w:ascii="Times New Roman" w:hAnsi="Times New Roman"/>
              </w:rPr>
              <w:t xml:space="preserve"> территор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486C5E" w:rsidRPr="00486C5E" w14:paraId="298D227A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7D7155DF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1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7FF8520E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Дегтярева, д. 19</w:t>
            </w:r>
          </w:p>
        </w:tc>
        <w:tc>
          <w:tcPr>
            <w:tcW w:w="4956" w:type="dxa"/>
            <w:vAlign w:val="center"/>
          </w:tcPr>
          <w:p w14:paraId="7470E1A3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Васильева (от ул. Дегтярева до медицинского колледжа), вдоль д. 19 по ул. Дегтярева</w:t>
            </w:r>
          </w:p>
        </w:tc>
      </w:tr>
      <w:tr w:rsidR="00486C5E" w:rsidRPr="00486C5E" w14:paraId="28382025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26706A54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2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41ABE159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Циолковского, д. 12</w:t>
            </w:r>
          </w:p>
        </w:tc>
        <w:tc>
          <w:tcPr>
            <w:tcW w:w="4956" w:type="dxa"/>
            <w:vAlign w:val="center"/>
          </w:tcPr>
          <w:p w14:paraId="79F0DC16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Циолковского (от ул. Лопатина до д. 12 по ул. Циолковского)</w:t>
            </w:r>
          </w:p>
        </w:tc>
      </w:tr>
      <w:tr w:rsidR="00486C5E" w:rsidRPr="00486C5E" w14:paraId="1B00E07B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0C35F181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3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0C7E8EF9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Фрунзе, д. 4</w:t>
            </w:r>
          </w:p>
        </w:tc>
        <w:tc>
          <w:tcPr>
            <w:tcW w:w="4956" w:type="dxa"/>
            <w:vAlign w:val="center"/>
          </w:tcPr>
          <w:p w14:paraId="6E3FA744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от ул. Кирова до ул. Волго-Донская вдоль д.4 по ул. Фрунзе</w:t>
            </w:r>
          </w:p>
        </w:tc>
      </w:tr>
      <w:tr w:rsidR="00486C5E" w:rsidRPr="00486C5E" w14:paraId="49D5809D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0BB07D11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4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0CBAB95D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Циолковского, д. 35</w:t>
            </w:r>
          </w:p>
        </w:tc>
        <w:tc>
          <w:tcPr>
            <w:tcW w:w="4956" w:type="dxa"/>
            <w:vAlign w:val="center"/>
          </w:tcPr>
          <w:p w14:paraId="7265E37F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тротуар по ул. Циолковского (от проспекта Ленина до ул. Лопатина)</w:t>
            </w:r>
          </w:p>
        </w:tc>
      </w:tr>
      <w:tr w:rsidR="00486C5E" w:rsidRPr="00486C5E" w14:paraId="7CEB9312" w14:textId="77777777" w:rsidTr="00486C5E">
        <w:trPr>
          <w:trHeight w:val="511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1EB3DC15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5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750ECB52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Волго-Донская, д. 25</w:t>
            </w:r>
          </w:p>
        </w:tc>
        <w:tc>
          <w:tcPr>
            <w:tcW w:w="4956" w:type="dxa"/>
            <w:vAlign w:val="center"/>
          </w:tcPr>
          <w:p w14:paraId="539B03BF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по ул. Волго-Донская до д.29</w:t>
            </w:r>
          </w:p>
        </w:tc>
      </w:tr>
      <w:tr w:rsidR="00486C5E" w:rsidRPr="00486C5E" w14:paraId="73CF3C04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74760DD3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6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6FFD5441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Киркижа, 30</w:t>
            </w:r>
          </w:p>
        </w:tc>
        <w:tc>
          <w:tcPr>
            <w:tcW w:w="4956" w:type="dxa"/>
            <w:vAlign w:val="center"/>
          </w:tcPr>
          <w:p w14:paraId="64964483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Киркижа (от ул. Ранжева до ул. Колхозная) вдоль д. 30</w:t>
            </w:r>
          </w:p>
        </w:tc>
      </w:tr>
      <w:tr w:rsidR="00486C5E" w:rsidRPr="00486C5E" w14:paraId="336C5326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703E4AE7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7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20CC7E06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Зои Космодемьянской, д. 1/9</w:t>
            </w:r>
          </w:p>
        </w:tc>
        <w:tc>
          <w:tcPr>
            <w:tcW w:w="4956" w:type="dxa"/>
            <w:vAlign w:val="center"/>
          </w:tcPr>
          <w:p w14:paraId="600B7AA1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тротуар по ул. Зои Космодемьянской (д.1/10, 1/11)</w:t>
            </w:r>
          </w:p>
        </w:tc>
      </w:tr>
      <w:tr w:rsidR="00486C5E" w:rsidRPr="00486C5E" w14:paraId="1E20F9EF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5DBE986B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8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73EA22E0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Машиностроителей, д. 15</w:t>
            </w:r>
          </w:p>
        </w:tc>
        <w:tc>
          <w:tcPr>
            <w:tcW w:w="4956" w:type="dxa"/>
            <w:vAlign w:val="center"/>
          </w:tcPr>
          <w:p w14:paraId="7848DBB0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от ул. Комсомольская до д. 15 по ул. Машиностроителей</w:t>
            </w:r>
          </w:p>
        </w:tc>
      </w:tr>
      <w:tr w:rsidR="00486C5E" w:rsidRPr="00486C5E" w14:paraId="0DBA3C3F" w14:textId="77777777" w:rsidTr="00486C5E">
        <w:trPr>
          <w:trHeight w:val="537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7220F733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9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75B85443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тер. Ковров-8, д. 5</w:t>
            </w:r>
          </w:p>
        </w:tc>
        <w:tc>
          <w:tcPr>
            <w:tcW w:w="4956" w:type="dxa"/>
            <w:vAlign w:val="center"/>
          </w:tcPr>
          <w:p w14:paraId="3B858E8B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вдоль д. 5 Ковров-8</w:t>
            </w:r>
          </w:p>
        </w:tc>
      </w:tr>
      <w:tr w:rsidR="00486C5E" w:rsidRPr="00486C5E" w14:paraId="40C9D70F" w14:textId="77777777" w:rsidTr="00486C5E">
        <w:trPr>
          <w:trHeight w:val="417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3CA5F6E2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10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45FD0635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Московская, д. 9</w:t>
            </w:r>
          </w:p>
        </w:tc>
        <w:tc>
          <w:tcPr>
            <w:tcW w:w="4956" w:type="dxa"/>
            <w:vAlign w:val="center"/>
          </w:tcPr>
          <w:p w14:paraId="16E3EB62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Московская</w:t>
            </w:r>
          </w:p>
        </w:tc>
      </w:tr>
      <w:tr w:rsidR="00486C5E" w:rsidRPr="00486C5E" w14:paraId="1E8D5C59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1A4C26BB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11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767683F6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Зои Космодемьянской, д. 1/11</w:t>
            </w:r>
          </w:p>
        </w:tc>
        <w:tc>
          <w:tcPr>
            <w:tcW w:w="4956" w:type="dxa"/>
            <w:vAlign w:val="center"/>
          </w:tcPr>
          <w:p w14:paraId="3BB15EC4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тротуар по ул. Зои Космодемьянской (д. 1/10, 1/11)</w:t>
            </w:r>
          </w:p>
        </w:tc>
      </w:tr>
      <w:tr w:rsidR="00486C5E" w:rsidRPr="00486C5E" w14:paraId="733E0A64" w14:textId="77777777" w:rsidTr="00486C5E">
        <w:trPr>
          <w:trHeight w:val="491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301C7F53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12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504D6772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Запольная, д. 24/1</w:t>
            </w:r>
          </w:p>
        </w:tc>
        <w:tc>
          <w:tcPr>
            <w:tcW w:w="4956" w:type="dxa"/>
            <w:vAlign w:val="center"/>
          </w:tcPr>
          <w:p w14:paraId="44866784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от ул. Запольная к д. 24/1</w:t>
            </w:r>
          </w:p>
        </w:tc>
      </w:tr>
      <w:tr w:rsidR="00486C5E" w:rsidRPr="00486C5E" w14:paraId="3C745567" w14:textId="77777777" w:rsidTr="00394341"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2E219D8F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13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5AA63AE8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Строителей, д. 5</w:t>
            </w:r>
          </w:p>
        </w:tc>
        <w:tc>
          <w:tcPr>
            <w:tcW w:w="4956" w:type="dxa"/>
            <w:vAlign w:val="center"/>
          </w:tcPr>
          <w:p w14:paraId="362ECCD2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от ул. Строителей до д. 99/1 по ул. Комсомольская вдоль д. 5</w:t>
            </w:r>
          </w:p>
        </w:tc>
      </w:tr>
      <w:tr w:rsidR="00486C5E" w:rsidRPr="00486C5E" w14:paraId="34FBDF06" w14:textId="77777777" w:rsidTr="00486C5E">
        <w:trPr>
          <w:trHeight w:val="420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55FD2456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14</w:t>
            </w:r>
          </w:p>
        </w:tc>
        <w:tc>
          <w:tcPr>
            <w:tcW w:w="4475" w:type="dxa"/>
            <w:tcBorders>
              <w:left w:val="single" w:sz="4" w:space="0" w:color="auto"/>
            </w:tcBorders>
            <w:vAlign w:val="center"/>
          </w:tcPr>
          <w:p w14:paraId="6B67E1DD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ул. Еловая, д. 84/6</w:t>
            </w:r>
          </w:p>
        </w:tc>
        <w:tc>
          <w:tcPr>
            <w:tcW w:w="4956" w:type="dxa"/>
            <w:vAlign w:val="center"/>
          </w:tcPr>
          <w:p w14:paraId="0B50C756" w14:textId="77777777" w:rsidR="00486C5E" w:rsidRPr="00486C5E" w:rsidRDefault="00486C5E" w:rsidP="00394341">
            <w:pPr>
              <w:jc w:val="center"/>
              <w:rPr>
                <w:rFonts w:ascii="Times New Roman" w:hAnsi="Times New Roman"/>
              </w:rPr>
            </w:pPr>
            <w:r w:rsidRPr="00486C5E">
              <w:rPr>
                <w:rFonts w:ascii="Times New Roman" w:hAnsi="Times New Roman"/>
              </w:rPr>
              <w:t>проезд к д. 84/6 по ул. Еловая</w:t>
            </w:r>
          </w:p>
        </w:tc>
      </w:tr>
    </w:tbl>
    <w:p w14:paraId="090DD65D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2E55AAA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1DF45360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12F49F0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E3461A4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A92A82B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6BBD2535" w14:textId="77777777" w:rsidR="00486C5E" w:rsidRDefault="00486C5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74A606B" w14:textId="77777777" w:rsidR="00571F71" w:rsidRDefault="00571F7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B61F12A" w14:textId="77777777" w:rsidR="00864E01" w:rsidRDefault="00864E01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76DC1AE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8AC1FEE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0E51C0B6" w14:textId="77777777" w:rsidR="00767770" w:rsidRPr="00F656BC" w:rsidRDefault="00767770" w:rsidP="0076777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715AB206" w14:textId="77777777" w:rsidR="00767770" w:rsidRPr="00F656BC" w:rsidRDefault="00767770" w:rsidP="00767770">
      <w:pPr>
        <w:jc w:val="center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410"/>
        <w:gridCol w:w="4974"/>
      </w:tblGrid>
      <w:tr w:rsidR="00767770" w:rsidRPr="002A5C27" w14:paraId="3BE36D6A" w14:textId="77777777" w:rsidTr="002C66EA">
        <w:trPr>
          <w:trHeight w:val="612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7AF4" w14:textId="77777777" w:rsidR="00767770" w:rsidRPr="002A5C27" w:rsidRDefault="00767770" w:rsidP="002C66EA">
            <w:pPr>
              <w:jc w:val="center"/>
              <w:rPr>
                <w:rFonts w:ascii="Times New Roman" w:hAnsi="Times New Roman"/>
                <w:b/>
              </w:rPr>
            </w:pPr>
            <w:r w:rsidRPr="002A5C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B656" w14:textId="77777777" w:rsidR="00767770" w:rsidRPr="002A5C27" w:rsidRDefault="00767770" w:rsidP="002C66EA">
            <w:pPr>
              <w:jc w:val="center"/>
              <w:rPr>
                <w:rFonts w:ascii="Times New Roman" w:hAnsi="Times New Roman"/>
                <w:b/>
              </w:rPr>
            </w:pPr>
            <w:r w:rsidRPr="002A5C27">
              <w:rPr>
                <w:rFonts w:ascii="Times New Roman" w:hAnsi="Times New Roman"/>
                <w:b/>
              </w:rPr>
              <w:t>Адрес общественной территории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0D6F6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767770" w:rsidRPr="002A5C27" w14:paraId="7C2C4FA3" w14:textId="77777777" w:rsidTr="002C66EA">
        <w:trPr>
          <w:trHeight w:val="510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5161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3AFDB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</w:t>
            </w:r>
          </w:p>
          <w:p w14:paraId="74DE588B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D398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14:paraId="0E7D34E1" w14:textId="77777777" w:rsidR="00767770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и эстетическое </w:t>
            </w:r>
          </w:p>
          <w:p w14:paraId="74625A3A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зна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чение.</w:t>
            </w:r>
          </w:p>
        </w:tc>
      </w:tr>
      <w:tr w:rsidR="00767770" w:rsidRPr="002A5C27" w14:paraId="2138D444" w14:textId="77777777" w:rsidTr="002C66EA">
        <w:trPr>
          <w:trHeight w:val="52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280F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AD6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адион "Авангард", расположен на ул.Долинн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B109B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с для занятий физкультурой и спортом</w:t>
            </w:r>
          </w:p>
        </w:tc>
      </w:tr>
      <w:tr w:rsidR="00767770" w:rsidRPr="002A5C27" w14:paraId="4E1F817E" w14:textId="77777777" w:rsidTr="002C66EA">
        <w:trPr>
          <w:trHeight w:val="49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F2E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0BE4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Комсомольской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г. Ковров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F55C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767770" w:rsidRPr="002A5C27" w14:paraId="27933B1F" w14:textId="77777777" w:rsidTr="002C66EA">
        <w:trPr>
          <w:trHeight w:val="61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7AC0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0F3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и березовая аллея</w:t>
            </w:r>
          </w:p>
          <w:p w14:paraId="22076AD4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A033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ой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до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ул.Северной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  <w:p w14:paraId="5C78F671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меет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767770" w:rsidRPr="002A5C27" w14:paraId="503FF077" w14:textId="77777777" w:rsidTr="002C66EA">
        <w:trPr>
          <w:trHeight w:val="61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FE79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4185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B4CD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767770" w:rsidRPr="002A5C27" w14:paraId="4CAD5A5D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8F6D2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1BE3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</w:t>
            </w:r>
          </w:p>
          <w:p w14:paraId="228B1B5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ул.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F73A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по ул.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767770" w:rsidRPr="002A5C27" w14:paraId="0C10CCA9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08A03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61F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A2882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767770" w:rsidRPr="002A5C27" w14:paraId="5A182282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8232B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162B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на пересечении улиц Комиссарова и Абельма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38AC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пересечении улиц Комиссарова и Абельмана</w:t>
            </w:r>
          </w:p>
        </w:tc>
      </w:tr>
      <w:tr w:rsidR="00767770" w:rsidRPr="002A5C27" w14:paraId="69077459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B12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96D3A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235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между правым берегом реки Клязьма и ул. Кузнечная. Имеет средозащитное, эстетическое значение</w:t>
            </w:r>
          </w:p>
        </w:tc>
      </w:tr>
      <w:tr w:rsidR="00767770" w:rsidRPr="002A5C27" w14:paraId="55CD81BB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4B1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80F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5702F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  <w:tr w:rsidR="00767770" w:rsidRPr="002A5C27" w14:paraId="457DA946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6C7C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569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родской бульвар по ул. Абельма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5C044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ул. Абельманаотул. Барсукова до ул. Свердлова. Имеет мемориальное, эстетическое значение. </w:t>
            </w:r>
          </w:p>
        </w:tc>
      </w:tr>
      <w:tr w:rsidR="00767770" w:rsidRPr="002A5C27" w14:paraId="186F1AD0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C198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8B8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О. Кошев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AE4A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ул. О.Кошевого. Имеет мемориальное, эстетическое значение.</w:t>
            </w:r>
          </w:p>
        </w:tc>
      </w:tr>
      <w:tr w:rsidR="00767770" w:rsidRPr="002A5C27" w14:paraId="396756CE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44D7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C484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Сенная площадь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B52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между улицами Правды, Советская, Никонова. Челюскинцев. Имеет средозащитное, эстетическое значение.</w:t>
            </w:r>
            <w:r w:rsidRPr="002A5C27">
              <w:rPr>
                <w:rFonts w:ascii="Verdana" w:hAnsi="Verdana"/>
                <w:b/>
                <w:bCs/>
                <w:color w:val="000000"/>
                <w:shd w:val="clear" w:color="auto" w:fill="F1F1F1"/>
              </w:rPr>
              <w:t> </w:t>
            </w:r>
          </w:p>
        </w:tc>
      </w:tr>
      <w:tr w:rsidR="00767770" w:rsidRPr="002A5C27" w14:paraId="610902CE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9EFE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6828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родской пляж Озеро Старк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6B98D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в пойме левого берега реки Клязьма. Место массового отдыха горожан. </w:t>
            </w:r>
          </w:p>
        </w:tc>
      </w:tr>
      <w:tr w:rsidR="00767770" w:rsidRPr="002A5C27" w14:paraId="71AED8E2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D759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437A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A717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767770" w:rsidRPr="002A5C27" w14:paraId="51540AD7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586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33C7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35AE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767770" w:rsidRPr="002A5C27" w14:paraId="0BA5AC8C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0C4A8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51FC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BD81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767770" w:rsidRPr="002A5C27" w14:paraId="23211FFB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9308D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88C2E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9D6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767770" w:rsidRPr="002A5C27" w14:paraId="704C83FB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B66D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501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Грибоед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72ED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767770" w:rsidRPr="002A5C27" w14:paraId="4D21477B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035E2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00920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EB4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  <w:tr w:rsidR="00767770" w:rsidRPr="002A5C27" w14:paraId="55699958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00C2F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1A0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на пересечении ул. Тургенева и ул. Блин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345CD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ул. Тургенева и ул. Блинова</w:t>
            </w:r>
          </w:p>
        </w:tc>
      </w:tr>
      <w:tr w:rsidR="00767770" w:rsidRPr="002A5C27" w14:paraId="7CB7EEEF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B6EF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D33B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«Культуры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4132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рядом с ДК «Родина», имеет эстетическое и памятное значение</w:t>
            </w:r>
          </w:p>
        </w:tc>
      </w:tr>
      <w:tr w:rsidR="00767770" w:rsidRPr="002A5C27" w14:paraId="757E4C96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2F03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62C8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Общественная территория в микрорайоне «Заря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3A3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а в районе д.5 и 5/1 по                             ул. Московской</w:t>
            </w:r>
          </w:p>
        </w:tc>
      </w:tr>
      <w:tr w:rsidR="00767770" w:rsidRPr="002A5C27" w14:paraId="01F35557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0156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E554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«Гремячий ручей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C459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по ул. Правды</w:t>
            </w:r>
          </w:p>
        </w:tc>
      </w:tr>
      <w:tr w:rsidR="00767770" w:rsidRPr="002A5C27" w14:paraId="43E2AFDB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9743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C912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Подлесн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9F51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между домами № 22 и № 24 по ул. Подлесной</w:t>
            </w:r>
          </w:p>
        </w:tc>
      </w:tr>
      <w:tr w:rsidR="00767770" w:rsidRPr="002A5C27" w14:paraId="26B6647B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3EB2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2035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Муром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8086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в районе домов №№ 11,13,13а по ул. Муромская, № 18 по ул. Димитрова</w:t>
            </w:r>
          </w:p>
        </w:tc>
      </w:tr>
      <w:tr w:rsidR="00767770" w:rsidRPr="002A5C27" w14:paraId="34AB50D6" w14:textId="7777777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8751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16F3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Киркиж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5107" w14:textId="77777777"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в районе домов №№ 16,20,20а по ул. Киркижа</w:t>
            </w:r>
          </w:p>
        </w:tc>
      </w:tr>
    </w:tbl>
    <w:p w14:paraId="2B48ECAC" w14:textId="77777777" w:rsidR="00767770" w:rsidRPr="00F656BC" w:rsidRDefault="00767770" w:rsidP="00741D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767770" w:rsidRPr="00F656BC" w:rsidSect="0076777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14:paraId="27AC4E8A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84DC59F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7AA33528" w14:textId="77777777" w:rsidR="00767770" w:rsidRPr="00236F55" w:rsidRDefault="00767770" w:rsidP="0076777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23B3BE9" w14:textId="77777777"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15764791" w14:textId="601947C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о которых </w:t>
      </w:r>
      <w:r w:rsidR="00A20D43">
        <w:rPr>
          <w:rFonts w:ascii="Times New Roman" w:hAnsi="Times New Roman" w:cs="Times New Roman"/>
          <w:sz w:val="28"/>
          <w:szCs w:val="28"/>
        </w:rPr>
        <w:t>было реализовано в 2022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64E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20D4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(годы 202</w:t>
      </w:r>
      <w:r w:rsidR="00864E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0D4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)</w:t>
      </w:r>
    </w:p>
    <w:p w14:paraId="75A44B0E" w14:textId="77777777"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7782" w:type="dxa"/>
        <w:tblLook w:val="04A0" w:firstRow="1" w:lastRow="0" w:firstColumn="1" w:lastColumn="0" w:noHBand="0" w:noVBand="1"/>
      </w:tblPr>
      <w:tblGrid>
        <w:gridCol w:w="3397"/>
        <w:gridCol w:w="877"/>
        <w:gridCol w:w="877"/>
        <w:gridCol w:w="877"/>
        <w:gridCol w:w="877"/>
        <w:gridCol w:w="877"/>
      </w:tblGrid>
      <w:tr w:rsidR="00A20D43" w:rsidRPr="00F656BC" w14:paraId="3AA44907" w14:textId="3143F39B" w:rsidTr="00A20D43">
        <w:trPr>
          <w:trHeight w:val="6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FEE" w14:textId="77777777" w:rsidR="00A20D43" w:rsidRPr="007150EF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33621" w14:textId="77777777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90E401A" w14:textId="77777777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640E6E2D" w14:textId="2AEF3DC0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20D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E890D" w14:textId="77777777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606B9127" w14:textId="77777777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65123EC" w14:textId="7F829D1C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20D4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2E871" w14:textId="77777777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52AF3FE" w14:textId="77777777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16E8FDA" w14:textId="2F1FC894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E40A9" w14:textId="77777777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C1B8EDC" w14:textId="77777777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893F5B0" w14:textId="77FFE506" w:rsidR="00A20D43" w:rsidRP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C45D4" w14:textId="77777777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6944AFA" w14:textId="77777777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6E560FF" w14:textId="7BF40DB3" w:rsidR="00A20D43" w:rsidRDefault="00A20D43" w:rsidP="001D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A20D43" w:rsidRPr="00304F7F" w14:paraId="491A0201" w14:textId="78C6C863" w:rsidTr="00A20D43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935" w14:textId="77777777" w:rsidR="00A20D43" w:rsidRPr="007150EF" w:rsidRDefault="00A20D43" w:rsidP="001D1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Сквер по ул. З.Космодемьянско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6317B" w14:textId="0B0281CF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1BD5CA2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96C88D5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A8CCA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26F2E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0D43" w:rsidRPr="00F656BC" w14:paraId="7A73586C" w14:textId="6170233B" w:rsidTr="00A20D4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299" w14:textId="77777777" w:rsidR="00A20D43" w:rsidRPr="007150EF" w:rsidRDefault="00A20D43" w:rsidP="001D1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Сквер по ул. Комсомольско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CA4FE80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F47028E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0DED05D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A503D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48173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0D43" w:rsidRPr="00744069" w14:paraId="31F4C005" w14:textId="15E6EBA7" w:rsidTr="00A20D4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681" w14:textId="77777777" w:rsidR="00A20D43" w:rsidRPr="007150EF" w:rsidRDefault="00A20D43" w:rsidP="001D13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вер «Культура»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73D42EC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E50B10B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F421DC0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F61ED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B1519" w14:textId="77777777" w:rsidR="00A20D43" w:rsidRPr="00F656BC" w:rsidRDefault="00A20D43" w:rsidP="001D130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15775E14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1F60EC13" w14:textId="77777777"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44D6154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BB7D9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BB9F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2C104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392D8" w14:textId="77777777"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2CA0E" w14:textId="77777777" w:rsidR="00A20D43" w:rsidRDefault="00A20D43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A2B8F" w14:textId="77777777" w:rsidR="00A20D43" w:rsidRDefault="00A20D43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06E2A" w14:textId="77777777" w:rsidR="00A20D43" w:rsidRDefault="00A20D43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51A85" w14:textId="4CD5F40D"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BC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14:paraId="30D7470B" w14:textId="77777777" w:rsidR="00767770" w:rsidRPr="00F656BC" w:rsidRDefault="00767770" w:rsidP="00767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41"/>
        <w:gridCol w:w="869"/>
        <w:gridCol w:w="869"/>
        <w:gridCol w:w="869"/>
        <w:gridCol w:w="869"/>
        <w:gridCol w:w="869"/>
      </w:tblGrid>
      <w:tr w:rsidR="00A20D43" w:rsidRPr="00F656BC" w14:paraId="7DD7F74F" w14:textId="668DA515" w:rsidTr="00A20D43">
        <w:trPr>
          <w:trHeight w:val="615"/>
          <w:jc w:val="center"/>
        </w:trPr>
        <w:tc>
          <w:tcPr>
            <w:tcW w:w="3041" w:type="dxa"/>
            <w:shd w:val="clear" w:color="auto" w:fill="FFFFFF" w:themeFill="background1"/>
            <w:vAlign w:val="center"/>
            <w:hideMark/>
          </w:tcPr>
          <w:p w14:paraId="4DCD4C09" w14:textId="77777777" w:rsidR="00A20D43" w:rsidRPr="007150EF" w:rsidRDefault="00A20D43" w:rsidP="00A2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AC358" w14:textId="77777777" w:rsidR="00A20D43" w:rsidRPr="007150EF" w:rsidRDefault="00A20D43" w:rsidP="00A2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6454EB25" w14:textId="77777777" w:rsidR="00A20D43" w:rsidRPr="007150EF" w:rsidRDefault="00A20D43" w:rsidP="00A2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28CDE507" w14:textId="77777777" w:rsidR="00A20D43" w:rsidRPr="007150EF" w:rsidRDefault="00A20D43" w:rsidP="00A2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5BDF5D10" w14:textId="69D7AB2D" w:rsidR="00A20D43" w:rsidRPr="007150EF" w:rsidRDefault="00A20D43" w:rsidP="00A2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36E0349B" w14:textId="6DF4A342" w:rsidR="00A20D43" w:rsidRDefault="00A20D43" w:rsidP="00A2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A20D43" w:rsidRPr="00F656BC" w14:paraId="51D25741" w14:textId="0889FB50" w:rsidTr="00A20D43">
        <w:trPr>
          <w:trHeight w:val="300"/>
          <w:jc w:val="center"/>
        </w:trPr>
        <w:tc>
          <w:tcPr>
            <w:tcW w:w="3041" w:type="dxa"/>
            <w:shd w:val="clear" w:color="auto" w:fill="FFFFFF" w:themeFill="background1"/>
            <w:noWrap/>
            <w:vAlign w:val="bottom"/>
            <w:hideMark/>
          </w:tcPr>
          <w:p w14:paraId="613793A0" w14:textId="77777777" w:rsidR="00A20D43" w:rsidRPr="007150EF" w:rsidRDefault="00A20D43" w:rsidP="00A2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14:paraId="2C2739C4" w14:textId="77777777" w:rsidR="00A20D43" w:rsidRPr="007150EF" w:rsidRDefault="00A20D43" w:rsidP="00A2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7DFE978" w14:textId="77777777" w:rsidR="00A20D43" w:rsidRPr="007150EF" w:rsidRDefault="00A20D43" w:rsidP="00A2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40C958E" w14:textId="77777777" w:rsidR="00A20D43" w:rsidRPr="007150EF" w:rsidRDefault="00A20D43" w:rsidP="00A2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151D1FD" w14:textId="77777777" w:rsidR="00A20D43" w:rsidRPr="007150EF" w:rsidRDefault="00A20D43" w:rsidP="00A2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BBAAE28" w14:textId="77777777" w:rsidR="00A20D43" w:rsidRPr="007150EF" w:rsidRDefault="00A20D43" w:rsidP="00A2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D6A3D52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3FBF2B10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3E3C81A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4804544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77EE27E7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67DBFD5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21350C0C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0B1BEEA5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99EF1F4" w14:textId="77777777"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3FCBDD85" w14:textId="77777777" w:rsidR="000E348E" w:rsidRDefault="000E348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50F610EB" w14:textId="77777777" w:rsidR="000E348E" w:rsidRDefault="000E348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14:paraId="47D494A5" w14:textId="77777777" w:rsidR="000E348E" w:rsidRDefault="000E348E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67770" w:rsidRPr="00F656BC" w14:paraId="1F1EEFBB" w14:textId="77777777" w:rsidTr="002C66EA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F873" w14:textId="77777777" w:rsidR="00767770" w:rsidRDefault="00767770" w:rsidP="002C66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14:paraId="46AC59AD" w14:textId="77777777" w:rsidR="00767770" w:rsidRDefault="00767770" w:rsidP="002C66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CF90C1A" w14:textId="77777777" w:rsidR="00767770" w:rsidRPr="00236F55" w:rsidRDefault="00767770" w:rsidP="002C66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521B82" w14:textId="77777777" w:rsidR="00767770" w:rsidRPr="00F656BC" w:rsidRDefault="00767770" w:rsidP="002C66E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14:paraId="3DF630CE" w14:textId="77777777" w:rsidR="00767770" w:rsidRPr="00296BC4" w:rsidRDefault="00767770" w:rsidP="002C6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C4">
              <w:rPr>
                <w:rFonts w:ascii="Times New Roman" w:hAnsi="Times New Roman"/>
                <w:sz w:val="28"/>
                <w:szCs w:val="28"/>
              </w:rPr>
              <w:t>Элементы оборудования</w:t>
            </w:r>
          </w:p>
          <w:tbl>
            <w:tblPr>
              <w:tblW w:w="8681" w:type="dxa"/>
              <w:tblInd w:w="10" w:type="dxa"/>
              <w:tblLook w:val="04A0" w:firstRow="1" w:lastRow="0" w:firstColumn="1" w:lastColumn="0" w:noHBand="0" w:noVBand="1"/>
            </w:tblPr>
            <w:tblGrid>
              <w:gridCol w:w="440"/>
              <w:gridCol w:w="2894"/>
              <w:gridCol w:w="848"/>
              <w:gridCol w:w="1037"/>
              <w:gridCol w:w="2520"/>
              <w:gridCol w:w="942"/>
            </w:tblGrid>
            <w:tr w:rsidR="00767770" w:rsidRPr="00F656BC" w14:paraId="7E2B36B9" w14:textId="77777777" w:rsidTr="002C66EA">
              <w:trPr>
                <w:trHeight w:val="6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B1BDD" w14:textId="77777777" w:rsidR="00767770" w:rsidRPr="00F656BC" w:rsidRDefault="00767770" w:rsidP="002C66E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8BCA3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, размеры (ДхШхВ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97A68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рт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99C4E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сса (кг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2E42D6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скиз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6F82A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Цена</w:t>
                  </w:r>
                </w:p>
              </w:tc>
            </w:tr>
            <w:tr w:rsidR="00767770" w:rsidRPr="00F656BC" w14:paraId="7508BFE5" w14:textId="77777777" w:rsidTr="002C66EA">
              <w:trPr>
                <w:trHeight w:val="18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F64BF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8D1DF" w14:textId="77777777"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960х595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833BA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52/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526A2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7FA4E" w14:textId="77777777"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43C283C8" wp14:editId="184656B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14300</wp:posOffset>
                        </wp:positionV>
                        <wp:extent cx="1352550" cy="942975"/>
                        <wp:effectExtent l="0" t="0" r="0" b="0"/>
                        <wp:wrapNone/>
                        <wp:docPr id="1" name="Рисунок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4" descr="https://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552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A59ED" w14:textId="77777777"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 121</w:t>
                  </w:r>
                </w:p>
              </w:tc>
            </w:tr>
            <w:tr w:rsidR="00767770" w:rsidRPr="00F656BC" w14:paraId="1380C0F0" w14:textId="77777777" w:rsidTr="002C66EA">
              <w:trPr>
                <w:trHeight w:val="19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6BC7C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9CA78" w14:textId="77777777"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рна металлическая 350х337х900 объем 28л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94D4F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-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7C93B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9FCE1B" w14:textId="77777777"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5D787F45" wp14:editId="72B75208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76200</wp:posOffset>
                        </wp:positionV>
                        <wp:extent cx="1400175" cy="1047750"/>
                        <wp:effectExtent l="0" t="0" r="0" b="0"/>
                        <wp:wrapNone/>
                        <wp:docPr id="2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49" descr="https://avenmaf.ru/sites/default/files/styles/thumbnail/public/u-9.jpg?itok=ygbG0-N_"/>
                                <pic:cNvPicPr/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48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2840E" w14:textId="77777777"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 598</w:t>
                  </w:r>
                </w:p>
              </w:tc>
            </w:tr>
            <w:tr w:rsidR="00767770" w:rsidRPr="00F656BC" w14:paraId="7E3AC9D5" w14:textId="77777777" w:rsidTr="002C66EA">
              <w:trPr>
                <w:trHeight w:val="17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68556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61F63" w14:textId="77777777"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460х503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F0F6D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15/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FA91B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48D9" w14:textId="77777777"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7DD2E02F" wp14:editId="1DEF5ED7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85725</wp:posOffset>
                        </wp:positionV>
                        <wp:extent cx="1352550" cy="952500"/>
                        <wp:effectExtent l="0" t="0" r="0" b="635"/>
                        <wp:wrapNone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https://aven-maf.ru/sites/default/files/styles/thumbnail/public/s-15.jpg?itok=PP7gYK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9386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9714" w14:textId="77777777"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610</w:t>
                  </w:r>
                </w:p>
              </w:tc>
            </w:tr>
            <w:tr w:rsidR="00767770" w:rsidRPr="00F656BC" w14:paraId="3A972C52" w14:textId="77777777" w:rsidTr="002C66EA">
              <w:trPr>
                <w:trHeight w:val="17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DDBFA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CD95E" w14:textId="77777777"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460х595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BB2EF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52/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C2EBF" w14:textId="77777777"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A50DF" w14:textId="77777777" w:rsidR="00767770" w:rsidRPr="00DF6DF5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03162A03" wp14:editId="045668A5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57150</wp:posOffset>
                        </wp:positionV>
                        <wp:extent cx="1343025" cy="952500"/>
                        <wp:effectExtent l="0" t="0" r="635" b="0"/>
                        <wp:wrapNone/>
                        <wp:docPr id="4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4" descr="https://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552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D3BAD" w14:textId="77777777" w:rsidR="00767770" w:rsidRPr="00DF6DF5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F6DF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679</w:t>
                  </w:r>
                </w:p>
              </w:tc>
            </w:tr>
          </w:tbl>
          <w:p w14:paraId="548C22C6" w14:textId="77777777" w:rsidR="00767770" w:rsidRPr="00F656BC" w:rsidRDefault="00767770" w:rsidP="002C66EA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00DF9EB2" w14:textId="77777777" w:rsidR="00767770" w:rsidRPr="00F656BC" w:rsidRDefault="00767770" w:rsidP="00767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7CA43" w14:textId="77777777" w:rsidR="00767770" w:rsidRPr="00F656BC" w:rsidRDefault="00767770" w:rsidP="00767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i/>
          <w:sz w:val="28"/>
          <w:szCs w:val="28"/>
        </w:rPr>
        <w:t>* В цену не включена установка</w:t>
      </w:r>
      <w:r w:rsidRPr="00F656BC">
        <w:rPr>
          <w:rFonts w:ascii="Times New Roman" w:hAnsi="Times New Roman"/>
          <w:sz w:val="28"/>
          <w:szCs w:val="28"/>
        </w:rPr>
        <w:t>.</w:t>
      </w:r>
    </w:p>
    <w:p w14:paraId="7A773DA3" w14:textId="77777777"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14:paraId="4B847EA1" w14:textId="77777777"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14:paraId="34FAB1A4" w14:textId="77777777"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14:paraId="107DC18A" w14:textId="77777777"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14:paraId="43768042" w14:textId="77777777" w:rsidR="00767770" w:rsidRDefault="00767770" w:rsidP="00767770">
      <w:pPr>
        <w:tabs>
          <w:tab w:val="left" w:pos="5565"/>
          <w:tab w:val="left" w:pos="7620"/>
        </w:tabs>
        <w:rPr>
          <w:rFonts w:ascii="Times New Roman" w:hAnsi="Times New Roman"/>
          <w:sz w:val="28"/>
          <w:szCs w:val="28"/>
        </w:rPr>
      </w:pPr>
    </w:p>
    <w:p w14:paraId="34233580" w14:textId="77777777" w:rsidR="00767770" w:rsidRDefault="00767770" w:rsidP="00767770">
      <w:pPr>
        <w:tabs>
          <w:tab w:val="left" w:pos="5565"/>
          <w:tab w:val="left" w:pos="7620"/>
        </w:tabs>
        <w:rPr>
          <w:rFonts w:ascii="Times New Roman" w:hAnsi="Times New Roman"/>
          <w:sz w:val="28"/>
          <w:szCs w:val="28"/>
        </w:rPr>
      </w:pPr>
    </w:p>
    <w:p w14:paraId="45C83AF4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D8A791C" w14:textId="77777777"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454F22D" w14:textId="77777777" w:rsidR="00767770" w:rsidRPr="00C4386A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DB7B5E" w14:textId="77777777" w:rsidR="00767770" w:rsidRPr="007E6430" w:rsidRDefault="00767770" w:rsidP="0076777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430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130"/>
        <w:gridCol w:w="2693"/>
        <w:gridCol w:w="2414"/>
        <w:gridCol w:w="1998"/>
      </w:tblGrid>
      <w:tr w:rsidR="00767770" w:rsidRPr="007E6430" w14:paraId="4E9970E0" w14:textId="77777777" w:rsidTr="002C66EA">
        <w:trPr>
          <w:jc w:val="center"/>
        </w:trPr>
        <w:tc>
          <w:tcPr>
            <w:tcW w:w="817" w:type="dxa"/>
          </w:tcPr>
          <w:p w14:paraId="3418A8E1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</w:tcPr>
          <w:p w14:paraId="3113908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      Наименование МО</w:t>
            </w:r>
          </w:p>
        </w:tc>
        <w:tc>
          <w:tcPr>
            <w:tcW w:w="3827" w:type="dxa"/>
          </w:tcPr>
          <w:p w14:paraId="569BC416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Адрес земельного участка</w:t>
            </w:r>
          </w:p>
        </w:tc>
        <w:tc>
          <w:tcPr>
            <w:tcW w:w="4111" w:type="dxa"/>
          </w:tcPr>
          <w:p w14:paraId="30BE594F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Собственник земельного участка (ИП, юридическое лицо)</w:t>
            </w:r>
          </w:p>
        </w:tc>
        <w:tc>
          <w:tcPr>
            <w:tcW w:w="2409" w:type="dxa"/>
          </w:tcPr>
          <w:p w14:paraId="1174F2F6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Год планируемого благоустройства</w:t>
            </w:r>
          </w:p>
        </w:tc>
      </w:tr>
      <w:tr w:rsidR="00767770" w:rsidRPr="007E6430" w14:paraId="7B58FC8E" w14:textId="77777777" w:rsidTr="002C66EA">
        <w:trPr>
          <w:jc w:val="center"/>
        </w:trPr>
        <w:tc>
          <w:tcPr>
            <w:tcW w:w="817" w:type="dxa"/>
          </w:tcPr>
          <w:p w14:paraId="6F8C3357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14:paraId="709A7502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7087B6D9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С.Лазо, д. 5</w:t>
            </w:r>
          </w:p>
        </w:tc>
        <w:tc>
          <w:tcPr>
            <w:tcW w:w="4111" w:type="dxa"/>
          </w:tcPr>
          <w:p w14:paraId="217E9D0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14:paraId="115B6C5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01.2024</w:t>
            </w:r>
          </w:p>
        </w:tc>
      </w:tr>
      <w:tr w:rsidR="00767770" w:rsidRPr="007E6430" w14:paraId="520899B3" w14:textId="77777777" w:rsidTr="002C66EA">
        <w:trPr>
          <w:jc w:val="center"/>
        </w:trPr>
        <w:tc>
          <w:tcPr>
            <w:tcW w:w="817" w:type="dxa"/>
          </w:tcPr>
          <w:p w14:paraId="1FDDCC7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14:paraId="1AF90AC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5F204F0F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сомольская, д. 1а</w:t>
            </w:r>
          </w:p>
        </w:tc>
        <w:tc>
          <w:tcPr>
            <w:tcW w:w="4111" w:type="dxa"/>
          </w:tcPr>
          <w:p w14:paraId="7585E49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 Центральный</w:t>
            </w:r>
          </w:p>
        </w:tc>
        <w:tc>
          <w:tcPr>
            <w:tcW w:w="2409" w:type="dxa"/>
          </w:tcPr>
          <w:p w14:paraId="2C9E5AA8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9.03.2024</w:t>
            </w:r>
          </w:p>
        </w:tc>
      </w:tr>
      <w:tr w:rsidR="00767770" w:rsidRPr="007E6430" w14:paraId="030505C6" w14:textId="77777777" w:rsidTr="002C66EA">
        <w:trPr>
          <w:jc w:val="center"/>
        </w:trPr>
        <w:tc>
          <w:tcPr>
            <w:tcW w:w="817" w:type="dxa"/>
          </w:tcPr>
          <w:p w14:paraId="2EFD4A7C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14:paraId="461F447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3891BB9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Ореховая, д. 20</w:t>
            </w:r>
          </w:p>
        </w:tc>
        <w:tc>
          <w:tcPr>
            <w:tcW w:w="4111" w:type="dxa"/>
          </w:tcPr>
          <w:p w14:paraId="49D6FC41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Композит Эстейт</w:t>
            </w:r>
          </w:p>
        </w:tc>
        <w:tc>
          <w:tcPr>
            <w:tcW w:w="2409" w:type="dxa"/>
          </w:tcPr>
          <w:p w14:paraId="5798266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31.03.2023</w:t>
            </w:r>
          </w:p>
        </w:tc>
      </w:tr>
      <w:tr w:rsidR="00767770" w:rsidRPr="007E6430" w14:paraId="2E43682C" w14:textId="77777777" w:rsidTr="002C66EA">
        <w:trPr>
          <w:trHeight w:val="703"/>
          <w:jc w:val="center"/>
        </w:trPr>
        <w:tc>
          <w:tcPr>
            <w:tcW w:w="817" w:type="dxa"/>
          </w:tcPr>
          <w:p w14:paraId="72BB28AF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14:paraId="1114C4C7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64CDD2C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В 15 м на запад от д. 10 по ул. Носова</w:t>
            </w:r>
          </w:p>
        </w:tc>
        <w:tc>
          <w:tcPr>
            <w:tcW w:w="4111" w:type="dxa"/>
          </w:tcPr>
          <w:p w14:paraId="471CA10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305B0108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5.10.2022</w:t>
            </w:r>
          </w:p>
        </w:tc>
      </w:tr>
      <w:tr w:rsidR="00767770" w:rsidRPr="007E6430" w14:paraId="054D40F5" w14:textId="77777777" w:rsidTr="002C66EA">
        <w:trPr>
          <w:jc w:val="center"/>
        </w:trPr>
        <w:tc>
          <w:tcPr>
            <w:tcW w:w="817" w:type="dxa"/>
          </w:tcPr>
          <w:p w14:paraId="6B0038C6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14:paraId="028EE724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3F45F01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Пл. Победителей, д. 4</w:t>
            </w:r>
          </w:p>
        </w:tc>
        <w:tc>
          <w:tcPr>
            <w:tcW w:w="4111" w:type="dxa"/>
          </w:tcPr>
          <w:p w14:paraId="7917D1E2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14:paraId="21DBB8CC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2.01.2024</w:t>
            </w:r>
          </w:p>
        </w:tc>
      </w:tr>
      <w:tr w:rsidR="00767770" w:rsidRPr="007E6430" w14:paraId="30E16500" w14:textId="77777777" w:rsidTr="002C66EA">
        <w:trPr>
          <w:jc w:val="center"/>
        </w:trPr>
        <w:tc>
          <w:tcPr>
            <w:tcW w:w="817" w:type="dxa"/>
          </w:tcPr>
          <w:p w14:paraId="7FC1981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14:paraId="40F5C20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2F21DF5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Пугачева, 35а, стр. 1</w:t>
            </w:r>
          </w:p>
        </w:tc>
        <w:tc>
          <w:tcPr>
            <w:tcW w:w="4111" w:type="dxa"/>
          </w:tcPr>
          <w:p w14:paraId="4180C632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0440469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9.12.2022</w:t>
            </w:r>
          </w:p>
        </w:tc>
      </w:tr>
      <w:tr w:rsidR="00767770" w:rsidRPr="007E6430" w14:paraId="791422C3" w14:textId="77777777" w:rsidTr="002C66EA">
        <w:trPr>
          <w:jc w:val="center"/>
        </w:trPr>
        <w:tc>
          <w:tcPr>
            <w:tcW w:w="817" w:type="dxa"/>
          </w:tcPr>
          <w:p w14:paraId="51EC8FC9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</w:tcPr>
          <w:p w14:paraId="7B54E33D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029E9778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Лиственная, д. 80</w:t>
            </w:r>
          </w:p>
        </w:tc>
        <w:tc>
          <w:tcPr>
            <w:tcW w:w="4111" w:type="dxa"/>
          </w:tcPr>
          <w:p w14:paraId="19259742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Охра</w:t>
            </w:r>
          </w:p>
        </w:tc>
        <w:tc>
          <w:tcPr>
            <w:tcW w:w="2409" w:type="dxa"/>
          </w:tcPr>
          <w:p w14:paraId="52288F7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12.2022</w:t>
            </w:r>
          </w:p>
        </w:tc>
      </w:tr>
      <w:tr w:rsidR="00767770" w:rsidRPr="007E6430" w14:paraId="79C90CF2" w14:textId="77777777" w:rsidTr="002C66EA">
        <w:trPr>
          <w:jc w:val="center"/>
        </w:trPr>
        <w:tc>
          <w:tcPr>
            <w:tcW w:w="817" w:type="dxa"/>
          </w:tcPr>
          <w:p w14:paraId="148699F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14:paraId="0ACC52D9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5B930D52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сомольская, д. 135</w:t>
            </w:r>
          </w:p>
        </w:tc>
        <w:tc>
          <w:tcPr>
            <w:tcW w:w="4111" w:type="dxa"/>
          </w:tcPr>
          <w:p w14:paraId="3372EF5C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5B557DD4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3.06.2024</w:t>
            </w:r>
          </w:p>
        </w:tc>
      </w:tr>
      <w:tr w:rsidR="00767770" w:rsidRPr="007E6430" w14:paraId="3E6275E0" w14:textId="77777777" w:rsidTr="002C66EA">
        <w:trPr>
          <w:jc w:val="center"/>
        </w:trPr>
        <w:tc>
          <w:tcPr>
            <w:tcW w:w="817" w:type="dxa"/>
          </w:tcPr>
          <w:p w14:paraId="3102A57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</w:tcPr>
          <w:p w14:paraId="4D91878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63098868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мунистическая, 18</w:t>
            </w:r>
          </w:p>
        </w:tc>
        <w:tc>
          <w:tcPr>
            <w:tcW w:w="4111" w:type="dxa"/>
          </w:tcPr>
          <w:p w14:paraId="7FC2DE5C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71D974C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0.09.2023</w:t>
            </w:r>
          </w:p>
        </w:tc>
      </w:tr>
      <w:tr w:rsidR="00767770" w:rsidRPr="007E6430" w14:paraId="3DD89435" w14:textId="77777777" w:rsidTr="002C66EA">
        <w:trPr>
          <w:jc w:val="center"/>
        </w:trPr>
        <w:tc>
          <w:tcPr>
            <w:tcW w:w="817" w:type="dxa"/>
          </w:tcPr>
          <w:p w14:paraId="6250DC07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</w:tcPr>
          <w:p w14:paraId="5315E796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0A6246A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Свердлова, д. 110а</w:t>
            </w:r>
          </w:p>
        </w:tc>
        <w:tc>
          <w:tcPr>
            <w:tcW w:w="4111" w:type="dxa"/>
          </w:tcPr>
          <w:p w14:paraId="773E24E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Ерофеева И.И.</w:t>
            </w:r>
          </w:p>
        </w:tc>
        <w:tc>
          <w:tcPr>
            <w:tcW w:w="2409" w:type="dxa"/>
          </w:tcPr>
          <w:p w14:paraId="261990E6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4.08.2024</w:t>
            </w:r>
          </w:p>
        </w:tc>
      </w:tr>
      <w:tr w:rsidR="00767770" w:rsidRPr="007E6430" w14:paraId="7051BFEC" w14:textId="77777777" w:rsidTr="002C66EA">
        <w:trPr>
          <w:jc w:val="center"/>
        </w:trPr>
        <w:tc>
          <w:tcPr>
            <w:tcW w:w="817" w:type="dxa"/>
          </w:tcPr>
          <w:p w14:paraId="38BA882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</w:tcPr>
          <w:p w14:paraId="6705096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474726E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Еловая</w:t>
            </w:r>
          </w:p>
        </w:tc>
        <w:tc>
          <w:tcPr>
            <w:tcW w:w="4111" w:type="dxa"/>
          </w:tcPr>
          <w:p w14:paraId="0FABA437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46C78BF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7.10.2024</w:t>
            </w:r>
          </w:p>
        </w:tc>
      </w:tr>
      <w:tr w:rsidR="00767770" w:rsidRPr="007E6430" w14:paraId="3450FF51" w14:textId="77777777" w:rsidTr="002C66EA">
        <w:trPr>
          <w:jc w:val="center"/>
        </w:trPr>
        <w:tc>
          <w:tcPr>
            <w:tcW w:w="817" w:type="dxa"/>
          </w:tcPr>
          <w:p w14:paraId="0B3CB33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</w:tcPr>
          <w:p w14:paraId="32B48087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51B38752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Грибоедова, 1б</w:t>
            </w:r>
          </w:p>
        </w:tc>
        <w:tc>
          <w:tcPr>
            <w:tcW w:w="4111" w:type="dxa"/>
          </w:tcPr>
          <w:p w14:paraId="6F5B2B2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14:paraId="17946E1D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6.05.2022</w:t>
            </w:r>
          </w:p>
        </w:tc>
      </w:tr>
      <w:tr w:rsidR="00767770" w:rsidRPr="007E6430" w14:paraId="3A0584D9" w14:textId="77777777" w:rsidTr="002C66EA">
        <w:trPr>
          <w:jc w:val="center"/>
        </w:trPr>
        <w:tc>
          <w:tcPr>
            <w:tcW w:w="817" w:type="dxa"/>
          </w:tcPr>
          <w:p w14:paraId="225F836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</w:tcPr>
          <w:p w14:paraId="4541742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7B12565B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Лиственная, д. 58</w:t>
            </w:r>
          </w:p>
        </w:tc>
        <w:tc>
          <w:tcPr>
            <w:tcW w:w="4111" w:type="dxa"/>
          </w:tcPr>
          <w:p w14:paraId="0987DED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3C7D9D3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6.09.2022</w:t>
            </w:r>
          </w:p>
        </w:tc>
      </w:tr>
      <w:tr w:rsidR="00767770" w:rsidRPr="007E6430" w14:paraId="2763343A" w14:textId="77777777" w:rsidTr="002C66EA">
        <w:trPr>
          <w:jc w:val="center"/>
        </w:trPr>
        <w:tc>
          <w:tcPr>
            <w:tcW w:w="817" w:type="dxa"/>
          </w:tcPr>
          <w:p w14:paraId="00C65D51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</w:tcPr>
          <w:p w14:paraId="54F68FCA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11F72E66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Абельмана, д. 81</w:t>
            </w:r>
          </w:p>
        </w:tc>
        <w:tc>
          <w:tcPr>
            <w:tcW w:w="4111" w:type="dxa"/>
          </w:tcPr>
          <w:p w14:paraId="52BBC137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ООО </w:t>
            </w:r>
            <w:r w:rsidR="00FB7E85">
              <w:rPr>
                <w:rFonts w:ascii="Times New Roman" w:hAnsi="Times New Roman"/>
              </w:rPr>
              <w:t>«</w:t>
            </w:r>
            <w:r w:rsidRPr="007E6430">
              <w:rPr>
                <w:rFonts w:ascii="Times New Roman" w:hAnsi="Times New Roman"/>
              </w:rPr>
              <w:t>Сергат</w:t>
            </w:r>
            <w:r w:rsidR="00FB7E85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14:paraId="07F043BC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09.2022</w:t>
            </w:r>
          </w:p>
        </w:tc>
      </w:tr>
      <w:tr w:rsidR="00767770" w:rsidRPr="007E6430" w14:paraId="0520BC55" w14:textId="77777777" w:rsidTr="002C66EA">
        <w:trPr>
          <w:jc w:val="center"/>
        </w:trPr>
        <w:tc>
          <w:tcPr>
            <w:tcW w:w="817" w:type="dxa"/>
          </w:tcPr>
          <w:p w14:paraId="23D76000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</w:tcPr>
          <w:p w14:paraId="188AAC0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14:paraId="1AF75693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Шмидта, д. 37</w:t>
            </w:r>
          </w:p>
        </w:tc>
        <w:tc>
          <w:tcPr>
            <w:tcW w:w="4111" w:type="dxa"/>
          </w:tcPr>
          <w:p w14:paraId="1DC115C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ангасарян Г.Г.</w:t>
            </w:r>
          </w:p>
        </w:tc>
        <w:tc>
          <w:tcPr>
            <w:tcW w:w="2409" w:type="dxa"/>
          </w:tcPr>
          <w:p w14:paraId="136E2F7E" w14:textId="77777777"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8.06.2022</w:t>
            </w:r>
          </w:p>
        </w:tc>
      </w:tr>
    </w:tbl>
    <w:p w14:paraId="53E5CE43" w14:textId="77777777" w:rsidR="00FB7E85" w:rsidRDefault="00FB7E85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26C1D3" w14:textId="77777777" w:rsidR="00FB7E85" w:rsidRDefault="00FB7E85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E67B32" w14:textId="77777777" w:rsidR="00AF5883" w:rsidRPr="00AF5883" w:rsidRDefault="00AF5883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5883">
        <w:rPr>
          <w:rFonts w:ascii="Times New Roman" w:hAnsi="Times New Roman"/>
          <w:sz w:val="20"/>
          <w:szCs w:val="20"/>
        </w:rPr>
        <w:t>Форма 1</w:t>
      </w:r>
    </w:p>
    <w:p w14:paraId="0C10E1D8" w14:textId="77777777" w:rsidR="00FB7E85" w:rsidRDefault="00FB7E85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B4C32D" w14:textId="77777777" w:rsidR="00FB7E85" w:rsidRDefault="000357A3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7C1">
        <w:rPr>
          <w:rFonts w:ascii="Times New Roman" w:hAnsi="Times New Roman"/>
          <w:b/>
          <w:sz w:val="28"/>
          <w:szCs w:val="28"/>
        </w:rPr>
        <w:t>П</w:t>
      </w:r>
      <w:r w:rsidR="00FB7E85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14:paraId="77B09FE3" w14:textId="77777777" w:rsidR="000357A3" w:rsidRPr="00F407C1" w:rsidRDefault="000357A3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7C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4DF2C21F" w14:textId="77777777" w:rsidR="000357A3" w:rsidRPr="00FB7E85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</w:t>
      </w:r>
      <w:r w:rsidR="00CC1437" w:rsidRPr="00FB7E85">
        <w:rPr>
          <w:rFonts w:ascii="Times New Roman" w:hAnsi="Times New Roman"/>
          <w:i/>
          <w:sz w:val="28"/>
          <w:szCs w:val="28"/>
        </w:rPr>
        <w:t>Благоустройство территории города Коврова</w:t>
      </w:r>
      <w:r w:rsidRPr="00FB7E85">
        <w:rPr>
          <w:rFonts w:ascii="Times New Roman" w:hAnsi="Times New Roman"/>
          <w:i/>
          <w:sz w:val="28"/>
          <w:szCs w:val="28"/>
        </w:rPr>
        <w:t>»</w:t>
      </w:r>
    </w:p>
    <w:p w14:paraId="750E066F" w14:textId="77777777"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0F4D4" w14:textId="640F73BE"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СНОВНЫЕ ПОЛОЖЕНИЯ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0357A3" w14:paraId="3F012F6C" w14:textId="77777777" w:rsidTr="00E87CE8">
        <w:tc>
          <w:tcPr>
            <w:tcW w:w="4219" w:type="dxa"/>
            <w:tcBorders>
              <w:right w:val="single" w:sz="4" w:space="0" w:color="auto"/>
            </w:tcBorders>
          </w:tcPr>
          <w:p w14:paraId="5D8D2D33" w14:textId="77777777"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0C0BE29C" w14:textId="41575469" w:rsidR="000357A3" w:rsidRPr="000357A3" w:rsidRDefault="006B1277" w:rsidP="00864E01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67DDD">
              <w:rPr>
                <w:rFonts w:ascii="Times New Roman" w:hAnsi="Times New Roman"/>
                <w:sz w:val="28"/>
                <w:szCs w:val="28"/>
              </w:rPr>
              <w:t>аместитель главы администрации по экономической</w:t>
            </w:r>
            <w:r w:rsidR="00864E01">
              <w:rPr>
                <w:rFonts w:ascii="Times New Roman" w:hAnsi="Times New Roman"/>
                <w:sz w:val="28"/>
                <w:szCs w:val="28"/>
              </w:rPr>
              <w:t> политике,</w:t>
            </w:r>
            <w:r w:rsidR="000E3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E01">
              <w:rPr>
                <w:rFonts w:ascii="Times New Roman" w:hAnsi="Times New Roman"/>
                <w:sz w:val="28"/>
                <w:szCs w:val="28"/>
              </w:rPr>
              <w:t>с</w:t>
            </w:r>
            <w:r w:rsidR="00B67DDD">
              <w:rPr>
                <w:rFonts w:ascii="Times New Roman" w:hAnsi="Times New Roman"/>
                <w:sz w:val="28"/>
                <w:szCs w:val="28"/>
              </w:rPr>
              <w:t xml:space="preserve">тратегическому развитию и инвестициям </w:t>
            </w:r>
          </w:p>
        </w:tc>
      </w:tr>
      <w:tr w:rsidR="000357A3" w14:paraId="06A425CB" w14:textId="77777777" w:rsidTr="00E87CE8">
        <w:tc>
          <w:tcPr>
            <w:tcW w:w="4219" w:type="dxa"/>
            <w:tcBorders>
              <w:right w:val="single" w:sz="4" w:space="0" w:color="auto"/>
            </w:tcBorders>
          </w:tcPr>
          <w:p w14:paraId="2B851748" w14:textId="77777777"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2BDADEDA" w14:textId="77777777"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0357A3" w14:paraId="368E2C95" w14:textId="77777777" w:rsidTr="00E87CE8">
        <w:tc>
          <w:tcPr>
            <w:tcW w:w="4219" w:type="dxa"/>
            <w:tcBorders>
              <w:right w:val="single" w:sz="4" w:space="0" w:color="auto"/>
            </w:tcBorders>
          </w:tcPr>
          <w:p w14:paraId="624A92FE" w14:textId="77777777"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61F60798" w14:textId="77777777" w:rsidR="000357A3" w:rsidRPr="000357A3" w:rsidRDefault="00313CF3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, управление городского хозяйства</w:t>
            </w:r>
          </w:p>
        </w:tc>
      </w:tr>
      <w:tr w:rsidR="000357A3" w14:paraId="14D30151" w14:textId="77777777" w:rsidTr="00E87CE8">
        <w:tc>
          <w:tcPr>
            <w:tcW w:w="4219" w:type="dxa"/>
            <w:tcBorders>
              <w:right w:val="single" w:sz="4" w:space="0" w:color="auto"/>
            </w:tcBorders>
          </w:tcPr>
          <w:p w14:paraId="07512C38" w14:textId="77777777"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501A1CE3" w14:textId="7DD5D0D0" w:rsidR="000357A3" w:rsidRPr="000357A3" w:rsidRDefault="00B67DDD" w:rsidP="00474D9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4D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F97AB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357A3" w14:paraId="38DDC6DE" w14:textId="77777777" w:rsidTr="00E87CE8">
        <w:tc>
          <w:tcPr>
            <w:tcW w:w="4219" w:type="dxa"/>
            <w:tcBorders>
              <w:right w:val="single" w:sz="4" w:space="0" w:color="auto"/>
            </w:tcBorders>
          </w:tcPr>
          <w:p w14:paraId="7DE63386" w14:textId="77777777"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0353973E" w14:textId="77777777"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Кардинальное повышение комфортности городской среды, повышение индекса ка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среды на 20%</w:t>
            </w:r>
          </w:p>
        </w:tc>
      </w:tr>
      <w:tr w:rsidR="000357A3" w14:paraId="6A26DCE8" w14:textId="77777777" w:rsidTr="00E87CE8">
        <w:trPr>
          <w:trHeight w:val="1767"/>
        </w:trPr>
        <w:tc>
          <w:tcPr>
            <w:tcW w:w="4219" w:type="dxa"/>
            <w:tcBorders>
              <w:right w:val="single" w:sz="4" w:space="0" w:color="auto"/>
            </w:tcBorders>
          </w:tcPr>
          <w:p w14:paraId="2F2305F9" w14:textId="77777777" w:rsidR="000357A3" w:rsidRPr="000357A3" w:rsidRDefault="003503C5" w:rsidP="003503C5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6DA8EB55" w14:textId="5BA2A93F" w:rsidR="006636EE" w:rsidRDefault="006636EE" w:rsidP="006636EE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D6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5206E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="00B67DDD" w:rsidRPr="00453D6B">
              <w:rPr>
                <w:rFonts w:ascii="Times New Roman" w:hAnsi="Times New Roman"/>
                <w:sz w:val="28"/>
                <w:szCs w:val="28"/>
              </w:rPr>
              <w:t xml:space="preserve">«Формирование </w:t>
            </w:r>
            <w:r w:rsidR="00CD1654">
              <w:rPr>
                <w:rFonts w:ascii="Times New Roman" w:hAnsi="Times New Roman"/>
                <w:sz w:val="28"/>
                <w:szCs w:val="28"/>
              </w:rPr>
              <w:t>комфортной</w:t>
            </w:r>
            <w:r w:rsidR="00B67DDD" w:rsidRPr="00453D6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 w:rsidR="00CD1654">
              <w:rPr>
                <w:rFonts w:ascii="Times New Roman" w:hAnsi="Times New Roman"/>
                <w:sz w:val="28"/>
                <w:szCs w:val="28"/>
              </w:rPr>
              <w:t>»</w:t>
            </w:r>
            <w:r w:rsidRPr="00453D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01A559" w14:textId="7492321F" w:rsidR="00232E62" w:rsidRDefault="000B3187" w:rsidP="000B318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636EE" w:rsidRPr="00453D6B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еализация</w:t>
            </w:r>
            <w:r w:rsidR="000E3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6EE" w:rsidRPr="00453D6B">
              <w:rPr>
                <w:rFonts w:ascii="Times New Roman" w:hAnsi="Times New Roman"/>
                <w:sz w:val="28"/>
                <w:szCs w:val="28"/>
              </w:rPr>
              <w:t>мероприятий по благоуст</w:t>
            </w:r>
            <w:r w:rsidR="00E87CE8">
              <w:rPr>
                <w:rFonts w:ascii="Times New Roman" w:hAnsi="Times New Roman"/>
                <w:sz w:val="28"/>
                <w:szCs w:val="28"/>
              </w:rPr>
              <w:t>-</w:t>
            </w:r>
            <w:r w:rsidR="006636EE" w:rsidRPr="00453D6B">
              <w:rPr>
                <w:rFonts w:ascii="Times New Roman" w:hAnsi="Times New Roman"/>
                <w:sz w:val="28"/>
                <w:szCs w:val="28"/>
              </w:rPr>
              <w:t>ройству</w:t>
            </w:r>
            <w:r w:rsidR="00E87CE8">
              <w:rPr>
                <w:rFonts w:ascii="Times New Roman" w:hAnsi="Times New Roman"/>
                <w:sz w:val="28"/>
                <w:szCs w:val="28"/>
              </w:rPr>
              <w:t> </w:t>
            </w:r>
            <w:r w:rsidR="006636EE" w:rsidRPr="00453D6B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E87CE8">
              <w:rPr>
                <w:rFonts w:ascii="Times New Roman" w:hAnsi="Times New Roman"/>
                <w:sz w:val="28"/>
                <w:szCs w:val="28"/>
              </w:rPr>
              <w:t> территорий </w:t>
            </w:r>
            <w:r w:rsidR="006636EE" w:rsidRPr="00453D6B"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  <w:r w:rsidR="00CD165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636EE" w:rsidRPr="00453D6B">
              <w:rPr>
                <w:rFonts w:ascii="Times New Roman" w:hAnsi="Times New Roman"/>
                <w:sz w:val="28"/>
                <w:szCs w:val="28"/>
              </w:rPr>
              <w:t xml:space="preserve"> (или) общественных территорий».</w:t>
            </w:r>
          </w:p>
          <w:p w14:paraId="04591FD5" w14:textId="48265F6C" w:rsidR="000B3187" w:rsidRPr="00453D6B" w:rsidRDefault="000B3187" w:rsidP="00E87CE8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гиональный проект</w:t>
            </w:r>
            <w:r w:rsidR="00E87CE8">
              <w:rPr>
                <w:rFonts w:ascii="Times New Roman" w:hAnsi="Times New Roman"/>
                <w:sz w:val="28"/>
                <w:szCs w:val="28"/>
              </w:rPr>
              <w:t>, не входящий в состав федераль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D165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 w:rsidR="00CD165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оровых и прилегающих территорий</w:t>
            </w:r>
            <w:r w:rsidR="00CD1654">
              <w:rPr>
                <w:rFonts w:ascii="Times New Roman" w:hAnsi="Times New Roman"/>
                <w:sz w:val="28"/>
                <w:szCs w:val="28"/>
              </w:rPr>
              <w:t xml:space="preserve">, расположенных в муниципальных образованиях Владимирской </w:t>
            </w:r>
            <w:r w:rsidR="00E87CE8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357A3" w14:paraId="4D56EF06" w14:textId="77777777" w:rsidTr="00E87CE8">
        <w:tc>
          <w:tcPr>
            <w:tcW w:w="4219" w:type="dxa"/>
            <w:tcBorders>
              <w:right w:val="single" w:sz="4" w:space="0" w:color="auto"/>
            </w:tcBorders>
          </w:tcPr>
          <w:p w14:paraId="6FF5A8C3" w14:textId="77777777" w:rsidR="00F5380C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на весь период реализации муниципальной программы</w:t>
            </w:r>
          </w:p>
          <w:p w14:paraId="3E58440A" w14:textId="77777777" w:rsidR="00F5380C" w:rsidRP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370F92" w14:textId="77777777"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5D2901" w14:textId="77777777"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FB0AD2" w14:textId="77777777"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DACCA4" w14:textId="77777777" w:rsidR="000357A3" w:rsidRPr="00F5380C" w:rsidRDefault="00F5380C" w:rsidP="00F5380C">
            <w:pPr>
              <w:tabs>
                <w:tab w:val="left" w:pos="27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3BE98BD1" w14:textId="6B1D2C76" w:rsidR="00B67DDD" w:rsidRPr="009C561E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1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–</w:t>
            </w:r>
            <w:r w:rsidR="0055206E">
              <w:rPr>
                <w:rFonts w:ascii="Times New Roman" w:hAnsi="Times New Roman" w:cs="Times New Roman"/>
                <w:sz w:val="28"/>
                <w:szCs w:val="28"/>
              </w:rPr>
              <w:t>363 253,0</w:t>
            </w:r>
            <w:r w:rsidR="00A65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61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09A59B68" w14:textId="77777777" w:rsidR="00B67DDD" w:rsidRPr="0054392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7EE41961" w14:textId="1CC8C450" w:rsidR="000E348E" w:rsidRPr="00543922" w:rsidRDefault="000E348E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83FEB" w:rsidRPr="005439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EB" w:rsidRPr="00543922">
              <w:rPr>
                <w:rFonts w:ascii="Times New Roman" w:hAnsi="Times New Roman" w:cs="Times New Roman"/>
                <w:sz w:val="28"/>
                <w:szCs w:val="28"/>
              </w:rPr>
              <w:t>63 13</w:t>
            </w:r>
            <w:r w:rsidR="00543922" w:rsidRPr="00543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FEB" w:rsidRPr="00543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3922" w:rsidRPr="00543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3FEB"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147AD63" w14:textId="66B863A8" w:rsidR="00B67DDD" w:rsidRPr="0054392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 w:rsidRPr="00543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64E01" w:rsidRPr="00543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E01" w:rsidRPr="00543922">
              <w:rPr>
                <w:rFonts w:ascii="Times New Roman" w:hAnsi="Times New Roman" w:cs="Times New Roman"/>
                <w:sz w:val="28"/>
                <w:szCs w:val="28"/>
              </w:rPr>
              <w:t> 546,8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25D3892E" w14:textId="46660AFC" w:rsidR="00B67DDD" w:rsidRPr="0054392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 w:rsidRPr="00543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5206E">
              <w:rPr>
                <w:rFonts w:ascii="Times New Roman" w:hAnsi="Times New Roman" w:cs="Times New Roman"/>
                <w:sz w:val="28"/>
                <w:szCs w:val="28"/>
              </w:rPr>
              <w:t>237 375,9</w:t>
            </w:r>
            <w:r w:rsidR="000E348E"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F4277DD" w14:textId="2D17D728" w:rsidR="00B67DDD" w:rsidRPr="0054392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 w:rsidRPr="00543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6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3561" w:rsidRPr="0054392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D246EAE" w14:textId="06A5F1E0" w:rsidR="000E348E" w:rsidRPr="00543922" w:rsidRDefault="000E348E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6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39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14:paraId="3080E057" w14:textId="57281971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городского и областного бюджетов всего в сумме </w:t>
            </w:r>
            <w:r w:rsidR="002443ED">
              <w:rPr>
                <w:rFonts w:ascii="Times New Roman" w:hAnsi="Times New Roman"/>
                <w:sz w:val="28"/>
                <w:szCs w:val="28"/>
              </w:rPr>
              <w:t>3</w:t>
            </w:r>
            <w:r w:rsidR="0055206E">
              <w:rPr>
                <w:rFonts w:ascii="Times New Roman" w:hAnsi="Times New Roman"/>
                <w:sz w:val="28"/>
                <w:szCs w:val="28"/>
              </w:rPr>
              <w:t>63</w:t>
            </w:r>
            <w:r w:rsidR="002443ED">
              <w:rPr>
                <w:rFonts w:ascii="Times New Roman" w:hAnsi="Times New Roman"/>
                <w:sz w:val="28"/>
                <w:szCs w:val="28"/>
              </w:rPr>
              <w:t> </w:t>
            </w:r>
            <w:r w:rsidR="0055206E">
              <w:rPr>
                <w:rFonts w:ascii="Times New Roman" w:hAnsi="Times New Roman"/>
                <w:sz w:val="28"/>
                <w:szCs w:val="28"/>
              </w:rPr>
              <w:t>2</w:t>
            </w:r>
            <w:r w:rsidR="002443ED">
              <w:rPr>
                <w:rFonts w:ascii="Times New Roman" w:hAnsi="Times New Roman"/>
                <w:sz w:val="28"/>
                <w:szCs w:val="28"/>
              </w:rPr>
              <w:t>53,0</w:t>
            </w:r>
            <w:r w:rsidRPr="0061641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616411">
              <w:rPr>
                <w:rFonts w:ascii="Times New Roman" w:hAnsi="Times New Roman"/>
                <w:sz w:val="28"/>
              </w:rPr>
              <w:t>тыс. руб., в т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16411">
              <w:rPr>
                <w:rFonts w:ascii="Times New Roman" w:hAnsi="Times New Roman"/>
                <w:sz w:val="28"/>
              </w:rPr>
              <w:t xml:space="preserve">ч.: </w:t>
            </w:r>
          </w:p>
          <w:p w14:paraId="5B2B3E7F" w14:textId="6A09A8AA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за счет средств городского бюджета – </w:t>
            </w:r>
            <w:r w:rsidR="0055206E">
              <w:rPr>
                <w:rFonts w:ascii="Times New Roman" w:hAnsi="Times New Roman"/>
                <w:sz w:val="28"/>
              </w:rPr>
              <w:t>20 305,2</w:t>
            </w:r>
            <w:r w:rsidRPr="00616411">
              <w:rPr>
                <w:rFonts w:ascii="Times New Roman" w:hAnsi="Times New Roman"/>
                <w:sz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16411">
              <w:rPr>
                <w:rFonts w:ascii="Times New Roman" w:hAnsi="Times New Roman"/>
                <w:sz w:val="28"/>
              </w:rPr>
              <w:t>руб.:</w:t>
            </w:r>
          </w:p>
          <w:p w14:paraId="250986A0" w14:textId="11710EB2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2 г. – 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616411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651</w:t>
            </w:r>
            <w:r w:rsidRPr="0061641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797E5E98" w14:textId="598EC77A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3 г. – </w:t>
            </w:r>
            <w:r w:rsidR="004331D8">
              <w:rPr>
                <w:rFonts w:ascii="Times New Roman" w:hAnsi="Times New Roman"/>
                <w:sz w:val="28"/>
              </w:rPr>
              <w:t>5</w:t>
            </w:r>
            <w:r w:rsidRPr="00616411">
              <w:rPr>
                <w:rFonts w:ascii="Times New Roman" w:hAnsi="Times New Roman"/>
                <w:sz w:val="28"/>
              </w:rPr>
              <w:t xml:space="preserve"> </w:t>
            </w:r>
            <w:r w:rsidR="004331D8">
              <w:rPr>
                <w:rFonts w:ascii="Times New Roman" w:hAnsi="Times New Roman"/>
                <w:sz w:val="28"/>
              </w:rPr>
              <w:t>599</w:t>
            </w:r>
            <w:r w:rsidRPr="00616411">
              <w:rPr>
                <w:rFonts w:ascii="Times New Roman" w:hAnsi="Times New Roman"/>
                <w:sz w:val="28"/>
              </w:rPr>
              <w:t>,</w:t>
            </w:r>
            <w:r w:rsidR="004331D8">
              <w:rPr>
                <w:rFonts w:ascii="Times New Roman" w:hAnsi="Times New Roman"/>
                <w:sz w:val="28"/>
              </w:rPr>
              <w:t>5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7FFFEF71" w14:textId="03461331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4 г. – </w:t>
            </w:r>
            <w:r w:rsidR="0055206E">
              <w:rPr>
                <w:rFonts w:ascii="Times New Roman" w:hAnsi="Times New Roman"/>
                <w:sz w:val="28"/>
              </w:rPr>
              <w:t>7 854,7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1891B691" w14:textId="6F6437C4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>2025 г. –</w:t>
            </w:r>
            <w:r w:rsidR="004331D8">
              <w:rPr>
                <w:rFonts w:ascii="Times New Roman" w:hAnsi="Times New Roman"/>
                <w:sz w:val="28"/>
              </w:rPr>
              <w:t xml:space="preserve"> </w:t>
            </w:r>
            <w:r w:rsidR="000D0F69">
              <w:rPr>
                <w:rFonts w:ascii="Times New Roman" w:hAnsi="Times New Roman"/>
                <w:sz w:val="28"/>
              </w:rPr>
              <w:t>10</w:t>
            </w:r>
            <w:r w:rsidR="004331D8">
              <w:rPr>
                <w:rFonts w:ascii="Times New Roman" w:hAnsi="Times New Roman"/>
                <w:sz w:val="28"/>
              </w:rPr>
              <w:t>0,00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29159D89" w14:textId="72BC5F7F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6 г. – </w:t>
            </w:r>
            <w:r w:rsidR="000D0F69">
              <w:rPr>
                <w:rFonts w:ascii="Times New Roman" w:hAnsi="Times New Roman"/>
                <w:sz w:val="28"/>
              </w:rPr>
              <w:t>10</w:t>
            </w:r>
            <w:r w:rsidR="004331D8">
              <w:rPr>
                <w:rFonts w:ascii="Times New Roman" w:hAnsi="Times New Roman"/>
                <w:sz w:val="28"/>
              </w:rPr>
              <w:t>0, 00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3D4967D6" w14:textId="1D28E944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За счет областного бюджета – </w:t>
            </w:r>
            <w:r w:rsidR="002443ED">
              <w:rPr>
                <w:rFonts w:ascii="Times New Roman" w:hAnsi="Times New Roman"/>
                <w:sz w:val="28"/>
              </w:rPr>
              <w:t>342 947,8</w:t>
            </w:r>
            <w:r w:rsidRPr="00616411">
              <w:rPr>
                <w:rFonts w:ascii="Times New Roman" w:hAnsi="Times New Roman"/>
                <w:sz w:val="28"/>
              </w:rPr>
              <w:t xml:space="preserve"> тыс.</w:t>
            </w:r>
            <w:r w:rsidR="004331D8">
              <w:rPr>
                <w:rFonts w:ascii="Times New Roman" w:hAnsi="Times New Roman"/>
                <w:sz w:val="28"/>
              </w:rPr>
              <w:t xml:space="preserve"> </w:t>
            </w:r>
            <w:r w:rsidRPr="00616411">
              <w:rPr>
                <w:rFonts w:ascii="Times New Roman" w:hAnsi="Times New Roman"/>
                <w:sz w:val="28"/>
              </w:rPr>
              <w:t>руб.:</w:t>
            </w:r>
          </w:p>
          <w:p w14:paraId="44215921" w14:textId="4F3C85E6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2 г. – </w:t>
            </w:r>
            <w:r w:rsidR="004331D8">
              <w:rPr>
                <w:rFonts w:ascii="Times New Roman" w:hAnsi="Times New Roman"/>
                <w:sz w:val="28"/>
              </w:rPr>
              <w:t>56 479</w:t>
            </w:r>
            <w:r w:rsidRPr="00616411">
              <w:rPr>
                <w:rFonts w:ascii="Times New Roman" w:hAnsi="Times New Roman"/>
                <w:sz w:val="28"/>
              </w:rPr>
              <w:t>,</w:t>
            </w:r>
            <w:r w:rsidR="004331D8">
              <w:rPr>
                <w:rFonts w:ascii="Times New Roman" w:hAnsi="Times New Roman"/>
                <w:sz w:val="28"/>
              </w:rPr>
              <w:t>3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4E651F67" w14:textId="78C0E7A5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3 г. – </w:t>
            </w:r>
            <w:r w:rsidR="004331D8">
              <w:rPr>
                <w:rFonts w:ascii="Times New Roman" w:hAnsi="Times New Roman"/>
                <w:sz w:val="28"/>
              </w:rPr>
              <w:t>56 947,3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18729926" w14:textId="6A364421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 xml:space="preserve">2024 г. – </w:t>
            </w:r>
            <w:r w:rsidR="00B02D20">
              <w:rPr>
                <w:rFonts w:ascii="Times New Roman" w:hAnsi="Times New Roman"/>
                <w:sz w:val="28"/>
              </w:rPr>
              <w:t>229 521,2</w:t>
            </w:r>
            <w:r w:rsidRPr="00616411">
              <w:rPr>
                <w:rFonts w:ascii="Times New Roman" w:hAnsi="Times New Roman"/>
                <w:sz w:val="28"/>
              </w:rPr>
              <w:t xml:space="preserve"> тыс. руб.</w:t>
            </w:r>
          </w:p>
          <w:p w14:paraId="7F69FB67" w14:textId="77777777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>2025 г. – 0,00 тыс. руб.</w:t>
            </w:r>
          </w:p>
          <w:p w14:paraId="1FDE8BE4" w14:textId="77777777" w:rsidR="00616411" w:rsidRPr="00616411" w:rsidRDefault="00616411" w:rsidP="0061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16411">
              <w:rPr>
                <w:rFonts w:ascii="Times New Roman" w:hAnsi="Times New Roman"/>
                <w:sz w:val="28"/>
              </w:rPr>
              <w:t>2026 г. – 0,00 тыс. руб.</w:t>
            </w:r>
          </w:p>
          <w:p w14:paraId="6EAF121E" w14:textId="37A96BD7" w:rsidR="00543922" w:rsidRPr="00543922" w:rsidRDefault="00616411" w:rsidP="00616411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616411">
              <w:rPr>
                <w:rFonts w:ascii="Times New Roman" w:hAnsi="Times New Roman"/>
                <w:sz w:val="28"/>
                <w:szCs w:val="28"/>
              </w:rPr>
              <w:t xml:space="preserve">Объёмы финансирования носят прогнозный характер и подлежат </w:t>
            </w:r>
            <w:r w:rsidRPr="00875B60">
              <w:rPr>
                <w:rFonts w:ascii="Times New Roman" w:hAnsi="Times New Roman"/>
                <w:sz w:val="28"/>
                <w:szCs w:val="28"/>
              </w:rPr>
              <w:t>ежегодному уточнению в соответствии с объёмами ассигнований, предусмотренных для реализации Программы в соответствующем бюджете на очередной финансовый год.</w:t>
            </w:r>
          </w:p>
        </w:tc>
      </w:tr>
      <w:tr w:rsidR="000357A3" w14:paraId="1EE27D0F" w14:textId="77777777" w:rsidTr="00E87CE8">
        <w:trPr>
          <w:trHeight w:val="174"/>
        </w:trPr>
        <w:tc>
          <w:tcPr>
            <w:tcW w:w="4219" w:type="dxa"/>
            <w:tcBorders>
              <w:right w:val="single" w:sz="4" w:space="0" w:color="auto"/>
            </w:tcBorders>
          </w:tcPr>
          <w:p w14:paraId="1B1CA933" w14:textId="77777777" w:rsidR="000357A3" w:rsidRPr="000357A3" w:rsidRDefault="000357A3" w:rsidP="0085161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 (связь с соответствующими указанными целями, показателями)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3593D235" w14:textId="18A03431" w:rsidR="00B67DDD" w:rsidRPr="00F656BC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6BC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</w:t>
            </w:r>
            <w:r w:rsidR="00875B60">
              <w:rPr>
                <w:rFonts w:ascii="Times New Roman" w:hAnsi="Times New Roman"/>
                <w:sz w:val="28"/>
                <w:szCs w:val="28"/>
              </w:rPr>
              <w:t>6</w:t>
            </w:r>
            <w:r w:rsidRPr="00F656BC">
              <w:rPr>
                <w:rFonts w:ascii="Times New Roman" w:hAnsi="Times New Roman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14:paraId="02F41C71" w14:textId="53E85E38" w:rsidR="00B67DDD" w:rsidRPr="00EE4D85" w:rsidRDefault="00B67DDD" w:rsidP="003503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65FE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EE4D85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</w:t>
            </w:r>
            <w:r w:rsidR="00244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устроенных дворовых территорий 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244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</w:t>
            </w:r>
            <w:r w:rsidR="00244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9F3BEB7" w14:textId="73B5D06B" w:rsidR="00B67DDD" w:rsidRPr="004E32DC" w:rsidRDefault="00B67DDD" w:rsidP="00350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85">
              <w:rPr>
                <w:rFonts w:ascii="Times New Roman" w:hAnsi="Times New Roman"/>
                <w:sz w:val="28"/>
                <w:szCs w:val="28"/>
              </w:rPr>
              <w:t>-увеличение доли</w:t>
            </w:r>
            <w:r w:rsidR="00583FEB" w:rsidRPr="00EE4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D85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оровых территорий, включенных в программу, до 100 %;</w:t>
            </w:r>
          </w:p>
          <w:p w14:paraId="46E85E01" w14:textId="21099BB3" w:rsidR="00B67DDD" w:rsidRPr="004E32DC" w:rsidRDefault="00B67DDD" w:rsidP="00350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="00583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32DC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14:paraId="5B6B2FF1" w14:textId="77777777" w:rsidR="00B67DDD" w:rsidRPr="004E32DC" w:rsidRDefault="00B67DDD" w:rsidP="003503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3 объект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ез учета парков);</w:t>
            </w:r>
          </w:p>
          <w:p w14:paraId="3A1B19C0" w14:textId="77777777" w:rsidR="00B67DDD" w:rsidRPr="00EE4D85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E4D85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городских парков на 1 объект;</w:t>
            </w:r>
          </w:p>
          <w:p w14:paraId="3CB7B57D" w14:textId="77777777" w:rsidR="00B67DDD" w:rsidRPr="00EE4D85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комфортности городской среды, повышение индекса качества городской среды на 20 </w:t>
            </w:r>
            <w:r w:rsidR="00315239"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равнению с данными на 01.01.202</w:t>
            </w:r>
            <w:r w:rsidR="00453D6B"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6EBA54F9" w14:textId="77777777" w:rsidR="00B67DDD" w:rsidRPr="00EE4D85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 граждан, принимающих участие в решении вопросов развития городской среды, до 25 %;</w:t>
            </w:r>
          </w:p>
          <w:p w14:paraId="7D5AC91E" w14:textId="77777777" w:rsidR="000357A3" w:rsidRPr="000357A3" w:rsidRDefault="00B67DDD" w:rsidP="00453D6B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53D6B"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е </w:t>
            </w:r>
            <w:r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</w:t>
            </w:r>
            <w:r w:rsidR="00453D6B" w:rsidRPr="00EE4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 w:rsidR="00453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дарта «Умный город».</w:t>
            </w:r>
          </w:p>
        </w:tc>
      </w:tr>
    </w:tbl>
    <w:p w14:paraId="71E47759" w14:textId="77777777"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3756F" w14:textId="77777777"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7D16F0" w14:textId="77777777"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E5D972" w14:textId="77777777"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D39F3E" w14:textId="77777777" w:rsidR="00B2549C" w:rsidRDefault="00B2549C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2549C" w:rsidSect="0069587E">
          <w:type w:val="continuous"/>
          <w:pgSz w:w="11905" w:h="16837"/>
          <w:pgMar w:top="1396" w:right="706" w:bottom="1276" w:left="1560" w:header="0" w:footer="3" w:gutter="0"/>
          <w:cols w:space="720"/>
          <w:noEndnote/>
          <w:docGrid w:linePitch="360"/>
        </w:sectPr>
      </w:pPr>
    </w:p>
    <w:p w14:paraId="2B90C32C" w14:textId="77777777" w:rsidR="00232E62" w:rsidRDefault="00232E62" w:rsidP="003503C5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14:paraId="6B9C4AEB" w14:textId="77777777" w:rsidR="00231F81" w:rsidRDefault="00231F81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15147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546"/>
        <w:gridCol w:w="1841"/>
        <w:gridCol w:w="1276"/>
        <w:gridCol w:w="1134"/>
        <w:gridCol w:w="709"/>
        <w:gridCol w:w="709"/>
        <w:gridCol w:w="708"/>
        <w:gridCol w:w="713"/>
        <w:gridCol w:w="1983"/>
        <w:gridCol w:w="1842"/>
        <w:gridCol w:w="1701"/>
        <w:gridCol w:w="1985"/>
      </w:tblGrid>
      <w:tr w:rsidR="00D04B72" w:rsidRPr="00265FE7" w14:paraId="29450AFD" w14:textId="77777777" w:rsidTr="00D04B72">
        <w:trPr>
          <w:trHeight w:val="684"/>
        </w:trPr>
        <w:tc>
          <w:tcPr>
            <w:tcW w:w="546" w:type="dxa"/>
            <w:vMerge w:val="restart"/>
          </w:tcPr>
          <w:p w14:paraId="65F314B3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№ п/п</w:t>
            </w:r>
          </w:p>
        </w:tc>
        <w:tc>
          <w:tcPr>
            <w:tcW w:w="1841" w:type="dxa"/>
            <w:vMerge w:val="restart"/>
          </w:tcPr>
          <w:p w14:paraId="396E16A2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Наименование показателя</w:t>
            </w:r>
          </w:p>
          <w:p w14:paraId="4F670524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E3D0A13" w14:textId="77777777" w:rsidR="00D04B72" w:rsidRPr="00265FE7" w:rsidRDefault="00D04B72" w:rsidP="00D673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6B84621" w14:textId="77777777" w:rsidR="00D04B72" w:rsidRPr="00265FE7" w:rsidRDefault="00D04B72" w:rsidP="00631C7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14:paraId="74F8CA0C" w14:textId="77777777" w:rsidR="00D04B72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Базовое значение</w:t>
            </w:r>
          </w:p>
          <w:p w14:paraId="266747EA" w14:textId="076C226D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839" w:type="dxa"/>
            <w:gridSpan w:val="4"/>
            <w:tcBorders>
              <w:right w:val="single" w:sz="4" w:space="0" w:color="auto"/>
            </w:tcBorders>
          </w:tcPr>
          <w:p w14:paraId="193D10CD" w14:textId="51E35EF5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Период, год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14:paraId="77743BC5" w14:textId="2C64271B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842" w:type="dxa"/>
            <w:vMerge w:val="restart"/>
          </w:tcPr>
          <w:p w14:paraId="4125E2DC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</w:tcPr>
          <w:p w14:paraId="657CFA25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1985" w:type="dxa"/>
            <w:vMerge w:val="restart"/>
          </w:tcPr>
          <w:p w14:paraId="069550AF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D04B72" w:rsidRPr="00265FE7" w14:paraId="6062A5DE" w14:textId="77777777" w:rsidTr="00D04B72">
        <w:trPr>
          <w:trHeight w:val="498"/>
        </w:trPr>
        <w:tc>
          <w:tcPr>
            <w:tcW w:w="546" w:type="dxa"/>
            <w:vMerge/>
          </w:tcPr>
          <w:p w14:paraId="58C35557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14:paraId="58ADC4BE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D619A92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4739BF2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23262A4" w14:textId="48059885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EEB40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B93962C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025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45C9DC92" w14:textId="6AE222EF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026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14:paraId="57F4D7FF" w14:textId="70ECC18B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670F4373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4F9B8F9B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DE11EAD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04B72" w:rsidRPr="00265FE7" w14:paraId="54FE3B0A" w14:textId="77777777" w:rsidTr="00D04B72">
        <w:trPr>
          <w:trHeight w:val="218"/>
        </w:trPr>
        <w:tc>
          <w:tcPr>
            <w:tcW w:w="546" w:type="dxa"/>
          </w:tcPr>
          <w:p w14:paraId="43821961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</w:tcPr>
          <w:p w14:paraId="71146F02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7F39896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17318BE2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D02B53" w14:textId="673CA7BD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1B0144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0C800C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7</w:t>
            </w:r>
          </w:p>
        </w:tc>
        <w:tc>
          <w:tcPr>
            <w:tcW w:w="713" w:type="dxa"/>
          </w:tcPr>
          <w:p w14:paraId="12D3B420" w14:textId="5D5DB19C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</w:tcPr>
          <w:p w14:paraId="049906E2" w14:textId="6108AAE3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14:paraId="7DA9BA41" w14:textId="5FB27058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735B4B9E" w14:textId="1CE99E13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14:paraId="1070DDEB" w14:textId="37C8C84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04B72" w:rsidRPr="00265FE7" w14:paraId="178FACB5" w14:textId="77777777" w:rsidTr="00D04B72">
        <w:trPr>
          <w:trHeight w:val="218"/>
        </w:trPr>
        <w:tc>
          <w:tcPr>
            <w:tcW w:w="546" w:type="dxa"/>
          </w:tcPr>
          <w:p w14:paraId="06A9B549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</w:tcPr>
          <w:p w14:paraId="379C67EB" w14:textId="77777777" w:rsidR="00D04B72" w:rsidRPr="00265FE7" w:rsidRDefault="00D04B72" w:rsidP="00B416C1">
            <w:pPr>
              <w:ind w:right="-108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nil"/>
            </w:tcBorders>
          </w:tcPr>
          <w:p w14:paraId="1156F1AA" w14:textId="77777777" w:rsidR="00D04B72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182B3DD4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nil"/>
            </w:tcBorders>
          </w:tcPr>
          <w:p w14:paraId="4DEFA47D" w14:textId="77777777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7D862B45" w14:textId="77777777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36EA6F" w14:textId="543AE910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18CC5B40" w14:textId="49633EB8" w:rsidR="00D04B72" w:rsidRPr="00265FE7" w:rsidRDefault="002C5225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D55F31" w14:textId="77777777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7EB1DCCC" w14:textId="209B34B7" w:rsidR="00D04B72" w:rsidRPr="00265FE7" w:rsidRDefault="002C5225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8708403" w14:textId="77777777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F850AFB" w14:textId="2153CEEC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</w:tcPr>
          <w:p w14:paraId="2735F633" w14:textId="77777777" w:rsidR="00D04B72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7A76AA13" w14:textId="2CA6EF49" w:rsidR="00D04B72" w:rsidRPr="00265FE7" w:rsidRDefault="00D04B72" w:rsidP="00AC2974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vAlign w:val="center"/>
          </w:tcPr>
          <w:p w14:paraId="0E031940" w14:textId="1B369B6A" w:rsidR="00D04B72" w:rsidRPr="00EE4D85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EE4D85">
              <w:rPr>
                <w:rFonts w:ascii="Times New Roman" w:hAnsi="Times New Roman"/>
              </w:rPr>
              <w:t>Постановление ,  № 1710 от 30.12.2017 г. «Обеспечением доступным и комфортным жильем и коммунальными услугами граждан Российской Федерации»</w:t>
            </w:r>
          </w:p>
        </w:tc>
        <w:tc>
          <w:tcPr>
            <w:tcW w:w="1842" w:type="dxa"/>
            <w:vAlign w:val="center"/>
          </w:tcPr>
          <w:p w14:paraId="27EC6C77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701" w:type="dxa"/>
            <w:vAlign w:val="center"/>
          </w:tcPr>
          <w:p w14:paraId="3409DE42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  <w:lang w:eastAsia="ru-RU"/>
              </w:rPr>
              <w:t>Повышение комфортности городской среды, повышение индекса качества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F70CFD" w14:textId="77777777" w:rsidR="00D04B72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ФИС СП ГАС «Управле</w:t>
            </w:r>
          </w:p>
          <w:p w14:paraId="79A05953" w14:textId="03BA212D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ние»</w:t>
            </w:r>
          </w:p>
        </w:tc>
      </w:tr>
      <w:tr w:rsidR="00D04B72" w:rsidRPr="00265FE7" w14:paraId="0E5997BB" w14:textId="77777777" w:rsidTr="00D04B72">
        <w:trPr>
          <w:trHeight w:val="1240"/>
        </w:trPr>
        <w:tc>
          <w:tcPr>
            <w:tcW w:w="546" w:type="dxa"/>
            <w:tcBorders>
              <w:bottom w:val="single" w:sz="4" w:space="0" w:color="auto"/>
            </w:tcBorders>
          </w:tcPr>
          <w:p w14:paraId="7DE1506D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7D75A09" w14:textId="77777777" w:rsidR="00D04B72" w:rsidRPr="00265FE7" w:rsidRDefault="00D04B72" w:rsidP="00D6732E">
            <w:pPr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A5EF9A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17E5A2BE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1048D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F387189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3686637" w14:textId="2C0498AF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72636D5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DC1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6D7EDAE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4C5FA84" w14:textId="77777777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A284650" w14:textId="032E9893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D9FFE1E" w14:textId="77777777" w:rsidR="00D04B72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EF05802" w14:textId="6DE4A003" w:rsidR="00D04B72" w:rsidRPr="00265FE7" w:rsidRDefault="00D04B72" w:rsidP="00B41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61E32EB" w14:textId="356781EE" w:rsidR="00D04B72" w:rsidRPr="00EE4D85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EE4D85">
              <w:rPr>
                <w:rFonts w:ascii="Times New Roman" w:hAnsi="Times New Roman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F9442A2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CCEB7C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  <w:lang w:eastAsia="ru-RU"/>
              </w:rPr>
              <w:t>Повышение комфортности городской среды, повышение индекса качества городской сре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72DB72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D04B72" w:rsidRPr="00265FE7" w14:paraId="3AF97E60" w14:textId="77777777" w:rsidTr="00D04B72">
        <w:trPr>
          <w:trHeight w:val="28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E1EA951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9524DBD" w14:textId="77777777" w:rsidR="00D04B72" w:rsidRPr="00265FE7" w:rsidRDefault="00D04B72" w:rsidP="00D6732E">
            <w:pPr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  <w:p w14:paraId="057CFFD0" w14:textId="77777777" w:rsidR="00D04B72" w:rsidRPr="00265FE7" w:rsidRDefault="00D04B72" w:rsidP="00D673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6E9239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2479611C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%</w:t>
            </w:r>
          </w:p>
          <w:p w14:paraId="5F8F4197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D43691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93E240F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C96" w14:textId="1F05896D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245BD59E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10B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25AC4A40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386A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FE61911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A91F887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7BE80E4" w14:textId="3CF827DD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83DA" w14:textId="456D28AE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4ADD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E61E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  <w:lang w:eastAsia="ru-RU"/>
              </w:rPr>
              <w:t>Повышение комфортности городской среды, повышение индекса качества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BAAF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D04B72" w:rsidRPr="00265FE7" w14:paraId="586E271F" w14:textId="77777777" w:rsidTr="00D04B72">
        <w:trPr>
          <w:trHeight w:val="22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0720890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01BF2E12" w14:textId="77777777" w:rsidR="00D04B72" w:rsidRPr="00265FE7" w:rsidRDefault="00D04B72" w:rsidP="00D6732E">
            <w:pPr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C1EE6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C9BB0FF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6A57B0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2E3B76C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30E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FEBBDAB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FF8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D1DD965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C331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28CE2CF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9300E30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2BF167CF" w14:textId="65C929DB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0914" w14:textId="326370F6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6EAA0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FC54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  <w:lang w:eastAsia="ru-RU"/>
              </w:rPr>
              <w:t>Повышение комфортности городской среды, повышение индекса качества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0B32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D04B72" w:rsidRPr="00265FE7" w14:paraId="5E548D0F" w14:textId="77777777" w:rsidTr="00D04B72">
        <w:trPr>
          <w:trHeight w:val="9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4DFC5AD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7AF4986" w14:textId="77777777" w:rsidR="00D04B72" w:rsidRPr="00265FE7" w:rsidRDefault="00D04B72" w:rsidP="00D6732E">
            <w:pPr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4850D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249128BA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D43BB6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C03B4A5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DC6" w14:textId="2A14AA4E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33557AFC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84E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6B862277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5326F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ACC81E6" w14:textId="77777777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58F24273" w14:textId="77777777" w:rsidR="00D04B72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B4F059E" w14:textId="2363AE6E" w:rsidR="00D04B72" w:rsidRPr="00265FE7" w:rsidRDefault="00D04B72" w:rsidP="001B196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2985" w14:textId="67282CE4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5D2C6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A85C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  <w:lang w:eastAsia="ru-RU"/>
              </w:rPr>
              <w:t>Повышение комфортности городской среды, повышение индекса качества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8E43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D04B72" w:rsidRPr="00265FE7" w14:paraId="0C10D74C" w14:textId="77777777" w:rsidTr="00D04B72">
        <w:trPr>
          <w:trHeight w:val="120"/>
        </w:trPr>
        <w:tc>
          <w:tcPr>
            <w:tcW w:w="546" w:type="dxa"/>
            <w:tcBorders>
              <w:top w:val="single" w:sz="4" w:space="0" w:color="auto"/>
            </w:tcBorders>
          </w:tcPr>
          <w:p w14:paraId="6CB467CA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FFEAD70" w14:textId="77777777" w:rsidR="00D04B72" w:rsidRPr="00265FE7" w:rsidRDefault="00D04B72" w:rsidP="00D6732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Количество благоустроенных городских пар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5081AC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38B711C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F1FE8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2F7CDDD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A1752D" w14:textId="39044E38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5818E350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5518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0C2E5C2E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992F7BF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46374C94" w14:textId="77777777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3C91799" w14:textId="77777777" w:rsidR="00D04B72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</w:p>
          <w:p w14:paraId="4F169EEB" w14:textId="7802EDA4" w:rsidR="00D04B72" w:rsidRPr="00265FE7" w:rsidRDefault="00D04B72" w:rsidP="003459D0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52819CB6" w14:textId="71972941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165CEE1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BE62A2" w14:textId="77777777" w:rsidR="00D04B72" w:rsidRPr="00265FE7" w:rsidRDefault="00D04B7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  <w:lang w:eastAsia="ru-RU"/>
              </w:rPr>
              <w:t>Повышение комфортности городской среды, повышение индекса качества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DAB2FA" w14:textId="77777777" w:rsidR="00D04B72" w:rsidRPr="00265FE7" w:rsidRDefault="00D04B72" w:rsidP="001127E9">
            <w:pPr>
              <w:jc w:val="center"/>
              <w:rPr>
                <w:rFonts w:ascii="Times New Roman" w:hAnsi="Times New Roman"/>
              </w:rPr>
            </w:pPr>
            <w:r w:rsidRPr="00265FE7">
              <w:rPr>
                <w:rFonts w:ascii="Times New Roman" w:hAnsi="Times New Roman"/>
              </w:rPr>
              <w:t>ФИС СП ГАС «Управление»</w:t>
            </w:r>
          </w:p>
        </w:tc>
      </w:tr>
    </w:tbl>
    <w:p w14:paraId="7D20341B" w14:textId="77777777" w:rsidR="00232E62" w:rsidRPr="000357A3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BE42C" w14:textId="77777777" w:rsidR="00C7631E" w:rsidRDefault="00C7631E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ED4945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20BB61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12D83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FBDA0D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E8E7F0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16930A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13D0F4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44172E" w14:textId="77777777"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3A00D2" w14:textId="77777777" w:rsidR="00B2549C" w:rsidRDefault="00B2549C" w:rsidP="00B2549C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2549C" w:rsidSect="00261925">
          <w:pgSz w:w="16837" w:h="11905" w:orient="landscape"/>
          <w:pgMar w:top="1559" w:right="1395" w:bottom="709" w:left="851" w:header="0" w:footer="3" w:gutter="0"/>
          <w:cols w:space="720"/>
          <w:noEndnote/>
          <w:docGrid w:linePitch="360"/>
        </w:sectPr>
      </w:pPr>
    </w:p>
    <w:p w14:paraId="7C3E7292" w14:textId="77777777" w:rsidR="00C7631E" w:rsidRDefault="00232E62" w:rsidP="00B2549C">
      <w:pPr>
        <w:tabs>
          <w:tab w:val="left" w:pos="3098"/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E62">
        <w:rPr>
          <w:rFonts w:ascii="Times New Roman" w:hAnsi="Times New Roman"/>
          <w:b/>
          <w:sz w:val="28"/>
          <w:szCs w:val="28"/>
        </w:rPr>
        <w:t>3. СТРУКТУРА МУНИЦИПАЛЬНОЙ ПРОГРАММЫ</w:t>
      </w:r>
    </w:p>
    <w:p w14:paraId="02BE35AB" w14:textId="77777777" w:rsidR="00231F81" w:rsidRDefault="00231F81" w:rsidP="00232E62">
      <w:pPr>
        <w:tabs>
          <w:tab w:val="left" w:pos="3098"/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36"/>
        <w:gridCol w:w="2025"/>
        <w:gridCol w:w="2403"/>
        <w:gridCol w:w="174"/>
        <w:gridCol w:w="399"/>
        <w:gridCol w:w="1104"/>
        <w:gridCol w:w="13"/>
        <w:gridCol w:w="3099"/>
      </w:tblGrid>
      <w:tr w:rsidR="00231F81" w:rsidRPr="00DB0ED4" w14:paraId="5AF3B426" w14:textId="77777777" w:rsidTr="00E274A5">
        <w:tc>
          <w:tcPr>
            <w:tcW w:w="636" w:type="dxa"/>
          </w:tcPr>
          <w:p w14:paraId="561D8084" w14:textId="77777777"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25" w:type="dxa"/>
          </w:tcPr>
          <w:p w14:paraId="44D825EA" w14:textId="77777777"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093" w:type="dxa"/>
            <w:gridSpan w:val="5"/>
          </w:tcPr>
          <w:p w14:paraId="33336A4F" w14:textId="77777777"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99" w:type="dxa"/>
            <w:vAlign w:val="center"/>
          </w:tcPr>
          <w:p w14:paraId="56822C8B" w14:textId="77777777" w:rsidR="00231F81" w:rsidRPr="00DB0ED4" w:rsidRDefault="00231F81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Связь с показателями*</w:t>
            </w:r>
          </w:p>
        </w:tc>
      </w:tr>
      <w:tr w:rsidR="00231F81" w:rsidRPr="00DB0ED4" w14:paraId="16F1C9D8" w14:textId="77777777" w:rsidTr="00E274A5">
        <w:tc>
          <w:tcPr>
            <w:tcW w:w="636" w:type="dxa"/>
            <w:tcBorders>
              <w:top w:val="single" w:sz="4" w:space="0" w:color="auto"/>
            </w:tcBorders>
          </w:tcPr>
          <w:p w14:paraId="525305F9" w14:textId="77777777" w:rsidR="00231F81" w:rsidRPr="00DB0ED4" w:rsidRDefault="00DB0ED4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17" w:type="dxa"/>
            <w:gridSpan w:val="7"/>
          </w:tcPr>
          <w:p w14:paraId="5618F813" w14:textId="77777777" w:rsidR="00231F81" w:rsidRPr="001127E9" w:rsidRDefault="00A96539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</w:t>
            </w:r>
            <w:r w:rsidR="00766479" w:rsidRPr="001127E9">
              <w:rPr>
                <w:rFonts w:ascii="Times New Roman" w:hAnsi="Times New Roman"/>
                <w:b/>
                <w:sz w:val="20"/>
                <w:szCs w:val="20"/>
              </w:rPr>
              <w:t>Формирование комфортной городской среды</w:t>
            </w: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31F81" w:rsidRPr="00DB0ED4" w14:paraId="219A55EB" w14:textId="77777777" w:rsidTr="00E274A5">
        <w:tc>
          <w:tcPr>
            <w:tcW w:w="636" w:type="dxa"/>
          </w:tcPr>
          <w:p w14:paraId="54D92E3F" w14:textId="77777777"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3"/>
            <w:tcBorders>
              <w:right w:val="single" w:sz="4" w:space="0" w:color="auto"/>
            </w:tcBorders>
            <w:vAlign w:val="center"/>
          </w:tcPr>
          <w:p w14:paraId="2AD00B5E" w14:textId="77777777" w:rsidR="001127E9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0DEE2" w14:textId="77777777" w:rsidR="00231F81" w:rsidRDefault="00A9653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14:paraId="5B832D63" w14:textId="77777777" w:rsidR="001127E9" w:rsidRPr="00DB0ED4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5" w:type="dxa"/>
            <w:gridSpan w:val="4"/>
            <w:tcBorders>
              <w:left w:val="single" w:sz="4" w:space="0" w:color="auto"/>
            </w:tcBorders>
            <w:vAlign w:val="center"/>
          </w:tcPr>
          <w:p w14:paraId="52710C06" w14:textId="77777777" w:rsidR="001127E9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5E732F2" w14:textId="3A465F52" w:rsidR="00231F81" w:rsidRPr="00DB0ED4" w:rsidRDefault="00A96539" w:rsidP="00826028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02</w:t>
            </w:r>
            <w:r w:rsidR="00826028">
              <w:rPr>
                <w:rFonts w:ascii="Times New Roman" w:hAnsi="Times New Roman"/>
                <w:sz w:val="20"/>
                <w:szCs w:val="20"/>
              </w:rPr>
              <w:t>2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-202</w:t>
            </w:r>
            <w:r w:rsidR="008260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A1649" w:rsidRPr="00DB0ED4" w14:paraId="6BD229A6" w14:textId="77777777" w:rsidTr="00E274A5">
        <w:tc>
          <w:tcPr>
            <w:tcW w:w="636" w:type="dxa"/>
          </w:tcPr>
          <w:p w14:paraId="38DED058" w14:textId="77777777"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25" w:type="dxa"/>
          </w:tcPr>
          <w:p w14:paraId="56EB8DBE" w14:textId="38C3A0A2" w:rsidR="001A1649" w:rsidRPr="00DB0ED4" w:rsidRDefault="001A1649" w:rsidP="00644230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826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4093" w:type="dxa"/>
            <w:gridSpan w:val="5"/>
          </w:tcPr>
          <w:p w14:paraId="25A9A0B2" w14:textId="77777777" w:rsidR="002D6E10" w:rsidRPr="002D6E10" w:rsidRDefault="002D6E10" w:rsidP="006442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доли граждан, принимающих участие в решении вопросов развития городской среды, до 25 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7868B00" w14:textId="77777777" w:rsidR="001A1649" w:rsidRPr="00DB0ED4" w:rsidRDefault="001A1649" w:rsidP="00644230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14:paraId="7F8F83FF" w14:textId="07027DC5" w:rsidR="001A1649" w:rsidRPr="00826028" w:rsidRDefault="00D6732E" w:rsidP="00826028">
            <w:pPr>
              <w:pStyle w:val="a4"/>
              <w:numPr>
                <w:ilvl w:val="0"/>
                <w:numId w:val="47"/>
              </w:numPr>
              <w:tabs>
                <w:tab w:val="left" w:pos="335"/>
              </w:tabs>
              <w:spacing w:before="40" w:after="40"/>
              <w:ind w:left="52" w:hanging="1"/>
              <w:rPr>
                <w:rFonts w:ascii="Times New Roman" w:hAnsi="Times New Roman"/>
              </w:rPr>
            </w:pPr>
            <w:r w:rsidRPr="00826028">
              <w:rPr>
                <w:rFonts w:ascii="Times New Roman" w:hAnsi="Times New Roman"/>
              </w:rPr>
              <w:t xml:space="preserve">доля проектов </w:t>
            </w:r>
            <w:r w:rsidR="001A1649" w:rsidRPr="00826028">
              <w:rPr>
                <w:rFonts w:ascii="Times New Roman" w:hAnsi="Times New Roman"/>
              </w:rPr>
              <w:t>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  <w:r w:rsidRPr="00826028">
              <w:rPr>
                <w:rFonts w:ascii="Times New Roman" w:hAnsi="Times New Roman"/>
              </w:rPr>
              <w:t>;</w:t>
            </w:r>
          </w:p>
          <w:p w14:paraId="27073486" w14:textId="7F472B26" w:rsidR="00826028" w:rsidRPr="00826028" w:rsidRDefault="00D6732E" w:rsidP="00826028">
            <w:pPr>
              <w:pStyle w:val="a4"/>
              <w:numPr>
                <w:ilvl w:val="0"/>
                <w:numId w:val="47"/>
              </w:numPr>
              <w:tabs>
                <w:tab w:val="left" w:pos="335"/>
              </w:tabs>
              <w:spacing w:after="120"/>
              <w:ind w:left="52" w:hanging="1"/>
              <w:rPr>
                <w:rFonts w:ascii="Times New Roman" w:hAnsi="Times New Roman"/>
              </w:rPr>
            </w:pPr>
            <w:r w:rsidRPr="00826028">
              <w:rPr>
                <w:rFonts w:ascii="Times New Roman" w:hAnsi="Times New Roman"/>
              </w:rPr>
              <w:t>д</w:t>
            </w:r>
            <w:r w:rsidR="001A1649" w:rsidRPr="00826028">
              <w:rPr>
                <w:rFonts w:ascii="Times New Roman" w:hAnsi="Times New Roman"/>
              </w:rPr>
              <w:t>оля проектов благоустройства дворовых территорий, реализованных с трудовым уча</w:t>
            </w:r>
            <w:r w:rsidR="00DB0ED4" w:rsidRPr="00826028">
              <w:rPr>
                <w:rFonts w:ascii="Times New Roman" w:hAnsi="Times New Roman"/>
              </w:rPr>
              <w:t xml:space="preserve">стием граждан, заинтересованных </w:t>
            </w:r>
            <w:r w:rsidR="001A1649" w:rsidRPr="00826028">
              <w:rPr>
                <w:rFonts w:ascii="Times New Roman" w:hAnsi="Times New Roman"/>
              </w:rPr>
              <w:t>организаций, от общего количества дворовых территорий</w:t>
            </w:r>
            <w:r w:rsidR="00826028">
              <w:rPr>
                <w:rFonts w:ascii="Times New Roman" w:hAnsi="Times New Roman"/>
              </w:rPr>
              <w:t>;</w:t>
            </w:r>
          </w:p>
          <w:p w14:paraId="3FC7B75C" w14:textId="5A76D19E" w:rsidR="001A1649" w:rsidRPr="00826028" w:rsidRDefault="00D6732E" w:rsidP="00826028">
            <w:pPr>
              <w:pStyle w:val="a4"/>
              <w:numPr>
                <w:ilvl w:val="0"/>
                <w:numId w:val="47"/>
              </w:numPr>
              <w:tabs>
                <w:tab w:val="left" w:pos="335"/>
              </w:tabs>
              <w:spacing w:after="120"/>
              <w:ind w:left="52" w:hanging="1"/>
              <w:rPr>
                <w:rFonts w:ascii="Times New Roman" w:hAnsi="Times New Roman"/>
              </w:rPr>
            </w:pPr>
            <w:r w:rsidRPr="00826028">
              <w:rPr>
                <w:rFonts w:ascii="Times New Roman" w:hAnsi="Times New Roman"/>
              </w:rPr>
              <w:t>д</w:t>
            </w:r>
            <w:r w:rsidR="001A1649" w:rsidRPr="00826028">
              <w:rPr>
                <w:rFonts w:ascii="Times New Roman" w:hAnsi="Times New Roman"/>
              </w:rPr>
              <w:t>оля граждан, принявших участие в решении вопросов развития городской среды от общего количества граждан в возрасте от 14 лет</w:t>
            </w:r>
            <w:r w:rsidR="002D6E10" w:rsidRPr="00826028">
              <w:rPr>
                <w:rFonts w:ascii="Times New Roman" w:hAnsi="Times New Roman"/>
              </w:rPr>
              <w:t>.</w:t>
            </w:r>
          </w:p>
        </w:tc>
      </w:tr>
      <w:tr w:rsidR="001A1649" w:rsidRPr="00DB0ED4" w14:paraId="31C128AC" w14:textId="77777777" w:rsidTr="00E274A5">
        <w:trPr>
          <w:trHeight w:val="2162"/>
        </w:trPr>
        <w:tc>
          <w:tcPr>
            <w:tcW w:w="636" w:type="dxa"/>
            <w:tcBorders>
              <w:bottom w:val="single" w:sz="4" w:space="0" w:color="auto"/>
            </w:tcBorders>
          </w:tcPr>
          <w:p w14:paraId="7894AE5A" w14:textId="77777777"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7AF1A602" w14:textId="77777777" w:rsidR="001A1649" w:rsidRPr="00DB0ED4" w:rsidRDefault="001A1649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  <w:p w14:paraId="237A898C" w14:textId="77777777" w:rsidR="001A1649" w:rsidRPr="00DB0ED4" w:rsidRDefault="001A1649" w:rsidP="00644230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</w:tcPr>
          <w:p w14:paraId="2EFB8C36" w14:textId="7F09C4C6" w:rsidR="002D6E10" w:rsidRPr="00EE4D85" w:rsidRDefault="002D6E10" w:rsidP="006442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</w:t>
            </w:r>
            <w:r w:rsidR="000F41C7"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="000F41C7"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033ED0FB" w14:textId="77777777" w:rsidR="002D6E10" w:rsidRPr="00EE4D85" w:rsidRDefault="002D6E10" w:rsidP="00644230">
            <w:pPr>
              <w:rPr>
                <w:rFonts w:ascii="Times New Roman" w:hAnsi="Times New Roman"/>
                <w:sz w:val="20"/>
                <w:szCs w:val="20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>- увеличение доли 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14:paraId="1BE3ED1A" w14:textId="77777777" w:rsidR="002D6E10" w:rsidRPr="00EE4D85" w:rsidRDefault="002D6E10" w:rsidP="00644230">
            <w:pPr>
              <w:rPr>
                <w:rFonts w:ascii="Times New Roman" w:hAnsi="Times New Roman"/>
                <w:sz w:val="20"/>
                <w:szCs w:val="20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14:paraId="120BAF9B" w14:textId="77777777" w:rsidR="002D6E10" w:rsidRPr="00EE4D85" w:rsidRDefault="002D6E10" w:rsidP="006442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общественных территорий на 4 объекта (с учетом парков);</w:t>
            </w:r>
          </w:p>
          <w:p w14:paraId="655C776B" w14:textId="77777777" w:rsidR="001A1649" w:rsidRPr="00EE4D85" w:rsidRDefault="002D6E10" w:rsidP="006442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омфортности городской среды, повышение индекса качества городской среды на 20 %.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275E20DC" w14:textId="77777777" w:rsidR="001A1649" w:rsidRPr="00DB0ED4" w:rsidRDefault="00DB0ED4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ичество благоустроенных дворовых территорий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1F5B5B" w14:textId="77777777" w:rsidR="001A1649" w:rsidRPr="00DB0ED4" w:rsidRDefault="00DB0ED4" w:rsidP="0064423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ичество благоустроенных общественных территорий (включая городские парки)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009E2F" w14:textId="77777777" w:rsidR="001A1649" w:rsidRPr="00DB0ED4" w:rsidRDefault="00DB0ED4" w:rsidP="0064423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="001A1649"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ее значение индекса качества городской среды по Российской Федерации</w:t>
            </w:r>
            <w:r w:rsid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A1649" w:rsidRPr="00DB0ED4" w14:paraId="251D5582" w14:textId="77777777" w:rsidTr="00E274A5">
        <w:trPr>
          <w:trHeight w:val="280"/>
        </w:trPr>
        <w:tc>
          <w:tcPr>
            <w:tcW w:w="636" w:type="dxa"/>
            <w:tcBorders>
              <w:bottom w:val="single" w:sz="4" w:space="0" w:color="auto"/>
            </w:tcBorders>
          </w:tcPr>
          <w:p w14:paraId="5A421FC8" w14:textId="77777777"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7" w:type="dxa"/>
            <w:gridSpan w:val="7"/>
            <w:tcBorders>
              <w:bottom w:val="single" w:sz="4" w:space="0" w:color="auto"/>
            </w:tcBorders>
          </w:tcPr>
          <w:p w14:paraId="35CA1891" w14:textId="7388DBC7" w:rsidR="001A1649" w:rsidRPr="00CD1654" w:rsidRDefault="001A1649" w:rsidP="00F97AB1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D1654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проект, не входящий в состав федерального проекта </w:t>
            </w:r>
            <w:r w:rsidR="00F97AB1" w:rsidRPr="00CD165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CD1654" w:rsidRPr="00CD1654">
              <w:rPr>
                <w:rFonts w:ascii="Times New Roman" w:hAnsi="Times New Roman"/>
                <w:b/>
                <w:sz w:val="20"/>
                <w:szCs w:val="20"/>
              </w:rPr>
              <w:t>Благоустройство дворовых и прилегающих территорий, расположенных в муниципальных образованиях Владимирской области».</w:t>
            </w:r>
          </w:p>
        </w:tc>
      </w:tr>
      <w:tr w:rsidR="00E274A5" w:rsidRPr="00DB0ED4" w14:paraId="645CAA96" w14:textId="36007730" w:rsidTr="00E274A5">
        <w:trPr>
          <w:trHeight w:val="280"/>
        </w:trPr>
        <w:tc>
          <w:tcPr>
            <w:tcW w:w="636" w:type="dxa"/>
            <w:tcBorders>
              <w:bottom w:val="single" w:sz="4" w:space="0" w:color="auto"/>
            </w:tcBorders>
          </w:tcPr>
          <w:p w14:paraId="0DA5D986" w14:textId="77777777" w:rsidR="00E274A5" w:rsidRPr="00DB0ED4" w:rsidRDefault="00E274A5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909945" w14:textId="77777777" w:rsidR="00E274A5" w:rsidRPr="00E274A5" w:rsidRDefault="00E274A5" w:rsidP="00E274A5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 xml:space="preserve">Управление по экономической политике, </w:t>
            </w:r>
            <w:r w:rsidRPr="00E274A5">
              <w:rPr>
                <w:rFonts w:ascii="Times New Roman" w:hAnsi="Times New Roman"/>
                <w:sz w:val="20"/>
                <w:szCs w:val="20"/>
              </w:rPr>
              <w:t>стратегическому развитию и инвестициям</w:t>
            </w:r>
          </w:p>
          <w:p w14:paraId="2E96A5A0" w14:textId="18C7668D" w:rsidR="00E274A5" w:rsidRPr="00EE4D85" w:rsidRDefault="00E274A5" w:rsidP="00F97AB1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274A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274A5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42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937BD" w14:textId="5FC3577A" w:rsidR="00E274A5" w:rsidRPr="00E274A5" w:rsidRDefault="00E274A5" w:rsidP="00E274A5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4A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E274A5" w:rsidRPr="00DB0ED4" w14:paraId="1066640E" w14:textId="01DDE2CD" w:rsidTr="00E274A5">
        <w:trPr>
          <w:trHeight w:val="280"/>
        </w:trPr>
        <w:tc>
          <w:tcPr>
            <w:tcW w:w="636" w:type="dxa"/>
            <w:tcBorders>
              <w:bottom w:val="single" w:sz="4" w:space="0" w:color="auto"/>
            </w:tcBorders>
          </w:tcPr>
          <w:p w14:paraId="54B29F36" w14:textId="43192BA7" w:rsidR="00E274A5" w:rsidRPr="00DB0ED4" w:rsidRDefault="00E274A5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6392C397" w14:textId="39EDBF32" w:rsidR="00E274A5" w:rsidRPr="00EE4D85" w:rsidRDefault="00E274A5" w:rsidP="00E274A5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дворовых территорий многоквартирн</w:t>
            </w:r>
            <w:r>
              <w:rPr>
                <w:rFonts w:ascii="Times New Roman" w:hAnsi="Times New Roman"/>
                <w:sz w:val="20"/>
                <w:szCs w:val="20"/>
              </w:rPr>
              <w:t>ых домов.</w:t>
            </w:r>
          </w:p>
        </w:tc>
        <w:tc>
          <w:tcPr>
            <w:tcW w:w="4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4F8" w14:textId="5CA7A0C0" w:rsidR="00E274A5" w:rsidRPr="00EE4D85" w:rsidRDefault="00E274A5" w:rsidP="00E274A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4D85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террито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9F4F117" w14:textId="76F97FC5" w:rsidR="00E274A5" w:rsidRPr="00EE4D85" w:rsidRDefault="00E274A5" w:rsidP="00E274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омфортности городской среды, повышение индекса качества городской среды на 20 %.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1C4EFC" w14:textId="77777777" w:rsidR="00E274A5" w:rsidRPr="00DB0ED4" w:rsidRDefault="00E274A5" w:rsidP="00E274A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оличество благоустроенных дворовых территорий;</w:t>
            </w:r>
          </w:p>
          <w:p w14:paraId="38528F8A" w14:textId="12D5EE95" w:rsidR="00E274A5" w:rsidRPr="00EE4D85" w:rsidRDefault="00E274A5" w:rsidP="00E274A5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274A5" w:rsidRPr="00DB0ED4" w14:paraId="1A7F6909" w14:textId="01F00D3F" w:rsidTr="00E274A5">
        <w:trPr>
          <w:trHeight w:val="280"/>
        </w:trPr>
        <w:tc>
          <w:tcPr>
            <w:tcW w:w="636" w:type="dxa"/>
            <w:tcBorders>
              <w:bottom w:val="single" w:sz="4" w:space="0" w:color="auto"/>
            </w:tcBorders>
          </w:tcPr>
          <w:p w14:paraId="318D05C9" w14:textId="24ED3FE9" w:rsidR="00E274A5" w:rsidRDefault="00E274A5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0A23CD16" w14:textId="7FD004C9" w:rsidR="00E274A5" w:rsidRPr="00EE4D85" w:rsidRDefault="00E274A5" w:rsidP="00E274A5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легающих к 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дворов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 xml:space="preserve"> территорий многоквартирн</w:t>
            </w:r>
            <w:r>
              <w:rPr>
                <w:rFonts w:ascii="Times New Roman" w:hAnsi="Times New Roman"/>
                <w:sz w:val="20"/>
                <w:szCs w:val="20"/>
              </w:rPr>
              <w:t>ых домов.</w:t>
            </w:r>
          </w:p>
        </w:tc>
        <w:tc>
          <w:tcPr>
            <w:tcW w:w="4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60C" w14:textId="77777777" w:rsidR="00E274A5" w:rsidRPr="00EE4D85" w:rsidRDefault="00E274A5" w:rsidP="00E274A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террито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FAF0F15" w14:textId="3CABE865" w:rsidR="00E274A5" w:rsidRPr="00EE4D85" w:rsidRDefault="00E274A5" w:rsidP="00E274A5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омфортности городской среды, повышение индекса качества городской среды на 20 %.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E919D" w14:textId="77777777" w:rsidR="00E274A5" w:rsidRPr="00DB0ED4" w:rsidRDefault="00E274A5" w:rsidP="00E274A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оличество благоустроенных дворовых территорий;</w:t>
            </w:r>
          </w:p>
          <w:p w14:paraId="7138E707" w14:textId="62260B61" w:rsidR="00E274A5" w:rsidRPr="00EE4D85" w:rsidRDefault="00E274A5" w:rsidP="00E274A5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A1649" w:rsidRPr="00DB0ED4" w14:paraId="40187296" w14:textId="77777777" w:rsidTr="00E274A5">
        <w:trPr>
          <w:trHeight w:val="48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166261A" w14:textId="77777777"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3</w:t>
            </w:r>
            <w:r w:rsidR="00DB0ED4" w:rsidRPr="00DB0E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D0B764" w14:textId="77777777" w:rsidR="00D80C9D" w:rsidRPr="00D80C9D" w:rsidRDefault="00D80C9D" w:rsidP="001A164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80C9D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</w:t>
            </w:r>
          </w:p>
        </w:tc>
      </w:tr>
      <w:tr w:rsidR="00D80C9D" w:rsidRPr="00DB0ED4" w14:paraId="5609ED3D" w14:textId="77777777" w:rsidTr="00E274A5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04F0B6B1" w14:textId="77777777" w:rsidR="00D80C9D" w:rsidRPr="00DB0ED4" w:rsidRDefault="00D80C9D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61BF" w14:textId="77777777" w:rsidR="001127E9" w:rsidRDefault="001127E9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B8DC4" w14:textId="77777777" w:rsid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14:paraId="0F3A6695" w14:textId="77777777" w:rsidR="00D80C9D" w:rsidRP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E1574" w14:textId="290E0FE5" w:rsidR="00D80C9D" w:rsidRPr="00D80C9D" w:rsidRDefault="00D80C9D" w:rsidP="008C5E12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02</w:t>
            </w:r>
            <w:r w:rsidR="008C5E12">
              <w:rPr>
                <w:rFonts w:ascii="Times New Roman" w:hAnsi="Times New Roman"/>
                <w:sz w:val="20"/>
                <w:szCs w:val="20"/>
              </w:rPr>
              <w:t>2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-202</w:t>
            </w:r>
            <w:r w:rsidR="008C5E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37CB7" w:rsidRPr="00DB0ED4" w14:paraId="216DC212" w14:textId="77777777" w:rsidTr="00E274A5">
        <w:trPr>
          <w:trHeight w:val="43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5DF1ECA" w14:textId="77777777" w:rsidR="00B37CB7" w:rsidRPr="00DB0ED4" w:rsidRDefault="00B37CB7" w:rsidP="00B37CB7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F38" w14:textId="77777777" w:rsidR="00B37CB7" w:rsidRPr="00DB0ED4" w:rsidRDefault="006636EE" w:rsidP="00B37CB7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080" w14:textId="4681EF2D" w:rsidR="00B37CB7" w:rsidRPr="00EE4D85" w:rsidRDefault="00B37CB7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D85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</w:t>
            </w:r>
            <w:r w:rsidR="008C5E12"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;</w:t>
            </w:r>
          </w:p>
          <w:p w14:paraId="198143C4" w14:textId="77777777" w:rsidR="00B37CB7" w:rsidRDefault="00B37CB7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омфортности городской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ы, повышение индекса качества городской среды на 20 </w:t>
            </w:r>
            <w:r w:rsidR="00E3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;</w:t>
            </w:r>
          </w:p>
          <w:p w14:paraId="0F117406" w14:textId="77777777" w:rsidR="006636EE" w:rsidRPr="00EE4D85" w:rsidRDefault="006636EE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4D85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общественных территорий на 4 объекта (с учетом парков);</w:t>
            </w:r>
          </w:p>
          <w:p w14:paraId="2B9CB80A" w14:textId="77777777" w:rsidR="006636EE" w:rsidRPr="00B37CB7" w:rsidRDefault="006636EE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омфортности городской среды, повышение индекса качества городской среды на 20 %.</w:t>
            </w:r>
          </w:p>
          <w:p w14:paraId="364D1167" w14:textId="77777777" w:rsidR="006636EE" w:rsidRPr="00B37CB7" w:rsidRDefault="006636EE" w:rsidP="000E33C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177FB" w14:textId="77777777" w:rsidR="00B37CB7" w:rsidRPr="00DB0ED4" w:rsidRDefault="00B37CB7" w:rsidP="000E33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оличество благоустроенных дворовых территорий;</w:t>
            </w:r>
          </w:p>
          <w:p w14:paraId="5E84B0AC" w14:textId="77777777" w:rsidR="00E34E23" w:rsidRDefault="00B37CB7" w:rsidP="000E33CA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 w:rsidR="00E3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32F94F8E" w14:textId="69444894" w:rsidR="006636EE" w:rsidRPr="009E0AD9" w:rsidRDefault="006636EE" w:rsidP="009E0AD9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оличество благоустроенных общественных террит</w:t>
            </w:r>
            <w:r w:rsidR="009E0AD9">
              <w:rPr>
                <w:rFonts w:ascii="Times New Roman" w:hAnsi="Times New Roman"/>
                <w:sz w:val="20"/>
                <w:szCs w:val="20"/>
              </w:rPr>
              <w:t>орий (включая городские парки).</w:t>
            </w:r>
          </w:p>
        </w:tc>
      </w:tr>
    </w:tbl>
    <w:p w14:paraId="0ABAEAF5" w14:textId="77777777" w:rsidR="00D80C9D" w:rsidRDefault="00231F81" w:rsidP="00231F81">
      <w:pPr>
        <w:tabs>
          <w:tab w:val="left" w:pos="3098"/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D80C9D" w:rsidSect="00B2549C">
          <w:pgSz w:w="11905" w:h="16837"/>
          <w:pgMar w:top="1395" w:right="709" w:bottom="1276" w:left="1559" w:header="0" w:footer="3" w:gutter="0"/>
          <w:cols w:space="720"/>
          <w:noEndnote/>
          <w:docGrid w:linePitch="360"/>
        </w:sectPr>
      </w:pPr>
      <w:r w:rsidRPr="00DB0ED4">
        <w:rPr>
          <w:rFonts w:ascii="Times New Roman" w:hAnsi="Times New Roman"/>
          <w:sz w:val="20"/>
          <w:szCs w:val="20"/>
        </w:rPr>
        <w:t>*- указывается наименование показателя муниципальной программы, на дости</w:t>
      </w:r>
      <w:r w:rsidR="002D6E10">
        <w:rPr>
          <w:rFonts w:ascii="Times New Roman" w:hAnsi="Times New Roman"/>
          <w:sz w:val="20"/>
          <w:szCs w:val="20"/>
        </w:rPr>
        <w:t>жение которого направлена з</w:t>
      </w:r>
      <w:r w:rsidR="00D80C9D">
        <w:rPr>
          <w:rFonts w:ascii="Times New Roman" w:hAnsi="Times New Roman"/>
          <w:sz w:val="20"/>
          <w:szCs w:val="20"/>
        </w:rPr>
        <w:t>адача</w:t>
      </w:r>
    </w:p>
    <w:p w14:paraId="3FD4783E" w14:textId="77777777" w:rsidR="001017AA" w:rsidRDefault="001017AA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ИНАНСОВОЕ ОБЕСПЕЧЕНИЕ МУНИЦИПАЛЬНОЙ ПРОГРАММЫ</w:t>
      </w:r>
    </w:p>
    <w:p w14:paraId="5515C80D" w14:textId="77777777" w:rsidR="001017AA" w:rsidRDefault="001017AA" w:rsidP="001017A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119"/>
        <w:gridCol w:w="1275"/>
        <w:gridCol w:w="1275"/>
        <w:gridCol w:w="1276"/>
        <w:gridCol w:w="1134"/>
        <w:gridCol w:w="992"/>
        <w:gridCol w:w="1560"/>
      </w:tblGrid>
      <w:tr w:rsidR="00543922" w:rsidRPr="00C56082" w14:paraId="51FFBF30" w14:textId="77777777" w:rsidTr="00F301F9">
        <w:trPr>
          <w:trHeight w:val="499"/>
        </w:trPr>
        <w:tc>
          <w:tcPr>
            <w:tcW w:w="4219" w:type="dxa"/>
            <w:vMerge w:val="restart"/>
            <w:vAlign w:val="center"/>
          </w:tcPr>
          <w:p w14:paraId="3FA87948" w14:textId="77777777" w:rsidR="00543922" w:rsidRPr="00C56082" w:rsidRDefault="00543922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Наименование муниципальной программы (комплексной программы), структурного элемента/источник финансирования</w:t>
            </w:r>
          </w:p>
        </w:tc>
        <w:tc>
          <w:tcPr>
            <w:tcW w:w="3119" w:type="dxa"/>
            <w:vMerge w:val="restart"/>
            <w:vAlign w:val="center"/>
          </w:tcPr>
          <w:p w14:paraId="3D41A1D6" w14:textId="77777777" w:rsidR="00543922" w:rsidRPr="00C56082" w:rsidRDefault="00543922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ГРБС/КБК</w:t>
            </w:r>
          </w:p>
        </w:tc>
        <w:tc>
          <w:tcPr>
            <w:tcW w:w="7512" w:type="dxa"/>
            <w:gridSpan w:val="6"/>
          </w:tcPr>
          <w:p w14:paraId="19EA710D" w14:textId="239C839B" w:rsidR="00543922" w:rsidRPr="00C56082" w:rsidRDefault="00543922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543922" w:rsidRPr="00C56082" w14:paraId="2A82B14A" w14:textId="77777777" w:rsidTr="00F301F9">
        <w:trPr>
          <w:trHeight w:val="113"/>
        </w:trPr>
        <w:tc>
          <w:tcPr>
            <w:tcW w:w="4219" w:type="dxa"/>
            <w:vMerge/>
            <w:vAlign w:val="center"/>
          </w:tcPr>
          <w:p w14:paraId="5B566881" w14:textId="77777777" w:rsidR="00543922" w:rsidRPr="00C56082" w:rsidRDefault="00543922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1CF4156D" w14:textId="77777777" w:rsidR="00543922" w:rsidRPr="00C56082" w:rsidRDefault="00543922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153416F9" w14:textId="77777777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  <w:p w14:paraId="1B4993BC" w14:textId="1D74642F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FD69E21" w14:textId="77777777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  <w:p w14:paraId="5AE6B40A" w14:textId="0A621545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7FD1A8" w14:textId="77777777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  <w:p w14:paraId="5F95BB5F" w14:textId="177D3C52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4B1B04" w14:textId="77777777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  <w:p w14:paraId="0E422041" w14:textId="549AF8E4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351B54" w14:textId="77777777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</w:p>
          <w:p w14:paraId="4D1EAEFB" w14:textId="7FCBA9D0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9DC10F1" w14:textId="0E898778" w:rsidR="00543922" w:rsidRPr="00C56082" w:rsidRDefault="00543922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Всего</w:t>
            </w:r>
          </w:p>
        </w:tc>
      </w:tr>
      <w:tr w:rsidR="00543922" w:rsidRPr="00C56082" w14:paraId="7663CF07" w14:textId="77777777" w:rsidTr="00F301F9">
        <w:trPr>
          <w:trHeight w:val="268"/>
        </w:trPr>
        <w:tc>
          <w:tcPr>
            <w:tcW w:w="4219" w:type="dxa"/>
            <w:vAlign w:val="center"/>
          </w:tcPr>
          <w:p w14:paraId="72D81F26" w14:textId="77777777" w:rsidR="00543922" w:rsidRPr="00C56082" w:rsidRDefault="0054392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119" w:type="dxa"/>
            <w:vAlign w:val="center"/>
          </w:tcPr>
          <w:p w14:paraId="682FE8A4" w14:textId="77777777" w:rsidR="00543922" w:rsidRPr="00C56082" w:rsidRDefault="0054392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5" w:type="dxa"/>
          </w:tcPr>
          <w:p w14:paraId="754F0CC3" w14:textId="20F5ED06" w:rsidR="00543922" w:rsidRPr="00C56082" w:rsidRDefault="00C5608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vAlign w:val="center"/>
          </w:tcPr>
          <w:p w14:paraId="10FCD4E4" w14:textId="70B54618" w:rsidR="00543922" w:rsidRPr="00C56082" w:rsidRDefault="0054392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14:paraId="4E7FE53A" w14:textId="77777777" w:rsidR="00543922" w:rsidRPr="00C56082" w:rsidRDefault="0054392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14:paraId="1B89B6F7" w14:textId="77777777" w:rsidR="00543922" w:rsidRPr="00C56082" w:rsidRDefault="0054392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992" w:type="dxa"/>
          </w:tcPr>
          <w:p w14:paraId="7F0CB72F" w14:textId="1592CA43" w:rsidR="00543922" w:rsidRPr="00C56082" w:rsidRDefault="00C5608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560" w:type="dxa"/>
            <w:vAlign w:val="center"/>
          </w:tcPr>
          <w:p w14:paraId="0D3CF3DB" w14:textId="2D2BA95A" w:rsidR="00543922" w:rsidRPr="00C56082" w:rsidRDefault="00543922" w:rsidP="00C5608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7</w:t>
            </w:r>
          </w:p>
        </w:tc>
      </w:tr>
      <w:tr w:rsidR="00543922" w:rsidRPr="00C56082" w14:paraId="23771341" w14:textId="77777777" w:rsidTr="00F301F9">
        <w:trPr>
          <w:trHeight w:val="928"/>
        </w:trPr>
        <w:tc>
          <w:tcPr>
            <w:tcW w:w="4219" w:type="dxa"/>
            <w:vAlign w:val="center"/>
          </w:tcPr>
          <w:p w14:paraId="6E0A41C4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Муниципальная программы «Благоустройство территории города Коврова» (всего), в том числе:</w:t>
            </w:r>
          </w:p>
        </w:tc>
        <w:tc>
          <w:tcPr>
            <w:tcW w:w="3119" w:type="dxa"/>
            <w:vAlign w:val="center"/>
          </w:tcPr>
          <w:p w14:paraId="1A89F0B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Администрация города, Управление городского хозяйства</w:t>
            </w:r>
          </w:p>
        </w:tc>
        <w:tc>
          <w:tcPr>
            <w:tcW w:w="1275" w:type="dxa"/>
          </w:tcPr>
          <w:p w14:paraId="3107019F" w14:textId="77777777" w:rsidR="0054392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8885B97" w14:textId="522A6103" w:rsidR="00EC0AB7" w:rsidRPr="00C56082" w:rsidRDefault="00EC0AB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 130,3</w:t>
            </w:r>
          </w:p>
        </w:tc>
        <w:tc>
          <w:tcPr>
            <w:tcW w:w="1275" w:type="dxa"/>
            <w:vAlign w:val="center"/>
          </w:tcPr>
          <w:p w14:paraId="38E487B4" w14:textId="1AAF6089" w:rsidR="00543922" w:rsidRPr="00C56082" w:rsidRDefault="00543922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6</w:t>
            </w:r>
            <w:r w:rsidR="00163817">
              <w:rPr>
                <w:rFonts w:ascii="Times New Roman" w:hAnsi="Times New Roman"/>
                <w:b/>
              </w:rPr>
              <w:t>2</w:t>
            </w:r>
            <w:r w:rsidRPr="00C56082">
              <w:rPr>
                <w:rFonts w:ascii="Times New Roman" w:hAnsi="Times New Roman"/>
                <w:b/>
              </w:rPr>
              <w:t> 546,8</w:t>
            </w:r>
          </w:p>
        </w:tc>
        <w:tc>
          <w:tcPr>
            <w:tcW w:w="1276" w:type="dxa"/>
            <w:vAlign w:val="center"/>
          </w:tcPr>
          <w:p w14:paraId="3236DB75" w14:textId="2291DE2D" w:rsidR="00543922" w:rsidRPr="00C56082" w:rsidRDefault="000B3187" w:rsidP="000B318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 375,9</w:t>
            </w:r>
          </w:p>
        </w:tc>
        <w:tc>
          <w:tcPr>
            <w:tcW w:w="1134" w:type="dxa"/>
            <w:vAlign w:val="center"/>
          </w:tcPr>
          <w:p w14:paraId="7D8DF3E3" w14:textId="674BC04D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992" w:type="dxa"/>
            <w:vAlign w:val="center"/>
          </w:tcPr>
          <w:p w14:paraId="198AF2C9" w14:textId="601D4168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3922" w:rsidRPr="00C5608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  <w:vAlign w:val="center"/>
          </w:tcPr>
          <w:p w14:paraId="49D24A3E" w14:textId="4E9A66DB" w:rsidR="00543922" w:rsidRPr="00C56082" w:rsidRDefault="000B3187" w:rsidP="00BA774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 253,0</w:t>
            </w:r>
          </w:p>
        </w:tc>
      </w:tr>
      <w:tr w:rsidR="00543922" w:rsidRPr="00C56082" w14:paraId="7FB294CE" w14:textId="77777777" w:rsidTr="00F301F9">
        <w:trPr>
          <w:trHeight w:val="422"/>
        </w:trPr>
        <w:tc>
          <w:tcPr>
            <w:tcW w:w="4219" w:type="dxa"/>
            <w:vAlign w:val="center"/>
          </w:tcPr>
          <w:p w14:paraId="2A2A593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vAlign w:val="center"/>
          </w:tcPr>
          <w:p w14:paraId="35AD5A1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41664A96" w14:textId="77777777" w:rsidR="00163817" w:rsidRDefault="00163817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10814C11" w14:textId="77777777" w:rsidR="00163817" w:rsidRDefault="00163817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51,0</w:t>
            </w:r>
          </w:p>
          <w:p w14:paraId="1BB9221E" w14:textId="47F9E551" w:rsidR="00163817" w:rsidRPr="00C56082" w:rsidRDefault="00163817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5665E64B" w14:textId="2D94A610" w:rsidR="00543922" w:rsidRPr="00C56082" w:rsidRDefault="00163817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43922" w:rsidRPr="00C56082">
              <w:rPr>
                <w:rFonts w:ascii="Times New Roman" w:hAnsi="Times New Roman"/>
              </w:rPr>
              <w:t> 599,5</w:t>
            </w:r>
          </w:p>
        </w:tc>
        <w:tc>
          <w:tcPr>
            <w:tcW w:w="1276" w:type="dxa"/>
            <w:vAlign w:val="center"/>
          </w:tcPr>
          <w:p w14:paraId="1E409F18" w14:textId="4A9E2F72" w:rsidR="00543922" w:rsidRPr="00C56082" w:rsidRDefault="000B318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54,7</w:t>
            </w:r>
          </w:p>
        </w:tc>
        <w:tc>
          <w:tcPr>
            <w:tcW w:w="1134" w:type="dxa"/>
            <w:vAlign w:val="center"/>
          </w:tcPr>
          <w:p w14:paraId="30241903" w14:textId="7FD904A4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3922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65CBD26" w14:textId="4393FDF7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3922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73E051E4" w14:textId="52287768" w:rsidR="00543922" w:rsidRPr="00C56082" w:rsidRDefault="000B3187" w:rsidP="00BA774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05,2</w:t>
            </w:r>
          </w:p>
        </w:tc>
      </w:tr>
      <w:tr w:rsidR="00543922" w:rsidRPr="00C56082" w14:paraId="4C0F1285" w14:textId="77777777" w:rsidTr="00F301F9">
        <w:trPr>
          <w:trHeight w:val="413"/>
        </w:trPr>
        <w:tc>
          <w:tcPr>
            <w:tcW w:w="4219" w:type="dxa"/>
            <w:vAlign w:val="center"/>
          </w:tcPr>
          <w:p w14:paraId="0103A225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vAlign w:val="center"/>
          </w:tcPr>
          <w:p w14:paraId="037009EF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FDAF422" w14:textId="77777777" w:rsidR="00163817" w:rsidRDefault="0016381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1DD494B2" w14:textId="77777777" w:rsidR="00543922" w:rsidRDefault="0016381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79,3</w:t>
            </w:r>
          </w:p>
          <w:p w14:paraId="516C6BD1" w14:textId="7947BAEC" w:rsidR="00163817" w:rsidRPr="00C56082" w:rsidRDefault="0016381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7C39DAE8" w14:textId="285EA1A8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56 947,3</w:t>
            </w:r>
          </w:p>
        </w:tc>
        <w:tc>
          <w:tcPr>
            <w:tcW w:w="1276" w:type="dxa"/>
            <w:vAlign w:val="center"/>
          </w:tcPr>
          <w:p w14:paraId="528FEDC0" w14:textId="20D37CB5" w:rsidR="00543922" w:rsidRPr="00C56082" w:rsidRDefault="002C5225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521,2</w:t>
            </w:r>
          </w:p>
        </w:tc>
        <w:tc>
          <w:tcPr>
            <w:tcW w:w="1134" w:type="dxa"/>
            <w:vAlign w:val="center"/>
          </w:tcPr>
          <w:p w14:paraId="76A0B5E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23EA36A9" w14:textId="2770097C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0E6ECF30" w14:textId="14DDFDCC" w:rsidR="00543922" w:rsidRPr="00C56082" w:rsidRDefault="002C5225" w:rsidP="0016381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 947,8</w:t>
            </w:r>
          </w:p>
        </w:tc>
      </w:tr>
      <w:tr w:rsidR="00543922" w:rsidRPr="00C56082" w14:paraId="18C68E82" w14:textId="77777777" w:rsidTr="00F301F9">
        <w:trPr>
          <w:trHeight w:val="419"/>
        </w:trPr>
        <w:tc>
          <w:tcPr>
            <w:tcW w:w="4219" w:type="dxa"/>
            <w:vAlign w:val="center"/>
          </w:tcPr>
          <w:p w14:paraId="794646FD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vAlign w:val="center"/>
          </w:tcPr>
          <w:p w14:paraId="181E4D7A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7215D64" w14:textId="77777777" w:rsidR="00163817" w:rsidRDefault="0016381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0B368F3A" w14:textId="77777777" w:rsidR="00543922" w:rsidRDefault="0016381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14:paraId="5979F30F" w14:textId="4B4FF3DA" w:rsidR="00163817" w:rsidRPr="00C56082" w:rsidRDefault="0016381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5D8EF4A5" w14:textId="47711D32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4C480A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9748944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885C87F" w14:textId="1028B264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6C2C32E" w14:textId="6B3FC56D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761F8D32" w14:textId="77777777" w:rsidTr="00F301F9">
        <w:trPr>
          <w:trHeight w:val="724"/>
        </w:trPr>
        <w:tc>
          <w:tcPr>
            <w:tcW w:w="4219" w:type="dxa"/>
            <w:vAlign w:val="center"/>
          </w:tcPr>
          <w:p w14:paraId="1455E00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i/>
              </w:rPr>
            </w:pPr>
            <w:r w:rsidRPr="00C56082">
              <w:rPr>
                <w:rFonts w:ascii="Times New Roman" w:hAnsi="Times New Roman"/>
                <w:b/>
                <w:i/>
              </w:rPr>
              <w:t>Региональный проект «Формирование комфортной городской среды» (всего), в том числе:</w:t>
            </w:r>
          </w:p>
        </w:tc>
        <w:tc>
          <w:tcPr>
            <w:tcW w:w="3119" w:type="dxa"/>
            <w:vAlign w:val="center"/>
          </w:tcPr>
          <w:p w14:paraId="3D812FDC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56082">
              <w:rPr>
                <w:rFonts w:ascii="Times New Roman" w:hAnsi="Times New Roman"/>
                <w:b/>
                <w:i/>
              </w:rPr>
              <w:t>Администрация города</w:t>
            </w:r>
          </w:p>
        </w:tc>
        <w:tc>
          <w:tcPr>
            <w:tcW w:w="1275" w:type="dxa"/>
          </w:tcPr>
          <w:p w14:paraId="54F66B57" w14:textId="77777777" w:rsidR="0054392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6ACA34F" w14:textId="08485442" w:rsidR="00023556" w:rsidRPr="00C56082" w:rsidRDefault="00981C93" w:rsidP="00E107E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 145,</w:t>
            </w:r>
            <w:r w:rsidR="00E107E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14:paraId="2015DC4C" w14:textId="366E75DE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59 944,5</w:t>
            </w:r>
          </w:p>
        </w:tc>
        <w:tc>
          <w:tcPr>
            <w:tcW w:w="1276" w:type="dxa"/>
            <w:vAlign w:val="center"/>
          </w:tcPr>
          <w:p w14:paraId="01B10D21" w14:textId="4814DFA1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 853,3</w:t>
            </w:r>
          </w:p>
        </w:tc>
        <w:tc>
          <w:tcPr>
            <w:tcW w:w="1134" w:type="dxa"/>
            <w:vAlign w:val="center"/>
          </w:tcPr>
          <w:p w14:paraId="0051635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14:paraId="58111BDD" w14:textId="04505FBA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5608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  <w:vAlign w:val="center"/>
          </w:tcPr>
          <w:p w14:paraId="4D5CA47F" w14:textId="0D5F2730" w:rsidR="00543922" w:rsidRPr="00C56082" w:rsidRDefault="00435EB7" w:rsidP="009824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 943,6</w:t>
            </w:r>
          </w:p>
        </w:tc>
      </w:tr>
      <w:tr w:rsidR="00543922" w:rsidRPr="00C56082" w14:paraId="76377961" w14:textId="77777777" w:rsidTr="00F301F9">
        <w:trPr>
          <w:trHeight w:val="406"/>
        </w:trPr>
        <w:tc>
          <w:tcPr>
            <w:tcW w:w="4219" w:type="dxa"/>
            <w:vAlign w:val="center"/>
          </w:tcPr>
          <w:p w14:paraId="3378AAC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vAlign w:val="center"/>
          </w:tcPr>
          <w:p w14:paraId="373C789F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2C672772" w14:textId="49272D38" w:rsidR="00543922" w:rsidRPr="00C56082" w:rsidRDefault="00981C93" w:rsidP="00E107E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6,</w:t>
            </w:r>
            <w:r w:rsidR="00E107E2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25EC4DEB" w14:textId="6801E97C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2 997,2</w:t>
            </w:r>
          </w:p>
        </w:tc>
        <w:tc>
          <w:tcPr>
            <w:tcW w:w="1276" w:type="dxa"/>
            <w:vAlign w:val="center"/>
          </w:tcPr>
          <w:p w14:paraId="75760842" w14:textId="4A666908" w:rsidR="00543922" w:rsidRPr="00C56082" w:rsidRDefault="00435EB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42,7</w:t>
            </w:r>
          </w:p>
        </w:tc>
        <w:tc>
          <w:tcPr>
            <w:tcW w:w="1134" w:type="dxa"/>
            <w:vAlign w:val="center"/>
          </w:tcPr>
          <w:p w14:paraId="4C27CEA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3970629B" w14:textId="1A751B4B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E2FAE1E" w14:textId="4EF319FD" w:rsidR="00543922" w:rsidRPr="00C56082" w:rsidRDefault="00435EB7" w:rsidP="009824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06,4</w:t>
            </w:r>
          </w:p>
        </w:tc>
      </w:tr>
      <w:tr w:rsidR="00543922" w:rsidRPr="00C56082" w14:paraId="0D03B57A" w14:textId="77777777" w:rsidTr="00F301F9">
        <w:trPr>
          <w:trHeight w:val="343"/>
        </w:trPr>
        <w:tc>
          <w:tcPr>
            <w:tcW w:w="4219" w:type="dxa"/>
            <w:vAlign w:val="center"/>
          </w:tcPr>
          <w:p w14:paraId="49387F31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vAlign w:val="center"/>
          </w:tcPr>
          <w:p w14:paraId="1774458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7F98B690" w14:textId="7DB344B9" w:rsidR="00543922" w:rsidRPr="00C56082" w:rsidRDefault="007A031E" w:rsidP="00981C9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79,</w:t>
            </w:r>
            <w:r w:rsidR="00981C9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29B435F" w14:textId="0C60FB63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56 947,3</w:t>
            </w:r>
          </w:p>
        </w:tc>
        <w:tc>
          <w:tcPr>
            <w:tcW w:w="1276" w:type="dxa"/>
            <w:vAlign w:val="center"/>
          </w:tcPr>
          <w:p w14:paraId="797487B9" w14:textId="09B72945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210,6</w:t>
            </w:r>
          </w:p>
        </w:tc>
        <w:tc>
          <w:tcPr>
            <w:tcW w:w="1134" w:type="dxa"/>
            <w:vAlign w:val="center"/>
          </w:tcPr>
          <w:p w14:paraId="0687B9D9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33DE827" w14:textId="19A4D2FB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1FF17434" w14:textId="0CE0A0DB" w:rsidR="00543922" w:rsidRPr="00C56082" w:rsidRDefault="00435EB7" w:rsidP="009824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 637,2</w:t>
            </w:r>
          </w:p>
        </w:tc>
      </w:tr>
      <w:tr w:rsidR="00543922" w:rsidRPr="00C56082" w14:paraId="68819470" w14:textId="77777777" w:rsidTr="00F301F9">
        <w:trPr>
          <w:trHeight w:val="406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6255C0D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ED3E8CD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577367" w14:textId="552FAB34" w:rsidR="00543922" w:rsidRPr="00C56082" w:rsidRDefault="00023556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96BB24" w14:textId="20A0BBF5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63689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B6F351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114D85" w14:textId="633EACA4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A16A8E" w14:textId="78FFC40E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5D576900" w14:textId="77777777" w:rsidTr="00F301F9">
        <w:trPr>
          <w:trHeight w:val="608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8782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Расходы на реализацию программы формирования современной городской среды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CFB9" w14:textId="77777777" w:rsidR="005A1542" w:rsidRPr="00717639" w:rsidRDefault="005A15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2CEB8B8B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717639">
              <w:rPr>
                <w:rFonts w:ascii="Times New Roman" w:hAnsi="Times New Roman"/>
                <w:i/>
              </w:rPr>
              <w:t>000 0503 271</w:t>
            </w:r>
            <w:r w:rsidRPr="00717639">
              <w:rPr>
                <w:rFonts w:ascii="Times New Roman" w:hAnsi="Times New Roman"/>
                <w:i/>
                <w:lang w:val="en-US"/>
              </w:rPr>
              <w:t>F</w:t>
            </w:r>
            <w:r w:rsidRPr="00717639">
              <w:rPr>
                <w:rFonts w:ascii="Times New Roman" w:hAnsi="Times New Roman"/>
                <w:i/>
              </w:rPr>
              <w:t>255550 000</w:t>
            </w:r>
          </w:p>
          <w:p w14:paraId="63550C37" w14:textId="77777777" w:rsidR="005A1542" w:rsidRPr="00717639" w:rsidRDefault="005A15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50C28713" w14:textId="77777777" w:rsidR="005A1542" w:rsidRPr="00717639" w:rsidRDefault="005A15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01959C54" w14:textId="77777777" w:rsidR="005A1542" w:rsidRPr="00717639" w:rsidRDefault="005A15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9BB9E" w14:textId="5668749F" w:rsidR="007A031E" w:rsidRPr="00717639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56 47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EC2D" w14:textId="22F3289C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56 21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353E3" w14:textId="2E66FD38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8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131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73D1" w14:textId="7671F806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3B36" w14:textId="64EA65EC" w:rsidR="00543922" w:rsidRPr="00C56082" w:rsidRDefault="00CB1970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 546,9</w:t>
            </w:r>
          </w:p>
        </w:tc>
      </w:tr>
      <w:tr w:rsidR="00543922" w:rsidRPr="00C56082" w14:paraId="1494F671" w14:textId="77777777" w:rsidTr="00F301F9">
        <w:trPr>
          <w:trHeight w:val="389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14:paraId="7D64026F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14:paraId="00BE499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  <w:p w14:paraId="1F193996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F747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717639">
              <w:rPr>
                <w:rFonts w:ascii="Times New Roman" w:hAnsi="Times New Roman"/>
                <w:i/>
              </w:rPr>
              <w:t>703 0503 271</w:t>
            </w:r>
            <w:r w:rsidRPr="00717639">
              <w:rPr>
                <w:rFonts w:ascii="Times New Roman" w:hAnsi="Times New Roman"/>
                <w:i/>
                <w:lang w:val="en-US"/>
              </w:rPr>
              <w:t>F2555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E7EECB" w14:textId="262AEABF" w:rsidR="00543922" w:rsidRPr="00717639" w:rsidRDefault="00E107E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2 97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1E38" w14:textId="244F792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2 81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52E1C" w14:textId="07C37A5E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6CF9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32AC" w14:textId="0D450654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075B" w14:textId="547B7A14" w:rsidR="00543922" w:rsidRPr="00C56082" w:rsidRDefault="00CB1970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26,0</w:t>
            </w:r>
          </w:p>
        </w:tc>
      </w:tr>
      <w:tr w:rsidR="00543922" w:rsidRPr="00C56082" w14:paraId="5BE23DF8" w14:textId="77777777" w:rsidTr="00F301F9">
        <w:trPr>
          <w:trHeight w:val="357"/>
        </w:trPr>
        <w:tc>
          <w:tcPr>
            <w:tcW w:w="4219" w:type="dxa"/>
            <w:vMerge/>
            <w:vAlign w:val="center"/>
          </w:tcPr>
          <w:p w14:paraId="31BF125C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DF0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703 0503 271</w:t>
            </w:r>
            <w:r w:rsidRPr="00717639">
              <w:rPr>
                <w:rFonts w:ascii="Times New Roman" w:hAnsi="Times New Roman"/>
                <w:lang w:val="en-US"/>
              </w:rPr>
              <w:t>F</w:t>
            </w:r>
            <w:r w:rsidRPr="00717639">
              <w:rPr>
                <w:rFonts w:ascii="Times New Roman" w:hAnsi="Times New Roman"/>
              </w:rPr>
              <w:t>25550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AB2" w14:textId="4CBC741C" w:rsidR="00543922" w:rsidRPr="00717639" w:rsidRDefault="00E107E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2 9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F13D8" w14:textId="37C08D8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2 81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467E" w14:textId="68FA0C08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47E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8741F" w14:textId="2C1079A4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8976" w14:textId="14957968" w:rsidR="00543922" w:rsidRPr="00C56082" w:rsidRDefault="00CB1970" w:rsidP="000E295A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26,0</w:t>
            </w:r>
          </w:p>
        </w:tc>
      </w:tr>
      <w:tr w:rsidR="00543922" w:rsidRPr="00C56082" w14:paraId="7E1F8E66" w14:textId="77777777" w:rsidTr="00F301F9">
        <w:trPr>
          <w:trHeight w:val="353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11704596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3F3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</w:rPr>
              <w:t>703 0503 271</w:t>
            </w:r>
            <w:r w:rsidRPr="00717639">
              <w:rPr>
                <w:rFonts w:ascii="Times New Roman" w:hAnsi="Times New Roman"/>
                <w:lang w:val="en-US"/>
              </w:rPr>
              <w:t>F</w:t>
            </w:r>
            <w:r w:rsidRPr="00717639">
              <w:rPr>
                <w:rFonts w:ascii="Times New Roman" w:hAnsi="Times New Roman"/>
              </w:rPr>
              <w:t>2</w:t>
            </w:r>
            <w:r w:rsidRPr="00717639">
              <w:rPr>
                <w:rFonts w:ascii="Times New Roman" w:hAnsi="Times New Roman"/>
                <w:lang w:val="en-US"/>
              </w:rPr>
              <w:t>5550 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BF0" w14:textId="77777777" w:rsidR="005A1542" w:rsidRPr="00717639" w:rsidRDefault="005A15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37CB68FB" w14:textId="0DCB8C12" w:rsidR="00543922" w:rsidRPr="00717639" w:rsidRDefault="007A03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35D8E" w14:textId="5E6730E3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8E6FA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EF39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8DAC" w14:textId="11D2E0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0E7D" w14:textId="3A5B90D2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7BBFBD3E" w14:textId="77777777" w:rsidTr="00F301F9">
        <w:trPr>
          <w:trHeight w:val="449"/>
        </w:trPr>
        <w:tc>
          <w:tcPr>
            <w:tcW w:w="4219" w:type="dxa"/>
            <w:vMerge w:val="restart"/>
            <w:vAlign w:val="center"/>
          </w:tcPr>
          <w:p w14:paraId="1BA6E53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14:paraId="6CB43E7A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Областной бюджет</w:t>
            </w:r>
          </w:p>
          <w:p w14:paraId="59CDC3C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AED8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717639">
              <w:rPr>
                <w:rFonts w:ascii="Times New Roman" w:hAnsi="Times New Roman"/>
                <w:i/>
                <w:lang w:val="en-US"/>
              </w:rPr>
              <w:t>703 0503 271F25555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DF32" w14:textId="11CE4F93" w:rsidR="00543922" w:rsidRPr="00717639" w:rsidRDefault="00717639" w:rsidP="000E295A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56 4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97BB8" w14:textId="118729F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53 40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C273A" w14:textId="551F4298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2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8655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549A3" w14:textId="61F9F0A6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2F71" w14:textId="1CB4238F" w:rsidR="00543922" w:rsidRPr="00C56082" w:rsidRDefault="00CB1970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193,5</w:t>
            </w:r>
          </w:p>
        </w:tc>
      </w:tr>
      <w:tr w:rsidR="00543922" w:rsidRPr="00C56082" w14:paraId="07E95036" w14:textId="77777777" w:rsidTr="00F301F9">
        <w:trPr>
          <w:trHeight w:val="331"/>
        </w:trPr>
        <w:tc>
          <w:tcPr>
            <w:tcW w:w="4219" w:type="dxa"/>
            <w:vMerge/>
            <w:vAlign w:val="center"/>
          </w:tcPr>
          <w:p w14:paraId="05CBE066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59AE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</w:rPr>
              <w:t>703 0503 271</w:t>
            </w:r>
            <w:r w:rsidRPr="00717639">
              <w:rPr>
                <w:rFonts w:ascii="Times New Roman" w:hAnsi="Times New Roman"/>
                <w:lang w:val="en-US"/>
              </w:rPr>
              <w:t>F25550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1DBD" w14:textId="12C9554D" w:rsidR="00543922" w:rsidRPr="00717639" w:rsidRDefault="00717639" w:rsidP="000E295A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56 47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63FE" w14:textId="0ABC3B50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53 40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3DE3CE" w14:textId="6961D227" w:rsidR="00543922" w:rsidRPr="00C56082" w:rsidRDefault="00435EB7" w:rsidP="0033230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2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9628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D46E8" w14:textId="4C91EBB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9DB" w14:textId="26BD6A41" w:rsidR="00543922" w:rsidRPr="00C56082" w:rsidRDefault="00CB1970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193,5</w:t>
            </w:r>
          </w:p>
        </w:tc>
      </w:tr>
      <w:tr w:rsidR="00543922" w:rsidRPr="00C56082" w14:paraId="5806F6DB" w14:textId="77777777" w:rsidTr="00F301F9">
        <w:trPr>
          <w:trHeight w:val="355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1CB6DF9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71A2" w14:textId="5926DF70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  <w:lang w:val="en-US"/>
              </w:rPr>
              <w:t>703 0503 271F255</w:t>
            </w:r>
            <w:r w:rsidR="004F2986" w:rsidRPr="00717639">
              <w:rPr>
                <w:rFonts w:ascii="Times New Roman" w:hAnsi="Times New Roman"/>
              </w:rPr>
              <w:t>5</w:t>
            </w:r>
            <w:r w:rsidRPr="00717639">
              <w:rPr>
                <w:rFonts w:ascii="Times New Roman" w:hAnsi="Times New Roman"/>
                <w:lang w:val="en-US"/>
              </w:rPr>
              <w:t>50 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4500" w14:textId="5FB88419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1C29" w14:textId="074DC5EA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0F3C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4F6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8C34E" w14:textId="150CBC66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189C" w14:textId="3E9470CF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43922" w:rsidRPr="00C56082" w14:paraId="7565ACC4" w14:textId="77777777" w:rsidTr="00F301F9">
        <w:trPr>
          <w:trHeight w:val="210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E3915C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AA64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D33749" w14:textId="73E0AFF7" w:rsidR="00543922" w:rsidRPr="00717639" w:rsidRDefault="007A03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7BEB" w14:textId="3199E42C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CC0D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D4DA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8460" w14:textId="24A464A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B000" w14:textId="14C9411C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0C1D84B2" w14:textId="77777777" w:rsidTr="00F301F9">
        <w:trPr>
          <w:trHeight w:val="549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8A1C0F4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Расходы на реализацию программы формирования современной городской среды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4441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717639">
              <w:rPr>
                <w:rFonts w:ascii="Times New Roman" w:hAnsi="Times New Roman"/>
                <w:i/>
              </w:rPr>
              <w:t>000 0503 271</w:t>
            </w:r>
            <w:r w:rsidRPr="00717639">
              <w:rPr>
                <w:rFonts w:ascii="Times New Roman" w:hAnsi="Times New Roman"/>
                <w:i/>
                <w:lang w:val="en-US"/>
              </w:rPr>
              <w:t>F2555D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3E1FD9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0B53E7C2" w14:textId="21E22128" w:rsidR="005A1542" w:rsidRPr="00717639" w:rsidRDefault="00717639" w:rsidP="005A154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69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B55DF" w14:textId="6B15F583" w:rsidR="00543922" w:rsidRPr="00C56082" w:rsidRDefault="005A1542" w:rsidP="005A154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A00D7" w14:textId="1B35C2F9" w:rsidR="00543922" w:rsidRPr="00C56082" w:rsidRDefault="00435EB7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EDC1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832B2" w14:textId="51B54A95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3E10E" w14:textId="233FF3F5" w:rsidR="00543922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4,1</w:t>
            </w:r>
          </w:p>
        </w:tc>
      </w:tr>
      <w:tr w:rsidR="00543922" w:rsidRPr="00C56082" w14:paraId="12C7CF47" w14:textId="77777777" w:rsidTr="00F301F9">
        <w:trPr>
          <w:trHeight w:val="490"/>
        </w:trPr>
        <w:tc>
          <w:tcPr>
            <w:tcW w:w="4219" w:type="dxa"/>
            <w:vMerge w:val="restart"/>
            <w:vAlign w:val="center"/>
          </w:tcPr>
          <w:p w14:paraId="63785364" w14:textId="5AD20594" w:rsidR="00543922" w:rsidRPr="00C56082" w:rsidRDefault="00543922" w:rsidP="005439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14:paraId="1A23FC0C" w14:textId="77777777" w:rsidR="00543922" w:rsidRPr="00C56082" w:rsidRDefault="00543922" w:rsidP="0054392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bCs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0E3B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717639">
              <w:rPr>
                <w:rFonts w:ascii="Times New Roman" w:hAnsi="Times New Roman"/>
                <w:i/>
                <w:lang w:val="en-US"/>
              </w:rPr>
              <w:t>703 0503 271F25555D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7DF3E" w14:textId="46B54C62" w:rsidR="00543922" w:rsidRPr="00717639" w:rsidRDefault="00E107E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69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E47" w14:textId="2CEEA976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128C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6D0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1BB5" w14:textId="32FB04A8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1D226" w14:textId="677EC7CE" w:rsidR="00543922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4</w:t>
            </w:r>
          </w:p>
        </w:tc>
      </w:tr>
      <w:tr w:rsidR="00543922" w:rsidRPr="00C56082" w14:paraId="628E347A" w14:textId="77777777" w:rsidTr="00F301F9">
        <w:trPr>
          <w:trHeight w:val="346"/>
        </w:trPr>
        <w:tc>
          <w:tcPr>
            <w:tcW w:w="4219" w:type="dxa"/>
            <w:vMerge/>
            <w:vAlign w:val="center"/>
          </w:tcPr>
          <w:p w14:paraId="1667979C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F3B8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  <w:lang w:val="en-US"/>
              </w:rPr>
              <w:t>703 0503 271F25555D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FC17" w14:textId="6F4199C8" w:rsidR="00543922" w:rsidRPr="00717639" w:rsidRDefault="00E107E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69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AE97" w14:textId="0C6C4364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9B0B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B3B7" w14:textId="77777777" w:rsidR="00543922" w:rsidRPr="00C56082" w:rsidRDefault="00543922" w:rsidP="00543922">
            <w:pPr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ADD4" w14:textId="62EE624B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283A" w14:textId="05C426D2" w:rsidR="00543922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4</w:t>
            </w:r>
          </w:p>
        </w:tc>
      </w:tr>
      <w:tr w:rsidR="00543922" w:rsidRPr="00C56082" w14:paraId="6370FF39" w14:textId="77777777" w:rsidTr="00F301F9">
        <w:trPr>
          <w:trHeight w:val="341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04800C75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99B4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  <w:lang w:val="en-US"/>
              </w:rPr>
              <w:t>703 0503 271F25555D 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04C07" w14:textId="77777777" w:rsidR="007A031E" w:rsidRPr="00717639" w:rsidRDefault="007A03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322ED441" w14:textId="10461FD8" w:rsidR="00543922" w:rsidRPr="00717639" w:rsidRDefault="007A03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66E1" w14:textId="3A10D10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B370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A802B" w14:textId="77777777" w:rsidR="00543922" w:rsidRPr="00C56082" w:rsidRDefault="00543922" w:rsidP="00543922">
            <w:pPr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AE78" w14:textId="6E3DB91A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3B91A" w14:textId="47935BE8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7AA34C30" w14:textId="77777777" w:rsidTr="00F301F9">
        <w:trPr>
          <w:trHeight w:val="505"/>
        </w:trPr>
        <w:tc>
          <w:tcPr>
            <w:tcW w:w="4219" w:type="dxa"/>
            <w:vMerge w:val="restart"/>
            <w:vAlign w:val="center"/>
          </w:tcPr>
          <w:p w14:paraId="00FC1350" w14:textId="77777777" w:rsidR="00543922" w:rsidRPr="00C56082" w:rsidRDefault="00543922" w:rsidP="0054392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C5608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A33A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717639">
              <w:rPr>
                <w:rFonts w:ascii="Times New Roman" w:hAnsi="Times New Roman"/>
                <w:i/>
                <w:lang w:val="en-US"/>
              </w:rPr>
              <w:t>703 0503 271F25555D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711C" w14:textId="1C734A5E" w:rsidR="00717639" w:rsidRPr="00717639" w:rsidRDefault="00717639" w:rsidP="007176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C6A2" w14:textId="499180A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3 54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FCA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BAD24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9B89" w14:textId="50F2FCD3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1332" w14:textId="5BA079FE" w:rsidR="00543922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3,7</w:t>
            </w:r>
          </w:p>
        </w:tc>
      </w:tr>
      <w:tr w:rsidR="00543922" w:rsidRPr="00C56082" w14:paraId="28E42879" w14:textId="77777777" w:rsidTr="00F301F9">
        <w:trPr>
          <w:trHeight w:val="347"/>
        </w:trPr>
        <w:tc>
          <w:tcPr>
            <w:tcW w:w="4219" w:type="dxa"/>
            <w:vMerge/>
            <w:vAlign w:val="center"/>
          </w:tcPr>
          <w:p w14:paraId="65AEC446" w14:textId="5659027B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8E90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  <w:lang w:val="en-US"/>
              </w:rPr>
              <w:t>703 0503 271F25555D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BBC59" w14:textId="1C0A3AB1" w:rsidR="00543922" w:rsidRPr="00717639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6220D" w14:textId="22002A1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3 54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0A6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C649D" w14:textId="77777777" w:rsidR="00543922" w:rsidRPr="00C56082" w:rsidRDefault="00543922" w:rsidP="00543922">
            <w:pPr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67B6E" w14:textId="14DA178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CB40C" w14:textId="4DC10B68" w:rsidR="00543922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3,7</w:t>
            </w:r>
          </w:p>
        </w:tc>
      </w:tr>
      <w:tr w:rsidR="00543922" w:rsidRPr="00C56082" w14:paraId="4D07A586" w14:textId="77777777" w:rsidTr="00F301F9">
        <w:trPr>
          <w:trHeight w:val="383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53F163F3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451BE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7639">
              <w:rPr>
                <w:rFonts w:ascii="Times New Roman" w:hAnsi="Times New Roman"/>
                <w:lang w:val="en-US"/>
              </w:rPr>
              <w:t>703 0503 271F25555D 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EE8EE" w14:textId="479A94AA" w:rsidR="00543922" w:rsidRPr="00717639" w:rsidRDefault="007A03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0D883" w14:textId="0955962D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86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2706C" w14:textId="77777777" w:rsidR="00543922" w:rsidRPr="00C56082" w:rsidRDefault="00543922" w:rsidP="00543922">
            <w:pPr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9C750" w14:textId="0DC5469A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B5A1" w14:textId="55DA2492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598FE6AC" w14:textId="77777777" w:rsidTr="00F301F9">
        <w:trPr>
          <w:trHeight w:val="172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965DCD2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547A6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1C929B" w14:textId="7A8125F8" w:rsidR="00543922" w:rsidRPr="00717639" w:rsidRDefault="007A03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7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A593C" w14:textId="40EACF3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39E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003FF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5193" w14:textId="64322A08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2680" w14:textId="6E200C78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17C9441A" w14:textId="77777777" w:rsidTr="00F301F9">
        <w:trPr>
          <w:trHeight w:val="146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3D1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56082">
              <w:rPr>
                <w:rFonts w:ascii="Times New Roman" w:hAnsi="Times New Roman"/>
                <w:b/>
                <w:i/>
              </w:rPr>
              <w:t xml:space="preserve"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 </w:t>
            </w:r>
            <w:r w:rsidRPr="00C56082">
              <w:rPr>
                <w:rFonts w:ascii="Times New Roman" w:hAnsi="Times New Roman"/>
                <w:b/>
                <w:bCs/>
                <w:i/>
              </w:rPr>
              <w:t>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13E58" w14:textId="77777777" w:rsidR="00543922" w:rsidRPr="00717639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17639">
              <w:rPr>
                <w:rFonts w:ascii="Times New Roman" w:hAnsi="Times New Roman"/>
                <w:b/>
                <w:i/>
              </w:rPr>
              <w:t>Администрация города, Управление город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9904" w14:textId="600F3CDD" w:rsidR="00543922" w:rsidRPr="00717639" w:rsidRDefault="00953D2F" w:rsidP="00E107E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17639">
              <w:rPr>
                <w:rFonts w:ascii="Times New Roman" w:hAnsi="Times New Roman"/>
                <w:b/>
              </w:rPr>
              <w:t>2 984,</w:t>
            </w:r>
            <w:r w:rsidR="00E107E2" w:rsidRPr="007176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AF82" w14:textId="2FEE3C69" w:rsidR="00543922" w:rsidRPr="00C56082" w:rsidRDefault="00332303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43922" w:rsidRPr="00C56082">
              <w:rPr>
                <w:rFonts w:ascii="Times New Roman" w:hAnsi="Times New Roman"/>
                <w:b/>
              </w:rPr>
              <w:t> 60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BEA1" w14:textId="07D81F51" w:rsidR="00543922" w:rsidRPr="00C56082" w:rsidRDefault="000B464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0D5E" w14:textId="715F2365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3922" w:rsidRPr="00C5608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DC31F" w14:textId="69DDC151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3922" w:rsidRPr="00C5608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A8B0" w14:textId="153E0DFB" w:rsidR="00543922" w:rsidRPr="00C56082" w:rsidRDefault="000B464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819,3</w:t>
            </w:r>
          </w:p>
        </w:tc>
      </w:tr>
      <w:tr w:rsidR="00543922" w:rsidRPr="00C56082" w14:paraId="1EB1C021" w14:textId="77777777" w:rsidTr="00F301F9">
        <w:trPr>
          <w:trHeight w:val="40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5CF5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EFBA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D5A4" w14:textId="3D1BCE32" w:rsidR="00543922" w:rsidRPr="00C56082" w:rsidRDefault="00EE221E" w:rsidP="00E107E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4,</w:t>
            </w:r>
            <w:r w:rsidR="00E107E2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B2C5" w14:textId="7A5C7A1B" w:rsidR="00543922" w:rsidRPr="00C56082" w:rsidRDefault="00332303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3922" w:rsidRPr="00C56082">
              <w:rPr>
                <w:rFonts w:ascii="Times New Roman" w:hAnsi="Times New Roman"/>
              </w:rPr>
              <w:t> 60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4279B" w14:textId="1FDA8DFB" w:rsidR="00543922" w:rsidRPr="00C56082" w:rsidRDefault="000B464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0187C" w14:textId="7B4E225B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3922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43C9E" w14:textId="7F88E667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3922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2936" w14:textId="4A0AC43A" w:rsidR="00543922" w:rsidRPr="00C56082" w:rsidRDefault="000B4649" w:rsidP="00D27185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19,3</w:t>
            </w:r>
          </w:p>
        </w:tc>
      </w:tr>
      <w:tr w:rsidR="00543922" w:rsidRPr="00C56082" w14:paraId="56F594EB" w14:textId="77777777" w:rsidTr="00F301F9">
        <w:trPr>
          <w:trHeight w:val="32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47EB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E0C5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221BB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7776" w14:textId="08E9D1CC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2C343" w14:textId="367F1806" w:rsidR="00543922" w:rsidRPr="00C56082" w:rsidRDefault="00762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8934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0E58" w14:textId="1E8D8AF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15BA6" w14:textId="7FBACD3C" w:rsidR="00543922" w:rsidRPr="00C56082" w:rsidRDefault="00762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76FE4909" w14:textId="77777777" w:rsidTr="00F301F9">
        <w:trPr>
          <w:trHeight w:val="29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DC41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47E2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DF140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B3FF" w14:textId="7174B342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2108B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2E7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9A80" w14:textId="3718DA08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B9134" w14:textId="57614486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647E2B5E" w14:textId="77777777" w:rsidTr="00F301F9">
        <w:trPr>
          <w:trHeight w:val="457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444D39C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C56082">
              <w:rPr>
                <w:rFonts w:ascii="Times New Roman" w:hAnsi="Times New Roman"/>
                <w:bCs/>
                <w:i/>
              </w:rPr>
              <w:t>Благоустройство дворовых территорий многоквартирных домов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F76CC8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000 0503 2740121250 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5FCAB2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915478" w14:textId="22ECEAE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628259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2F4276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9B1600" w14:textId="4F71368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157033" w14:textId="7ECA07D3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796C6215" w14:textId="77777777" w:rsidTr="00F301F9">
        <w:trPr>
          <w:trHeight w:val="18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A2F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F0E" w14:textId="31327B91" w:rsidR="00543922" w:rsidRPr="00C56082" w:rsidRDefault="00543922" w:rsidP="00EE221E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733 0503 27</w:t>
            </w:r>
            <w:r w:rsidR="00EE221E">
              <w:rPr>
                <w:rFonts w:ascii="Times New Roman" w:hAnsi="Times New Roman"/>
              </w:rPr>
              <w:t>10221250</w:t>
            </w:r>
            <w:r w:rsidRPr="00C56082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F637" w14:textId="27079518" w:rsidR="00543922" w:rsidRPr="00C56082" w:rsidRDefault="00EE221E" w:rsidP="00E107E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85,</w:t>
            </w:r>
            <w:r w:rsidR="00E107E2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0B52" w14:textId="793E23EB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54A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75D9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3B8A" w14:textId="4544C54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CC91E" w14:textId="3816728A" w:rsidR="00543922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85,2</w:t>
            </w:r>
          </w:p>
        </w:tc>
      </w:tr>
      <w:tr w:rsidR="00543922" w:rsidRPr="00C56082" w14:paraId="65CE5E86" w14:textId="77777777" w:rsidTr="00F301F9">
        <w:trPr>
          <w:trHeight w:val="17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BA5D5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ACED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760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E40D" w14:textId="539681F5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AC67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6B18C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471D" w14:textId="7A5153DD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48A9" w14:textId="0AF6F2EE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75C271CA" w14:textId="77777777" w:rsidTr="00F301F9">
        <w:trPr>
          <w:trHeight w:val="238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206F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0F6D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598E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9EEB" w14:textId="56301B0B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B5A70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55F3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AB85" w14:textId="1D0B370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2E41" w14:textId="23FEF549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32269C6D" w14:textId="77777777" w:rsidTr="00F301F9">
        <w:trPr>
          <w:trHeight w:val="690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3F944E17" w14:textId="77777777" w:rsidR="00543922" w:rsidRPr="00C56082" w:rsidRDefault="00543922" w:rsidP="00543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C56082">
              <w:rPr>
                <w:rFonts w:ascii="Times New Roman" w:hAnsi="Times New Roman"/>
                <w:bCs/>
                <w:i/>
              </w:rPr>
              <w:t>Благоустройство наиболее посещаемых муниципальных территорий общего пользования города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7849E00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C56082">
              <w:rPr>
                <w:rFonts w:ascii="Times New Roman" w:hAnsi="Times New Roman"/>
                <w:i/>
              </w:rPr>
              <w:t>000 0503 2740121260 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59F9742" w14:textId="4C9CBBC0" w:rsidR="00543922" w:rsidRPr="00C56082" w:rsidRDefault="004C7F66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5AE3113" w14:textId="5410E927" w:rsidR="00543922" w:rsidRPr="00C56082" w:rsidRDefault="00332303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3922" w:rsidRPr="00C56082">
              <w:rPr>
                <w:rFonts w:ascii="Times New Roman" w:hAnsi="Times New Roman"/>
              </w:rPr>
              <w:t> 6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69DA641" w14:textId="2990A9AE" w:rsidR="00543922" w:rsidRPr="00C56082" w:rsidRDefault="000B464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FFEB4C" w14:textId="41FC0C9B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3922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095894" w14:textId="7D7C74A4" w:rsidR="00543922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3922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F29AB9" w14:textId="23902E3B" w:rsidR="00543922" w:rsidRPr="00C56082" w:rsidRDefault="000B4649" w:rsidP="004C7F6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34,1</w:t>
            </w:r>
          </w:p>
        </w:tc>
      </w:tr>
      <w:tr w:rsidR="00EE221E" w:rsidRPr="00C56082" w14:paraId="425A2B6C" w14:textId="77777777" w:rsidTr="00F301F9">
        <w:trPr>
          <w:trHeight w:val="341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14:paraId="0E4BC6C3" w14:textId="77777777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CD0F" w14:textId="77777777" w:rsidR="00EE221E" w:rsidRPr="00C56082" w:rsidRDefault="00EE221E" w:rsidP="00543922">
            <w:pPr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703 0503 2740121260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340" w14:textId="77777777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5DFE" w14:textId="6048C6C4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C56082">
              <w:rPr>
                <w:rFonts w:ascii="Times New Roman" w:hAnsi="Times New Roman"/>
              </w:rPr>
              <w:t>60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18CD2" w14:textId="480F8624" w:rsidR="00EE221E" w:rsidRPr="00C56082" w:rsidRDefault="000B464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4534B" w14:textId="2A93ABB8" w:rsidR="00EE221E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221E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CCFB" w14:textId="7E2F7A4C" w:rsidR="00EE221E" w:rsidRPr="00C56082" w:rsidRDefault="00BA7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221E"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C3997" w14:textId="18328ACB" w:rsidR="00EE221E" w:rsidRPr="00C56082" w:rsidRDefault="000B4649" w:rsidP="000E295A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34,8</w:t>
            </w:r>
          </w:p>
        </w:tc>
      </w:tr>
      <w:tr w:rsidR="00EE221E" w:rsidRPr="00C56082" w14:paraId="0DA57CA4" w14:textId="77777777" w:rsidTr="00F301F9">
        <w:trPr>
          <w:trHeight w:val="341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0646DCD6" w14:textId="77777777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B6B0" w14:textId="70D17C4F" w:rsidR="00EE221E" w:rsidRPr="00C56082" w:rsidRDefault="00EE221E" w:rsidP="00EE221E">
            <w:pPr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703 0503 27</w:t>
            </w:r>
            <w:r>
              <w:rPr>
                <w:rFonts w:ascii="Times New Roman" w:hAnsi="Times New Roman"/>
              </w:rPr>
              <w:t>10221260</w:t>
            </w:r>
            <w:r w:rsidRPr="00C56082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5994" w14:textId="2F9ACDA0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3BDD" w14:textId="77777777" w:rsidR="00EE221E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5080" w14:textId="77777777" w:rsidR="00EE221E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065C" w14:textId="77777777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B251" w14:textId="77777777" w:rsidR="00EE221E" w:rsidRPr="00C56082" w:rsidRDefault="00EE221E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9E6D" w14:textId="13FE4FD4" w:rsidR="00EE221E" w:rsidRPr="00C56082" w:rsidRDefault="00717639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3</w:t>
            </w:r>
          </w:p>
        </w:tc>
      </w:tr>
      <w:tr w:rsidR="00543922" w:rsidRPr="00C56082" w14:paraId="4802FCB0" w14:textId="77777777" w:rsidTr="00F301F9">
        <w:trPr>
          <w:trHeight w:val="29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B8B6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D5DE" w14:textId="77777777" w:rsidR="00543922" w:rsidRPr="00C56082" w:rsidRDefault="00543922" w:rsidP="00543922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5B20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5E86" w14:textId="41E2589D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E8FD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EF22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A2A9" w14:textId="37BA9BB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9ED4" w14:textId="13B6B5F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543922" w:rsidRPr="00C56082" w14:paraId="180F5B89" w14:textId="77777777" w:rsidTr="00F301F9">
        <w:trPr>
          <w:trHeight w:val="27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4C554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F5BF" w14:textId="77777777" w:rsidR="00543922" w:rsidRPr="00C56082" w:rsidRDefault="00543922" w:rsidP="00543922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761D78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45C6" w14:textId="5BAA972A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3AF45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7CB19" w14:textId="77777777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D3319" w14:textId="0CF396F1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608A" w14:textId="26630B82" w:rsidR="00543922" w:rsidRPr="00C56082" w:rsidRDefault="0054392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56082">
              <w:rPr>
                <w:rFonts w:ascii="Times New Roman" w:hAnsi="Times New Roman"/>
              </w:rPr>
              <w:t>0,0</w:t>
            </w:r>
          </w:p>
        </w:tc>
      </w:tr>
      <w:tr w:rsidR="002F0101" w:rsidRPr="00C56082" w14:paraId="2C77BA17" w14:textId="77777777" w:rsidTr="00F301F9">
        <w:trPr>
          <w:trHeight w:val="27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57DD" w14:textId="0910E285" w:rsidR="002F0101" w:rsidRPr="0006138E" w:rsidRDefault="0006138E" w:rsidP="009D44A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613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иональный проект, не входящий в состав федерального проекта </w:t>
            </w:r>
            <w:r w:rsidR="002F0101" w:rsidRPr="0006138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bookmarkStart w:id="2" w:name="_GoBack"/>
            <w:bookmarkEnd w:id="2"/>
            <w:r w:rsidR="00CD1654" w:rsidRPr="0006138E">
              <w:rPr>
                <w:rFonts w:ascii="Times New Roman" w:hAnsi="Times New Roman"/>
                <w:b/>
                <w:i/>
                <w:sz w:val="20"/>
                <w:szCs w:val="20"/>
              </w:rPr>
              <w:t>Благоустройство дворовых и прилегающих территорий, расположенных в муниципальных образованиях Владимирской области».</w:t>
            </w:r>
            <w:r w:rsidR="002F0101" w:rsidRPr="0006138E">
              <w:rPr>
                <w:rFonts w:ascii="Times New Roman" w:hAnsi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85C9" w14:textId="153307DE" w:rsidR="002F0101" w:rsidRPr="002F0101" w:rsidRDefault="002F0101" w:rsidP="00543922">
            <w:pPr>
              <w:spacing w:after="0"/>
              <w:jc w:val="center"/>
              <w:rPr>
                <w:b/>
              </w:rPr>
            </w:pPr>
            <w:r w:rsidRPr="002F0101">
              <w:rPr>
                <w:rFonts w:ascii="Times New Roman" w:hAnsi="Times New Roman"/>
                <w:b/>
                <w:i/>
              </w:rPr>
              <w:t>Управление город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5B50" w14:textId="4EFBAE64" w:rsidR="002F0101" w:rsidRPr="002F0101" w:rsidRDefault="00762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1077" w14:textId="285E0580" w:rsidR="002F0101" w:rsidRPr="002F0101" w:rsidRDefault="00762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5735" w14:textId="7E189C33" w:rsidR="002F0101" w:rsidRPr="002F0101" w:rsidRDefault="00332BDF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</w:t>
            </w:r>
            <w:r w:rsidR="000B4649">
              <w:rPr>
                <w:rFonts w:ascii="Times New Roman" w:hAnsi="Times New Roman"/>
                <w:b/>
              </w:rPr>
              <w:t> 49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6C03" w14:textId="3A05CACE" w:rsidR="002F0101" w:rsidRPr="002F0101" w:rsidRDefault="00762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58E2C" w14:textId="0B42095F" w:rsidR="002F0101" w:rsidRPr="002F0101" w:rsidRDefault="00762742" w:rsidP="00543922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C1B15" w14:textId="5529E13B" w:rsidR="002F0101" w:rsidRPr="002F0101" w:rsidRDefault="000943EE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</w:t>
            </w:r>
            <w:r w:rsidR="000B4649">
              <w:rPr>
                <w:rFonts w:ascii="Times New Roman" w:hAnsi="Times New Roman"/>
                <w:b/>
              </w:rPr>
              <w:t> 490,1</w:t>
            </w:r>
          </w:p>
        </w:tc>
      </w:tr>
      <w:tr w:rsidR="000943EE" w:rsidRPr="00C56082" w14:paraId="2C5D289C" w14:textId="77777777" w:rsidTr="00F301F9">
        <w:trPr>
          <w:trHeight w:val="27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FA77" w14:textId="7C4C583A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C57FCB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A749" w14:textId="77777777" w:rsidR="000943EE" w:rsidRPr="00C57FCB" w:rsidRDefault="000943EE" w:rsidP="000943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96ADF" w14:textId="77777777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AE33" w14:textId="3BDBE7B8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B56A" w14:textId="26825287" w:rsidR="000943EE" w:rsidRPr="00C57FCB" w:rsidRDefault="000B4649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B48A03" w14:textId="4F7397E7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22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1F5B27" w14:textId="34F83458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22713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9447" w14:textId="7BF9A475" w:rsidR="000943EE" w:rsidRPr="00C57FCB" w:rsidRDefault="000B4649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5</w:t>
            </w:r>
          </w:p>
        </w:tc>
      </w:tr>
      <w:tr w:rsidR="000943EE" w:rsidRPr="00C56082" w14:paraId="6B3A207C" w14:textId="77777777" w:rsidTr="00F301F9">
        <w:trPr>
          <w:trHeight w:val="27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9363" w14:textId="17E1A65B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C57FC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E1C2" w14:textId="77777777" w:rsidR="000943EE" w:rsidRPr="00C57FCB" w:rsidRDefault="000943EE" w:rsidP="000943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F8A12" w14:textId="77777777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30B007" w14:textId="55777C76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C63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DCE10" w14:textId="1E664D7E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3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372DA0" w14:textId="2097626B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22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E4FF5" w14:textId="30FCE3C5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22713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3528" w14:textId="39E5B19F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310,3</w:t>
            </w:r>
          </w:p>
        </w:tc>
      </w:tr>
      <w:tr w:rsidR="000943EE" w:rsidRPr="00C56082" w14:paraId="2F0B3923" w14:textId="77777777" w:rsidTr="00F301F9">
        <w:trPr>
          <w:trHeight w:val="27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F191" w14:textId="46B7A4AF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C57FC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F683" w14:textId="77777777" w:rsidR="000943EE" w:rsidRPr="00C57FCB" w:rsidRDefault="000943EE" w:rsidP="000943EE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A0DC" w14:textId="77777777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B8E446" w14:textId="63EEA065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C63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1A2ECA" w14:textId="4D1995B6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309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81E1A8" w14:textId="074FE7D5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309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BAE7FD" w14:textId="2C697BE4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3099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62956D" w14:textId="65C29971" w:rsidR="000943EE" w:rsidRPr="00C57FCB" w:rsidRDefault="000943EE" w:rsidP="000943EE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3099">
              <w:rPr>
                <w:rFonts w:ascii="Times New Roman" w:hAnsi="Times New Roman"/>
              </w:rPr>
              <w:t>0,0</w:t>
            </w:r>
          </w:p>
        </w:tc>
      </w:tr>
      <w:tr w:rsidR="00C57FCB" w:rsidRPr="00C56082" w14:paraId="67A83AA7" w14:textId="77777777" w:rsidTr="00F301F9">
        <w:trPr>
          <w:trHeight w:val="27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4AB1" w14:textId="475CBB6A" w:rsidR="00C57FCB" w:rsidRPr="00C56082" w:rsidRDefault="00CD1654" w:rsidP="00CD1654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>В</w:t>
            </w:r>
            <w:r w:rsidR="00C57FCB">
              <w:rPr>
                <w:rFonts w:ascii="Times New Roman" w:hAnsi="Times New Roman"/>
                <w:bCs/>
                <w:i/>
              </w:rPr>
              <w:t>ыполнение мероприятий по благоустройству</w:t>
            </w:r>
            <w:r w:rsidR="00C57FCB" w:rsidRPr="00C56082">
              <w:rPr>
                <w:rFonts w:ascii="Times New Roman" w:hAnsi="Times New Roman"/>
                <w:bCs/>
                <w:i/>
              </w:rPr>
              <w:t xml:space="preserve"> </w:t>
            </w:r>
            <w:r w:rsidR="00C57FCB">
              <w:rPr>
                <w:rFonts w:ascii="Times New Roman" w:hAnsi="Times New Roman"/>
                <w:bCs/>
                <w:i/>
              </w:rPr>
              <w:t>дворовых и прилегающих</w:t>
            </w:r>
            <w:r w:rsidR="00C57FCB" w:rsidRPr="00C56082">
              <w:rPr>
                <w:rFonts w:ascii="Times New Roman" w:hAnsi="Times New Roman"/>
                <w:bCs/>
                <w:i/>
              </w:rPr>
              <w:t xml:space="preserve"> территорий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21B2" w14:textId="3C6FE878" w:rsidR="00C57FCB" w:rsidRPr="00394341" w:rsidRDefault="00C57FCB" w:rsidP="000943EE">
            <w:pPr>
              <w:spacing w:after="0"/>
              <w:jc w:val="center"/>
              <w:rPr>
                <w:rFonts w:ascii="Times New Roman" w:hAnsi="Times New Roman"/>
              </w:rPr>
            </w:pPr>
            <w:r w:rsidRPr="00394341">
              <w:rPr>
                <w:rFonts w:ascii="Times New Roman" w:hAnsi="Times New Roman"/>
              </w:rPr>
              <w:t>733 0503 27201</w:t>
            </w:r>
            <w:r w:rsidR="000943EE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64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88C0" w14:textId="77777777" w:rsidR="00C57FCB" w:rsidRPr="00394341" w:rsidRDefault="00C57FCB" w:rsidP="00C57FCB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F47C" w14:textId="5645DE1B" w:rsidR="00C57FCB" w:rsidRPr="00394341" w:rsidRDefault="00C57FCB" w:rsidP="00C57FCB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2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FFE81" w14:textId="3D8F2D24" w:rsidR="00C57FCB" w:rsidRPr="00394341" w:rsidRDefault="00CD1654" w:rsidP="00CD1654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8351" w14:textId="500AD997" w:rsidR="00C57FCB" w:rsidRPr="00394341" w:rsidRDefault="00C57FCB" w:rsidP="00C57FCB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10B4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75D8" w14:textId="7481D787" w:rsidR="00C57FCB" w:rsidRPr="00394341" w:rsidRDefault="00C57FCB" w:rsidP="00C57FCB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10B44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BAE1" w14:textId="54074328" w:rsidR="00C57FCB" w:rsidRPr="00394341" w:rsidRDefault="00F301F9" w:rsidP="00CD1654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  <w:r w:rsidR="00CD1654">
              <w:rPr>
                <w:rFonts w:ascii="Times New Roman" w:hAnsi="Times New Roman"/>
              </w:rPr>
              <w:t>,5</w:t>
            </w:r>
          </w:p>
        </w:tc>
      </w:tr>
      <w:tr w:rsidR="000B4649" w:rsidRPr="00C56082" w14:paraId="07E4D751" w14:textId="77777777" w:rsidTr="00471939">
        <w:trPr>
          <w:trHeight w:val="504"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14:paraId="4827D8DB" w14:textId="2E654FFA" w:rsidR="000B4649" w:rsidRDefault="000B4649" w:rsidP="000B464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C57FCB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71875" w14:textId="6CFE5E73" w:rsidR="000B4649" w:rsidRPr="000B4649" w:rsidRDefault="000B4649" w:rsidP="000B46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 0503 272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640 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249B" w14:textId="77777777" w:rsidR="000B4649" w:rsidRPr="00394341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341EC" w14:textId="753ED236" w:rsidR="000B4649" w:rsidRPr="00E229ED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F272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DF11" w14:textId="757A4E58" w:rsidR="000B4649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4B0A" w14:textId="625E2299" w:rsidR="000B4649" w:rsidRPr="00210B44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D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C3DB" w14:textId="62B9BA99" w:rsidR="000B4649" w:rsidRPr="00210B44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DC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80E6" w14:textId="3299CA11" w:rsidR="000B4649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0B4649" w:rsidRPr="00C56082" w14:paraId="13AB2DF9" w14:textId="77777777" w:rsidTr="00471939">
        <w:trPr>
          <w:trHeight w:val="554"/>
        </w:trPr>
        <w:tc>
          <w:tcPr>
            <w:tcW w:w="4219" w:type="dxa"/>
            <w:vMerge/>
            <w:vAlign w:val="center"/>
          </w:tcPr>
          <w:p w14:paraId="670376D0" w14:textId="77777777" w:rsidR="000B4649" w:rsidRDefault="000B4649" w:rsidP="000B464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01C0" w14:textId="5AE04BC4" w:rsidR="000B4649" w:rsidRPr="00394341" w:rsidRDefault="000B4649" w:rsidP="000B46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 0503 272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640 8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E3B8" w14:textId="77777777" w:rsidR="000B4649" w:rsidRPr="00394341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A977" w14:textId="061354B6" w:rsidR="000B4649" w:rsidRPr="00E229ED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F272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06BD" w14:textId="701C8DD0" w:rsidR="000B4649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22ABC" w14:textId="506235E0" w:rsidR="000B4649" w:rsidRPr="00210B44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D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349E" w14:textId="0A3872D3" w:rsidR="000B4649" w:rsidRPr="00210B44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DC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7876" w14:textId="50E9B79B" w:rsidR="000B4649" w:rsidRDefault="000B4649" w:rsidP="000B464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</w:tr>
      <w:tr w:rsidR="00471939" w:rsidRPr="00C56082" w14:paraId="6AEC5D73" w14:textId="77777777" w:rsidTr="00471939">
        <w:trPr>
          <w:trHeight w:val="554"/>
        </w:trPr>
        <w:tc>
          <w:tcPr>
            <w:tcW w:w="4219" w:type="dxa"/>
            <w:vAlign w:val="center"/>
          </w:tcPr>
          <w:p w14:paraId="6EF2CFFD" w14:textId="431EC81E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C57FC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001D" w14:textId="77777777" w:rsidR="00471939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B4541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BE08" w14:textId="0BD7EEF4" w:rsidR="00471939" w:rsidRPr="007F272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1692" w14:textId="16C771A2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59476" w14:textId="6430389E" w:rsidR="00471939" w:rsidRPr="00E42DCF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6044" w14:textId="7178D7B9" w:rsidR="00471939" w:rsidRPr="00E42DCF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2CBAB" w14:textId="390873C7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</w:tr>
      <w:tr w:rsidR="00471939" w:rsidRPr="00C56082" w14:paraId="386FDB47" w14:textId="77777777" w:rsidTr="00471939">
        <w:trPr>
          <w:trHeight w:val="554"/>
        </w:trPr>
        <w:tc>
          <w:tcPr>
            <w:tcW w:w="4219" w:type="dxa"/>
            <w:vAlign w:val="center"/>
          </w:tcPr>
          <w:p w14:paraId="4945A8E9" w14:textId="0EF00DC7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C57FC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DA6C" w14:textId="77777777" w:rsidR="00471939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2AAA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95E5" w14:textId="75F6C3EE" w:rsidR="00471939" w:rsidRPr="007F272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95FBD" w14:textId="7C5F042D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9E90" w14:textId="28F8F26C" w:rsidR="00471939" w:rsidRPr="00E42DCF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1F066" w14:textId="43F8C0C7" w:rsidR="00471939" w:rsidRPr="00E42DCF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5D15" w14:textId="144E58D6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</w:tr>
      <w:tr w:rsidR="00471939" w:rsidRPr="00C56082" w14:paraId="0D3AF6E2" w14:textId="77777777" w:rsidTr="00471939">
        <w:trPr>
          <w:trHeight w:val="554"/>
        </w:trPr>
        <w:tc>
          <w:tcPr>
            <w:tcW w:w="4219" w:type="dxa"/>
            <w:vAlign w:val="center"/>
          </w:tcPr>
          <w:p w14:paraId="0C5DC4A0" w14:textId="0C78FB23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Выполнение мероприятий по благоустройству</w:t>
            </w:r>
            <w:r w:rsidRPr="00C56082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дворовых и прилегающих</w:t>
            </w:r>
            <w:r w:rsidRPr="00C56082">
              <w:rPr>
                <w:rFonts w:ascii="Times New Roman" w:hAnsi="Times New Roman"/>
                <w:bCs/>
                <w:i/>
              </w:rPr>
              <w:t xml:space="preserve"> территорий (всего), в том числе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CD70A" w14:textId="03AA89A9" w:rsidR="00471939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 0503 272017264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54DB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0E35" w14:textId="23195ED4" w:rsidR="00471939" w:rsidRPr="007F272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C704" w14:textId="6DDB176F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3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D465" w14:textId="1F57B4EF" w:rsidR="00471939" w:rsidRPr="00E42DCF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0EC4" w14:textId="02C502B7" w:rsidR="00471939" w:rsidRPr="00E42DCF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5A82" w14:textId="34B1C683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310,6</w:t>
            </w:r>
          </w:p>
        </w:tc>
      </w:tr>
      <w:tr w:rsidR="00471939" w:rsidRPr="00C56082" w14:paraId="5B3C5BE1" w14:textId="77777777" w:rsidTr="00471939">
        <w:trPr>
          <w:trHeight w:val="554"/>
        </w:trPr>
        <w:tc>
          <w:tcPr>
            <w:tcW w:w="4219" w:type="dxa"/>
            <w:vAlign w:val="center"/>
          </w:tcPr>
          <w:p w14:paraId="60616168" w14:textId="1988B420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C57FCB">
              <w:rPr>
                <w:rFonts w:ascii="Times New Roman" w:hAnsi="Times New Roman"/>
              </w:rPr>
              <w:t>Собственные средства бюджета города Ковро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C0A1" w14:textId="77777777" w:rsidR="00471939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9EE8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E985" w14:textId="500EC575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582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78D7" w14:textId="61BA07DF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582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D51A" w14:textId="38CCE535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582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302C" w14:textId="2781EB03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582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C6D9" w14:textId="3E2193E1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F582A">
              <w:rPr>
                <w:rFonts w:ascii="Times New Roman" w:hAnsi="Times New Roman"/>
              </w:rPr>
              <w:t>0,0</w:t>
            </w:r>
          </w:p>
        </w:tc>
      </w:tr>
      <w:tr w:rsidR="00471939" w:rsidRPr="00C56082" w14:paraId="28E800BF" w14:textId="77777777" w:rsidTr="00471939">
        <w:trPr>
          <w:trHeight w:val="272"/>
        </w:trPr>
        <w:tc>
          <w:tcPr>
            <w:tcW w:w="4219" w:type="dxa"/>
            <w:vMerge w:val="restart"/>
            <w:vAlign w:val="center"/>
          </w:tcPr>
          <w:p w14:paraId="73E89F90" w14:textId="4730AA33" w:rsidR="00471939" w:rsidRPr="00C56082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7FC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580A" w14:textId="2BFADF6B" w:rsidR="00471939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3 0503 2720172640 244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53DE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5C7E" w14:textId="27D5F6D0" w:rsidR="00471939" w:rsidRPr="00E229ED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2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1688" w14:textId="566A46C7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2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2131" w14:textId="462A297E" w:rsidR="00471939" w:rsidRPr="004704E0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704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4113" w14:textId="5A86A183" w:rsidR="00471939" w:rsidRPr="004704E0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704E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3B71" w14:textId="79EEF727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256,3</w:t>
            </w:r>
          </w:p>
        </w:tc>
      </w:tr>
      <w:tr w:rsidR="00471939" w:rsidRPr="00C56082" w14:paraId="068E404B" w14:textId="77777777" w:rsidTr="00471939">
        <w:trPr>
          <w:trHeight w:val="272"/>
        </w:trPr>
        <w:tc>
          <w:tcPr>
            <w:tcW w:w="4219" w:type="dxa"/>
            <w:vMerge/>
            <w:vAlign w:val="center"/>
          </w:tcPr>
          <w:p w14:paraId="4527D4AC" w14:textId="0B3DB6AF" w:rsidR="00471939" w:rsidRPr="00C56082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6A154" w14:textId="05F86D75" w:rsidR="00471939" w:rsidRPr="00394341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3 0503 2720172640 811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DB00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4D6A" w14:textId="6A609EED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229E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C11D" w14:textId="3BE6EB5F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05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34B4" w14:textId="7FC2F018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10B4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9596" w14:textId="24CDF2AB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10B44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D7E2C" w14:textId="042A57F3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054,3</w:t>
            </w:r>
          </w:p>
        </w:tc>
      </w:tr>
      <w:tr w:rsidR="00471939" w:rsidRPr="00C56082" w14:paraId="309D4417" w14:textId="77777777" w:rsidTr="00471939">
        <w:trPr>
          <w:trHeight w:val="272"/>
        </w:trPr>
        <w:tc>
          <w:tcPr>
            <w:tcW w:w="4219" w:type="dxa"/>
            <w:vAlign w:val="center"/>
          </w:tcPr>
          <w:p w14:paraId="5FC33347" w14:textId="71D72D8C" w:rsidR="00471939" w:rsidRPr="00C56082" w:rsidRDefault="00471939" w:rsidP="00471939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</w:rPr>
            </w:pPr>
            <w:r w:rsidRPr="00C57FC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31E8E" w14:textId="77777777" w:rsidR="00471939" w:rsidRDefault="00471939" w:rsidP="004719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1FC7" w14:textId="77777777" w:rsidR="00471939" w:rsidRPr="00394341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7E83D" w14:textId="66FB363D" w:rsidR="00471939" w:rsidRPr="00E229ED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48EB" w14:textId="4E5CAF08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5AA2" w14:textId="54B39CD2" w:rsidR="00471939" w:rsidRPr="00210B44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A49D" w14:textId="0994191B" w:rsidR="00471939" w:rsidRPr="00210B44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7D182" w14:textId="1193DB1B" w:rsidR="00471939" w:rsidRDefault="00471939" w:rsidP="00471939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32514">
              <w:rPr>
                <w:rFonts w:ascii="Times New Roman" w:hAnsi="Times New Roman"/>
              </w:rPr>
              <w:t>0,0</w:t>
            </w:r>
          </w:p>
        </w:tc>
      </w:tr>
    </w:tbl>
    <w:p w14:paraId="20376299" w14:textId="77777777" w:rsidR="00D80C9D" w:rsidRPr="001017AA" w:rsidRDefault="00D80C9D" w:rsidP="001017AA">
      <w:pPr>
        <w:tabs>
          <w:tab w:val="left" w:pos="2865"/>
        </w:tabs>
        <w:rPr>
          <w:rFonts w:ascii="Times New Roman" w:hAnsi="Times New Roman"/>
          <w:sz w:val="20"/>
          <w:szCs w:val="20"/>
        </w:rPr>
        <w:sectPr w:rsidR="00D80C9D" w:rsidRPr="001017AA" w:rsidSect="00D80C9D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p w14:paraId="07CE5A88" w14:textId="77777777" w:rsidR="00AF5883" w:rsidRPr="00AF5883" w:rsidRDefault="00AF5883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right"/>
        <w:rPr>
          <w:rFonts w:ascii="Times New Roman" w:hAnsi="Times New Roman"/>
        </w:rPr>
      </w:pPr>
      <w:r w:rsidRPr="00AF5883">
        <w:rPr>
          <w:rFonts w:ascii="Times New Roman" w:hAnsi="Times New Roman"/>
        </w:rPr>
        <w:t>Форма 2</w:t>
      </w:r>
    </w:p>
    <w:p w14:paraId="1273C9CF" w14:textId="77777777" w:rsidR="00FB7E85" w:rsidRDefault="0057079D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>С</w:t>
      </w:r>
      <w:r w:rsidR="00FB7E85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14:paraId="7F11B8BA" w14:textId="77777777" w:rsidR="00AF5883" w:rsidRDefault="00D46D9E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>о региональном проекте</w:t>
      </w:r>
    </w:p>
    <w:p w14:paraId="65E8B00E" w14:textId="77777777" w:rsidR="00D46D9E" w:rsidRPr="00FB7E85" w:rsidRDefault="00D46D9E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</w:t>
      </w:r>
      <w:r w:rsidR="001A1649" w:rsidRPr="00FB7E85">
        <w:rPr>
          <w:rFonts w:ascii="Times New Roman" w:hAnsi="Times New Roman"/>
          <w:i/>
          <w:sz w:val="28"/>
          <w:szCs w:val="28"/>
        </w:rPr>
        <w:t>Формирование комфортной городской среды</w:t>
      </w:r>
      <w:r w:rsidRPr="00FB7E85">
        <w:rPr>
          <w:rFonts w:ascii="Times New Roman" w:hAnsi="Times New Roman"/>
          <w:i/>
          <w:sz w:val="28"/>
          <w:szCs w:val="28"/>
        </w:rPr>
        <w:t>»</w:t>
      </w:r>
    </w:p>
    <w:p w14:paraId="2AB6E5EC" w14:textId="77777777"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9F6A99" w14:textId="77777777"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FC93D96" w14:textId="77777777"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46D9E" w14:paraId="71628AAB" w14:textId="77777777" w:rsidTr="00D46D9E">
        <w:tc>
          <w:tcPr>
            <w:tcW w:w="4927" w:type="dxa"/>
          </w:tcPr>
          <w:p w14:paraId="364C5A57" w14:textId="77777777" w:rsidR="00D46D9E" w:rsidRPr="00D46D9E" w:rsidRDefault="00D46D9E" w:rsidP="00D46D9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14:paraId="7D420BBF" w14:textId="77777777" w:rsidR="00D46D9E" w:rsidRDefault="003503C5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  <w:p w14:paraId="2A3293F3" w14:textId="69C99239" w:rsidR="002C5225" w:rsidRPr="00D46D9E" w:rsidRDefault="002C5225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D46D9E" w14:paraId="00733B57" w14:textId="77777777" w:rsidTr="00D46D9E">
        <w:tc>
          <w:tcPr>
            <w:tcW w:w="4927" w:type="dxa"/>
          </w:tcPr>
          <w:p w14:paraId="6C6EC791" w14:textId="77777777" w:rsidR="00D46D9E" w:rsidRPr="00D46D9E" w:rsidRDefault="00D46D9E" w:rsidP="00D46D9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14:paraId="70EAF2D8" w14:textId="77777777" w:rsidR="00D46D9E" w:rsidRPr="00D46D9E" w:rsidRDefault="00D46D9E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03C5">
              <w:rPr>
                <w:rFonts w:ascii="Times New Roman" w:hAnsi="Times New Roman"/>
                <w:sz w:val="28"/>
                <w:szCs w:val="28"/>
              </w:rPr>
              <w:t>Благоустройство территории города Коврова</w:t>
            </w:r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FB81740" w14:textId="77777777"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EB83A" w14:textId="3F04EDB3"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НАЧЕНИЯ РЕЗУЛЬТАТОВ РЕГИОНАЛЬНОГО ПРОЕКТА</w:t>
      </w:r>
    </w:p>
    <w:p w14:paraId="3B1FCB7D" w14:textId="77777777" w:rsidR="002C5225" w:rsidRDefault="002C5225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9857" w:type="dxa"/>
        <w:tblLook w:val="04A0" w:firstRow="1" w:lastRow="0" w:firstColumn="1" w:lastColumn="0" w:noHBand="0" w:noVBand="1"/>
      </w:tblPr>
      <w:tblGrid>
        <w:gridCol w:w="3072"/>
        <w:gridCol w:w="1117"/>
        <w:gridCol w:w="1190"/>
        <w:gridCol w:w="946"/>
        <w:gridCol w:w="988"/>
        <w:gridCol w:w="989"/>
        <w:gridCol w:w="1555"/>
      </w:tblGrid>
      <w:tr w:rsidR="00056786" w14:paraId="71AF769F" w14:textId="6F7B70E6" w:rsidTr="00ED2000">
        <w:trPr>
          <w:trHeight w:val="698"/>
        </w:trPr>
        <w:tc>
          <w:tcPr>
            <w:tcW w:w="3075" w:type="dxa"/>
            <w:vMerge w:val="restart"/>
          </w:tcPr>
          <w:p w14:paraId="555E33DA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1117" w:type="dxa"/>
            <w:vMerge w:val="restart"/>
          </w:tcPr>
          <w:p w14:paraId="19F8278A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86" w:type="dxa"/>
            <w:vMerge w:val="restart"/>
          </w:tcPr>
          <w:p w14:paraId="3799F739" w14:textId="77777777" w:rsidR="001D2D15" w:rsidRPr="001D2D15" w:rsidRDefault="001D2D15" w:rsidP="001D2D15">
            <w:pPr>
              <w:pStyle w:val="aff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D2D1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Базовое значение показателя реализации </w:t>
            </w:r>
          </w:p>
          <w:p w14:paraId="60118E7B" w14:textId="28AE1848" w:rsidR="00056786" w:rsidRPr="00F93F21" w:rsidRDefault="001D2D15" w:rsidP="001D2D1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D1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4479" w:type="dxa"/>
            <w:gridSpan w:val="4"/>
            <w:tcBorders>
              <w:bottom w:val="single" w:sz="4" w:space="0" w:color="auto"/>
            </w:tcBorders>
          </w:tcPr>
          <w:p w14:paraId="7AB2D5AA" w14:textId="77777777" w:rsidR="001D2D15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результата на очередной финансовый год и плановый период </w:t>
            </w:r>
          </w:p>
          <w:p w14:paraId="6DA70E6E" w14:textId="39BBC934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(по этапам реализации)</w:t>
            </w:r>
          </w:p>
        </w:tc>
      </w:tr>
      <w:tr w:rsidR="00056786" w14:paraId="0D5EAF03" w14:textId="3CE17AF0" w:rsidTr="00ED2000">
        <w:trPr>
          <w:trHeight w:val="253"/>
        </w:trPr>
        <w:tc>
          <w:tcPr>
            <w:tcW w:w="3075" w:type="dxa"/>
            <w:vMerge/>
          </w:tcPr>
          <w:p w14:paraId="7366AFB7" w14:textId="54AC37B9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456FE65B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14:paraId="70E51A08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14:paraId="2024911B" w14:textId="379973A4" w:rsidR="00056786" w:rsidRPr="00F93F21" w:rsidRDefault="00056786" w:rsidP="0005678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7760" w14:textId="44A1BA68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14:paraId="58F36B0D" w14:textId="39AAE02E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14:paraId="31360F19" w14:textId="12543B91" w:rsidR="00056786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056786" w14:paraId="7E76C2C1" w14:textId="01EDF79F" w:rsidTr="00ED2000">
        <w:trPr>
          <w:trHeight w:val="219"/>
        </w:trPr>
        <w:tc>
          <w:tcPr>
            <w:tcW w:w="3075" w:type="dxa"/>
          </w:tcPr>
          <w:p w14:paraId="046CBF0A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14:paraId="5AE997E8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4E757EBD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14:paraId="0C8C023D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23E8F03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65015069" w14:textId="77777777" w:rsidR="00056786" w:rsidRPr="00F93F21" w:rsidRDefault="00056786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21413175" w14:textId="404F956F" w:rsidR="00056786" w:rsidRPr="00F93F21" w:rsidRDefault="008259C9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56786" w14:paraId="0BBC2099" w14:textId="5D130CCD" w:rsidTr="00ED2000">
        <w:trPr>
          <w:trHeight w:val="671"/>
        </w:trPr>
        <w:tc>
          <w:tcPr>
            <w:tcW w:w="3075" w:type="dxa"/>
          </w:tcPr>
          <w:p w14:paraId="2D1A548F" w14:textId="77777777" w:rsidR="00056786" w:rsidRPr="00D6732E" w:rsidRDefault="00056786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17" w:type="dxa"/>
            <w:vAlign w:val="center"/>
          </w:tcPr>
          <w:p w14:paraId="662AC1E5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5D6721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86" w:type="dxa"/>
            <w:vAlign w:val="center"/>
          </w:tcPr>
          <w:p w14:paraId="474A16E8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5DABC9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14:paraId="2493E7E8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34775D" w14:textId="71840C36" w:rsidR="00056786" w:rsidRPr="00F93F21" w:rsidRDefault="002C5225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8F8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68F84B" w14:textId="24111951" w:rsidR="00056786" w:rsidRPr="00F93F21" w:rsidRDefault="002C5225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14:paraId="3F0A4C28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87E90" w14:textId="09CF5DA8" w:rsidR="00056786" w:rsidRPr="00F93F21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21B6E487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9D2EF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DF0743" w14:textId="442EA253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786" w14:paraId="7140617F" w14:textId="0D2679AC" w:rsidTr="00ED2000">
        <w:trPr>
          <w:trHeight w:val="891"/>
        </w:trPr>
        <w:tc>
          <w:tcPr>
            <w:tcW w:w="3075" w:type="dxa"/>
          </w:tcPr>
          <w:p w14:paraId="4B3B4F98" w14:textId="77777777" w:rsidR="00056786" w:rsidRPr="00D6732E" w:rsidRDefault="00056786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1117" w:type="dxa"/>
            <w:vAlign w:val="center"/>
          </w:tcPr>
          <w:p w14:paraId="3D695508" w14:textId="77777777" w:rsidR="00056786" w:rsidRDefault="00056786" w:rsidP="00323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EFF371" w14:textId="77777777" w:rsidR="00056786" w:rsidRDefault="00056786" w:rsidP="003238FF">
            <w:pPr>
              <w:jc w:val="center"/>
            </w:pPr>
            <w:r w:rsidRPr="000D5EB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86" w:type="dxa"/>
            <w:vAlign w:val="center"/>
          </w:tcPr>
          <w:p w14:paraId="6C5B003A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24AA87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14:paraId="6BAEE7D0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0109F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798F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6159B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14:paraId="2B5786B2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D714A8" w14:textId="59D4ACBE" w:rsidR="00056786" w:rsidRPr="00F93F21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4C1615E8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33143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097971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167748" w14:textId="409591DC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6786" w14:paraId="7C1FDCCF" w14:textId="30EAB6AF" w:rsidTr="00ED2000">
        <w:trPr>
          <w:trHeight w:val="238"/>
        </w:trPr>
        <w:tc>
          <w:tcPr>
            <w:tcW w:w="3075" w:type="dxa"/>
            <w:tcBorders>
              <w:bottom w:val="single" w:sz="4" w:space="0" w:color="auto"/>
            </w:tcBorders>
          </w:tcPr>
          <w:p w14:paraId="4DE937A0" w14:textId="77777777" w:rsidR="00056786" w:rsidRPr="00D6732E" w:rsidRDefault="00056786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0707E3F3" w14:textId="77777777" w:rsidR="00056786" w:rsidRDefault="00056786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08731" w14:textId="77777777" w:rsidR="00056786" w:rsidRDefault="00056786" w:rsidP="003238FF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790F3931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11F733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536AB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4F217A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99E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178322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EAD27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15B079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4EF3CF03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5985B2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6F33E3" w14:textId="3D4C8E66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56786" w14:paraId="5CC52A99" w14:textId="40265CEA" w:rsidTr="00ED2000">
        <w:trPr>
          <w:trHeight w:val="211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14:paraId="6D66DCA5" w14:textId="77777777" w:rsidR="00056786" w:rsidRDefault="00056786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а дворовых территорий, </w:t>
            </w:r>
            <w:r w:rsidRPr="00D6732E">
              <w:rPr>
                <w:rFonts w:ascii="Times New Roman" w:hAnsi="Times New Roman"/>
                <w:sz w:val="20"/>
                <w:szCs w:val="20"/>
              </w:rPr>
              <w:t>включенных в программу</w:t>
            </w:r>
          </w:p>
          <w:p w14:paraId="1E2B9211" w14:textId="77777777" w:rsidR="00056786" w:rsidRPr="00D6732E" w:rsidRDefault="00056786" w:rsidP="00DB0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4DDA" w14:textId="77777777" w:rsidR="00056786" w:rsidRDefault="00056786" w:rsidP="00323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AA5618" w14:textId="77777777" w:rsidR="00056786" w:rsidRDefault="00056786" w:rsidP="003238F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D5E0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AAF4B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9D92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40D543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268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A6C2B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4860A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66EDFF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B34F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FC9C58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0689C1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F63E9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C7417F" w14:textId="598B9994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56786" w14:paraId="21EE3026" w14:textId="6928595C" w:rsidTr="00ED2000">
        <w:trPr>
          <w:trHeight w:val="104"/>
        </w:trPr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14:paraId="13001D0E" w14:textId="77777777" w:rsidR="00056786" w:rsidRPr="00D6732E" w:rsidRDefault="00056786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76407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750E06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7DFD5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42DE8B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78D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D73C34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AE2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35BA79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F7A8A" w14:textId="77777777" w:rsidR="00056786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CDE04" w14:textId="77777777" w:rsidR="00056786" w:rsidRPr="00F93F21" w:rsidRDefault="0005678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F0DE8" w14:textId="77777777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9C4B5" w14:textId="77777777" w:rsidR="00934645" w:rsidRDefault="00934645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C1565" w14:textId="77777777" w:rsidR="00934645" w:rsidRDefault="00934645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3D7BA9" w14:textId="77777777" w:rsidR="00934645" w:rsidRDefault="00934645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90F6A" w14:textId="36DF53CF" w:rsidR="00EA5A80" w:rsidRDefault="00EA5A80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56786" w14:paraId="3C59E303" w14:textId="2CD12C0D" w:rsidTr="00ED2000">
        <w:trPr>
          <w:trHeight w:val="106"/>
        </w:trPr>
        <w:tc>
          <w:tcPr>
            <w:tcW w:w="3075" w:type="dxa"/>
            <w:tcBorders>
              <w:top w:val="single" w:sz="4" w:space="0" w:color="auto"/>
            </w:tcBorders>
          </w:tcPr>
          <w:p w14:paraId="49B9DC79" w14:textId="77777777" w:rsidR="00056786" w:rsidRPr="00D6732E" w:rsidRDefault="00056786" w:rsidP="00DB0ED4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городских парков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4E52DFE8" w14:textId="77777777" w:rsidR="00056786" w:rsidRPr="00F93F21" w:rsidRDefault="00056786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1F2F09C7" w14:textId="77777777" w:rsidR="00056786" w:rsidRPr="00F93F21" w:rsidRDefault="00056786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FBB4F" w14:textId="77777777" w:rsidR="00056786" w:rsidRPr="00F93F21" w:rsidRDefault="00056786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1634" w14:textId="77777777" w:rsidR="00056786" w:rsidRPr="00F93F21" w:rsidRDefault="00056786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02AE2" w14:textId="77777777" w:rsidR="00056786" w:rsidRPr="00F93F21" w:rsidRDefault="00056786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3C0B1" w14:textId="60E551B9" w:rsidR="00056786" w:rsidRDefault="00EA5A80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44C3E349" w14:textId="55FF822A" w:rsidR="00851617" w:rsidRPr="00AF5883" w:rsidRDefault="0093464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</w:t>
      </w:r>
      <w:r w:rsidR="00AF5883" w:rsidRPr="00AF5883">
        <w:rPr>
          <w:rFonts w:ascii="Times New Roman" w:hAnsi="Times New Roman"/>
          <w:sz w:val="20"/>
          <w:szCs w:val="20"/>
        </w:rPr>
        <w:t>орма 3</w:t>
      </w:r>
    </w:p>
    <w:p w14:paraId="29F3378A" w14:textId="77777777" w:rsidR="00AF5883" w:rsidRDefault="00AF5883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72A66F90" w14:textId="77777777" w:rsidR="00FB7E85" w:rsidRDefault="00FB7E85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А С П О Р Т</w:t>
      </w:r>
    </w:p>
    <w:p w14:paraId="7612DD9F" w14:textId="77777777" w:rsidR="00AF5883" w:rsidRDefault="00D74027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7079D">
        <w:rPr>
          <w:rFonts w:ascii="Times New Roman" w:hAnsi="Times New Roman"/>
          <w:b/>
          <w:sz w:val="28"/>
          <w:szCs w:val="28"/>
        </w:rPr>
        <w:t>к</w:t>
      </w:r>
      <w:r w:rsidR="00315239" w:rsidRPr="0057079D">
        <w:rPr>
          <w:rFonts w:ascii="Times New Roman" w:hAnsi="Times New Roman"/>
          <w:b/>
          <w:sz w:val="28"/>
          <w:szCs w:val="28"/>
        </w:rPr>
        <w:t>омплекс</w:t>
      </w:r>
      <w:r w:rsidRPr="0057079D">
        <w:rPr>
          <w:rFonts w:ascii="Times New Roman" w:hAnsi="Times New Roman"/>
          <w:b/>
          <w:sz w:val="28"/>
          <w:szCs w:val="28"/>
        </w:rPr>
        <w:t>а</w:t>
      </w:r>
      <w:r w:rsidR="00315239" w:rsidRPr="0057079D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14:paraId="4CCD15C5" w14:textId="77777777" w:rsidR="00315239" w:rsidRPr="00FB7E85" w:rsidRDefault="00B068BA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Реализация мероприятий по благоустройству дворовых территорий многоквартирных домов и (или) общественных территорий»</w:t>
      </w:r>
    </w:p>
    <w:p w14:paraId="72C90DE4" w14:textId="77777777" w:rsidR="00373181" w:rsidRDefault="00373181" w:rsidP="00AF5883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26D02D" w14:textId="77777777" w:rsidR="00C864D2" w:rsidRPr="00C864D2" w:rsidRDefault="00C864D2" w:rsidP="00C864D2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0D1B00" w14:textId="77777777" w:rsidR="00D74027" w:rsidRDefault="00D74027" w:rsidP="00B068B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74027" w14:paraId="5AED60D9" w14:textId="77777777" w:rsidTr="00D74027">
        <w:tc>
          <w:tcPr>
            <w:tcW w:w="4927" w:type="dxa"/>
          </w:tcPr>
          <w:p w14:paraId="23D1A1DF" w14:textId="77777777" w:rsidR="00D74027" w:rsidRPr="00D46D9E" w:rsidRDefault="00D74027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14:paraId="4BE95EF6" w14:textId="77777777" w:rsidR="00D74027" w:rsidRDefault="00D74027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  <w:p w14:paraId="3C3BBDCE" w14:textId="52ECE0CD" w:rsidR="00E9799A" w:rsidRPr="00D46D9E" w:rsidRDefault="00E9799A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D74027" w14:paraId="0A6ED9C1" w14:textId="77777777" w:rsidTr="00D74027">
        <w:tc>
          <w:tcPr>
            <w:tcW w:w="4927" w:type="dxa"/>
          </w:tcPr>
          <w:p w14:paraId="5FA95CF1" w14:textId="77777777" w:rsidR="00D74027" w:rsidRPr="00D46D9E" w:rsidRDefault="00D74027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14:paraId="7F5F69E8" w14:textId="77777777" w:rsidR="00D74027" w:rsidRPr="00D46D9E" w:rsidRDefault="00D74027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города Коврова</w:t>
            </w:r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9A466F3" w14:textId="77777777"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0E6E11" w14:textId="77777777" w:rsidR="00373181" w:rsidRPr="003A604D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A14A55" w14:textId="77777777" w:rsidR="00D74027" w:rsidRDefault="00C864D2" w:rsidP="00C864D2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4D2">
        <w:rPr>
          <w:rFonts w:ascii="Times New Roman" w:hAnsi="Times New Roman"/>
          <w:b/>
          <w:sz w:val="28"/>
          <w:szCs w:val="28"/>
        </w:rPr>
        <w:t>ПОКАЗАТЕЛИ РЕАЛИЗАЦИИ КОМПЛЕКСА ПРОЦЕССНЫХ МЕРОПРИЯТИЙ</w:t>
      </w:r>
    </w:p>
    <w:p w14:paraId="65AD75A5" w14:textId="77777777" w:rsidR="003A604D" w:rsidRPr="00C864D2" w:rsidRDefault="003A604D" w:rsidP="003A604D">
      <w:pPr>
        <w:pStyle w:val="a4"/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9747" w:type="dxa"/>
        <w:tblLayout w:type="fixed"/>
        <w:tblLook w:val="04A0" w:firstRow="1" w:lastRow="0" w:firstColumn="1" w:lastColumn="0" w:noHBand="0" w:noVBand="1"/>
      </w:tblPr>
      <w:tblGrid>
        <w:gridCol w:w="1874"/>
        <w:gridCol w:w="644"/>
        <w:gridCol w:w="1276"/>
        <w:gridCol w:w="992"/>
        <w:gridCol w:w="851"/>
        <w:gridCol w:w="992"/>
        <w:gridCol w:w="1134"/>
        <w:gridCol w:w="1984"/>
      </w:tblGrid>
      <w:tr w:rsidR="001D2D15" w14:paraId="2D244BA0" w14:textId="77777777" w:rsidTr="00717639">
        <w:trPr>
          <w:trHeight w:val="733"/>
        </w:trPr>
        <w:tc>
          <w:tcPr>
            <w:tcW w:w="1874" w:type="dxa"/>
            <w:vMerge w:val="restart"/>
          </w:tcPr>
          <w:p w14:paraId="4A8721D1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44" w:type="dxa"/>
            <w:vMerge w:val="restart"/>
          </w:tcPr>
          <w:p w14:paraId="3D2937D3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54606CD1" w14:textId="77777777" w:rsidR="001D2D15" w:rsidRPr="001D2D15" w:rsidRDefault="001D2D15" w:rsidP="001D2D15">
            <w:pPr>
              <w:pStyle w:val="aff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D2D1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Базовое значение показателя реализации </w:t>
            </w:r>
          </w:p>
          <w:p w14:paraId="714F7EE1" w14:textId="123B6E96" w:rsidR="001D2D15" w:rsidRPr="00373181" w:rsidRDefault="001D2D15" w:rsidP="001D2D1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D1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744C91E" w14:textId="2309F185" w:rsidR="001D2D15" w:rsidRPr="00373181" w:rsidRDefault="001D2D15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4B2056" w14:textId="0E9578B7" w:rsidR="001D2D15" w:rsidRPr="00373181" w:rsidRDefault="001D2D15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1D2D15" w14:paraId="3B32DFBD" w14:textId="77777777" w:rsidTr="00717639">
        <w:trPr>
          <w:trHeight w:val="715"/>
        </w:trPr>
        <w:tc>
          <w:tcPr>
            <w:tcW w:w="1874" w:type="dxa"/>
            <w:vMerge/>
          </w:tcPr>
          <w:p w14:paraId="6475FE6F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1DAEC2D7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7575C4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ADE" w14:textId="7551A7E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840" w14:textId="2A7BD6AF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4B4F" w14:textId="6BE7B8FC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09634" w14:textId="57CA882C" w:rsidR="001D2D15" w:rsidRPr="00373181" w:rsidRDefault="001D2D15" w:rsidP="001D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E80B" w14:textId="44E4460F" w:rsidR="001D2D15" w:rsidRPr="00373181" w:rsidRDefault="001D2D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D15" w14:paraId="476032E3" w14:textId="77777777" w:rsidTr="00717639">
        <w:trPr>
          <w:trHeight w:val="374"/>
        </w:trPr>
        <w:tc>
          <w:tcPr>
            <w:tcW w:w="1874" w:type="dxa"/>
          </w:tcPr>
          <w:p w14:paraId="29BE2529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7EA46504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3C44377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5CED32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45D25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D76474E" w14:textId="77777777" w:rsidR="001D2D15" w:rsidRPr="00373181" w:rsidRDefault="001D2D15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72B838" w14:textId="4F834AE4" w:rsidR="001D2D15" w:rsidRPr="00373181" w:rsidRDefault="001D2D15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A66A3" w14:textId="06FA4643" w:rsidR="001D2D15" w:rsidRPr="00373181" w:rsidRDefault="001D2D15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D2D15" w14:paraId="4E1EC159" w14:textId="77777777" w:rsidTr="00717639">
        <w:tc>
          <w:tcPr>
            <w:tcW w:w="1874" w:type="dxa"/>
          </w:tcPr>
          <w:p w14:paraId="508D06BB" w14:textId="77777777" w:rsidR="001D2D15" w:rsidRPr="00373181" w:rsidRDefault="001D2D15" w:rsidP="00D74027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644" w:type="dxa"/>
            <w:vAlign w:val="center"/>
          </w:tcPr>
          <w:p w14:paraId="4D480CB9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1CF869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5272C0DD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5DCDA2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A6702F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2A74A0" w14:textId="45CC5F7D" w:rsidR="001D2D15" w:rsidRPr="00373181" w:rsidRDefault="00E9799A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BE6B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3DF3B9" w14:textId="347B359D" w:rsidR="001D2D15" w:rsidRPr="00373181" w:rsidRDefault="00E9799A" w:rsidP="00E9799A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2BBFB2A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F56F2" w14:textId="71228FC5" w:rsidR="001D2D15" w:rsidRPr="00373181" w:rsidRDefault="0093464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F25FD1" w14:textId="77777777" w:rsidR="001D2D15" w:rsidRDefault="001D2D1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52BA74" w14:textId="77777777" w:rsidR="00934645" w:rsidRDefault="0093464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1F99B4" w14:textId="77777777" w:rsidR="00E9799A" w:rsidRDefault="00E9799A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8841A" w14:textId="77777777" w:rsidR="00E9799A" w:rsidRDefault="00E9799A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D0C112" w14:textId="77777777" w:rsidR="00E9799A" w:rsidRDefault="00E9799A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8F28B" w14:textId="56C7D2B3" w:rsidR="00934645" w:rsidRPr="00373181" w:rsidRDefault="0093464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05B7" w14:textId="77777777" w:rsidR="001D2D15" w:rsidRDefault="001D2D15" w:rsidP="001D2D15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14:paraId="3BD74FD7" w14:textId="774A36A7" w:rsidR="00E9799A" w:rsidRPr="00373181" w:rsidRDefault="00E9799A" w:rsidP="001D2D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1D2D15" w14:paraId="1E1E1DF6" w14:textId="77777777" w:rsidTr="00717639">
        <w:tc>
          <w:tcPr>
            <w:tcW w:w="1874" w:type="dxa"/>
          </w:tcPr>
          <w:p w14:paraId="0CEC4FCC" w14:textId="77777777" w:rsidR="001D2D15" w:rsidRPr="00373181" w:rsidRDefault="001D2D15" w:rsidP="00D74027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644" w:type="dxa"/>
            <w:vAlign w:val="center"/>
          </w:tcPr>
          <w:p w14:paraId="60BDFE21" w14:textId="77777777" w:rsidR="001D2D15" w:rsidRPr="00373181" w:rsidRDefault="001D2D15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B1A97" w14:textId="77777777" w:rsidR="001D2D15" w:rsidRPr="00373181" w:rsidRDefault="001D2D15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14:paraId="51C8148E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C9759D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B1BC55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9300D7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0A87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64AF63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A95AB4" w14:textId="77777777" w:rsidR="001D2D15" w:rsidRPr="00373181" w:rsidRDefault="001D2D1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09A168" w14:textId="4E3A1F3B" w:rsidR="001D2D15" w:rsidRPr="00373181" w:rsidRDefault="00934645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AEAFFB5" w14:textId="77777777" w:rsidR="001D2D15" w:rsidRDefault="001D2D1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60A510" w14:textId="77777777" w:rsidR="00934645" w:rsidRDefault="0093464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91646" w14:textId="77777777" w:rsidR="00934645" w:rsidRDefault="0093464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BFBD35" w14:textId="43C875DD" w:rsidR="00934645" w:rsidRPr="00373181" w:rsidRDefault="00934645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C98E" w14:textId="53DD8EE5" w:rsidR="001D2D15" w:rsidRPr="00373181" w:rsidRDefault="001D2D15" w:rsidP="00934645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</w:tr>
    </w:tbl>
    <w:p w14:paraId="047023E3" w14:textId="77777777" w:rsidR="00A74BA9" w:rsidRDefault="00A74BA9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E3D9F" w14:textId="77777777" w:rsidR="002C5225" w:rsidRDefault="002C5225" w:rsidP="00ED2000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183A2" w14:textId="77777777" w:rsidR="00ED2000" w:rsidRDefault="00ED2000" w:rsidP="00ED2000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43AC3A" w14:textId="77777777" w:rsidR="00ED2000" w:rsidRDefault="00ED2000" w:rsidP="00ED2000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3306C2" w14:textId="77777777" w:rsidR="00ED2000" w:rsidRPr="00ED2000" w:rsidRDefault="00ED2000" w:rsidP="00ED2000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118E2E" w14:textId="77777777" w:rsidR="00C864D2" w:rsidRPr="00A87890" w:rsidRDefault="00C864D2" w:rsidP="00A87890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890">
        <w:rPr>
          <w:rFonts w:ascii="Times New Roman" w:hAnsi="Times New Roman"/>
          <w:b/>
          <w:sz w:val="28"/>
          <w:szCs w:val="28"/>
        </w:rPr>
        <w:t>ПЕРЕЧЕНЬ МЕРОПРИЯТИЙ (РЕЗУЛЬТАТОВ) КОМПЛЕКСА ПРОЦЕССНЫХ МЕРОПРИЯТИЙ</w:t>
      </w:r>
    </w:p>
    <w:p w14:paraId="43883ADA" w14:textId="77777777" w:rsidR="003A604D" w:rsidRPr="003A604D" w:rsidRDefault="003A604D" w:rsidP="003A604D">
      <w:pPr>
        <w:tabs>
          <w:tab w:val="left" w:pos="6096"/>
          <w:tab w:val="right" w:pos="96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9747" w:type="dxa"/>
        <w:tblLayout w:type="fixed"/>
        <w:tblLook w:val="04A0" w:firstRow="1" w:lastRow="0" w:firstColumn="1" w:lastColumn="0" w:noHBand="0" w:noVBand="1"/>
      </w:tblPr>
      <w:tblGrid>
        <w:gridCol w:w="551"/>
        <w:gridCol w:w="1542"/>
        <w:gridCol w:w="1559"/>
        <w:gridCol w:w="1276"/>
        <w:gridCol w:w="992"/>
        <w:gridCol w:w="992"/>
        <w:gridCol w:w="709"/>
        <w:gridCol w:w="709"/>
        <w:gridCol w:w="709"/>
        <w:gridCol w:w="708"/>
      </w:tblGrid>
      <w:tr w:rsidR="00A23A75" w14:paraId="6658FF0E" w14:textId="121A3931" w:rsidTr="002C5225">
        <w:trPr>
          <w:trHeight w:val="1014"/>
        </w:trPr>
        <w:tc>
          <w:tcPr>
            <w:tcW w:w="551" w:type="dxa"/>
            <w:vMerge w:val="restart"/>
          </w:tcPr>
          <w:p w14:paraId="5C468340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</w:tcPr>
          <w:p w14:paraId="18262816" w14:textId="77777777" w:rsidR="00A23A75" w:rsidRDefault="00A23A75" w:rsidP="006636E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  <w:p w14:paraId="0ADC94CF" w14:textId="77777777" w:rsidR="00A23A75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5813F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7C22A1" w14:textId="77777777" w:rsidR="00A23A75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 xml:space="preserve">Тип мероприятия </w:t>
            </w:r>
          </w:p>
          <w:p w14:paraId="69496509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276" w:type="dxa"/>
            <w:vMerge w:val="restart"/>
          </w:tcPr>
          <w:p w14:paraId="3FB5EF59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14:paraId="41AC0472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иница измерения (ОКЕИ)</w:t>
            </w:r>
          </w:p>
        </w:tc>
        <w:tc>
          <w:tcPr>
            <w:tcW w:w="992" w:type="dxa"/>
            <w:vMerge w:val="restart"/>
          </w:tcPr>
          <w:p w14:paraId="4E53A97B" w14:textId="77777777" w:rsidR="00A23A75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7F335E74" w14:textId="7A99AF18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1310C526" w14:textId="5A20DFC3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A23A75" w14:paraId="724734FD" w14:textId="05680D10" w:rsidTr="002C5225">
        <w:trPr>
          <w:trHeight w:val="404"/>
        </w:trPr>
        <w:tc>
          <w:tcPr>
            <w:tcW w:w="551" w:type="dxa"/>
            <w:vMerge/>
          </w:tcPr>
          <w:p w14:paraId="7F3DA6B5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B3159CC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4EE49E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A53E78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5A367E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E962C1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E6965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E1504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925AD" w14:textId="77777777" w:rsidR="00A23A75" w:rsidRPr="00373181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9D284" w14:textId="54DE9A73" w:rsidR="00A23A75" w:rsidRDefault="00A23A75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A23A75" w14:paraId="646D4A7A" w14:textId="709DD22A" w:rsidTr="002C5225">
        <w:trPr>
          <w:trHeight w:val="423"/>
        </w:trPr>
        <w:tc>
          <w:tcPr>
            <w:tcW w:w="551" w:type="dxa"/>
            <w:tcBorders>
              <w:bottom w:val="single" w:sz="4" w:space="0" w:color="auto"/>
            </w:tcBorders>
          </w:tcPr>
          <w:p w14:paraId="30C8B144" w14:textId="77777777" w:rsidR="00A23A75" w:rsidRPr="00373181" w:rsidRDefault="00A23A75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8" w:type="dxa"/>
            <w:gridSpan w:val="8"/>
            <w:tcBorders>
              <w:bottom w:val="single" w:sz="4" w:space="0" w:color="auto"/>
            </w:tcBorders>
            <w:vAlign w:val="center"/>
          </w:tcPr>
          <w:p w14:paraId="1E455226" w14:textId="77777777" w:rsidR="00A23A75" w:rsidRPr="00E34E23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23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«Формирование комфортной городской среды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9488A5" w14:textId="77777777" w:rsidR="00A23A75" w:rsidRPr="00E34E23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23A75" w14:paraId="6830EFAA" w14:textId="6A4B17A7" w:rsidTr="002C5225">
        <w:trPr>
          <w:trHeight w:val="1185"/>
        </w:trPr>
        <w:tc>
          <w:tcPr>
            <w:tcW w:w="551" w:type="dxa"/>
            <w:tcBorders>
              <w:top w:val="single" w:sz="4" w:space="0" w:color="auto"/>
            </w:tcBorders>
          </w:tcPr>
          <w:p w14:paraId="4FCF1FE2" w14:textId="77777777" w:rsidR="00A23A75" w:rsidRDefault="00A23A75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806FAB7" w14:textId="77777777" w:rsidR="00A23A75" w:rsidRDefault="00A23A75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1ECD219D" w14:textId="77777777" w:rsidR="00A23A75" w:rsidRDefault="00A23A75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Благоустройс</w:t>
            </w:r>
          </w:p>
          <w:p w14:paraId="3E8F436D" w14:textId="77777777" w:rsidR="00A23A75" w:rsidRDefault="00A23A75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тво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1A79B4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Приведение дворовых территорий в нормативное состоя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BB9E59" w14:textId="77777777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67966" w14:textId="77777777" w:rsidR="00A23A75" w:rsidRPr="00E34E23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E2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5C1951" w14:textId="77777777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41B67" w14:textId="1822914B" w:rsidR="00A23A75" w:rsidRPr="00373181" w:rsidRDefault="00D27CAF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C3C99" w14:textId="5C6D487C" w:rsidR="00A23A75" w:rsidRPr="00373181" w:rsidRDefault="00D27CAF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D8EEE" w14:textId="45D49F49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A352B1C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C3A0E6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D7494B" w14:textId="0000553A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3A75" w14:paraId="3C5556ED" w14:textId="2723A41B" w:rsidTr="002C5225">
        <w:tc>
          <w:tcPr>
            <w:tcW w:w="551" w:type="dxa"/>
          </w:tcPr>
          <w:p w14:paraId="3867373B" w14:textId="77777777" w:rsidR="00A23A75" w:rsidRPr="00373181" w:rsidRDefault="00A23A75" w:rsidP="002C5225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14:paraId="6ABEB08B" w14:textId="77777777" w:rsidR="00A23A75" w:rsidRPr="00373181" w:rsidRDefault="00A23A75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559" w:type="dxa"/>
            <w:vAlign w:val="center"/>
          </w:tcPr>
          <w:p w14:paraId="3087A3BB" w14:textId="77777777" w:rsidR="00A23A75" w:rsidRPr="00373181" w:rsidRDefault="00A23A75" w:rsidP="00F5217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Создание новых общественных территорий общего пользования</w:t>
            </w:r>
          </w:p>
        </w:tc>
        <w:tc>
          <w:tcPr>
            <w:tcW w:w="1276" w:type="dxa"/>
            <w:vAlign w:val="center"/>
          </w:tcPr>
          <w:p w14:paraId="5EA1119A" w14:textId="77777777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Создание нового линейного объекта</w:t>
            </w:r>
          </w:p>
        </w:tc>
        <w:tc>
          <w:tcPr>
            <w:tcW w:w="992" w:type="dxa"/>
            <w:vAlign w:val="center"/>
          </w:tcPr>
          <w:p w14:paraId="642D2486" w14:textId="77777777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32DF11E1" w14:textId="77777777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BDBF7A" w14:textId="77777777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83E3" w14:textId="45B70825" w:rsidR="00A23A75" w:rsidRPr="00373181" w:rsidRDefault="002C522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3B69C5" w14:textId="6B451A9D" w:rsidR="00A23A75" w:rsidRPr="00373181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1AF291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8967F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2363D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B7B388" w14:textId="77777777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B5BD4" w14:textId="2C6F1511" w:rsidR="00A23A75" w:rsidRDefault="00A23A75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0F489F5" w14:textId="77777777" w:rsidR="003503C5" w:rsidRDefault="003503C5" w:rsidP="00C864D2">
      <w:pPr>
        <w:tabs>
          <w:tab w:val="left" w:pos="6096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D4DE7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825EDA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7D930E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7F7354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781EED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4759E4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5059F7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984647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CCDADA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876E19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79AE8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1EB0B7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6E2EAD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0186A8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978C6A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F26684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53D601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45CE76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0E6681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7F09FA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AE8E9D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A21239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A1F1D8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C7BCD7" w14:textId="77777777" w:rsidR="00AE7B0C" w:rsidRDefault="00AE7B0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614D37" w14:textId="1C360D42" w:rsidR="00ED2000" w:rsidRPr="00AF5883" w:rsidRDefault="00ED2000" w:rsidP="00ED2000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right"/>
        <w:rPr>
          <w:rFonts w:ascii="Times New Roman" w:hAnsi="Times New Roman"/>
        </w:rPr>
      </w:pPr>
      <w:r w:rsidRPr="00AF5883">
        <w:rPr>
          <w:rFonts w:ascii="Times New Roman" w:hAnsi="Times New Roman"/>
        </w:rPr>
        <w:t xml:space="preserve">Форма </w:t>
      </w:r>
      <w:r w:rsidR="00AE7B0C">
        <w:rPr>
          <w:rFonts w:ascii="Times New Roman" w:hAnsi="Times New Roman"/>
        </w:rPr>
        <w:t>4</w:t>
      </w:r>
    </w:p>
    <w:p w14:paraId="02DC2474" w14:textId="77777777" w:rsidR="00ED2000" w:rsidRDefault="00ED2000" w:rsidP="00ED2000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14:paraId="526F3827" w14:textId="3C34EB7A" w:rsidR="00ED2000" w:rsidRDefault="00ED2000" w:rsidP="00ED2000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>о региональном проекте</w:t>
      </w:r>
      <w:r w:rsidR="00471939">
        <w:rPr>
          <w:rFonts w:ascii="Times New Roman" w:hAnsi="Times New Roman"/>
          <w:b/>
          <w:sz w:val="28"/>
          <w:szCs w:val="28"/>
        </w:rPr>
        <w:t>, не входящем в состав федерального проекта</w:t>
      </w:r>
    </w:p>
    <w:p w14:paraId="0FCA0AFD" w14:textId="61CB6993" w:rsidR="00ED2000" w:rsidRPr="00FB7E85" w:rsidRDefault="00ED2000" w:rsidP="00ED2000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i/>
          <w:sz w:val="28"/>
          <w:szCs w:val="28"/>
        </w:rPr>
      </w:pPr>
      <w:r w:rsidRPr="00FB7E85">
        <w:rPr>
          <w:rFonts w:ascii="Times New Roman" w:hAnsi="Times New Roman"/>
          <w:i/>
          <w:sz w:val="28"/>
          <w:szCs w:val="28"/>
        </w:rPr>
        <w:t>«</w:t>
      </w:r>
      <w:r w:rsidR="00AE7B0C">
        <w:rPr>
          <w:rFonts w:ascii="Times New Roman" w:hAnsi="Times New Roman"/>
          <w:i/>
          <w:sz w:val="28"/>
          <w:szCs w:val="28"/>
        </w:rPr>
        <w:t>Благоустройство дворовых и прилегающих территорий, расположенных в муниципальных образованиях Владимирской области</w:t>
      </w:r>
      <w:r w:rsidRPr="00FB7E85">
        <w:rPr>
          <w:rFonts w:ascii="Times New Roman" w:hAnsi="Times New Roman"/>
          <w:i/>
          <w:sz w:val="28"/>
          <w:szCs w:val="28"/>
        </w:rPr>
        <w:t>»</w:t>
      </w:r>
    </w:p>
    <w:p w14:paraId="551435B8" w14:textId="77777777" w:rsidR="00ED2000" w:rsidRDefault="00ED2000" w:rsidP="00ED2000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DBB53" w14:textId="77777777" w:rsidR="00ED2000" w:rsidRDefault="00ED2000" w:rsidP="00ED2000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DE80CB6" w14:textId="77777777" w:rsidR="00ED2000" w:rsidRDefault="00ED2000" w:rsidP="00ED2000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D2000" w14:paraId="3B47D4FD" w14:textId="77777777" w:rsidTr="00070A87">
        <w:tc>
          <w:tcPr>
            <w:tcW w:w="4927" w:type="dxa"/>
          </w:tcPr>
          <w:p w14:paraId="0A3C6661" w14:textId="77777777" w:rsidR="00ED2000" w:rsidRPr="00D46D9E" w:rsidRDefault="00ED2000" w:rsidP="00070A8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14:paraId="3C69A0BA" w14:textId="77777777" w:rsidR="00ED2000" w:rsidRPr="00D46D9E" w:rsidRDefault="00ED2000" w:rsidP="00070A8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ED2000" w14:paraId="7B6306AF" w14:textId="77777777" w:rsidTr="00070A87">
        <w:tc>
          <w:tcPr>
            <w:tcW w:w="4927" w:type="dxa"/>
          </w:tcPr>
          <w:p w14:paraId="4DC2CA72" w14:textId="77777777" w:rsidR="00ED2000" w:rsidRPr="00D46D9E" w:rsidRDefault="00ED2000" w:rsidP="00070A8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14:paraId="44DD5DC4" w14:textId="77777777" w:rsidR="00ED2000" w:rsidRPr="00D46D9E" w:rsidRDefault="00ED2000" w:rsidP="00070A8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города Коврова</w:t>
            </w:r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7F4947F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F18190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044F56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648597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65A230" w14:textId="77777777"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0BC4FC" w14:textId="77777777" w:rsidR="00102776" w:rsidRDefault="00102776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02776" w:rsidSect="00D80C9D">
          <w:pgSz w:w="11905" w:h="16837"/>
          <w:pgMar w:top="1395" w:right="709" w:bottom="1276" w:left="1559" w:header="0" w:footer="3" w:gutter="0"/>
          <w:cols w:space="720"/>
          <w:noEndnote/>
          <w:docGrid w:linePitch="360"/>
        </w:sectPr>
      </w:pPr>
    </w:p>
    <w:p w14:paraId="0790BE35" w14:textId="77777777" w:rsidR="003503C5" w:rsidRDefault="002454A8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2776" w:rsidRPr="00102776">
        <w:rPr>
          <w:rFonts w:ascii="Times New Roman" w:hAnsi="Times New Roman"/>
          <w:b/>
          <w:sz w:val="28"/>
          <w:szCs w:val="28"/>
        </w:rPr>
        <w:t>. ФИНАНСОВОЕ ОБЕСПЕЧЕНИЕ КОМПЛЕКСА ПРОЦЕССНЫХ МЕРОПРИЯТИЙ</w:t>
      </w:r>
    </w:p>
    <w:p w14:paraId="56DDB5BE" w14:textId="77777777" w:rsidR="00102776" w:rsidRDefault="00102776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6"/>
        <w:gridCol w:w="2762"/>
        <w:gridCol w:w="1139"/>
        <w:gridCol w:w="1160"/>
        <w:gridCol w:w="1160"/>
        <w:gridCol w:w="1015"/>
        <w:gridCol w:w="1016"/>
        <w:gridCol w:w="1257"/>
      </w:tblGrid>
      <w:tr w:rsidR="002E668E" w:rsidRPr="00E82337" w14:paraId="2641FB37" w14:textId="108BC3A5" w:rsidTr="006A100D">
        <w:trPr>
          <w:trHeight w:val="593"/>
          <w:jc w:val="center"/>
        </w:trPr>
        <w:tc>
          <w:tcPr>
            <w:tcW w:w="5636" w:type="dxa"/>
            <w:vMerge w:val="restart"/>
          </w:tcPr>
          <w:p w14:paraId="12922699" w14:textId="77777777" w:rsidR="002E668E" w:rsidRDefault="002E668E" w:rsidP="0010277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 (результата)/</w:t>
            </w:r>
          </w:p>
          <w:p w14:paraId="0BDF76A1" w14:textId="77777777" w:rsidR="002E668E" w:rsidRPr="00E82337" w:rsidRDefault="002E668E" w:rsidP="0010277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762" w:type="dxa"/>
            <w:vMerge w:val="restart"/>
          </w:tcPr>
          <w:p w14:paraId="16D6B710" w14:textId="77777777" w:rsidR="002E668E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39999C" w14:textId="77777777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ГРБС/КБК</w:t>
            </w:r>
          </w:p>
        </w:tc>
        <w:tc>
          <w:tcPr>
            <w:tcW w:w="6747" w:type="dxa"/>
            <w:gridSpan w:val="6"/>
            <w:tcBorders>
              <w:bottom w:val="single" w:sz="4" w:space="0" w:color="auto"/>
            </w:tcBorders>
          </w:tcPr>
          <w:p w14:paraId="5CDD50A1" w14:textId="6B20E759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E668E" w:rsidRPr="00E82337" w14:paraId="2AEE426F" w14:textId="316B1977" w:rsidTr="006A100D">
        <w:trPr>
          <w:trHeight w:val="538"/>
          <w:jc w:val="center"/>
        </w:trPr>
        <w:tc>
          <w:tcPr>
            <w:tcW w:w="5636" w:type="dxa"/>
            <w:vMerge/>
          </w:tcPr>
          <w:p w14:paraId="4C4F2F71" w14:textId="77777777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2" w:type="dxa"/>
            <w:vMerge/>
          </w:tcPr>
          <w:p w14:paraId="14DBE050" w14:textId="77777777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23923DE" w14:textId="40A92786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7521EE70" w14:textId="77777777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31C52305" w14:textId="77777777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72DD32AE" w14:textId="77777777" w:rsidR="002E668E" w:rsidRPr="00E82337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13B31F4" w14:textId="3F204C6E" w:rsidR="002E668E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74BCB010" w14:textId="101B45F9" w:rsidR="002E668E" w:rsidRDefault="002E668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E668E" w:rsidRPr="00E82337" w14:paraId="2EB2AF42" w14:textId="05BB3ABF" w:rsidTr="006A100D">
        <w:trPr>
          <w:trHeight w:val="242"/>
          <w:jc w:val="center"/>
        </w:trPr>
        <w:tc>
          <w:tcPr>
            <w:tcW w:w="5636" w:type="dxa"/>
          </w:tcPr>
          <w:p w14:paraId="117774AB" w14:textId="77777777" w:rsidR="002E668E" w:rsidRPr="00FC0FC4" w:rsidRDefault="002E668E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</w:tcPr>
          <w:p w14:paraId="2EC37D84" w14:textId="77777777" w:rsidR="002E668E" w:rsidRPr="00FC0FC4" w:rsidRDefault="002E668E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14:paraId="1CB3100A" w14:textId="105C03DB" w:rsidR="002E668E" w:rsidRPr="00FC0FC4" w:rsidRDefault="00FC0FC4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14:paraId="1C7B165E" w14:textId="77777777" w:rsidR="002E668E" w:rsidRPr="00FC0FC4" w:rsidRDefault="002E668E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14:paraId="3915D99C" w14:textId="77777777" w:rsidR="002E668E" w:rsidRPr="00FC0FC4" w:rsidRDefault="002E668E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14:paraId="1649F7C3" w14:textId="3E2A09B2" w:rsidR="002E668E" w:rsidRPr="00FC0FC4" w:rsidRDefault="00FC0FC4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14:paraId="155981B6" w14:textId="6DC2BACB" w:rsidR="002E668E" w:rsidRPr="00FC0FC4" w:rsidRDefault="00FC0FC4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255" w:type="dxa"/>
          </w:tcPr>
          <w:p w14:paraId="7AC95845" w14:textId="6284E25F" w:rsidR="002E668E" w:rsidRPr="00FC0FC4" w:rsidRDefault="00FC0FC4" w:rsidP="00FC0FC4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0FC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FC0FC4" w:rsidRPr="00FD2D50" w14:paraId="0CD0204F" w14:textId="194C59B0" w:rsidTr="006A100D">
        <w:trPr>
          <w:trHeight w:val="1813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17FA5264" w14:textId="77777777" w:rsidR="00FC0FC4" w:rsidRPr="00FD2D50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 </w:t>
            </w:r>
            <w:r w:rsidRPr="00FD2D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793790E1" w14:textId="77777777" w:rsidR="00FC0FC4" w:rsidRPr="00FD2D50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BD0F" w14:textId="77777777" w:rsidR="00D75417" w:rsidRDefault="00D75417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22B04A" w14:textId="5F78FE86" w:rsidR="00FC0FC4" w:rsidRDefault="00696525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84,5</w:t>
            </w:r>
          </w:p>
          <w:p w14:paraId="63BDFDAC" w14:textId="580D3569" w:rsidR="00D75417" w:rsidRPr="00FA3561" w:rsidRDefault="00D75417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AC18" w14:textId="2687B57F" w:rsidR="00FC0FC4" w:rsidRPr="00D4124B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24B">
              <w:rPr>
                <w:rFonts w:ascii="Times New Roman" w:hAnsi="Times New Roman"/>
                <w:b/>
                <w:sz w:val="20"/>
                <w:szCs w:val="20"/>
              </w:rPr>
              <w:t>2 602,3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CAD2" w14:textId="0D4B645A" w:rsidR="00FC0FC4" w:rsidRPr="00D4124B" w:rsidRDefault="00F301F9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32,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9350" w14:textId="14368DC3" w:rsidR="00FC0FC4" w:rsidRPr="00FA3561" w:rsidRDefault="00C4068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FC0FC4" w:rsidRPr="00FA356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FAB4" w14:textId="0BE91EF3" w:rsidR="00FC0FC4" w:rsidRPr="00FA3561" w:rsidRDefault="00C4068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FC0FC4" w:rsidRPr="00FA356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69EA" w14:textId="5A48D231" w:rsidR="00FC0FC4" w:rsidRPr="00FA3561" w:rsidRDefault="00F301F9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819,3</w:t>
            </w:r>
          </w:p>
        </w:tc>
      </w:tr>
      <w:tr w:rsidR="00FC0FC4" w14:paraId="4B729999" w14:textId="6700F997" w:rsidTr="006A100D">
        <w:trPr>
          <w:trHeight w:val="323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27742BAD" w14:textId="03D1D470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2EBC4F6F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02906" w14:textId="0C3838C6" w:rsidR="00FC0FC4" w:rsidRPr="00FA3561" w:rsidRDefault="00287716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4,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7A88" w14:textId="1CE403C1" w:rsidR="00FC0FC4" w:rsidRPr="00FA3561" w:rsidRDefault="00287716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2,3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3ABD1" w14:textId="1B197091" w:rsidR="00FC0FC4" w:rsidRPr="00FA3561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32,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46DE" w14:textId="7270BA08" w:rsidR="00FC0FC4" w:rsidRPr="00FA3561" w:rsidRDefault="00287716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FC4"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178C6" w14:textId="699DCA93" w:rsidR="00FC0FC4" w:rsidRPr="00FA3561" w:rsidRDefault="00287716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FC4"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40FEA" w14:textId="79ACEECC" w:rsidR="00FC0FC4" w:rsidRPr="00FA3561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19,3</w:t>
            </w:r>
            <w:r w:rsidR="002877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0FC4" w14:paraId="6D10FC82" w14:textId="1E9359BA" w:rsidTr="006A100D">
        <w:trPr>
          <w:trHeight w:val="380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067B729B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48E846A0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494F" w14:textId="21F2BF0C" w:rsidR="00FC0FC4" w:rsidRPr="00FA3561" w:rsidRDefault="00FC0FC4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25BA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33C18" w14:textId="3950A3A2" w:rsidR="00FC0FC4" w:rsidRPr="00FA3561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5314B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6E56A" w14:textId="0DC5F820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6069F" w14:textId="20A06C40" w:rsidR="00FC0FC4" w:rsidRPr="00FA3561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FC4" w14:paraId="3044828D" w14:textId="3498B144" w:rsidTr="006A100D">
        <w:trPr>
          <w:trHeight w:val="355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3FB40781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7890B880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0221" w14:textId="7897EBAC" w:rsidR="00FC0FC4" w:rsidRPr="00FA3561" w:rsidRDefault="00FC0FC4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5A11B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2389E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B488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F014" w14:textId="7ECC997F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5DAF" w14:textId="6906C83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FC4" w:rsidRPr="00FD2D50" w14:paraId="6A0E493A" w14:textId="7477F68F" w:rsidTr="006A100D">
        <w:trPr>
          <w:trHeight w:val="543"/>
          <w:jc w:val="center"/>
        </w:trPr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4F511717" w14:textId="77777777" w:rsidR="00FC0FC4" w:rsidRPr="00FD2D50" w:rsidRDefault="00FC0FC4" w:rsidP="00D57D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дворовых территорий многоквартирных домов (всего), в том числе: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74EFAC36" w14:textId="77777777" w:rsidR="00FC0FC4" w:rsidRPr="00FD2D50" w:rsidRDefault="00FC0FC4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50 00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9AE922C" w14:textId="539B3A6B" w:rsidR="00FC0FC4" w:rsidRPr="00FA3561" w:rsidRDefault="00696525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5,2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292A73E2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5CAC6D08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5DDFB421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5CCF5C88" w14:textId="0A298DFB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393AD30C" w14:textId="469E1631" w:rsidR="00FC0FC4" w:rsidRPr="00FA3561" w:rsidRDefault="00696525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5,2</w:t>
            </w:r>
          </w:p>
        </w:tc>
      </w:tr>
      <w:tr w:rsidR="00FC0FC4" w14:paraId="34F092AC" w14:textId="20BF3A05" w:rsidTr="006A100D">
        <w:trPr>
          <w:trHeight w:val="218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411C1DD9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6EB1D742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33 0503 2740121250 2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FF7B" w14:textId="310C912A" w:rsidR="00FC0FC4" w:rsidRPr="00FA3561" w:rsidRDefault="00696525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5,2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D8F0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656D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D25A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EA74" w14:textId="77389EF0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1904E" w14:textId="4A3123DE" w:rsidR="00FC0FC4" w:rsidRPr="00FA3561" w:rsidRDefault="00696525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5,2</w:t>
            </w:r>
          </w:p>
        </w:tc>
      </w:tr>
      <w:tr w:rsidR="00FC0FC4" w14:paraId="6A63A8DE" w14:textId="19A9ECE9" w:rsidTr="006A100D">
        <w:trPr>
          <w:trHeight w:val="208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0C37B15F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4F9C37AB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70C4" w14:textId="5DEAD1C8" w:rsidR="00FC0FC4" w:rsidRPr="00FA3561" w:rsidRDefault="00FC0FC4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DA49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D626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290C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3CC6" w14:textId="52364556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61B1" w14:textId="16F573D6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FC4" w14:paraId="27E3934B" w14:textId="3B9A7BDF" w:rsidTr="006A100D">
        <w:trPr>
          <w:trHeight w:val="283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24211" w14:textId="77777777" w:rsidR="00FC0FC4" w:rsidRPr="0039497B" w:rsidRDefault="00FC0FC4" w:rsidP="00D57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4ABD2B7D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45C8" w14:textId="147EBED3" w:rsidR="00FC0FC4" w:rsidRPr="00FA3561" w:rsidRDefault="00FC0FC4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EEAA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9D8B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904D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0BDFA" w14:textId="070EE0AB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F92C" w14:textId="616992E3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FC4" w:rsidRPr="00FD2D50" w14:paraId="5B87F4D7" w14:textId="77F9DAAF" w:rsidTr="006A100D">
        <w:trPr>
          <w:trHeight w:val="820"/>
          <w:jc w:val="center"/>
        </w:trPr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60967C5C" w14:textId="77777777" w:rsidR="00FC0FC4" w:rsidRPr="00FD2D50" w:rsidRDefault="00FC0FC4" w:rsidP="00D57D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наиболее посещаемых муниципальных территорий общего пользования города (всего), в том числе: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082DC6A4" w14:textId="77777777" w:rsidR="00FC0FC4" w:rsidRPr="00FD2D50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60 00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5F2A46A9" w14:textId="4A29D3E5" w:rsidR="00FC0FC4" w:rsidRPr="00FA3561" w:rsidRDefault="00696525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73E5AD5D" w14:textId="5047A211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2,3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4D38BF2C" w14:textId="509006A8" w:rsidR="00FC0FC4" w:rsidRPr="00FA3561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32,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150AD487" w14:textId="09551118" w:rsidR="00FC0FC4" w:rsidRPr="00FA3561" w:rsidRDefault="00C4068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FC4"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6B9743F7" w14:textId="1F7D7DC4" w:rsidR="00FC0FC4" w:rsidRPr="007E4FF4" w:rsidRDefault="00C4068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FC4"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7475346" w14:textId="386526C7" w:rsidR="00FC0FC4" w:rsidRPr="007E4FF4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34,1</w:t>
            </w:r>
          </w:p>
        </w:tc>
      </w:tr>
      <w:tr w:rsidR="00FC0FC4" w14:paraId="79A05E22" w14:textId="16528D42" w:rsidTr="006A100D">
        <w:trPr>
          <w:trHeight w:val="405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09C8C5FC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765FFAE8" w14:textId="77777777" w:rsidR="00FC0FC4" w:rsidRPr="0039497B" w:rsidRDefault="00FC0FC4" w:rsidP="00D57D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40121260 2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67B" w14:textId="41B2D7A6" w:rsidR="00FC0FC4" w:rsidRPr="00FA3561" w:rsidRDefault="00696525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E4CB" w14:textId="20A41066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02,3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C201A" w14:textId="36AB5C77" w:rsidR="00FC0FC4" w:rsidRPr="00FA3561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32,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75E9" w14:textId="2C4E9CF3" w:rsidR="00FC0FC4" w:rsidRPr="00FA3561" w:rsidRDefault="00C4068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FC4"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6206" w14:textId="5EE7DA76" w:rsidR="00FC0FC4" w:rsidRPr="007E4FF4" w:rsidRDefault="00C4068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FC4"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D4DF" w14:textId="0C0FCEC8" w:rsidR="00FC0FC4" w:rsidRPr="007E4FF4" w:rsidRDefault="006A100D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34,1</w:t>
            </w:r>
          </w:p>
        </w:tc>
      </w:tr>
      <w:tr w:rsidR="00FC0FC4" w14:paraId="2312A343" w14:textId="79505C2E" w:rsidTr="006A100D">
        <w:trPr>
          <w:trHeight w:val="350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18482D2C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23F9BD57" w14:textId="77777777" w:rsidR="00FC0FC4" w:rsidRPr="0039497B" w:rsidRDefault="00FC0FC4" w:rsidP="00D57D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1699A" w14:textId="6E405F41" w:rsidR="00FC0FC4" w:rsidRPr="00FA3561" w:rsidRDefault="00FC0FC4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1F38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A539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65B8A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8F13" w14:textId="13B45C4D" w:rsidR="00FC0FC4" w:rsidRPr="007E4FF4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F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4394" w14:textId="0A789ABE" w:rsidR="00FC0FC4" w:rsidRPr="007E4FF4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FC4" w14:paraId="6A982E38" w14:textId="1B4649C7" w:rsidTr="006A100D">
        <w:trPr>
          <w:trHeight w:val="323"/>
          <w:jc w:val="center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1D0E0AEC" w14:textId="77777777" w:rsidR="00FC0FC4" w:rsidRPr="0039497B" w:rsidRDefault="00FC0FC4" w:rsidP="00D57DA6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3EC5C172" w14:textId="77777777" w:rsidR="00FC0FC4" w:rsidRPr="0039497B" w:rsidRDefault="00FC0FC4" w:rsidP="00D57DA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17B8" w14:textId="36932C23" w:rsidR="00FC0FC4" w:rsidRPr="00FA3561" w:rsidRDefault="00FC0FC4" w:rsidP="00B9354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B780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722E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2FE4" w14:textId="77777777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515D" w14:textId="0945A45B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15EE" w14:textId="4FD53042" w:rsidR="00FC0FC4" w:rsidRPr="00FA3561" w:rsidRDefault="00FC0FC4" w:rsidP="00D57DA6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3B91D0CE" w14:textId="77777777"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C66EA" w:rsidSect="00102776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tbl>
      <w:tblPr>
        <w:tblStyle w:val="aff1"/>
        <w:tblpPr w:leftFromText="180" w:rightFromText="180" w:vertAnchor="page" w:horzAnchor="margin" w:tblpX="562" w:tblpY="3211"/>
        <w:tblW w:w="14567" w:type="dxa"/>
        <w:tblLayout w:type="fixed"/>
        <w:tblLook w:val="04A0" w:firstRow="1" w:lastRow="0" w:firstColumn="1" w:lastColumn="0" w:noHBand="0" w:noVBand="1"/>
      </w:tblPr>
      <w:tblGrid>
        <w:gridCol w:w="3909"/>
        <w:gridCol w:w="4470"/>
        <w:gridCol w:w="2169"/>
        <w:gridCol w:w="1824"/>
        <w:gridCol w:w="2195"/>
      </w:tblGrid>
      <w:tr w:rsidR="002C66EA" w14:paraId="4EA039E4" w14:textId="77777777" w:rsidTr="0099624C">
        <w:trPr>
          <w:trHeight w:val="478"/>
        </w:trPr>
        <w:tc>
          <w:tcPr>
            <w:tcW w:w="3909" w:type="dxa"/>
            <w:vMerge w:val="restart"/>
          </w:tcPr>
          <w:p w14:paraId="640440E1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4470" w:type="dxa"/>
            <w:vMerge w:val="restart"/>
          </w:tcPr>
          <w:p w14:paraId="1239F3F9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программы, всего</w:t>
            </w:r>
          </w:p>
        </w:tc>
        <w:tc>
          <w:tcPr>
            <w:tcW w:w="6188" w:type="dxa"/>
            <w:gridSpan w:val="3"/>
            <w:tcBorders>
              <w:bottom w:val="single" w:sz="4" w:space="0" w:color="auto"/>
            </w:tcBorders>
          </w:tcPr>
          <w:p w14:paraId="54515113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</w:tr>
      <w:tr w:rsidR="002C66EA" w14:paraId="2AD91830" w14:textId="77777777" w:rsidTr="0099624C">
        <w:trPr>
          <w:trHeight w:val="535"/>
        </w:trPr>
        <w:tc>
          <w:tcPr>
            <w:tcW w:w="3909" w:type="dxa"/>
            <w:vMerge/>
          </w:tcPr>
          <w:p w14:paraId="73D9C08F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vMerge/>
          </w:tcPr>
          <w:p w14:paraId="03BD1AE6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</w:tcPr>
          <w:p w14:paraId="08BDA13B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0655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</w:tcPr>
          <w:p w14:paraId="2002EA09" w14:textId="77777777"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C66EA" w14:paraId="28751C3B" w14:textId="77777777" w:rsidTr="0099624C">
        <w:trPr>
          <w:trHeight w:val="461"/>
        </w:trPr>
        <w:tc>
          <w:tcPr>
            <w:tcW w:w="3909" w:type="dxa"/>
          </w:tcPr>
          <w:p w14:paraId="6581B6C3" w14:textId="77777777" w:rsidR="002C66EA" w:rsidRPr="00DB0ED4" w:rsidRDefault="002C66EA" w:rsidP="006A100D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а Коврова</w:t>
            </w:r>
          </w:p>
        </w:tc>
        <w:tc>
          <w:tcPr>
            <w:tcW w:w="4470" w:type="dxa"/>
            <w:vAlign w:val="center"/>
          </w:tcPr>
          <w:p w14:paraId="3C4D4210" w14:textId="4D680C91" w:rsidR="002C66EA" w:rsidRPr="00696525" w:rsidRDefault="006A100D" w:rsidP="00821F2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253,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14:paraId="7AEC36E0" w14:textId="77777777" w:rsidR="002C66EA" w:rsidRPr="00696525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3220" w14:textId="3775588B" w:rsidR="002C66EA" w:rsidRPr="00696525" w:rsidRDefault="00287716" w:rsidP="00821F2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947,8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1649CE1E" w14:textId="028ED230" w:rsidR="002C66EA" w:rsidRPr="00696525" w:rsidRDefault="006A100D" w:rsidP="00821F2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305,2</w:t>
            </w:r>
          </w:p>
        </w:tc>
      </w:tr>
      <w:tr w:rsidR="002C66EA" w14:paraId="7869C28C" w14:textId="77777777" w:rsidTr="0099624C">
        <w:trPr>
          <w:trHeight w:val="476"/>
        </w:trPr>
        <w:tc>
          <w:tcPr>
            <w:tcW w:w="3909" w:type="dxa"/>
          </w:tcPr>
          <w:p w14:paraId="2FC8DA47" w14:textId="77777777" w:rsidR="002C66EA" w:rsidRPr="00DB0ED4" w:rsidRDefault="002C66EA" w:rsidP="006A100D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470" w:type="dxa"/>
            <w:vAlign w:val="center"/>
          </w:tcPr>
          <w:p w14:paraId="476A9D46" w14:textId="11633CCF" w:rsidR="002C66EA" w:rsidRPr="00696525" w:rsidRDefault="00287716" w:rsidP="009852DC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943,6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14:paraId="60206B35" w14:textId="77777777" w:rsidR="002C66EA" w:rsidRPr="00696525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B5DB" w14:textId="022C2380" w:rsidR="002C66EA" w:rsidRPr="00696525" w:rsidRDefault="00287716" w:rsidP="001B2EE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637,2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46F67816" w14:textId="2E7583AF" w:rsidR="002C66EA" w:rsidRPr="00696525" w:rsidRDefault="00287716" w:rsidP="001B2EE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06,4</w:t>
            </w:r>
          </w:p>
        </w:tc>
      </w:tr>
      <w:tr w:rsidR="002C66EA" w14:paraId="04C8C326" w14:textId="77777777" w:rsidTr="0099624C">
        <w:trPr>
          <w:trHeight w:val="548"/>
        </w:trPr>
        <w:tc>
          <w:tcPr>
            <w:tcW w:w="3909" w:type="dxa"/>
          </w:tcPr>
          <w:p w14:paraId="0C597DE8" w14:textId="0FD3CABE" w:rsidR="002C66EA" w:rsidRPr="006A100D" w:rsidRDefault="00D27CAF" w:rsidP="006A100D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6A100D">
              <w:rPr>
                <w:rFonts w:ascii="Times New Roman" w:hAnsi="Times New Roman"/>
                <w:sz w:val="20"/>
                <w:szCs w:val="20"/>
              </w:rPr>
              <w:t>Р</w:t>
            </w:r>
            <w:r w:rsidR="002C66EA" w:rsidRPr="006A100D">
              <w:rPr>
                <w:rFonts w:ascii="Times New Roman" w:hAnsi="Times New Roman"/>
                <w:sz w:val="20"/>
                <w:szCs w:val="20"/>
              </w:rPr>
              <w:t>егиональн</w:t>
            </w:r>
            <w:r w:rsidRPr="006A100D">
              <w:rPr>
                <w:rFonts w:ascii="Times New Roman" w:hAnsi="Times New Roman"/>
                <w:sz w:val="20"/>
                <w:szCs w:val="20"/>
              </w:rPr>
              <w:t>ый</w:t>
            </w:r>
            <w:r w:rsidR="002C66EA" w:rsidRPr="006A100D">
              <w:rPr>
                <w:rFonts w:ascii="Times New Roman" w:hAnsi="Times New Roman"/>
                <w:sz w:val="20"/>
                <w:szCs w:val="20"/>
              </w:rPr>
              <w:t xml:space="preserve"> проект, не входящ</w:t>
            </w:r>
            <w:r w:rsidRPr="006A100D">
              <w:rPr>
                <w:rFonts w:ascii="Times New Roman" w:hAnsi="Times New Roman"/>
                <w:sz w:val="20"/>
                <w:szCs w:val="20"/>
              </w:rPr>
              <w:t>ий</w:t>
            </w:r>
            <w:r w:rsidR="002C66EA" w:rsidRPr="006A100D">
              <w:rPr>
                <w:rFonts w:ascii="Times New Roman" w:hAnsi="Times New Roman"/>
                <w:sz w:val="20"/>
                <w:szCs w:val="20"/>
              </w:rPr>
              <w:t xml:space="preserve"> в состав федерального проекта</w:t>
            </w:r>
            <w:r w:rsidR="006A100D" w:rsidRPr="006A100D">
              <w:rPr>
                <w:rFonts w:ascii="Times New Roman" w:hAnsi="Times New Roman"/>
                <w:sz w:val="20"/>
                <w:szCs w:val="20"/>
              </w:rPr>
              <w:t xml:space="preserve"> «Выполнение мероприятий по благоустройству дворовых и прилегающих территорий»</w:t>
            </w:r>
          </w:p>
        </w:tc>
        <w:tc>
          <w:tcPr>
            <w:tcW w:w="4470" w:type="dxa"/>
            <w:vAlign w:val="center"/>
          </w:tcPr>
          <w:p w14:paraId="603FE94C" w14:textId="36EAC716" w:rsidR="002C66EA" w:rsidRPr="006F36C1" w:rsidRDefault="00D27CAF" w:rsidP="006F36C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6C1">
              <w:rPr>
                <w:rFonts w:ascii="Times New Roman" w:hAnsi="Times New Roman"/>
                <w:sz w:val="20"/>
                <w:szCs w:val="20"/>
              </w:rPr>
              <w:t>179 </w:t>
            </w:r>
            <w:r w:rsidR="006F36C1" w:rsidRPr="006F36C1">
              <w:rPr>
                <w:rFonts w:ascii="Times New Roman" w:hAnsi="Times New Roman"/>
                <w:sz w:val="20"/>
                <w:szCs w:val="20"/>
              </w:rPr>
              <w:t>49</w:t>
            </w:r>
            <w:r w:rsidRPr="006F36C1">
              <w:rPr>
                <w:rFonts w:ascii="Times New Roman" w:hAnsi="Times New Roman"/>
                <w:sz w:val="20"/>
                <w:szCs w:val="20"/>
              </w:rPr>
              <w:t>0,</w:t>
            </w:r>
            <w:r w:rsidR="006F36C1" w:rsidRPr="006F36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14:paraId="0EE5F569" w14:textId="77777777" w:rsidR="002C66EA" w:rsidRPr="00696525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66BB" w14:textId="6B0E3883" w:rsidR="002C66EA" w:rsidRPr="00696525" w:rsidRDefault="006F36C1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 310,6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6EE5E681" w14:textId="20A7B25D" w:rsidR="002C66EA" w:rsidRPr="00696525" w:rsidRDefault="006F36C1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5</w:t>
            </w:r>
          </w:p>
        </w:tc>
      </w:tr>
      <w:tr w:rsidR="002C66EA" w14:paraId="57A28603" w14:textId="77777777" w:rsidTr="0099624C">
        <w:trPr>
          <w:trHeight w:val="1182"/>
        </w:trPr>
        <w:tc>
          <w:tcPr>
            <w:tcW w:w="3909" w:type="dxa"/>
          </w:tcPr>
          <w:p w14:paraId="24F34C04" w14:textId="77777777" w:rsidR="002C66EA" w:rsidRPr="00F5380C" w:rsidRDefault="002C66EA" w:rsidP="006A100D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F5380C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</w:t>
            </w:r>
          </w:p>
        </w:tc>
        <w:tc>
          <w:tcPr>
            <w:tcW w:w="4470" w:type="dxa"/>
            <w:vAlign w:val="center"/>
          </w:tcPr>
          <w:p w14:paraId="24B80CAC" w14:textId="49D7FFB1" w:rsidR="002C66EA" w:rsidRPr="00696525" w:rsidRDefault="006A100D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19,3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14:paraId="43CAE672" w14:textId="77777777" w:rsidR="002C66EA" w:rsidRPr="00696525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7396" w14:textId="77777777" w:rsidR="002C66EA" w:rsidRPr="00696525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14:paraId="051A28F9" w14:textId="4A218C70" w:rsidR="002C66EA" w:rsidRPr="00696525" w:rsidRDefault="006A100D" w:rsidP="004C09F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19,3</w:t>
            </w:r>
          </w:p>
        </w:tc>
      </w:tr>
    </w:tbl>
    <w:p w14:paraId="10FC0BB7" w14:textId="77777777" w:rsidR="002C66EA" w:rsidRDefault="002C66EA" w:rsidP="002C66EA">
      <w:pPr>
        <w:tabs>
          <w:tab w:val="left" w:pos="3098"/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4</w:t>
      </w:r>
    </w:p>
    <w:p w14:paraId="305A312A" w14:textId="77777777" w:rsidR="002C66EA" w:rsidRPr="003503C5" w:rsidRDefault="002C66EA" w:rsidP="002C66E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776">
        <w:rPr>
          <w:rFonts w:ascii="Times New Roman" w:hAnsi="Times New Roman"/>
          <w:b/>
          <w:sz w:val="28"/>
          <w:szCs w:val="28"/>
        </w:rPr>
        <w:t>О</w:t>
      </w:r>
      <w:r w:rsidRPr="003503C5">
        <w:rPr>
          <w:rFonts w:ascii="Times New Roman" w:hAnsi="Times New Roman"/>
          <w:b/>
          <w:sz w:val="28"/>
          <w:szCs w:val="28"/>
        </w:rPr>
        <w:t xml:space="preserve"> Б Ъ Е М</w:t>
      </w:r>
    </w:p>
    <w:p w14:paraId="0F1CEF41" w14:textId="77777777" w:rsidR="002C66EA" w:rsidRPr="00277566" w:rsidRDefault="00FB7E85" w:rsidP="002C66EA">
      <w:pPr>
        <w:pStyle w:val="a4"/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2C66EA" w:rsidRPr="00277566">
        <w:rPr>
          <w:rFonts w:ascii="Times New Roman" w:hAnsi="Times New Roman"/>
          <w:b/>
          <w:sz w:val="28"/>
          <w:szCs w:val="28"/>
        </w:rPr>
        <w:t>инансового обеспечения муниципальной программы за счет всех источнико</w:t>
      </w:r>
      <w:r w:rsidR="002C66EA">
        <w:rPr>
          <w:rFonts w:ascii="Times New Roman" w:hAnsi="Times New Roman"/>
          <w:b/>
          <w:sz w:val="28"/>
          <w:szCs w:val="28"/>
        </w:rPr>
        <w:t xml:space="preserve">в финансирования на весь период </w:t>
      </w:r>
      <w:r w:rsidR="002C66EA" w:rsidRPr="00277566">
        <w:rPr>
          <w:rFonts w:ascii="Times New Roman" w:hAnsi="Times New Roman"/>
          <w:b/>
          <w:sz w:val="28"/>
          <w:szCs w:val="28"/>
        </w:rPr>
        <w:t>реализации</w:t>
      </w:r>
    </w:p>
    <w:p w14:paraId="64133FAB" w14:textId="77777777" w:rsidR="008C055A" w:rsidRDefault="008C055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7E5FA8" w14:textId="77777777"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289661" w14:textId="77777777"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1E0C16" w14:textId="77777777"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66EA" w:rsidSect="002C66EA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8B44" w14:textId="77777777" w:rsidR="00CD1654" w:rsidRDefault="00CD1654" w:rsidP="00D27460">
      <w:pPr>
        <w:spacing w:after="0" w:line="240" w:lineRule="auto"/>
      </w:pPr>
      <w:r>
        <w:separator/>
      </w:r>
    </w:p>
  </w:endnote>
  <w:endnote w:type="continuationSeparator" w:id="0">
    <w:p w14:paraId="105E92AD" w14:textId="77777777" w:rsidR="00CD1654" w:rsidRDefault="00CD1654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5553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A0BD7DE" w14:textId="50242215" w:rsidR="00CD1654" w:rsidRPr="00AE7B0C" w:rsidRDefault="00CD1654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AE7B0C">
          <w:rPr>
            <w:rFonts w:ascii="Times New Roman" w:hAnsi="Times New Roman"/>
            <w:sz w:val="20"/>
            <w:szCs w:val="20"/>
          </w:rPr>
          <w:fldChar w:fldCharType="begin"/>
        </w:r>
        <w:r w:rsidRPr="00AE7B0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E7B0C">
          <w:rPr>
            <w:rFonts w:ascii="Times New Roman" w:hAnsi="Times New Roman"/>
            <w:sz w:val="20"/>
            <w:szCs w:val="20"/>
          </w:rPr>
          <w:fldChar w:fldCharType="separate"/>
        </w:r>
        <w:r w:rsidR="009D44AF">
          <w:rPr>
            <w:rFonts w:ascii="Times New Roman" w:hAnsi="Times New Roman"/>
            <w:noProof/>
            <w:sz w:val="20"/>
            <w:szCs w:val="20"/>
          </w:rPr>
          <w:t>19</w:t>
        </w:r>
        <w:r w:rsidRPr="00AE7B0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D7DE12" w14:textId="77777777" w:rsidR="00CD1654" w:rsidRDefault="00CD16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0583"/>
      <w:docPartObj>
        <w:docPartGallery w:val="Page Numbers (Bottom of Page)"/>
        <w:docPartUnique/>
      </w:docPartObj>
    </w:sdtPr>
    <w:sdtEndPr/>
    <w:sdtContent>
      <w:p w14:paraId="7EF68DBC" w14:textId="77777777" w:rsidR="00CD1654" w:rsidRDefault="00CD1654" w:rsidP="00AE7B0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4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3A86BDE" w14:textId="77777777" w:rsidR="00CD1654" w:rsidRDefault="00CD16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86324"/>
      <w:docPartObj>
        <w:docPartGallery w:val="Page Numbers (Bottom of Page)"/>
        <w:docPartUnique/>
      </w:docPartObj>
    </w:sdtPr>
    <w:sdtEndPr/>
    <w:sdtContent>
      <w:p w14:paraId="2FDCE715" w14:textId="77777777" w:rsidR="00CD1654" w:rsidRDefault="00CD16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9D87C" w14:textId="77777777" w:rsidR="00CD1654" w:rsidRDefault="00CD165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2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4CF755" w14:textId="77777777" w:rsidR="00CD1654" w:rsidRPr="003E0227" w:rsidRDefault="00CD1654">
        <w:pPr>
          <w:pStyle w:val="a8"/>
          <w:jc w:val="center"/>
          <w:rPr>
            <w:rFonts w:ascii="Times New Roman" w:hAnsi="Times New Roman"/>
          </w:rPr>
        </w:pPr>
        <w:r w:rsidRPr="003E0227">
          <w:rPr>
            <w:rFonts w:ascii="Times New Roman" w:hAnsi="Times New Roman"/>
          </w:rPr>
          <w:fldChar w:fldCharType="begin"/>
        </w:r>
        <w:r w:rsidRPr="003E0227">
          <w:rPr>
            <w:rFonts w:ascii="Times New Roman" w:hAnsi="Times New Roman"/>
          </w:rPr>
          <w:instrText xml:space="preserve"> PAGE   \* MERGEFORMAT </w:instrText>
        </w:r>
        <w:r w:rsidRPr="003E0227">
          <w:rPr>
            <w:rFonts w:ascii="Times New Roman" w:hAnsi="Times New Roman"/>
          </w:rPr>
          <w:fldChar w:fldCharType="separate"/>
        </w:r>
        <w:r w:rsidR="009D44AF">
          <w:rPr>
            <w:rFonts w:ascii="Times New Roman" w:hAnsi="Times New Roman"/>
            <w:noProof/>
          </w:rPr>
          <w:t>53</w:t>
        </w:r>
        <w:r w:rsidRPr="003E0227">
          <w:rPr>
            <w:rFonts w:ascii="Times New Roman" w:hAnsi="Times New Roman"/>
          </w:rPr>
          <w:fldChar w:fldCharType="end"/>
        </w:r>
      </w:p>
    </w:sdtContent>
  </w:sdt>
  <w:p w14:paraId="49B95F48" w14:textId="77777777" w:rsidR="00CD1654" w:rsidRDefault="00CD165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B6C8E" w14:textId="77777777" w:rsidR="00CD1654" w:rsidRPr="00B60CF2" w:rsidRDefault="00CD1654">
    <w:pPr>
      <w:pStyle w:val="a8"/>
      <w:jc w:val="center"/>
    </w:pPr>
  </w:p>
  <w:p w14:paraId="5E4048E5" w14:textId="77777777" w:rsidR="00CD1654" w:rsidRDefault="00CD16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E852" w14:textId="77777777" w:rsidR="00CD1654" w:rsidRDefault="00CD1654" w:rsidP="00D27460">
      <w:pPr>
        <w:spacing w:after="0" w:line="240" w:lineRule="auto"/>
      </w:pPr>
      <w:r>
        <w:separator/>
      </w:r>
    </w:p>
  </w:footnote>
  <w:footnote w:type="continuationSeparator" w:id="0">
    <w:p w14:paraId="3F95119B" w14:textId="77777777" w:rsidR="00CD1654" w:rsidRDefault="00CD1654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C7666F"/>
    <w:multiLevelType w:val="hybridMultilevel"/>
    <w:tmpl w:val="11BCA966"/>
    <w:lvl w:ilvl="0" w:tplc="95F0A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3E33E28"/>
    <w:multiLevelType w:val="hybridMultilevel"/>
    <w:tmpl w:val="CD6A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70C4"/>
    <w:multiLevelType w:val="hybridMultilevel"/>
    <w:tmpl w:val="DBB6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50C88"/>
    <w:multiLevelType w:val="hybridMultilevel"/>
    <w:tmpl w:val="855EFED8"/>
    <w:lvl w:ilvl="0" w:tplc="091A89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0">
    <w:nsid w:val="1AB13479"/>
    <w:multiLevelType w:val="hybridMultilevel"/>
    <w:tmpl w:val="5CCA4FEA"/>
    <w:lvl w:ilvl="0" w:tplc="EE20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35688"/>
    <w:multiLevelType w:val="hybridMultilevel"/>
    <w:tmpl w:val="75E6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72CD"/>
    <w:multiLevelType w:val="hybridMultilevel"/>
    <w:tmpl w:val="CE8EA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ED3D42"/>
    <w:multiLevelType w:val="hybridMultilevel"/>
    <w:tmpl w:val="9FC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21F94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283ADE"/>
    <w:multiLevelType w:val="hybridMultilevel"/>
    <w:tmpl w:val="AA727D6C"/>
    <w:lvl w:ilvl="0" w:tplc="9C88B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501BD1"/>
    <w:multiLevelType w:val="hybridMultilevel"/>
    <w:tmpl w:val="A6F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567C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103448A"/>
    <w:multiLevelType w:val="hybridMultilevel"/>
    <w:tmpl w:val="26F2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8652130"/>
    <w:multiLevelType w:val="hybridMultilevel"/>
    <w:tmpl w:val="1086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548AA"/>
    <w:multiLevelType w:val="hybridMultilevel"/>
    <w:tmpl w:val="925A15F2"/>
    <w:lvl w:ilvl="0" w:tplc="0419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</w:lvl>
  </w:abstractNum>
  <w:abstractNum w:abstractNumId="32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365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6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FB15CE"/>
    <w:multiLevelType w:val="hybridMultilevel"/>
    <w:tmpl w:val="BC686FFA"/>
    <w:lvl w:ilvl="0" w:tplc="869810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C072B3"/>
    <w:multiLevelType w:val="hybridMultilevel"/>
    <w:tmpl w:val="5DB09E64"/>
    <w:lvl w:ilvl="0" w:tplc="E6B8DD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40C89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3">
    <w:nsid w:val="783E2E77"/>
    <w:multiLevelType w:val="hybridMultilevel"/>
    <w:tmpl w:val="2146E078"/>
    <w:lvl w:ilvl="0" w:tplc="4950D55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BF23417"/>
    <w:multiLevelType w:val="hybridMultilevel"/>
    <w:tmpl w:val="B8A87C3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6">
    <w:nsid w:val="7DAA24BC"/>
    <w:multiLevelType w:val="hybridMultilevel"/>
    <w:tmpl w:val="0900C0B0"/>
    <w:lvl w:ilvl="0" w:tplc="6A025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23"/>
  </w:num>
  <w:num w:numId="5">
    <w:abstractNumId w:val="44"/>
  </w:num>
  <w:num w:numId="6">
    <w:abstractNumId w:val="13"/>
  </w:num>
  <w:num w:numId="7">
    <w:abstractNumId w:val="9"/>
  </w:num>
  <w:num w:numId="8">
    <w:abstractNumId w:val="32"/>
  </w:num>
  <w:num w:numId="9">
    <w:abstractNumId w:val="33"/>
  </w:num>
  <w:num w:numId="10">
    <w:abstractNumId w:val="22"/>
  </w:num>
  <w:num w:numId="11">
    <w:abstractNumId w:val="6"/>
  </w:num>
  <w:num w:numId="12">
    <w:abstractNumId w:val="34"/>
  </w:num>
  <w:num w:numId="13">
    <w:abstractNumId w:val="0"/>
  </w:num>
  <w:num w:numId="14">
    <w:abstractNumId w:val="14"/>
  </w:num>
  <w:num w:numId="15">
    <w:abstractNumId w:val="1"/>
  </w:num>
  <w:num w:numId="16">
    <w:abstractNumId w:val="38"/>
  </w:num>
  <w:num w:numId="17">
    <w:abstractNumId w:val="29"/>
  </w:num>
  <w:num w:numId="18">
    <w:abstractNumId w:val="3"/>
  </w:num>
  <w:num w:numId="19">
    <w:abstractNumId w:val="27"/>
  </w:num>
  <w:num w:numId="20">
    <w:abstractNumId w:val="42"/>
  </w:num>
  <w:num w:numId="21">
    <w:abstractNumId w:val="16"/>
  </w:num>
  <w:num w:numId="22">
    <w:abstractNumId w:val="24"/>
  </w:num>
  <w:num w:numId="23">
    <w:abstractNumId w:val="36"/>
  </w:num>
  <w:num w:numId="24">
    <w:abstractNumId w:val="20"/>
  </w:num>
  <w:num w:numId="25">
    <w:abstractNumId w:val="35"/>
  </w:num>
  <w:num w:numId="26">
    <w:abstractNumId w:val="40"/>
  </w:num>
  <w:num w:numId="27">
    <w:abstractNumId w:val="31"/>
  </w:num>
  <w:num w:numId="28">
    <w:abstractNumId w:val="12"/>
  </w:num>
  <w:num w:numId="29">
    <w:abstractNumId w:val="11"/>
  </w:num>
  <w:num w:numId="30">
    <w:abstractNumId w:val="39"/>
  </w:num>
  <w:num w:numId="31">
    <w:abstractNumId w:val="46"/>
  </w:num>
  <w:num w:numId="32">
    <w:abstractNumId w:val="43"/>
  </w:num>
  <w:num w:numId="33">
    <w:abstractNumId w:val="37"/>
  </w:num>
  <w:num w:numId="34">
    <w:abstractNumId w:val="7"/>
  </w:num>
  <w:num w:numId="35">
    <w:abstractNumId w:val="17"/>
  </w:num>
  <w:num w:numId="36">
    <w:abstractNumId w:val="45"/>
  </w:num>
  <w:num w:numId="37">
    <w:abstractNumId w:val="25"/>
  </w:num>
  <w:num w:numId="38">
    <w:abstractNumId w:val="10"/>
  </w:num>
  <w:num w:numId="39">
    <w:abstractNumId w:val="30"/>
  </w:num>
  <w:num w:numId="40">
    <w:abstractNumId w:val="28"/>
  </w:num>
  <w:num w:numId="41">
    <w:abstractNumId w:val="18"/>
  </w:num>
  <w:num w:numId="42">
    <w:abstractNumId w:val="21"/>
  </w:num>
  <w:num w:numId="43">
    <w:abstractNumId w:val="5"/>
  </w:num>
  <w:num w:numId="44">
    <w:abstractNumId w:val="4"/>
  </w:num>
  <w:num w:numId="45">
    <w:abstractNumId w:val="26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C95"/>
    <w:rsid w:val="00000B13"/>
    <w:rsid w:val="00003253"/>
    <w:rsid w:val="00004CE7"/>
    <w:rsid w:val="0000753A"/>
    <w:rsid w:val="00007BB2"/>
    <w:rsid w:val="00010254"/>
    <w:rsid w:val="000116E2"/>
    <w:rsid w:val="0001170A"/>
    <w:rsid w:val="0001234B"/>
    <w:rsid w:val="00013093"/>
    <w:rsid w:val="000155A1"/>
    <w:rsid w:val="00015F6D"/>
    <w:rsid w:val="0001672B"/>
    <w:rsid w:val="00023556"/>
    <w:rsid w:val="00023C99"/>
    <w:rsid w:val="00026F28"/>
    <w:rsid w:val="00027E35"/>
    <w:rsid w:val="000357A3"/>
    <w:rsid w:val="00040AF0"/>
    <w:rsid w:val="00044737"/>
    <w:rsid w:val="00044F1B"/>
    <w:rsid w:val="00046D44"/>
    <w:rsid w:val="000470E5"/>
    <w:rsid w:val="00047918"/>
    <w:rsid w:val="000479C6"/>
    <w:rsid w:val="00047E31"/>
    <w:rsid w:val="00051437"/>
    <w:rsid w:val="0005341D"/>
    <w:rsid w:val="00055831"/>
    <w:rsid w:val="00056786"/>
    <w:rsid w:val="00056BA4"/>
    <w:rsid w:val="0006138E"/>
    <w:rsid w:val="000616C4"/>
    <w:rsid w:val="000649E4"/>
    <w:rsid w:val="00064E52"/>
    <w:rsid w:val="00065D01"/>
    <w:rsid w:val="00067096"/>
    <w:rsid w:val="0007122F"/>
    <w:rsid w:val="00072508"/>
    <w:rsid w:val="000726BA"/>
    <w:rsid w:val="00073742"/>
    <w:rsid w:val="0007403A"/>
    <w:rsid w:val="00075C22"/>
    <w:rsid w:val="00075C3D"/>
    <w:rsid w:val="00077093"/>
    <w:rsid w:val="00083BA9"/>
    <w:rsid w:val="00083E37"/>
    <w:rsid w:val="0008502D"/>
    <w:rsid w:val="000854E4"/>
    <w:rsid w:val="00085C69"/>
    <w:rsid w:val="000943EE"/>
    <w:rsid w:val="00097D74"/>
    <w:rsid w:val="000A3160"/>
    <w:rsid w:val="000A3503"/>
    <w:rsid w:val="000A3B58"/>
    <w:rsid w:val="000B17BB"/>
    <w:rsid w:val="000B1815"/>
    <w:rsid w:val="000B1A6C"/>
    <w:rsid w:val="000B3187"/>
    <w:rsid w:val="000B3F12"/>
    <w:rsid w:val="000B40A5"/>
    <w:rsid w:val="000B4649"/>
    <w:rsid w:val="000B73AE"/>
    <w:rsid w:val="000B7F80"/>
    <w:rsid w:val="000C0E9C"/>
    <w:rsid w:val="000C5291"/>
    <w:rsid w:val="000D073C"/>
    <w:rsid w:val="000D0F69"/>
    <w:rsid w:val="000D2F9E"/>
    <w:rsid w:val="000D3E30"/>
    <w:rsid w:val="000D45FC"/>
    <w:rsid w:val="000D4BCF"/>
    <w:rsid w:val="000D6658"/>
    <w:rsid w:val="000E0770"/>
    <w:rsid w:val="000E295A"/>
    <w:rsid w:val="000E33CA"/>
    <w:rsid w:val="000E348E"/>
    <w:rsid w:val="000E3550"/>
    <w:rsid w:val="000E42A3"/>
    <w:rsid w:val="000E5924"/>
    <w:rsid w:val="000E6DEF"/>
    <w:rsid w:val="000F1125"/>
    <w:rsid w:val="000F25A4"/>
    <w:rsid w:val="000F2DDF"/>
    <w:rsid w:val="000F3A52"/>
    <w:rsid w:val="000F41C7"/>
    <w:rsid w:val="000F45BD"/>
    <w:rsid w:val="001017AA"/>
    <w:rsid w:val="00102776"/>
    <w:rsid w:val="00102FFE"/>
    <w:rsid w:val="00104673"/>
    <w:rsid w:val="00105624"/>
    <w:rsid w:val="00107529"/>
    <w:rsid w:val="001076D3"/>
    <w:rsid w:val="0011021E"/>
    <w:rsid w:val="0011028C"/>
    <w:rsid w:val="001126A5"/>
    <w:rsid w:val="001127E9"/>
    <w:rsid w:val="00112805"/>
    <w:rsid w:val="0011300E"/>
    <w:rsid w:val="001148F0"/>
    <w:rsid w:val="0011556D"/>
    <w:rsid w:val="001159D2"/>
    <w:rsid w:val="001167F9"/>
    <w:rsid w:val="00116B92"/>
    <w:rsid w:val="00121F45"/>
    <w:rsid w:val="001230F5"/>
    <w:rsid w:val="001245D0"/>
    <w:rsid w:val="00124D3C"/>
    <w:rsid w:val="001314AF"/>
    <w:rsid w:val="0013155A"/>
    <w:rsid w:val="00131E21"/>
    <w:rsid w:val="0013788C"/>
    <w:rsid w:val="00137C75"/>
    <w:rsid w:val="00140875"/>
    <w:rsid w:val="00140C1F"/>
    <w:rsid w:val="00143849"/>
    <w:rsid w:val="0014587F"/>
    <w:rsid w:val="0014590F"/>
    <w:rsid w:val="001459F5"/>
    <w:rsid w:val="00147A40"/>
    <w:rsid w:val="001519BA"/>
    <w:rsid w:val="001521EA"/>
    <w:rsid w:val="00152419"/>
    <w:rsid w:val="001554B5"/>
    <w:rsid w:val="00155591"/>
    <w:rsid w:val="00156065"/>
    <w:rsid w:val="00156B1A"/>
    <w:rsid w:val="00163817"/>
    <w:rsid w:val="00164766"/>
    <w:rsid w:val="001672D1"/>
    <w:rsid w:val="00167AE5"/>
    <w:rsid w:val="00170252"/>
    <w:rsid w:val="001735A8"/>
    <w:rsid w:val="00173D1D"/>
    <w:rsid w:val="00174045"/>
    <w:rsid w:val="0017434F"/>
    <w:rsid w:val="001758F1"/>
    <w:rsid w:val="00177194"/>
    <w:rsid w:val="0017727C"/>
    <w:rsid w:val="00181631"/>
    <w:rsid w:val="00182A24"/>
    <w:rsid w:val="00184EAF"/>
    <w:rsid w:val="00193DBF"/>
    <w:rsid w:val="00194027"/>
    <w:rsid w:val="0019440E"/>
    <w:rsid w:val="001945A3"/>
    <w:rsid w:val="00194A16"/>
    <w:rsid w:val="00194A2C"/>
    <w:rsid w:val="001964D4"/>
    <w:rsid w:val="00197D38"/>
    <w:rsid w:val="001A00A9"/>
    <w:rsid w:val="001A058D"/>
    <w:rsid w:val="001A059E"/>
    <w:rsid w:val="001A0682"/>
    <w:rsid w:val="001A08D0"/>
    <w:rsid w:val="001A0D9B"/>
    <w:rsid w:val="001A1649"/>
    <w:rsid w:val="001A169A"/>
    <w:rsid w:val="001A42F8"/>
    <w:rsid w:val="001A4520"/>
    <w:rsid w:val="001A53C3"/>
    <w:rsid w:val="001A701F"/>
    <w:rsid w:val="001A7EC8"/>
    <w:rsid w:val="001B0A79"/>
    <w:rsid w:val="001B1966"/>
    <w:rsid w:val="001B2985"/>
    <w:rsid w:val="001B2EE6"/>
    <w:rsid w:val="001B38BA"/>
    <w:rsid w:val="001C2397"/>
    <w:rsid w:val="001C2AA1"/>
    <w:rsid w:val="001C426C"/>
    <w:rsid w:val="001C521B"/>
    <w:rsid w:val="001C5266"/>
    <w:rsid w:val="001C619C"/>
    <w:rsid w:val="001D050D"/>
    <w:rsid w:val="001D0A6B"/>
    <w:rsid w:val="001D1304"/>
    <w:rsid w:val="001D1485"/>
    <w:rsid w:val="001D2936"/>
    <w:rsid w:val="001D29E5"/>
    <w:rsid w:val="001D2D15"/>
    <w:rsid w:val="001D2EB1"/>
    <w:rsid w:val="001D3ACF"/>
    <w:rsid w:val="001D3E25"/>
    <w:rsid w:val="001D478A"/>
    <w:rsid w:val="001E013C"/>
    <w:rsid w:val="001E08D4"/>
    <w:rsid w:val="001E4578"/>
    <w:rsid w:val="001E58B9"/>
    <w:rsid w:val="001E7BA4"/>
    <w:rsid w:val="001E7D75"/>
    <w:rsid w:val="001F02EB"/>
    <w:rsid w:val="001F1519"/>
    <w:rsid w:val="001F354A"/>
    <w:rsid w:val="001F440A"/>
    <w:rsid w:val="001F65F4"/>
    <w:rsid w:val="001F79E1"/>
    <w:rsid w:val="002016A1"/>
    <w:rsid w:val="002019EA"/>
    <w:rsid w:val="002022B7"/>
    <w:rsid w:val="00203AD0"/>
    <w:rsid w:val="00204285"/>
    <w:rsid w:val="002103BD"/>
    <w:rsid w:val="00210AB3"/>
    <w:rsid w:val="00212232"/>
    <w:rsid w:val="00212679"/>
    <w:rsid w:val="00212C49"/>
    <w:rsid w:val="0021357A"/>
    <w:rsid w:val="00213B2C"/>
    <w:rsid w:val="002155A0"/>
    <w:rsid w:val="00220952"/>
    <w:rsid w:val="00221391"/>
    <w:rsid w:val="00226DE1"/>
    <w:rsid w:val="00227296"/>
    <w:rsid w:val="00227C4D"/>
    <w:rsid w:val="00231840"/>
    <w:rsid w:val="00231F81"/>
    <w:rsid w:val="002327D6"/>
    <w:rsid w:val="00232DE2"/>
    <w:rsid w:val="00232E62"/>
    <w:rsid w:val="0023326F"/>
    <w:rsid w:val="002335FF"/>
    <w:rsid w:val="00233C6C"/>
    <w:rsid w:val="0023594F"/>
    <w:rsid w:val="00236F55"/>
    <w:rsid w:val="002411AA"/>
    <w:rsid w:val="00243091"/>
    <w:rsid w:val="002443ED"/>
    <w:rsid w:val="002454A8"/>
    <w:rsid w:val="00245DA1"/>
    <w:rsid w:val="00247174"/>
    <w:rsid w:val="002472D0"/>
    <w:rsid w:val="00247D77"/>
    <w:rsid w:val="00247F46"/>
    <w:rsid w:val="00250986"/>
    <w:rsid w:val="0025103E"/>
    <w:rsid w:val="002514A9"/>
    <w:rsid w:val="00254764"/>
    <w:rsid w:val="0025621E"/>
    <w:rsid w:val="00256984"/>
    <w:rsid w:val="0025725A"/>
    <w:rsid w:val="00261925"/>
    <w:rsid w:val="00262869"/>
    <w:rsid w:val="00263CDE"/>
    <w:rsid w:val="0026521D"/>
    <w:rsid w:val="00265FE7"/>
    <w:rsid w:val="002663D5"/>
    <w:rsid w:val="0027028B"/>
    <w:rsid w:val="002706EE"/>
    <w:rsid w:val="00271B26"/>
    <w:rsid w:val="002734B4"/>
    <w:rsid w:val="00273927"/>
    <w:rsid w:val="0027434A"/>
    <w:rsid w:val="00275317"/>
    <w:rsid w:val="002763C7"/>
    <w:rsid w:val="00277401"/>
    <w:rsid w:val="00277566"/>
    <w:rsid w:val="0028021F"/>
    <w:rsid w:val="0028059D"/>
    <w:rsid w:val="002826D7"/>
    <w:rsid w:val="00284A37"/>
    <w:rsid w:val="00285549"/>
    <w:rsid w:val="00286B33"/>
    <w:rsid w:val="00287716"/>
    <w:rsid w:val="0029160F"/>
    <w:rsid w:val="00291E5B"/>
    <w:rsid w:val="002920EC"/>
    <w:rsid w:val="00296BC4"/>
    <w:rsid w:val="002976FD"/>
    <w:rsid w:val="002A1823"/>
    <w:rsid w:val="002A1B23"/>
    <w:rsid w:val="002A2833"/>
    <w:rsid w:val="002A3F0B"/>
    <w:rsid w:val="002A55EE"/>
    <w:rsid w:val="002A5C27"/>
    <w:rsid w:val="002A5C5D"/>
    <w:rsid w:val="002A5F17"/>
    <w:rsid w:val="002A6F18"/>
    <w:rsid w:val="002B0C55"/>
    <w:rsid w:val="002B565D"/>
    <w:rsid w:val="002B5CA2"/>
    <w:rsid w:val="002B6644"/>
    <w:rsid w:val="002B7B9A"/>
    <w:rsid w:val="002C0C95"/>
    <w:rsid w:val="002C2520"/>
    <w:rsid w:val="002C25BF"/>
    <w:rsid w:val="002C5225"/>
    <w:rsid w:val="002C5F04"/>
    <w:rsid w:val="002C66CA"/>
    <w:rsid w:val="002C66EA"/>
    <w:rsid w:val="002C6B31"/>
    <w:rsid w:val="002C7D6A"/>
    <w:rsid w:val="002D0281"/>
    <w:rsid w:val="002D16A0"/>
    <w:rsid w:val="002D16E9"/>
    <w:rsid w:val="002D3B01"/>
    <w:rsid w:val="002D547A"/>
    <w:rsid w:val="002D6E10"/>
    <w:rsid w:val="002E01A2"/>
    <w:rsid w:val="002E16B6"/>
    <w:rsid w:val="002E1D3F"/>
    <w:rsid w:val="002E2C71"/>
    <w:rsid w:val="002E5AF4"/>
    <w:rsid w:val="002E668E"/>
    <w:rsid w:val="002E6812"/>
    <w:rsid w:val="002E7560"/>
    <w:rsid w:val="002E7C25"/>
    <w:rsid w:val="002F0101"/>
    <w:rsid w:val="002F255A"/>
    <w:rsid w:val="002F3B22"/>
    <w:rsid w:val="002F3BC2"/>
    <w:rsid w:val="0030365B"/>
    <w:rsid w:val="003048FF"/>
    <w:rsid w:val="00304C91"/>
    <w:rsid w:val="00304F7F"/>
    <w:rsid w:val="0030597C"/>
    <w:rsid w:val="00310497"/>
    <w:rsid w:val="00312221"/>
    <w:rsid w:val="00313583"/>
    <w:rsid w:val="003135B3"/>
    <w:rsid w:val="0031399A"/>
    <w:rsid w:val="00313CF3"/>
    <w:rsid w:val="0031430E"/>
    <w:rsid w:val="00314E8D"/>
    <w:rsid w:val="00315239"/>
    <w:rsid w:val="0031604F"/>
    <w:rsid w:val="00316359"/>
    <w:rsid w:val="0031765A"/>
    <w:rsid w:val="003211B6"/>
    <w:rsid w:val="00322D9F"/>
    <w:rsid w:val="003230D2"/>
    <w:rsid w:val="003238FF"/>
    <w:rsid w:val="00323E0E"/>
    <w:rsid w:val="00323F30"/>
    <w:rsid w:val="00326330"/>
    <w:rsid w:val="00327158"/>
    <w:rsid w:val="003273D6"/>
    <w:rsid w:val="0033189A"/>
    <w:rsid w:val="00332303"/>
    <w:rsid w:val="00332BDF"/>
    <w:rsid w:val="00333B55"/>
    <w:rsid w:val="0033655E"/>
    <w:rsid w:val="003378E5"/>
    <w:rsid w:val="0034042E"/>
    <w:rsid w:val="00342AAB"/>
    <w:rsid w:val="003454B7"/>
    <w:rsid w:val="003459D0"/>
    <w:rsid w:val="00346AD3"/>
    <w:rsid w:val="003501C7"/>
    <w:rsid w:val="003503C5"/>
    <w:rsid w:val="003525C0"/>
    <w:rsid w:val="00356764"/>
    <w:rsid w:val="003573AF"/>
    <w:rsid w:val="003578A1"/>
    <w:rsid w:val="0036031F"/>
    <w:rsid w:val="00360B04"/>
    <w:rsid w:val="00362F2F"/>
    <w:rsid w:val="00364A64"/>
    <w:rsid w:val="00365A3B"/>
    <w:rsid w:val="00372381"/>
    <w:rsid w:val="003726CB"/>
    <w:rsid w:val="00372C21"/>
    <w:rsid w:val="00373181"/>
    <w:rsid w:val="00374759"/>
    <w:rsid w:val="00380575"/>
    <w:rsid w:val="00380858"/>
    <w:rsid w:val="00381527"/>
    <w:rsid w:val="0038657D"/>
    <w:rsid w:val="00386872"/>
    <w:rsid w:val="00390DC4"/>
    <w:rsid w:val="0039229B"/>
    <w:rsid w:val="00394341"/>
    <w:rsid w:val="003956EA"/>
    <w:rsid w:val="00397C24"/>
    <w:rsid w:val="003A04A0"/>
    <w:rsid w:val="003A3AC4"/>
    <w:rsid w:val="003A5577"/>
    <w:rsid w:val="003A604D"/>
    <w:rsid w:val="003A6B64"/>
    <w:rsid w:val="003A7103"/>
    <w:rsid w:val="003A79D0"/>
    <w:rsid w:val="003A7E5A"/>
    <w:rsid w:val="003B033B"/>
    <w:rsid w:val="003B1E8D"/>
    <w:rsid w:val="003B3BCC"/>
    <w:rsid w:val="003B4CB5"/>
    <w:rsid w:val="003B504F"/>
    <w:rsid w:val="003B6B72"/>
    <w:rsid w:val="003C284D"/>
    <w:rsid w:val="003C3DF4"/>
    <w:rsid w:val="003C7102"/>
    <w:rsid w:val="003D0745"/>
    <w:rsid w:val="003D1427"/>
    <w:rsid w:val="003D1461"/>
    <w:rsid w:val="003D166E"/>
    <w:rsid w:val="003D194E"/>
    <w:rsid w:val="003D4019"/>
    <w:rsid w:val="003D6A4A"/>
    <w:rsid w:val="003D70B6"/>
    <w:rsid w:val="003D716E"/>
    <w:rsid w:val="003E0227"/>
    <w:rsid w:val="003E2696"/>
    <w:rsid w:val="003E7100"/>
    <w:rsid w:val="003F147D"/>
    <w:rsid w:val="003F2603"/>
    <w:rsid w:val="003F3E5D"/>
    <w:rsid w:val="003F4983"/>
    <w:rsid w:val="003F51DF"/>
    <w:rsid w:val="003F5456"/>
    <w:rsid w:val="003F6595"/>
    <w:rsid w:val="003F6A88"/>
    <w:rsid w:val="00401AA2"/>
    <w:rsid w:val="00403CCF"/>
    <w:rsid w:val="00405FC9"/>
    <w:rsid w:val="00406758"/>
    <w:rsid w:val="0040705B"/>
    <w:rsid w:val="00410930"/>
    <w:rsid w:val="00411868"/>
    <w:rsid w:val="004122BF"/>
    <w:rsid w:val="00412F6F"/>
    <w:rsid w:val="004135D2"/>
    <w:rsid w:val="00414B2B"/>
    <w:rsid w:val="00424AA4"/>
    <w:rsid w:val="00424C8F"/>
    <w:rsid w:val="0042529D"/>
    <w:rsid w:val="00425AD5"/>
    <w:rsid w:val="00426A2D"/>
    <w:rsid w:val="00426D0C"/>
    <w:rsid w:val="00427917"/>
    <w:rsid w:val="004314DF"/>
    <w:rsid w:val="004320DB"/>
    <w:rsid w:val="004331D8"/>
    <w:rsid w:val="00434025"/>
    <w:rsid w:val="00435EB7"/>
    <w:rsid w:val="004367A7"/>
    <w:rsid w:val="0044011E"/>
    <w:rsid w:val="00440EA8"/>
    <w:rsid w:val="0044123D"/>
    <w:rsid w:val="0044239F"/>
    <w:rsid w:val="00442793"/>
    <w:rsid w:val="004427A9"/>
    <w:rsid w:val="00444283"/>
    <w:rsid w:val="00444B18"/>
    <w:rsid w:val="004473FD"/>
    <w:rsid w:val="00447990"/>
    <w:rsid w:val="00450A90"/>
    <w:rsid w:val="00452A4A"/>
    <w:rsid w:val="004532C0"/>
    <w:rsid w:val="00453D6B"/>
    <w:rsid w:val="00454287"/>
    <w:rsid w:val="00456B8B"/>
    <w:rsid w:val="004611EA"/>
    <w:rsid w:val="00461D82"/>
    <w:rsid w:val="004643D2"/>
    <w:rsid w:val="00466FDF"/>
    <w:rsid w:val="004670FB"/>
    <w:rsid w:val="004678F0"/>
    <w:rsid w:val="00470B60"/>
    <w:rsid w:val="00471939"/>
    <w:rsid w:val="00471C3C"/>
    <w:rsid w:val="00471C98"/>
    <w:rsid w:val="00474D94"/>
    <w:rsid w:val="004755B8"/>
    <w:rsid w:val="00475A0E"/>
    <w:rsid w:val="0047698D"/>
    <w:rsid w:val="00476C5D"/>
    <w:rsid w:val="00481644"/>
    <w:rsid w:val="0048256E"/>
    <w:rsid w:val="004832BF"/>
    <w:rsid w:val="00483A30"/>
    <w:rsid w:val="00483F6F"/>
    <w:rsid w:val="00485214"/>
    <w:rsid w:val="0048584D"/>
    <w:rsid w:val="00485CF6"/>
    <w:rsid w:val="00486A81"/>
    <w:rsid w:val="00486BEF"/>
    <w:rsid w:val="00486C5E"/>
    <w:rsid w:val="004901C2"/>
    <w:rsid w:val="00493DB7"/>
    <w:rsid w:val="0049421F"/>
    <w:rsid w:val="00495A83"/>
    <w:rsid w:val="004965EC"/>
    <w:rsid w:val="004A2C8B"/>
    <w:rsid w:val="004A4672"/>
    <w:rsid w:val="004A6EC5"/>
    <w:rsid w:val="004A70F1"/>
    <w:rsid w:val="004A7966"/>
    <w:rsid w:val="004B0DCF"/>
    <w:rsid w:val="004B2263"/>
    <w:rsid w:val="004B2839"/>
    <w:rsid w:val="004B32D4"/>
    <w:rsid w:val="004B33EC"/>
    <w:rsid w:val="004B3874"/>
    <w:rsid w:val="004B3D64"/>
    <w:rsid w:val="004B3DAF"/>
    <w:rsid w:val="004B6A13"/>
    <w:rsid w:val="004B72BD"/>
    <w:rsid w:val="004C09F6"/>
    <w:rsid w:val="004C3913"/>
    <w:rsid w:val="004C583B"/>
    <w:rsid w:val="004C6154"/>
    <w:rsid w:val="004C67C7"/>
    <w:rsid w:val="004C67E0"/>
    <w:rsid w:val="004C7F66"/>
    <w:rsid w:val="004D08B7"/>
    <w:rsid w:val="004D0A19"/>
    <w:rsid w:val="004D28AA"/>
    <w:rsid w:val="004D2EFB"/>
    <w:rsid w:val="004D2F5C"/>
    <w:rsid w:val="004D3E37"/>
    <w:rsid w:val="004D4289"/>
    <w:rsid w:val="004D4BEE"/>
    <w:rsid w:val="004D5E4B"/>
    <w:rsid w:val="004D5EFA"/>
    <w:rsid w:val="004D7B01"/>
    <w:rsid w:val="004E32DC"/>
    <w:rsid w:val="004E56BA"/>
    <w:rsid w:val="004E7364"/>
    <w:rsid w:val="004F0BCE"/>
    <w:rsid w:val="004F0F93"/>
    <w:rsid w:val="004F2819"/>
    <w:rsid w:val="004F2986"/>
    <w:rsid w:val="004F2E0A"/>
    <w:rsid w:val="004F3784"/>
    <w:rsid w:val="004F6BFE"/>
    <w:rsid w:val="004F79A6"/>
    <w:rsid w:val="004F7DCE"/>
    <w:rsid w:val="005004B0"/>
    <w:rsid w:val="005027DF"/>
    <w:rsid w:val="00505EC8"/>
    <w:rsid w:val="005073E8"/>
    <w:rsid w:val="00510207"/>
    <w:rsid w:val="00511154"/>
    <w:rsid w:val="005122BD"/>
    <w:rsid w:val="00516AF4"/>
    <w:rsid w:val="0052137D"/>
    <w:rsid w:val="00523FD9"/>
    <w:rsid w:val="00525E9A"/>
    <w:rsid w:val="00530E75"/>
    <w:rsid w:val="00533A77"/>
    <w:rsid w:val="00534952"/>
    <w:rsid w:val="0053522D"/>
    <w:rsid w:val="00536CDB"/>
    <w:rsid w:val="00537D1E"/>
    <w:rsid w:val="00540FC0"/>
    <w:rsid w:val="005421EF"/>
    <w:rsid w:val="0054298B"/>
    <w:rsid w:val="00543922"/>
    <w:rsid w:val="0054664B"/>
    <w:rsid w:val="0055206E"/>
    <w:rsid w:val="00552DDE"/>
    <w:rsid w:val="00553CFD"/>
    <w:rsid w:val="00555833"/>
    <w:rsid w:val="00555D14"/>
    <w:rsid w:val="005564E2"/>
    <w:rsid w:val="00561C69"/>
    <w:rsid w:val="0056360B"/>
    <w:rsid w:val="0056363B"/>
    <w:rsid w:val="0057079D"/>
    <w:rsid w:val="0057138F"/>
    <w:rsid w:val="0057153C"/>
    <w:rsid w:val="00571F71"/>
    <w:rsid w:val="0058127B"/>
    <w:rsid w:val="0058198D"/>
    <w:rsid w:val="005826DD"/>
    <w:rsid w:val="00583EA4"/>
    <w:rsid w:val="00583FEB"/>
    <w:rsid w:val="00586741"/>
    <w:rsid w:val="0059121C"/>
    <w:rsid w:val="00591B83"/>
    <w:rsid w:val="00591E5B"/>
    <w:rsid w:val="00592DD4"/>
    <w:rsid w:val="0059311A"/>
    <w:rsid w:val="00593186"/>
    <w:rsid w:val="0059386E"/>
    <w:rsid w:val="00594307"/>
    <w:rsid w:val="005947A5"/>
    <w:rsid w:val="00594FFC"/>
    <w:rsid w:val="005974FB"/>
    <w:rsid w:val="005979A3"/>
    <w:rsid w:val="005A0E51"/>
    <w:rsid w:val="005A1542"/>
    <w:rsid w:val="005A4297"/>
    <w:rsid w:val="005A4BB7"/>
    <w:rsid w:val="005A5156"/>
    <w:rsid w:val="005A5570"/>
    <w:rsid w:val="005B03CF"/>
    <w:rsid w:val="005B0D31"/>
    <w:rsid w:val="005B2052"/>
    <w:rsid w:val="005B3B3E"/>
    <w:rsid w:val="005B5F70"/>
    <w:rsid w:val="005C07CF"/>
    <w:rsid w:val="005C1A5E"/>
    <w:rsid w:val="005C1B82"/>
    <w:rsid w:val="005C1D1F"/>
    <w:rsid w:val="005C28D9"/>
    <w:rsid w:val="005C3C69"/>
    <w:rsid w:val="005C6AAE"/>
    <w:rsid w:val="005C6E6A"/>
    <w:rsid w:val="005C79C1"/>
    <w:rsid w:val="005D24AC"/>
    <w:rsid w:val="005D3E79"/>
    <w:rsid w:val="005D556A"/>
    <w:rsid w:val="005D778C"/>
    <w:rsid w:val="005E1984"/>
    <w:rsid w:val="005E1C78"/>
    <w:rsid w:val="005E3DF2"/>
    <w:rsid w:val="005E5098"/>
    <w:rsid w:val="005E562D"/>
    <w:rsid w:val="005E5B7C"/>
    <w:rsid w:val="005E6EE5"/>
    <w:rsid w:val="005E7D6C"/>
    <w:rsid w:val="005F2493"/>
    <w:rsid w:val="005F46D1"/>
    <w:rsid w:val="00601AE9"/>
    <w:rsid w:val="00603D2D"/>
    <w:rsid w:val="0060418E"/>
    <w:rsid w:val="00607082"/>
    <w:rsid w:val="00612760"/>
    <w:rsid w:val="00612DE9"/>
    <w:rsid w:val="0061301C"/>
    <w:rsid w:val="0061322F"/>
    <w:rsid w:val="00613873"/>
    <w:rsid w:val="006149F3"/>
    <w:rsid w:val="00614C9D"/>
    <w:rsid w:val="006157C8"/>
    <w:rsid w:val="00616411"/>
    <w:rsid w:val="00616C73"/>
    <w:rsid w:val="00617D7D"/>
    <w:rsid w:val="0062060E"/>
    <w:rsid w:val="00620A02"/>
    <w:rsid w:val="00620E8E"/>
    <w:rsid w:val="006231E4"/>
    <w:rsid w:val="00625BCE"/>
    <w:rsid w:val="00626746"/>
    <w:rsid w:val="0062700C"/>
    <w:rsid w:val="00627C31"/>
    <w:rsid w:val="00630B76"/>
    <w:rsid w:val="00631C79"/>
    <w:rsid w:val="00632334"/>
    <w:rsid w:val="0063259F"/>
    <w:rsid w:val="00632883"/>
    <w:rsid w:val="006342F2"/>
    <w:rsid w:val="006347E9"/>
    <w:rsid w:val="00634ACE"/>
    <w:rsid w:val="0063611B"/>
    <w:rsid w:val="006369C2"/>
    <w:rsid w:val="0063792A"/>
    <w:rsid w:val="0064106D"/>
    <w:rsid w:val="00644230"/>
    <w:rsid w:val="00645410"/>
    <w:rsid w:val="00647249"/>
    <w:rsid w:val="00651C88"/>
    <w:rsid w:val="006522C9"/>
    <w:rsid w:val="006528BD"/>
    <w:rsid w:val="00652DA6"/>
    <w:rsid w:val="00653386"/>
    <w:rsid w:val="0066149B"/>
    <w:rsid w:val="006636EE"/>
    <w:rsid w:val="00665441"/>
    <w:rsid w:val="006670AC"/>
    <w:rsid w:val="0067005D"/>
    <w:rsid w:val="00670BB9"/>
    <w:rsid w:val="0067105F"/>
    <w:rsid w:val="00671230"/>
    <w:rsid w:val="00671E8B"/>
    <w:rsid w:val="0067475D"/>
    <w:rsid w:val="00674A6C"/>
    <w:rsid w:val="00677130"/>
    <w:rsid w:val="006801B5"/>
    <w:rsid w:val="00681054"/>
    <w:rsid w:val="00686480"/>
    <w:rsid w:val="00686F98"/>
    <w:rsid w:val="00687CE4"/>
    <w:rsid w:val="006906E9"/>
    <w:rsid w:val="00694D6F"/>
    <w:rsid w:val="0069587E"/>
    <w:rsid w:val="00696525"/>
    <w:rsid w:val="006A0820"/>
    <w:rsid w:val="006A0FEF"/>
    <w:rsid w:val="006A100D"/>
    <w:rsid w:val="006A22F2"/>
    <w:rsid w:val="006A2E42"/>
    <w:rsid w:val="006A32DD"/>
    <w:rsid w:val="006A5FF6"/>
    <w:rsid w:val="006A76D7"/>
    <w:rsid w:val="006B00A8"/>
    <w:rsid w:val="006B1277"/>
    <w:rsid w:val="006B27E5"/>
    <w:rsid w:val="006B55D0"/>
    <w:rsid w:val="006B6B78"/>
    <w:rsid w:val="006C10B1"/>
    <w:rsid w:val="006C3DA6"/>
    <w:rsid w:val="006C4523"/>
    <w:rsid w:val="006C6233"/>
    <w:rsid w:val="006C6A44"/>
    <w:rsid w:val="006C77CD"/>
    <w:rsid w:val="006D0009"/>
    <w:rsid w:val="006D06D3"/>
    <w:rsid w:val="006D3AA7"/>
    <w:rsid w:val="006D4D81"/>
    <w:rsid w:val="006D5A22"/>
    <w:rsid w:val="006D7F28"/>
    <w:rsid w:val="006E0E24"/>
    <w:rsid w:val="006E12B6"/>
    <w:rsid w:val="006E21AA"/>
    <w:rsid w:val="006E23E3"/>
    <w:rsid w:val="006E3360"/>
    <w:rsid w:val="006E43CC"/>
    <w:rsid w:val="006E4B0D"/>
    <w:rsid w:val="006E7A07"/>
    <w:rsid w:val="006F36C1"/>
    <w:rsid w:val="006F3E18"/>
    <w:rsid w:val="006F5685"/>
    <w:rsid w:val="006F6112"/>
    <w:rsid w:val="006F73BC"/>
    <w:rsid w:val="006F7D63"/>
    <w:rsid w:val="006F7FC9"/>
    <w:rsid w:val="00700D99"/>
    <w:rsid w:val="00705ACC"/>
    <w:rsid w:val="0070693D"/>
    <w:rsid w:val="00706C6F"/>
    <w:rsid w:val="00706E93"/>
    <w:rsid w:val="00711364"/>
    <w:rsid w:val="00713C44"/>
    <w:rsid w:val="007150EF"/>
    <w:rsid w:val="00715BD4"/>
    <w:rsid w:val="00715F73"/>
    <w:rsid w:val="00716FB3"/>
    <w:rsid w:val="00717076"/>
    <w:rsid w:val="00717639"/>
    <w:rsid w:val="0072097B"/>
    <w:rsid w:val="00721714"/>
    <w:rsid w:val="00721CCC"/>
    <w:rsid w:val="0072362D"/>
    <w:rsid w:val="00724AF5"/>
    <w:rsid w:val="007306D1"/>
    <w:rsid w:val="00731DFA"/>
    <w:rsid w:val="00732D60"/>
    <w:rsid w:val="0073508F"/>
    <w:rsid w:val="007369C7"/>
    <w:rsid w:val="00737E06"/>
    <w:rsid w:val="00740632"/>
    <w:rsid w:val="00741DF6"/>
    <w:rsid w:val="00744069"/>
    <w:rsid w:val="00746E88"/>
    <w:rsid w:val="0075335E"/>
    <w:rsid w:val="00760F54"/>
    <w:rsid w:val="00761A30"/>
    <w:rsid w:val="00762395"/>
    <w:rsid w:val="00762742"/>
    <w:rsid w:val="007637D9"/>
    <w:rsid w:val="0076434A"/>
    <w:rsid w:val="00766479"/>
    <w:rsid w:val="0076723A"/>
    <w:rsid w:val="00767770"/>
    <w:rsid w:val="007764C8"/>
    <w:rsid w:val="0078138C"/>
    <w:rsid w:val="00781C80"/>
    <w:rsid w:val="00782F57"/>
    <w:rsid w:val="00783C38"/>
    <w:rsid w:val="00786365"/>
    <w:rsid w:val="0078663F"/>
    <w:rsid w:val="0079052B"/>
    <w:rsid w:val="007952AE"/>
    <w:rsid w:val="007A031E"/>
    <w:rsid w:val="007A1E46"/>
    <w:rsid w:val="007A2A06"/>
    <w:rsid w:val="007A3DC5"/>
    <w:rsid w:val="007A40DD"/>
    <w:rsid w:val="007A52E9"/>
    <w:rsid w:val="007A5627"/>
    <w:rsid w:val="007A6A19"/>
    <w:rsid w:val="007A6B1E"/>
    <w:rsid w:val="007B0747"/>
    <w:rsid w:val="007B0BDE"/>
    <w:rsid w:val="007B0F07"/>
    <w:rsid w:val="007B2C75"/>
    <w:rsid w:val="007B30CD"/>
    <w:rsid w:val="007B4E37"/>
    <w:rsid w:val="007B780A"/>
    <w:rsid w:val="007B7B91"/>
    <w:rsid w:val="007C1025"/>
    <w:rsid w:val="007C1677"/>
    <w:rsid w:val="007C1A88"/>
    <w:rsid w:val="007C249F"/>
    <w:rsid w:val="007C2B16"/>
    <w:rsid w:val="007C3888"/>
    <w:rsid w:val="007D0C00"/>
    <w:rsid w:val="007D1328"/>
    <w:rsid w:val="007D462E"/>
    <w:rsid w:val="007D4A05"/>
    <w:rsid w:val="007E02E1"/>
    <w:rsid w:val="007E0488"/>
    <w:rsid w:val="007E1109"/>
    <w:rsid w:val="007E1489"/>
    <w:rsid w:val="007E2012"/>
    <w:rsid w:val="007E3050"/>
    <w:rsid w:val="007E3619"/>
    <w:rsid w:val="007E3B18"/>
    <w:rsid w:val="007E50BC"/>
    <w:rsid w:val="007E5F1C"/>
    <w:rsid w:val="007E6430"/>
    <w:rsid w:val="007E6441"/>
    <w:rsid w:val="007E7F62"/>
    <w:rsid w:val="007F2482"/>
    <w:rsid w:val="007F2EA2"/>
    <w:rsid w:val="007F30FD"/>
    <w:rsid w:val="007F620E"/>
    <w:rsid w:val="007F6B59"/>
    <w:rsid w:val="007F7467"/>
    <w:rsid w:val="008002FF"/>
    <w:rsid w:val="00804F59"/>
    <w:rsid w:val="00806962"/>
    <w:rsid w:val="008107E1"/>
    <w:rsid w:val="00812014"/>
    <w:rsid w:val="00812430"/>
    <w:rsid w:val="008126DE"/>
    <w:rsid w:val="00812999"/>
    <w:rsid w:val="00813AB3"/>
    <w:rsid w:val="00815386"/>
    <w:rsid w:val="00816B55"/>
    <w:rsid w:val="008172F6"/>
    <w:rsid w:val="008173CD"/>
    <w:rsid w:val="00820C81"/>
    <w:rsid w:val="00820EE5"/>
    <w:rsid w:val="00821F23"/>
    <w:rsid w:val="008225EB"/>
    <w:rsid w:val="008238CF"/>
    <w:rsid w:val="008259C9"/>
    <w:rsid w:val="00825F53"/>
    <w:rsid w:val="00826028"/>
    <w:rsid w:val="0082782C"/>
    <w:rsid w:val="00831890"/>
    <w:rsid w:val="00831DFD"/>
    <w:rsid w:val="008327C9"/>
    <w:rsid w:val="00835C6A"/>
    <w:rsid w:val="00845A07"/>
    <w:rsid w:val="00846F4B"/>
    <w:rsid w:val="00850237"/>
    <w:rsid w:val="00851617"/>
    <w:rsid w:val="00851F60"/>
    <w:rsid w:val="00853682"/>
    <w:rsid w:val="00855D09"/>
    <w:rsid w:val="00855D46"/>
    <w:rsid w:val="0085691D"/>
    <w:rsid w:val="00856FED"/>
    <w:rsid w:val="00860211"/>
    <w:rsid w:val="008618A5"/>
    <w:rsid w:val="00863AAC"/>
    <w:rsid w:val="00864E01"/>
    <w:rsid w:val="0086564F"/>
    <w:rsid w:val="00867AAD"/>
    <w:rsid w:val="00867AD7"/>
    <w:rsid w:val="0087015A"/>
    <w:rsid w:val="0087431F"/>
    <w:rsid w:val="0087511B"/>
    <w:rsid w:val="00875B60"/>
    <w:rsid w:val="008760B1"/>
    <w:rsid w:val="00877DE9"/>
    <w:rsid w:val="00880229"/>
    <w:rsid w:val="008806A3"/>
    <w:rsid w:val="00880A5D"/>
    <w:rsid w:val="008811CE"/>
    <w:rsid w:val="008825FC"/>
    <w:rsid w:val="00883542"/>
    <w:rsid w:val="00883FD8"/>
    <w:rsid w:val="0088489D"/>
    <w:rsid w:val="00885C8F"/>
    <w:rsid w:val="00885FAB"/>
    <w:rsid w:val="00886F0D"/>
    <w:rsid w:val="00890491"/>
    <w:rsid w:val="008925FB"/>
    <w:rsid w:val="00893857"/>
    <w:rsid w:val="00894B91"/>
    <w:rsid w:val="00897212"/>
    <w:rsid w:val="008978FA"/>
    <w:rsid w:val="008A0AAD"/>
    <w:rsid w:val="008A2A87"/>
    <w:rsid w:val="008A2B5B"/>
    <w:rsid w:val="008A2C8B"/>
    <w:rsid w:val="008A30B5"/>
    <w:rsid w:val="008A683B"/>
    <w:rsid w:val="008A7FC8"/>
    <w:rsid w:val="008B00FD"/>
    <w:rsid w:val="008B15AB"/>
    <w:rsid w:val="008B317F"/>
    <w:rsid w:val="008B5FB3"/>
    <w:rsid w:val="008B742B"/>
    <w:rsid w:val="008C055A"/>
    <w:rsid w:val="008C164D"/>
    <w:rsid w:val="008C40E7"/>
    <w:rsid w:val="008C4CBE"/>
    <w:rsid w:val="008C5B8F"/>
    <w:rsid w:val="008C5D93"/>
    <w:rsid w:val="008C5E12"/>
    <w:rsid w:val="008C69D2"/>
    <w:rsid w:val="008D0781"/>
    <w:rsid w:val="008D19C2"/>
    <w:rsid w:val="008D1A94"/>
    <w:rsid w:val="008D34D4"/>
    <w:rsid w:val="008D5BF7"/>
    <w:rsid w:val="008D71C3"/>
    <w:rsid w:val="008D7365"/>
    <w:rsid w:val="008E176F"/>
    <w:rsid w:val="008E32AA"/>
    <w:rsid w:val="008E3407"/>
    <w:rsid w:val="008E5AC2"/>
    <w:rsid w:val="008E5F50"/>
    <w:rsid w:val="008E71FF"/>
    <w:rsid w:val="008E7BA0"/>
    <w:rsid w:val="008E7F4B"/>
    <w:rsid w:val="008F2D5B"/>
    <w:rsid w:val="008F3A3B"/>
    <w:rsid w:val="008F4664"/>
    <w:rsid w:val="008F4C22"/>
    <w:rsid w:val="008F4C8F"/>
    <w:rsid w:val="008F5732"/>
    <w:rsid w:val="008F65A4"/>
    <w:rsid w:val="008F75FA"/>
    <w:rsid w:val="008F7D9F"/>
    <w:rsid w:val="00900625"/>
    <w:rsid w:val="009019A0"/>
    <w:rsid w:val="00901D49"/>
    <w:rsid w:val="00901D4F"/>
    <w:rsid w:val="00903EEC"/>
    <w:rsid w:val="00904717"/>
    <w:rsid w:val="00904EA7"/>
    <w:rsid w:val="009061BD"/>
    <w:rsid w:val="00906E4D"/>
    <w:rsid w:val="00907198"/>
    <w:rsid w:val="00907C9D"/>
    <w:rsid w:val="0091083B"/>
    <w:rsid w:val="00912B9E"/>
    <w:rsid w:val="00913D81"/>
    <w:rsid w:val="00915227"/>
    <w:rsid w:val="00916ECD"/>
    <w:rsid w:val="0091715D"/>
    <w:rsid w:val="009173E0"/>
    <w:rsid w:val="0091763D"/>
    <w:rsid w:val="0091794F"/>
    <w:rsid w:val="00920A1C"/>
    <w:rsid w:val="00921BCC"/>
    <w:rsid w:val="00922C1D"/>
    <w:rsid w:val="00923015"/>
    <w:rsid w:val="0092347A"/>
    <w:rsid w:val="009236A6"/>
    <w:rsid w:val="0092372E"/>
    <w:rsid w:val="009237AA"/>
    <w:rsid w:val="0092629F"/>
    <w:rsid w:val="009264B8"/>
    <w:rsid w:val="009266DC"/>
    <w:rsid w:val="00926A41"/>
    <w:rsid w:val="00930837"/>
    <w:rsid w:val="00932AE4"/>
    <w:rsid w:val="00932EC0"/>
    <w:rsid w:val="00933857"/>
    <w:rsid w:val="00934645"/>
    <w:rsid w:val="00934DB3"/>
    <w:rsid w:val="00935959"/>
    <w:rsid w:val="0093630B"/>
    <w:rsid w:val="009363FA"/>
    <w:rsid w:val="00936E73"/>
    <w:rsid w:val="00937096"/>
    <w:rsid w:val="00937CEE"/>
    <w:rsid w:val="0094187B"/>
    <w:rsid w:val="00943123"/>
    <w:rsid w:val="0094379B"/>
    <w:rsid w:val="009437E5"/>
    <w:rsid w:val="00944368"/>
    <w:rsid w:val="00944E75"/>
    <w:rsid w:val="0094554F"/>
    <w:rsid w:val="00946C66"/>
    <w:rsid w:val="00947A38"/>
    <w:rsid w:val="00950DED"/>
    <w:rsid w:val="00951898"/>
    <w:rsid w:val="00951C03"/>
    <w:rsid w:val="00951E0F"/>
    <w:rsid w:val="00952A99"/>
    <w:rsid w:val="00953D2F"/>
    <w:rsid w:val="00954FEF"/>
    <w:rsid w:val="0095573D"/>
    <w:rsid w:val="00957605"/>
    <w:rsid w:val="0096105D"/>
    <w:rsid w:val="009612AA"/>
    <w:rsid w:val="009612EB"/>
    <w:rsid w:val="009624E8"/>
    <w:rsid w:val="00963BB9"/>
    <w:rsid w:val="00963E57"/>
    <w:rsid w:val="00964C7B"/>
    <w:rsid w:val="009720A2"/>
    <w:rsid w:val="009751DC"/>
    <w:rsid w:val="00977A46"/>
    <w:rsid w:val="00980810"/>
    <w:rsid w:val="0098118B"/>
    <w:rsid w:val="00981C93"/>
    <w:rsid w:val="00982427"/>
    <w:rsid w:val="009827E7"/>
    <w:rsid w:val="009833B0"/>
    <w:rsid w:val="00983D81"/>
    <w:rsid w:val="00984274"/>
    <w:rsid w:val="00984A95"/>
    <w:rsid w:val="009852DC"/>
    <w:rsid w:val="00985836"/>
    <w:rsid w:val="0098665E"/>
    <w:rsid w:val="00986E98"/>
    <w:rsid w:val="00992C4B"/>
    <w:rsid w:val="00992E20"/>
    <w:rsid w:val="00995289"/>
    <w:rsid w:val="00995743"/>
    <w:rsid w:val="0099624C"/>
    <w:rsid w:val="009969F2"/>
    <w:rsid w:val="009A0721"/>
    <w:rsid w:val="009A21FE"/>
    <w:rsid w:val="009A246D"/>
    <w:rsid w:val="009A52E8"/>
    <w:rsid w:val="009A6BCC"/>
    <w:rsid w:val="009A70A3"/>
    <w:rsid w:val="009B0B06"/>
    <w:rsid w:val="009B5081"/>
    <w:rsid w:val="009B6D48"/>
    <w:rsid w:val="009B7DB8"/>
    <w:rsid w:val="009B7ECF"/>
    <w:rsid w:val="009C21BB"/>
    <w:rsid w:val="009C4B8A"/>
    <w:rsid w:val="009C5593"/>
    <w:rsid w:val="009C561E"/>
    <w:rsid w:val="009C610B"/>
    <w:rsid w:val="009C70FA"/>
    <w:rsid w:val="009C7BE8"/>
    <w:rsid w:val="009D0282"/>
    <w:rsid w:val="009D1241"/>
    <w:rsid w:val="009D41F9"/>
    <w:rsid w:val="009D44AF"/>
    <w:rsid w:val="009D6118"/>
    <w:rsid w:val="009D6896"/>
    <w:rsid w:val="009D78AB"/>
    <w:rsid w:val="009E063F"/>
    <w:rsid w:val="009E0AD9"/>
    <w:rsid w:val="009E1884"/>
    <w:rsid w:val="009E2A34"/>
    <w:rsid w:val="009E3BBB"/>
    <w:rsid w:val="009E525B"/>
    <w:rsid w:val="009F2F2D"/>
    <w:rsid w:val="009F56FA"/>
    <w:rsid w:val="009F5870"/>
    <w:rsid w:val="009F6E0F"/>
    <w:rsid w:val="00A0147B"/>
    <w:rsid w:val="00A01DE7"/>
    <w:rsid w:val="00A0251D"/>
    <w:rsid w:val="00A03F23"/>
    <w:rsid w:val="00A07452"/>
    <w:rsid w:val="00A12C82"/>
    <w:rsid w:val="00A131BC"/>
    <w:rsid w:val="00A14656"/>
    <w:rsid w:val="00A15319"/>
    <w:rsid w:val="00A1610A"/>
    <w:rsid w:val="00A167FA"/>
    <w:rsid w:val="00A17E2E"/>
    <w:rsid w:val="00A2023D"/>
    <w:rsid w:val="00A2051A"/>
    <w:rsid w:val="00A20C41"/>
    <w:rsid w:val="00A20D43"/>
    <w:rsid w:val="00A23A75"/>
    <w:rsid w:val="00A24D81"/>
    <w:rsid w:val="00A24E0A"/>
    <w:rsid w:val="00A25CB4"/>
    <w:rsid w:val="00A26CF2"/>
    <w:rsid w:val="00A30CBF"/>
    <w:rsid w:val="00A32E84"/>
    <w:rsid w:val="00A330F6"/>
    <w:rsid w:val="00A33659"/>
    <w:rsid w:val="00A3734A"/>
    <w:rsid w:val="00A40278"/>
    <w:rsid w:val="00A4136D"/>
    <w:rsid w:val="00A41F7C"/>
    <w:rsid w:val="00A42C4A"/>
    <w:rsid w:val="00A42D46"/>
    <w:rsid w:val="00A4732E"/>
    <w:rsid w:val="00A47535"/>
    <w:rsid w:val="00A47E47"/>
    <w:rsid w:val="00A5010F"/>
    <w:rsid w:val="00A5070D"/>
    <w:rsid w:val="00A50A6F"/>
    <w:rsid w:val="00A50E45"/>
    <w:rsid w:val="00A52B0C"/>
    <w:rsid w:val="00A53646"/>
    <w:rsid w:val="00A5380F"/>
    <w:rsid w:val="00A546D8"/>
    <w:rsid w:val="00A55D70"/>
    <w:rsid w:val="00A56F04"/>
    <w:rsid w:val="00A609EB"/>
    <w:rsid w:val="00A60FFB"/>
    <w:rsid w:val="00A61631"/>
    <w:rsid w:val="00A627CD"/>
    <w:rsid w:val="00A63C36"/>
    <w:rsid w:val="00A64388"/>
    <w:rsid w:val="00A646E5"/>
    <w:rsid w:val="00A647CB"/>
    <w:rsid w:val="00A64F5A"/>
    <w:rsid w:val="00A65846"/>
    <w:rsid w:val="00A6637D"/>
    <w:rsid w:val="00A67D8A"/>
    <w:rsid w:val="00A7001D"/>
    <w:rsid w:val="00A7003E"/>
    <w:rsid w:val="00A74107"/>
    <w:rsid w:val="00A74BA9"/>
    <w:rsid w:val="00A802AE"/>
    <w:rsid w:val="00A80349"/>
    <w:rsid w:val="00A8094B"/>
    <w:rsid w:val="00A80FB8"/>
    <w:rsid w:val="00A86190"/>
    <w:rsid w:val="00A86D40"/>
    <w:rsid w:val="00A87831"/>
    <w:rsid w:val="00A87890"/>
    <w:rsid w:val="00A904EC"/>
    <w:rsid w:val="00A920A3"/>
    <w:rsid w:val="00A931AB"/>
    <w:rsid w:val="00A939D6"/>
    <w:rsid w:val="00A9405B"/>
    <w:rsid w:val="00A94D0D"/>
    <w:rsid w:val="00A96539"/>
    <w:rsid w:val="00AA03BD"/>
    <w:rsid w:val="00AA071B"/>
    <w:rsid w:val="00AA1369"/>
    <w:rsid w:val="00AA2CD1"/>
    <w:rsid w:val="00AA408C"/>
    <w:rsid w:val="00AA71C7"/>
    <w:rsid w:val="00AB00A2"/>
    <w:rsid w:val="00AB3ED7"/>
    <w:rsid w:val="00AB5AE7"/>
    <w:rsid w:val="00AC01C3"/>
    <w:rsid w:val="00AC2805"/>
    <w:rsid w:val="00AC2974"/>
    <w:rsid w:val="00AC2F4A"/>
    <w:rsid w:val="00AC5547"/>
    <w:rsid w:val="00AC6174"/>
    <w:rsid w:val="00AC6A2C"/>
    <w:rsid w:val="00AD020A"/>
    <w:rsid w:val="00AD1F17"/>
    <w:rsid w:val="00AD2514"/>
    <w:rsid w:val="00AD3DD7"/>
    <w:rsid w:val="00AD4980"/>
    <w:rsid w:val="00AD4FF5"/>
    <w:rsid w:val="00AD6AD6"/>
    <w:rsid w:val="00AD7AC3"/>
    <w:rsid w:val="00AE0FEE"/>
    <w:rsid w:val="00AE1D69"/>
    <w:rsid w:val="00AE1E9E"/>
    <w:rsid w:val="00AE2C71"/>
    <w:rsid w:val="00AE569B"/>
    <w:rsid w:val="00AE6042"/>
    <w:rsid w:val="00AE7089"/>
    <w:rsid w:val="00AE7B0C"/>
    <w:rsid w:val="00AF0F21"/>
    <w:rsid w:val="00AF1F61"/>
    <w:rsid w:val="00AF2958"/>
    <w:rsid w:val="00AF4205"/>
    <w:rsid w:val="00AF4963"/>
    <w:rsid w:val="00AF5839"/>
    <w:rsid w:val="00AF5883"/>
    <w:rsid w:val="00AF5F99"/>
    <w:rsid w:val="00AF60EA"/>
    <w:rsid w:val="00B00265"/>
    <w:rsid w:val="00B01320"/>
    <w:rsid w:val="00B02528"/>
    <w:rsid w:val="00B029C5"/>
    <w:rsid w:val="00B02D20"/>
    <w:rsid w:val="00B06239"/>
    <w:rsid w:val="00B068BA"/>
    <w:rsid w:val="00B07A5A"/>
    <w:rsid w:val="00B11888"/>
    <w:rsid w:val="00B140AE"/>
    <w:rsid w:val="00B14ACD"/>
    <w:rsid w:val="00B20501"/>
    <w:rsid w:val="00B2111C"/>
    <w:rsid w:val="00B217AE"/>
    <w:rsid w:val="00B218E1"/>
    <w:rsid w:val="00B21C08"/>
    <w:rsid w:val="00B21DBC"/>
    <w:rsid w:val="00B2293B"/>
    <w:rsid w:val="00B22D6F"/>
    <w:rsid w:val="00B2549C"/>
    <w:rsid w:val="00B26670"/>
    <w:rsid w:val="00B314FD"/>
    <w:rsid w:val="00B32507"/>
    <w:rsid w:val="00B329D5"/>
    <w:rsid w:val="00B36B0D"/>
    <w:rsid w:val="00B37CB7"/>
    <w:rsid w:val="00B40976"/>
    <w:rsid w:val="00B40DAB"/>
    <w:rsid w:val="00B416C1"/>
    <w:rsid w:val="00B436CF"/>
    <w:rsid w:val="00B503D7"/>
    <w:rsid w:val="00B50561"/>
    <w:rsid w:val="00B52683"/>
    <w:rsid w:val="00B53184"/>
    <w:rsid w:val="00B53FA3"/>
    <w:rsid w:val="00B54029"/>
    <w:rsid w:val="00B54D7C"/>
    <w:rsid w:val="00B60B50"/>
    <w:rsid w:val="00B61659"/>
    <w:rsid w:val="00B64E8B"/>
    <w:rsid w:val="00B65476"/>
    <w:rsid w:val="00B6623E"/>
    <w:rsid w:val="00B662CB"/>
    <w:rsid w:val="00B66406"/>
    <w:rsid w:val="00B6783D"/>
    <w:rsid w:val="00B67DDD"/>
    <w:rsid w:val="00B71DB8"/>
    <w:rsid w:val="00B7239B"/>
    <w:rsid w:val="00B74CCE"/>
    <w:rsid w:val="00B76308"/>
    <w:rsid w:val="00B768D9"/>
    <w:rsid w:val="00B80F75"/>
    <w:rsid w:val="00B81382"/>
    <w:rsid w:val="00B81550"/>
    <w:rsid w:val="00B84714"/>
    <w:rsid w:val="00B847AE"/>
    <w:rsid w:val="00B84B68"/>
    <w:rsid w:val="00B9354F"/>
    <w:rsid w:val="00B955D5"/>
    <w:rsid w:val="00B95F1C"/>
    <w:rsid w:val="00BA164B"/>
    <w:rsid w:val="00BA2624"/>
    <w:rsid w:val="00BA4576"/>
    <w:rsid w:val="00BA46C6"/>
    <w:rsid w:val="00BA63C8"/>
    <w:rsid w:val="00BA6E69"/>
    <w:rsid w:val="00BA7742"/>
    <w:rsid w:val="00BB11ED"/>
    <w:rsid w:val="00BB13DB"/>
    <w:rsid w:val="00BB4089"/>
    <w:rsid w:val="00BB42F3"/>
    <w:rsid w:val="00BB4BAC"/>
    <w:rsid w:val="00BB56D7"/>
    <w:rsid w:val="00BB7D18"/>
    <w:rsid w:val="00BC3C44"/>
    <w:rsid w:val="00BC5B01"/>
    <w:rsid w:val="00BC5CBC"/>
    <w:rsid w:val="00BC79BC"/>
    <w:rsid w:val="00BD0462"/>
    <w:rsid w:val="00BD1ABF"/>
    <w:rsid w:val="00BD1CD9"/>
    <w:rsid w:val="00BD4191"/>
    <w:rsid w:val="00BD4D03"/>
    <w:rsid w:val="00BD5332"/>
    <w:rsid w:val="00BD6636"/>
    <w:rsid w:val="00BE186D"/>
    <w:rsid w:val="00BE3797"/>
    <w:rsid w:val="00BE3910"/>
    <w:rsid w:val="00BE51B0"/>
    <w:rsid w:val="00BE63AF"/>
    <w:rsid w:val="00BE65E3"/>
    <w:rsid w:val="00BF348D"/>
    <w:rsid w:val="00BF7157"/>
    <w:rsid w:val="00BF75C0"/>
    <w:rsid w:val="00C008E8"/>
    <w:rsid w:val="00C01E13"/>
    <w:rsid w:val="00C031D4"/>
    <w:rsid w:val="00C032D6"/>
    <w:rsid w:val="00C03369"/>
    <w:rsid w:val="00C03700"/>
    <w:rsid w:val="00C0487D"/>
    <w:rsid w:val="00C10D67"/>
    <w:rsid w:val="00C123EA"/>
    <w:rsid w:val="00C13845"/>
    <w:rsid w:val="00C141E2"/>
    <w:rsid w:val="00C149D5"/>
    <w:rsid w:val="00C14A54"/>
    <w:rsid w:val="00C152ED"/>
    <w:rsid w:val="00C16B90"/>
    <w:rsid w:val="00C1779E"/>
    <w:rsid w:val="00C22A24"/>
    <w:rsid w:val="00C24C2C"/>
    <w:rsid w:val="00C24FE6"/>
    <w:rsid w:val="00C25060"/>
    <w:rsid w:val="00C313AF"/>
    <w:rsid w:val="00C32D0F"/>
    <w:rsid w:val="00C346E4"/>
    <w:rsid w:val="00C3514C"/>
    <w:rsid w:val="00C36EA3"/>
    <w:rsid w:val="00C40316"/>
    <w:rsid w:val="00C4068D"/>
    <w:rsid w:val="00C4160D"/>
    <w:rsid w:val="00C41E74"/>
    <w:rsid w:val="00C42456"/>
    <w:rsid w:val="00C425C7"/>
    <w:rsid w:val="00C4290A"/>
    <w:rsid w:val="00C43494"/>
    <w:rsid w:val="00C4386A"/>
    <w:rsid w:val="00C4627E"/>
    <w:rsid w:val="00C46811"/>
    <w:rsid w:val="00C50B19"/>
    <w:rsid w:val="00C51CB1"/>
    <w:rsid w:val="00C538A3"/>
    <w:rsid w:val="00C538F2"/>
    <w:rsid w:val="00C54297"/>
    <w:rsid w:val="00C54630"/>
    <w:rsid w:val="00C54888"/>
    <w:rsid w:val="00C56082"/>
    <w:rsid w:val="00C56109"/>
    <w:rsid w:val="00C5721D"/>
    <w:rsid w:val="00C5726D"/>
    <w:rsid w:val="00C57FCB"/>
    <w:rsid w:val="00C6046D"/>
    <w:rsid w:val="00C622CC"/>
    <w:rsid w:val="00C64712"/>
    <w:rsid w:val="00C6748D"/>
    <w:rsid w:val="00C676A9"/>
    <w:rsid w:val="00C67806"/>
    <w:rsid w:val="00C67D73"/>
    <w:rsid w:val="00C700A2"/>
    <w:rsid w:val="00C7250D"/>
    <w:rsid w:val="00C74BB1"/>
    <w:rsid w:val="00C7631E"/>
    <w:rsid w:val="00C8188E"/>
    <w:rsid w:val="00C81A9A"/>
    <w:rsid w:val="00C830C0"/>
    <w:rsid w:val="00C864D2"/>
    <w:rsid w:val="00C923CC"/>
    <w:rsid w:val="00C93B09"/>
    <w:rsid w:val="00C93D65"/>
    <w:rsid w:val="00C94A44"/>
    <w:rsid w:val="00C96F34"/>
    <w:rsid w:val="00C97A4E"/>
    <w:rsid w:val="00CA1374"/>
    <w:rsid w:val="00CA147C"/>
    <w:rsid w:val="00CA3277"/>
    <w:rsid w:val="00CA41AC"/>
    <w:rsid w:val="00CA65A3"/>
    <w:rsid w:val="00CA6789"/>
    <w:rsid w:val="00CB1970"/>
    <w:rsid w:val="00CB2199"/>
    <w:rsid w:val="00CB2D12"/>
    <w:rsid w:val="00CB3B7B"/>
    <w:rsid w:val="00CB5490"/>
    <w:rsid w:val="00CB585E"/>
    <w:rsid w:val="00CB5B1B"/>
    <w:rsid w:val="00CB6B53"/>
    <w:rsid w:val="00CC1437"/>
    <w:rsid w:val="00CC1E51"/>
    <w:rsid w:val="00CC271C"/>
    <w:rsid w:val="00CC31AA"/>
    <w:rsid w:val="00CC444B"/>
    <w:rsid w:val="00CC4BC4"/>
    <w:rsid w:val="00CC4E90"/>
    <w:rsid w:val="00CC7077"/>
    <w:rsid w:val="00CC776E"/>
    <w:rsid w:val="00CD0063"/>
    <w:rsid w:val="00CD1654"/>
    <w:rsid w:val="00CD26EC"/>
    <w:rsid w:val="00CD27B7"/>
    <w:rsid w:val="00CD3323"/>
    <w:rsid w:val="00CD4D4E"/>
    <w:rsid w:val="00CD656C"/>
    <w:rsid w:val="00CD7E36"/>
    <w:rsid w:val="00CE275C"/>
    <w:rsid w:val="00CE373C"/>
    <w:rsid w:val="00CE4A04"/>
    <w:rsid w:val="00CE5517"/>
    <w:rsid w:val="00CE59C6"/>
    <w:rsid w:val="00CE71C6"/>
    <w:rsid w:val="00CE78B5"/>
    <w:rsid w:val="00CF06DB"/>
    <w:rsid w:val="00CF0F19"/>
    <w:rsid w:val="00CF154A"/>
    <w:rsid w:val="00CF32AE"/>
    <w:rsid w:val="00CF3A3E"/>
    <w:rsid w:val="00CF53EE"/>
    <w:rsid w:val="00CF6E29"/>
    <w:rsid w:val="00D006F3"/>
    <w:rsid w:val="00D026C2"/>
    <w:rsid w:val="00D04B72"/>
    <w:rsid w:val="00D06BB7"/>
    <w:rsid w:val="00D06C84"/>
    <w:rsid w:val="00D06DEA"/>
    <w:rsid w:val="00D107A0"/>
    <w:rsid w:val="00D11048"/>
    <w:rsid w:val="00D111D0"/>
    <w:rsid w:val="00D13B1C"/>
    <w:rsid w:val="00D13CA7"/>
    <w:rsid w:val="00D157FC"/>
    <w:rsid w:val="00D1746D"/>
    <w:rsid w:val="00D17D83"/>
    <w:rsid w:val="00D20CED"/>
    <w:rsid w:val="00D2461A"/>
    <w:rsid w:val="00D24979"/>
    <w:rsid w:val="00D27185"/>
    <w:rsid w:val="00D27460"/>
    <w:rsid w:val="00D2799A"/>
    <w:rsid w:val="00D27CAF"/>
    <w:rsid w:val="00D30174"/>
    <w:rsid w:val="00D31CE1"/>
    <w:rsid w:val="00D336D7"/>
    <w:rsid w:val="00D34ACF"/>
    <w:rsid w:val="00D35FF0"/>
    <w:rsid w:val="00D36AA9"/>
    <w:rsid w:val="00D376A2"/>
    <w:rsid w:val="00D4124B"/>
    <w:rsid w:val="00D43A40"/>
    <w:rsid w:val="00D44ED9"/>
    <w:rsid w:val="00D46D9E"/>
    <w:rsid w:val="00D47C25"/>
    <w:rsid w:val="00D50491"/>
    <w:rsid w:val="00D5087F"/>
    <w:rsid w:val="00D51327"/>
    <w:rsid w:val="00D51614"/>
    <w:rsid w:val="00D53C13"/>
    <w:rsid w:val="00D542B1"/>
    <w:rsid w:val="00D5481B"/>
    <w:rsid w:val="00D56D11"/>
    <w:rsid w:val="00D56F88"/>
    <w:rsid w:val="00D57DA6"/>
    <w:rsid w:val="00D65BFF"/>
    <w:rsid w:val="00D6732E"/>
    <w:rsid w:val="00D71CA3"/>
    <w:rsid w:val="00D722FC"/>
    <w:rsid w:val="00D73E45"/>
    <w:rsid w:val="00D74027"/>
    <w:rsid w:val="00D74E2F"/>
    <w:rsid w:val="00D75417"/>
    <w:rsid w:val="00D800EE"/>
    <w:rsid w:val="00D80C9D"/>
    <w:rsid w:val="00D81097"/>
    <w:rsid w:val="00D833BD"/>
    <w:rsid w:val="00D841A2"/>
    <w:rsid w:val="00D84395"/>
    <w:rsid w:val="00D85E6D"/>
    <w:rsid w:val="00D876A9"/>
    <w:rsid w:val="00D923D7"/>
    <w:rsid w:val="00D93200"/>
    <w:rsid w:val="00D96CEB"/>
    <w:rsid w:val="00DA0101"/>
    <w:rsid w:val="00DA118A"/>
    <w:rsid w:val="00DA1588"/>
    <w:rsid w:val="00DA2739"/>
    <w:rsid w:val="00DA3222"/>
    <w:rsid w:val="00DA448D"/>
    <w:rsid w:val="00DB0ED4"/>
    <w:rsid w:val="00DB1E22"/>
    <w:rsid w:val="00DB2741"/>
    <w:rsid w:val="00DB4C99"/>
    <w:rsid w:val="00DB6C00"/>
    <w:rsid w:val="00DB72CB"/>
    <w:rsid w:val="00DC016C"/>
    <w:rsid w:val="00DC0426"/>
    <w:rsid w:val="00DC153B"/>
    <w:rsid w:val="00DC3BA8"/>
    <w:rsid w:val="00DC40D6"/>
    <w:rsid w:val="00DC432D"/>
    <w:rsid w:val="00DC4440"/>
    <w:rsid w:val="00DC5AB4"/>
    <w:rsid w:val="00DC5F6C"/>
    <w:rsid w:val="00DD2B06"/>
    <w:rsid w:val="00DD34D8"/>
    <w:rsid w:val="00DD3BCA"/>
    <w:rsid w:val="00DD4B81"/>
    <w:rsid w:val="00DE2FD0"/>
    <w:rsid w:val="00DE59B2"/>
    <w:rsid w:val="00DE6D6F"/>
    <w:rsid w:val="00DF0C2E"/>
    <w:rsid w:val="00DF101E"/>
    <w:rsid w:val="00DF1968"/>
    <w:rsid w:val="00DF33B9"/>
    <w:rsid w:val="00DF3991"/>
    <w:rsid w:val="00DF39AD"/>
    <w:rsid w:val="00DF3AA6"/>
    <w:rsid w:val="00DF3D62"/>
    <w:rsid w:val="00DF41F3"/>
    <w:rsid w:val="00DF443C"/>
    <w:rsid w:val="00DF6DF5"/>
    <w:rsid w:val="00E028A9"/>
    <w:rsid w:val="00E03186"/>
    <w:rsid w:val="00E05491"/>
    <w:rsid w:val="00E06938"/>
    <w:rsid w:val="00E107E2"/>
    <w:rsid w:val="00E10CED"/>
    <w:rsid w:val="00E11A10"/>
    <w:rsid w:val="00E12B97"/>
    <w:rsid w:val="00E147BD"/>
    <w:rsid w:val="00E15548"/>
    <w:rsid w:val="00E21106"/>
    <w:rsid w:val="00E214B3"/>
    <w:rsid w:val="00E21518"/>
    <w:rsid w:val="00E2414A"/>
    <w:rsid w:val="00E247BC"/>
    <w:rsid w:val="00E24A58"/>
    <w:rsid w:val="00E25117"/>
    <w:rsid w:val="00E267C3"/>
    <w:rsid w:val="00E274A5"/>
    <w:rsid w:val="00E27E6E"/>
    <w:rsid w:val="00E30367"/>
    <w:rsid w:val="00E31396"/>
    <w:rsid w:val="00E31414"/>
    <w:rsid w:val="00E32E3D"/>
    <w:rsid w:val="00E3439E"/>
    <w:rsid w:val="00E34E23"/>
    <w:rsid w:val="00E36021"/>
    <w:rsid w:val="00E371DC"/>
    <w:rsid w:val="00E376C1"/>
    <w:rsid w:val="00E40B63"/>
    <w:rsid w:val="00E41616"/>
    <w:rsid w:val="00E42AD8"/>
    <w:rsid w:val="00E4424E"/>
    <w:rsid w:val="00E4770C"/>
    <w:rsid w:val="00E50019"/>
    <w:rsid w:val="00E51160"/>
    <w:rsid w:val="00E52629"/>
    <w:rsid w:val="00E54975"/>
    <w:rsid w:val="00E549FA"/>
    <w:rsid w:val="00E54CBA"/>
    <w:rsid w:val="00E55040"/>
    <w:rsid w:val="00E5647E"/>
    <w:rsid w:val="00E57169"/>
    <w:rsid w:val="00E57762"/>
    <w:rsid w:val="00E57A82"/>
    <w:rsid w:val="00E57F0B"/>
    <w:rsid w:val="00E60DC5"/>
    <w:rsid w:val="00E61C4F"/>
    <w:rsid w:val="00E622CF"/>
    <w:rsid w:val="00E6290A"/>
    <w:rsid w:val="00E63461"/>
    <w:rsid w:val="00E66105"/>
    <w:rsid w:val="00E709D2"/>
    <w:rsid w:val="00E72385"/>
    <w:rsid w:val="00E74D60"/>
    <w:rsid w:val="00E75193"/>
    <w:rsid w:val="00E774CE"/>
    <w:rsid w:val="00E7790F"/>
    <w:rsid w:val="00E80A7D"/>
    <w:rsid w:val="00E81211"/>
    <w:rsid w:val="00E815EB"/>
    <w:rsid w:val="00E8199E"/>
    <w:rsid w:val="00E842CF"/>
    <w:rsid w:val="00E846BC"/>
    <w:rsid w:val="00E8552A"/>
    <w:rsid w:val="00E87CE8"/>
    <w:rsid w:val="00E911D0"/>
    <w:rsid w:val="00E9131B"/>
    <w:rsid w:val="00E938DF"/>
    <w:rsid w:val="00E949EF"/>
    <w:rsid w:val="00E95905"/>
    <w:rsid w:val="00E96F68"/>
    <w:rsid w:val="00E9799A"/>
    <w:rsid w:val="00E97A0F"/>
    <w:rsid w:val="00EA10E3"/>
    <w:rsid w:val="00EA4273"/>
    <w:rsid w:val="00EA430D"/>
    <w:rsid w:val="00EA5A80"/>
    <w:rsid w:val="00EA68B9"/>
    <w:rsid w:val="00EA6AE0"/>
    <w:rsid w:val="00EA6BC3"/>
    <w:rsid w:val="00EA709B"/>
    <w:rsid w:val="00EB1395"/>
    <w:rsid w:val="00EB1CD7"/>
    <w:rsid w:val="00EB290E"/>
    <w:rsid w:val="00EB3872"/>
    <w:rsid w:val="00EB6CFA"/>
    <w:rsid w:val="00EC0AB7"/>
    <w:rsid w:val="00EC0C68"/>
    <w:rsid w:val="00EC1C27"/>
    <w:rsid w:val="00EC1E22"/>
    <w:rsid w:val="00EC2899"/>
    <w:rsid w:val="00EC5E54"/>
    <w:rsid w:val="00EC5F60"/>
    <w:rsid w:val="00EC6385"/>
    <w:rsid w:val="00EC6DF6"/>
    <w:rsid w:val="00EC792C"/>
    <w:rsid w:val="00ED0C0F"/>
    <w:rsid w:val="00ED2000"/>
    <w:rsid w:val="00ED6358"/>
    <w:rsid w:val="00ED7DFE"/>
    <w:rsid w:val="00EE1225"/>
    <w:rsid w:val="00EE1AA0"/>
    <w:rsid w:val="00EE20A5"/>
    <w:rsid w:val="00EE221E"/>
    <w:rsid w:val="00EE234E"/>
    <w:rsid w:val="00EE4136"/>
    <w:rsid w:val="00EE4D85"/>
    <w:rsid w:val="00EE684B"/>
    <w:rsid w:val="00EE73AA"/>
    <w:rsid w:val="00EF2157"/>
    <w:rsid w:val="00EF232C"/>
    <w:rsid w:val="00EF54A4"/>
    <w:rsid w:val="00EF5E83"/>
    <w:rsid w:val="00EF730C"/>
    <w:rsid w:val="00F018E2"/>
    <w:rsid w:val="00F01CC8"/>
    <w:rsid w:val="00F03B0E"/>
    <w:rsid w:val="00F069F3"/>
    <w:rsid w:val="00F07236"/>
    <w:rsid w:val="00F11248"/>
    <w:rsid w:val="00F137B3"/>
    <w:rsid w:val="00F23044"/>
    <w:rsid w:val="00F24587"/>
    <w:rsid w:val="00F26447"/>
    <w:rsid w:val="00F27385"/>
    <w:rsid w:val="00F301F9"/>
    <w:rsid w:val="00F3020A"/>
    <w:rsid w:val="00F30EA2"/>
    <w:rsid w:val="00F32298"/>
    <w:rsid w:val="00F35EC1"/>
    <w:rsid w:val="00F40052"/>
    <w:rsid w:val="00F407C1"/>
    <w:rsid w:val="00F41564"/>
    <w:rsid w:val="00F41F3B"/>
    <w:rsid w:val="00F4204D"/>
    <w:rsid w:val="00F447CA"/>
    <w:rsid w:val="00F457FD"/>
    <w:rsid w:val="00F474D5"/>
    <w:rsid w:val="00F47B33"/>
    <w:rsid w:val="00F47B9C"/>
    <w:rsid w:val="00F5164C"/>
    <w:rsid w:val="00F51F20"/>
    <w:rsid w:val="00F5217E"/>
    <w:rsid w:val="00F525D3"/>
    <w:rsid w:val="00F5380C"/>
    <w:rsid w:val="00F54034"/>
    <w:rsid w:val="00F622F7"/>
    <w:rsid w:val="00F62EA1"/>
    <w:rsid w:val="00F63246"/>
    <w:rsid w:val="00F656BC"/>
    <w:rsid w:val="00F65EBE"/>
    <w:rsid w:val="00F67345"/>
    <w:rsid w:val="00F67A16"/>
    <w:rsid w:val="00F73088"/>
    <w:rsid w:val="00F73162"/>
    <w:rsid w:val="00F74224"/>
    <w:rsid w:val="00F7539B"/>
    <w:rsid w:val="00F75FBC"/>
    <w:rsid w:val="00F81539"/>
    <w:rsid w:val="00F82AB9"/>
    <w:rsid w:val="00F840F3"/>
    <w:rsid w:val="00F845C4"/>
    <w:rsid w:val="00F8486A"/>
    <w:rsid w:val="00F849C2"/>
    <w:rsid w:val="00F8636B"/>
    <w:rsid w:val="00F90901"/>
    <w:rsid w:val="00F914F7"/>
    <w:rsid w:val="00F91514"/>
    <w:rsid w:val="00F91802"/>
    <w:rsid w:val="00F93F21"/>
    <w:rsid w:val="00F94E10"/>
    <w:rsid w:val="00F975A3"/>
    <w:rsid w:val="00F97AB1"/>
    <w:rsid w:val="00FA1F1C"/>
    <w:rsid w:val="00FA2CB3"/>
    <w:rsid w:val="00FA3561"/>
    <w:rsid w:val="00FA5E0B"/>
    <w:rsid w:val="00FB26EC"/>
    <w:rsid w:val="00FB399E"/>
    <w:rsid w:val="00FB464C"/>
    <w:rsid w:val="00FB47CB"/>
    <w:rsid w:val="00FB4AB5"/>
    <w:rsid w:val="00FB5552"/>
    <w:rsid w:val="00FB5A31"/>
    <w:rsid w:val="00FB668C"/>
    <w:rsid w:val="00FB7BE3"/>
    <w:rsid w:val="00FB7E85"/>
    <w:rsid w:val="00FC0FC4"/>
    <w:rsid w:val="00FC201D"/>
    <w:rsid w:val="00FC2463"/>
    <w:rsid w:val="00FC26E6"/>
    <w:rsid w:val="00FC308E"/>
    <w:rsid w:val="00FC4859"/>
    <w:rsid w:val="00FC78C9"/>
    <w:rsid w:val="00FD0527"/>
    <w:rsid w:val="00FD37EF"/>
    <w:rsid w:val="00FD732A"/>
    <w:rsid w:val="00FD73F4"/>
    <w:rsid w:val="00FD779A"/>
    <w:rsid w:val="00FE07C8"/>
    <w:rsid w:val="00FE1A40"/>
    <w:rsid w:val="00FE1B72"/>
    <w:rsid w:val="00FE2986"/>
    <w:rsid w:val="00FE2ED0"/>
    <w:rsid w:val="00FE3484"/>
    <w:rsid w:val="00FE3AB5"/>
    <w:rsid w:val="00FE4B35"/>
    <w:rsid w:val="00FE4D6F"/>
    <w:rsid w:val="00FE78F4"/>
    <w:rsid w:val="00FF1021"/>
    <w:rsid w:val="00FF1284"/>
    <w:rsid w:val="00FF1409"/>
    <w:rsid w:val="00FF18A6"/>
    <w:rsid w:val="00FF5F3F"/>
    <w:rsid w:val="00FF62E5"/>
    <w:rsid w:val="00FF640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70EC94"/>
  <w15:docId w15:val="{7E98615F-32EF-4CD4-AA15-DCA2E75A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1">
    <w:name w:val="Заголовок №4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3">
    <w:name w:val="Основной текст (4)_"/>
    <w:basedOn w:val="a0"/>
    <w:link w:val="44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3">
    <w:name w:val="Оглавление (2)"/>
    <w:basedOn w:val="21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45">
    <w:name w:val="Оглавление4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32">
    <w:name w:val="Оглавление3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24">
    <w:name w:val="Основной текст2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33">
    <w:name w:val="Основной текст3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"/>
    <w:basedOn w:val="afc"/>
    <w:uiPriority w:val="99"/>
    <w:rsid w:val="00C923CC"/>
    <w:rPr>
      <w:rFonts w:cs="Times New Roman"/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46">
    <w:name w:val="Основной текст4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51">
    <w:name w:val="Основной текст5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71">
    <w:name w:val="Основной текст7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81">
    <w:name w:val="Основной текст8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26">
    <w:name w:val="Оглавление2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rFonts w:cs="Times New Roman"/>
      <w:sz w:val="18"/>
      <w:szCs w:val="18"/>
      <w:shd w:val="clear" w:color="auto" w:fill="FFFFFF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5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955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91223806e4b869ccs4">
    <w:name w:val="91223806e4b869ccs4"/>
    <w:basedOn w:val="a"/>
    <w:rsid w:val="00FE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3c98a76106c2db9bumpedfont20">
    <w:name w:val="73c98a76106c2db9bumpedfont20"/>
    <w:basedOn w:val="a0"/>
    <w:rsid w:val="00FE1A40"/>
  </w:style>
  <w:style w:type="numbering" w:customStyle="1" w:styleId="17">
    <w:name w:val="Нет списка1"/>
    <w:next w:val="a2"/>
    <w:uiPriority w:val="99"/>
    <w:semiHidden/>
    <w:unhideWhenUsed/>
    <w:rsid w:val="00767770"/>
  </w:style>
  <w:style w:type="numbering" w:customStyle="1" w:styleId="113">
    <w:name w:val="Нет списка11"/>
    <w:next w:val="a2"/>
    <w:uiPriority w:val="99"/>
    <w:semiHidden/>
    <w:unhideWhenUsed/>
    <w:rsid w:val="00767770"/>
  </w:style>
  <w:style w:type="character" w:styleId="aff3">
    <w:name w:val="line number"/>
    <w:basedOn w:val="a0"/>
    <w:uiPriority w:val="99"/>
    <w:semiHidden/>
    <w:unhideWhenUsed/>
    <w:rsid w:val="002C66EA"/>
  </w:style>
  <w:style w:type="paragraph" w:styleId="aff4">
    <w:name w:val="No Spacing"/>
    <w:uiPriority w:val="1"/>
    <w:qFormat/>
    <w:rsid w:val="00B93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5">
    <w:name w:val="Другое_"/>
    <w:basedOn w:val="a0"/>
    <w:link w:val="aff6"/>
    <w:rsid w:val="001D2D15"/>
    <w:rPr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1D2D15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F71F3F6CDBEA2CB48F1D3C726BEC3D309226A82A1754258097F0AA3D1FDBEDD3A550F4B213971480F21E9C4En3M" TargetMode="External"/><Relationship Id="rId13" Type="http://schemas.openxmlformats.org/officeDocument/2006/relationships/hyperlink" Target="consultantplus://offline/ref=D257F71F3F6CDBEA2CB48F1D3C726BEC3D309226A82A1754258097F0AA3D1FDBEDD3A550F4B213971480F21E9C4En3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7F71F3F6CDBEA2CB491102A1E35E63C3ECB22AB2B1C0270D191A7F56D198EBF93FB09A7F6589A1F9EEE1E97FFBC430B44nB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7F71F3F6CDBEA2CB491102A1E35E63C3ECB22AB2F140A78D791A7F56D198EBF93FB09A7F6589A1F9EEE1E97FFBC430B44nB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2C841AEEB506C9A2335D14FD28C9B9136711AA36DCD370D37DB79DC70EB93679D3747CC1669FB08184301CC34ED542030F1FECAA85EEED6659A41O6K9I" TargetMode="External"/><Relationship Id="rId23" Type="http://schemas.openxmlformats.org/officeDocument/2006/relationships/image" Target="media/image3.jpeg"/><Relationship Id="rId10" Type="http://schemas.openxmlformats.org/officeDocument/2006/relationships/hyperlink" Target="consultantplus://offline/ref=D257F71F3F6CDBEA2CB48F1D3C726BEC3A349C27A3241754258097F0AA3D1FDBEDD3A550F4B213971480F21E9C4En3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7F71F3F6CDBEA2CB48F1D3C726BEC3D309D2FA82B1754258097F0AA3D1FDBEDD3A550F4B213971480F21E9C4En3M" TargetMode="External"/><Relationship Id="rId14" Type="http://schemas.openxmlformats.org/officeDocument/2006/relationships/hyperlink" Target="consultantplus://offline/ref=BF82C841AEEB506C9A2335D14FD28C9B9136711AA36CC5370536DB79DC70EB93679D3747CC1669FB0A154104CF34ED542030F1FECAA85EEED6659A41O6K9I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34A5-2BA2-4EC4-8250-4A35BA2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0</Pages>
  <Words>15335</Words>
  <Characters>8741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Елена А. Земскова</cp:lastModifiedBy>
  <cp:revision>87</cp:revision>
  <cp:lastPrinted>2024-04-10T09:58:00Z</cp:lastPrinted>
  <dcterms:created xsi:type="dcterms:W3CDTF">2022-11-08T11:09:00Z</dcterms:created>
  <dcterms:modified xsi:type="dcterms:W3CDTF">2024-04-10T10:05:00Z</dcterms:modified>
</cp:coreProperties>
</file>